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0B" w:rsidRDefault="009A64ED" w:rsidP="00C26D0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848961" cy="9124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Мех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61" cy="91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6D08" w:rsidRDefault="00C26D08" w:rsidP="00C26D08">
      <w:pPr>
        <w:jc w:val="center"/>
        <w:rPr>
          <w:b/>
          <w:sz w:val="28"/>
          <w:szCs w:val="28"/>
        </w:rPr>
      </w:pPr>
      <w:r w:rsidRPr="005F16C3">
        <w:rPr>
          <w:b/>
          <w:sz w:val="28"/>
          <w:szCs w:val="28"/>
        </w:rPr>
        <w:lastRenderedPageBreak/>
        <w:t>СОДЕРЖАНИЕ</w:t>
      </w:r>
    </w:p>
    <w:p w:rsidR="00C26D08" w:rsidRPr="00EF5EA4" w:rsidRDefault="00C26D08" w:rsidP="00EF5EA4">
      <w:pPr>
        <w:pStyle w:val="ConsPlusNormal"/>
        <w:rPr>
          <w:sz w:val="28"/>
          <w:szCs w:val="28"/>
        </w:rPr>
      </w:pPr>
    </w:p>
    <w:tbl>
      <w:tblPr>
        <w:tblStyle w:val="af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26D08" w:rsidRPr="00EF5EA4" w:rsidTr="00E5211D">
        <w:tc>
          <w:tcPr>
            <w:tcW w:w="9540" w:type="dxa"/>
          </w:tcPr>
          <w:p w:rsidR="00C26D08" w:rsidRPr="00EF5EA4" w:rsidRDefault="00C26D08" w:rsidP="00E5211D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1 ПАСПОРТ РАБОЧЕЙ ПРОГРАММЫ ДИСЦИПЛИНЫ</w:t>
            </w:r>
            <w:r w:rsidR="00E5211D">
              <w:rPr>
                <w:caps/>
                <w:sz w:val="28"/>
                <w:szCs w:val="28"/>
              </w:rPr>
              <w:t>……………………3</w:t>
            </w:r>
            <w:r w:rsidR="003F5130">
              <w:rPr>
                <w:caps/>
                <w:sz w:val="28"/>
                <w:szCs w:val="28"/>
              </w:rPr>
              <w:t xml:space="preserve">  </w:t>
            </w:r>
          </w:p>
          <w:p w:rsidR="003F5130" w:rsidRDefault="00AE124C" w:rsidP="001B37D1">
            <w:pPr>
              <w:numPr>
                <w:ilvl w:val="1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 xml:space="preserve">Место учебной дисциплины в структуре основной </w:t>
            </w:r>
          </w:p>
          <w:p w:rsidR="00C26D08" w:rsidRPr="00EF5EA4" w:rsidRDefault="00AE124C" w:rsidP="00E5211D">
            <w:pPr>
              <w:jc w:val="both"/>
              <w:rPr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>профессиональной образовательной программы</w:t>
            </w:r>
            <w:r w:rsidR="00E5211D">
              <w:rPr>
                <w:sz w:val="28"/>
                <w:szCs w:val="28"/>
              </w:rPr>
              <w:t>………………………………</w:t>
            </w:r>
            <w:r w:rsidR="00C74DB6">
              <w:rPr>
                <w:sz w:val="28"/>
                <w:szCs w:val="28"/>
              </w:rPr>
              <w:t>3</w:t>
            </w:r>
          </w:p>
          <w:p w:rsidR="00AE124C" w:rsidRDefault="00E5211D" w:rsidP="00E5211D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5211D">
              <w:rPr>
                <w:sz w:val="28"/>
                <w:szCs w:val="28"/>
              </w:rPr>
              <w:t>Цель</w:t>
            </w:r>
            <w:r w:rsidR="00AE124C" w:rsidRPr="00E5211D">
              <w:rPr>
                <w:sz w:val="28"/>
                <w:szCs w:val="28"/>
              </w:rPr>
              <w:t xml:space="preserve"> и </w:t>
            </w:r>
            <w:r w:rsidRPr="00E5211D">
              <w:rPr>
                <w:sz w:val="28"/>
                <w:szCs w:val="28"/>
              </w:rPr>
              <w:t>планируемые</w:t>
            </w:r>
            <w:r w:rsidR="00AE124C" w:rsidRPr="00E5211D">
              <w:rPr>
                <w:sz w:val="28"/>
                <w:szCs w:val="28"/>
              </w:rPr>
              <w:t xml:space="preserve"> результат</w:t>
            </w:r>
            <w:r w:rsidRPr="00E5211D">
              <w:rPr>
                <w:sz w:val="28"/>
                <w:szCs w:val="28"/>
              </w:rPr>
              <w:t>ы</w:t>
            </w:r>
            <w:r w:rsidR="00AE124C" w:rsidRPr="00E5211D">
              <w:rPr>
                <w:sz w:val="28"/>
                <w:szCs w:val="28"/>
              </w:rPr>
              <w:t xml:space="preserve"> </w:t>
            </w:r>
            <w:r w:rsidRPr="00E5211D">
              <w:rPr>
                <w:sz w:val="28"/>
                <w:szCs w:val="28"/>
              </w:rPr>
              <w:t>освоения учебной дисциплины</w:t>
            </w:r>
            <w:r>
              <w:rPr>
                <w:sz w:val="28"/>
                <w:szCs w:val="28"/>
              </w:rPr>
              <w:t>……...3</w:t>
            </w:r>
          </w:p>
          <w:p w:rsidR="00E5211D" w:rsidRPr="00EF5EA4" w:rsidRDefault="00E5211D" w:rsidP="00E5211D">
            <w:pPr>
              <w:jc w:val="both"/>
              <w:rPr>
                <w:sz w:val="28"/>
                <w:szCs w:val="28"/>
              </w:rPr>
            </w:pPr>
          </w:p>
        </w:tc>
      </w:tr>
      <w:tr w:rsidR="00C26D08" w:rsidRPr="00EF5EA4" w:rsidTr="00E5211D">
        <w:tc>
          <w:tcPr>
            <w:tcW w:w="9540" w:type="dxa"/>
          </w:tcPr>
          <w:p w:rsidR="00AE124C" w:rsidRPr="00EF5EA4" w:rsidRDefault="00C26D08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2 СТРУКТУРА и</w:t>
            </w:r>
            <w:r w:rsidR="00E5211D">
              <w:rPr>
                <w:caps/>
                <w:sz w:val="28"/>
                <w:szCs w:val="28"/>
              </w:rPr>
              <w:t xml:space="preserve">  содержание УЧЕБНОЙ ДИСЦИПЛИНЫ…………….</w:t>
            </w:r>
            <w:r w:rsidR="00F77C1A">
              <w:rPr>
                <w:caps/>
                <w:sz w:val="28"/>
                <w:szCs w:val="28"/>
              </w:rPr>
              <w:t>7</w:t>
            </w:r>
          </w:p>
          <w:p w:rsidR="00AE124C" w:rsidRPr="00EF5EA4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EF5EA4">
              <w:rPr>
                <w:sz w:val="28"/>
                <w:szCs w:val="28"/>
              </w:rPr>
              <w:t>2.1 Объем учебной дисциплины и виды учебной работы</w:t>
            </w:r>
            <w:r w:rsidR="00E5211D">
              <w:rPr>
                <w:sz w:val="28"/>
                <w:szCs w:val="28"/>
              </w:rPr>
              <w:t>……………………..</w:t>
            </w:r>
            <w:r w:rsidR="00F77C1A">
              <w:rPr>
                <w:sz w:val="28"/>
                <w:szCs w:val="28"/>
              </w:rPr>
              <w:t>7</w:t>
            </w:r>
          </w:p>
          <w:p w:rsidR="00AE124C" w:rsidRPr="00EF5EA4" w:rsidRDefault="00AE124C" w:rsidP="00EF5EA4">
            <w:pPr>
              <w:rPr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E5211D">
              <w:rPr>
                <w:caps/>
                <w:sz w:val="28"/>
                <w:szCs w:val="28"/>
              </w:rPr>
              <w:t>………………….</w:t>
            </w:r>
            <w:r w:rsidR="00F77C1A">
              <w:rPr>
                <w:caps/>
                <w:sz w:val="28"/>
                <w:szCs w:val="28"/>
              </w:rPr>
              <w:t>8</w:t>
            </w:r>
          </w:p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EF5EA4" w:rsidTr="00E5211D">
        <w:trPr>
          <w:trHeight w:val="670"/>
        </w:trPr>
        <w:tc>
          <w:tcPr>
            <w:tcW w:w="9540" w:type="dxa"/>
          </w:tcPr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3 условия реализации  учебной дисциплин</w:t>
            </w:r>
            <w:r w:rsidR="00C74DB6">
              <w:rPr>
                <w:caps/>
                <w:sz w:val="28"/>
                <w:szCs w:val="28"/>
              </w:rPr>
              <w:t>ы</w:t>
            </w:r>
            <w:r w:rsidR="00E5211D">
              <w:rPr>
                <w:caps/>
                <w:sz w:val="28"/>
                <w:szCs w:val="28"/>
              </w:rPr>
              <w:t>…………………</w:t>
            </w:r>
            <w:r w:rsidR="00F77C1A">
              <w:rPr>
                <w:caps/>
                <w:sz w:val="28"/>
                <w:szCs w:val="28"/>
              </w:rPr>
              <w:t>15</w:t>
            </w:r>
          </w:p>
          <w:p w:rsidR="00AE124C" w:rsidRPr="00EF5EA4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5EA4">
              <w:rPr>
                <w:bCs/>
                <w:sz w:val="28"/>
                <w:szCs w:val="28"/>
              </w:rPr>
              <w:t>3.1 Требования к материально-техническому обеспечению</w:t>
            </w:r>
            <w:r w:rsidR="00E5211D">
              <w:rPr>
                <w:bCs/>
                <w:sz w:val="28"/>
                <w:szCs w:val="28"/>
              </w:rPr>
              <w:t>…………………</w:t>
            </w:r>
            <w:r w:rsidR="00F77C1A">
              <w:rPr>
                <w:bCs/>
                <w:sz w:val="28"/>
                <w:szCs w:val="28"/>
              </w:rPr>
              <w:t>15</w:t>
            </w:r>
          </w:p>
          <w:p w:rsidR="00AE124C" w:rsidRPr="00EF5EA4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EF5EA4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EF5EA4">
              <w:rPr>
                <w:bCs/>
                <w:sz w:val="28"/>
                <w:szCs w:val="28"/>
              </w:rPr>
              <w:t>рекомендуемых</w:t>
            </w:r>
            <w:proofErr w:type="gramEnd"/>
            <w:r w:rsidRPr="00EF5EA4">
              <w:rPr>
                <w:bCs/>
                <w:sz w:val="28"/>
                <w:szCs w:val="28"/>
              </w:rPr>
              <w:t xml:space="preserve"> </w:t>
            </w:r>
            <w:r w:rsidR="00F77C1A">
              <w:rPr>
                <w:bCs/>
                <w:sz w:val="28"/>
                <w:szCs w:val="28"/>
              </w:rPr>
              <w:t xml:space="preserve">   </w:t>
            </w:r>
          </w:p>
          <w:p w:rsidR="00AE124C" w:rsidRPr="00EF5EA4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EF5EA4">
              <w:rPr>
                <w:bCs/>
                <w:sz w:val="28"/>
                <w:szCs w:val="28"/>
              </w:rPr>
              <w:t>учебных изданий, Интернет-ресурсов, дополнительной литературы</w:t>
            </w:r>
            <w:r w:rsidR="00E5211D">
              <w:rPr>
                <w:bCs/>
                <w:sz w:val="28"/>
                <w:szCs w:val="28"/>
              </w:rPr>
              <w:t>……….</w:t>
            </w:r>
            <w:r w:rsidR="00E5211D" w:rsidRPr="00E5211D">
              <w:rPr>
                <w:bCs/>
                <w:sz w:val="28"/>
                <w:szCs w:val="28"/>
              </w:rPr>
              <w:t>15</w:t>
            </w:r>
          </w:p>
          <w:p w:rsidR="00C26D08" w:rsidRPr="00EF5EA4" w:rsidRDefault="00C26D08" w:rsidP="00EF5EA4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EF5EA4" w:rsidTr="00E5211D">
        <w:tc>
          <w:tcPr>
            <w:tcW w:w="9540" w:type="dxa"/>
          </w:tcPr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4 Контроль  и  оценка  результ</w:t>
            </w:r>
            <w:r w:rsidR="003364E4">
              <w:rPr>
                <w:caps/>
                <w:sz w:val="28"/>
                <w:szCs w:val="28"/>
              </w:rPr>
              <w:t xml:space="preserve">атов  Освоения  </w:t>
            </w:r>
            <w:proofErr w:type="gramStart"/>
            <w:r w:rsidR="003364E4">
              <w:rPr>
                <w:caps/>
                <w:sz w:val="28"/>
                <w:szCs w:val="28"/>
              </w:rPr>
              <w:t>учебной</w:t>
            </w:r>
            <w:proofErr w:type="gramEnd"/>
            <w:r w:rsidR="003364E4">
              <w:rPr>
                <w:caps/>
                <w:sz w:val="28"/>
                <w:szCs w:val="28"/>
              </w:rPr>
              <w:t xml:space="preserve">    </w:t>
            </w:r>
          </w:p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дисциплины</w:t>
            </w:r>
            <w:r w:rsidR="00E5211D">
              <w:rPr>
                <w:caps/>
                <w:sz w:val="28"/>
                <w:szCs w:val="28"/>
              </w:rPr>
              <w:t>…………………………………………………………………</w:t>
            </w:r>
            <w:r w:rsidR="00E5211D" w:rsidRPr="00E5211D">
              <w:rPr>
                <w:caps/>
                <w:sz w:val="28"/>
                <w:szCs w:val="28"/>
              </w:rPr>
              <w:t>17</w:t>
            </w:r>
          </w:p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E5211D" w:rsidRPr="00EF5EA4" w:rsidTr="00E5211D">
        <w:tc>
          <w:tcPr>
            <w:tcW w:w="9540" w:type="dxa"/>
          </w:tcPr>
          <w:p w:rsidR="00E5211D" w:rsidRPr="00EF5EA4" w:rsidRDefault="00E5211D" w:rsidP="00950A3D">
            <w:pPr>
              <w:pStyle w:val="2"/>
              <w:spacing w:before="0" w:after="0"/>
              <w:rPr>
                <w:caps/>
              </w:rPr>
            </w:pPr>
            <w:r w:rsidRPr="00E5211D">
              <w:rPr>
                <w:rFonts w:ascii="Times New Roman" w:hAnsi="Times New Roman"/>
                <w:b w:val="0"/>
                <w:i w:val="0"/>
              </w:rPr>
              <w:t xml:space="preserve">ПРИЛОЖЕНИЕ А </w:t>
            </w:r>
            <w:r w:rsidRPr="00E5211D">
              <w:rPr>
                <w:rFonts w:ascii="Times New Roman" w:hAnsi="Times New Roman"/>
                <w:i w:val="0"/>
              </w:rPr>
              <w:t>(обязательное)</w:t>
            </w:r>
            <w:r w:rsidRPr="00E5211D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E5211D">
              <w:rPr>
                <w:rFonts w:ascii="Times New Roman" w:hAnsi="Times New Roman"/>
                <w:b w:val="0"/>
                <w:i w:val="0"/>
                <w:iCs w:val="0"/>
              </w:rPr>
              <w:t xml:space="preserve">Фонд оценочных </w:t>
            </w:r>
            <w:r w:rsidR="00950A3D">
              <w:rPr>
                <w:rFonts w:ascii="Times New Roman" w:hAnsi="Times New Roman"/>
                <w:b w:val="0"/>
                <w:i w:val="0"/>
                <w:iCs w:val="0"/>
              </w:rPr>
              <w:t xml:space="preserve">материалов </w:t>
            </w:r>
            <w:r w:rsidRPr="00E5211D">
              <w:rPr>
                <w:rFonts w:ascii="Times New Roman" w:hAnsi="Times New Roman"/>
                <w:b w:val="0"/>
                <w:i w:val="0"/>
                <w:iCs w:val="0"/>
              </w:rPr>
              <w:t xml:space="preserve">по </w:t>
            </w:r>
            <w:r>
              <w:rPr>
                <w:rFonts w:ascii="Times New Roman" w:hAnsi="Times New Roman"/>
                <w:b w:val="0"/>
                <w:i w:val="0"/>
                <w:iCs w:val="0"/>
              </w:rPr>
              <w:t xml:space="preserve">                    </w:t>
            </w:r>
            <w:r w:rsidRPr="00E5211D">
              <w:rPr>
                <w:rFonts w:ascii="Times New Roman" w:hAnsi="Times New Roman"/>
                <w:b w:val="0"/>
                <w:i w:val="0"/>
                <w:iCs w:val="0"/>
              </w:rPr>
              <w:t>дисциплине</w:t>
            </w:r>
            <w:r>
              <w:rPr>
                <w:rFonts w:ascii="Times New Roman" w:hAnsi="Times New Roman"/>
                <w:b w:val="0"/>
                <w:i w:val="0"/>
                <w:iCs w:val="0"/>
              </w:rPr>
              <w:t>………………………………………………………………………19</w:t>
            </w:r>
          </w:p>
        </w:tc>
      </w:tr>
      <w:tr w:rsidR="00E5211D" w:rsidRPr="00EF5EA4" w:rsidTr="00E5211D">
        <w:tc>
          <w:tcPr>
            <w:tcW w:w="9540" w:type="dxa"/>
          </w:tcPr>
          <w:p w:rsidR="00E5211D" w:rsidRPr="00E5211D" w:rsidRDefault="00E5211D" w:rsidP="009C3D2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E5211D">
              <w:rPr>
                <w:rFonts w:ascii="Times New Roman" w:hAnsi="Times New Roman"/>
                <w:b w:val="0"/>
                <w:i w:val="0"/>
              </w:rPr>
              <w:t>ПРИЛОЖЕНИЕ Б  Методические рекомендации и указания</w:t>
            </w:r>
            <w:r>
              <w:rPr>
                <w:rFonts w:ascii="Times New Roman" w:hAnsi="Times New Roman"/>
                <w:b w:val="0"/>
                <w:i w:val="0"/>
              </w:rPr>
              <w:t>………………..</w:t>
            </w:r>
            <w:r w:rsidR="009C3D24">
              <w:rPr>
                <w:rFonts w:ascii="Times New Roman" w:hAnsi="Times New Roman"/>
                <w:b w:val="0"/>
                <w:i w:val="0"/>
              </w:rPr>
              <w:t>37</w:t>
            </w:r>
          </w:p>
        </w:tc>
      </w:tr>
    </w:tbl>
    <w:p w:rsidR="00C26D08" w:rsidRPr="00EF5EA4" w:rsidRDefault="00C26D08" w:rsidP="00EF5EA4">
      <w:pPr>
        <w:rPr>
          <w:sz w:val="28"/>
          <w:szCs w:val="28"/>
        </w:rPr>
      </w:pPr>
    </w:p>
    <w:p w:rsidR="00C26D08" w:rsidRPr="00EF5EA4" w:rsidRDefault="00C26D08" w:rsidP="003F5130">
      <w:pPr>
        <w:ind w:left="360"/>
        <w:rPr>
          <w:sz w:val="28"/>
          <w:szCs w:val="28"/>
        </w:rPr>
      </w:pPr>
    </w:p>
    <w:p w:rsidR="004C1EBA" w:rsidRDefault="004C1EBA" w:rsidP="004C1EBA">
      <w:pPr>
        <w:ind w:left="540"/>
        <w:rPr>
          <w:sz w:val="28"/>
          <w:szCs w:val="28"/>
        </w:rPr>
      </w:pPr>
    </w:p>
    <w:p w:rsidR="00134ECF" w:rsidRPr="0089214D" w:rsidRDefault="00C26D08" w:rsidP="0035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r w:rsidR="00134ECF" w:rsidRPr="00134ECF">
        <w:rPr>
          <w:b/>
          <w:bCs/>
          <w:sz w:val="28"/>
          <w:szCs w:val="28"/>
        </w:rPr>
        <w:lastRenderedPageBreak/>
        <w:t>1</w:t>
      </w:r>
      <w:r w:rsidR="00134ECF">
        <w:rPr>
          <w:b/>
          <w:bCs/>
          <w:sz w:val="28"/>
          <w:szCs w:val="28"/>
        </w:rPr>
        <w:t xml:space="preserve"> Паспорт рабочей программы дисциплины</w:t>
      </w:r>
      <w:r w:rsidR="00D62AF7" w:rsidRPr="00D62AF7">
        <w:rPr>
          <w:b/>
          <w:sz w:val="28"/>
          <w:szCs w:val="28"/>
        </w:rPr>
        <w:t xml:space="preserve"> </w:t>
      </w:r>
      <w:r w:rsidR="00181C3A" w:rsidRPr="0089214D">
        <w:rPr>
          <w:b/>
          <w:sz w:val="28"/>
          <w:szCs w:val="28"/>
          <w:u w:val="single"/>
        </w:rPr>
        <w:t>Техническая механика</w:t>
      </w:r>
    </w:p>
    <w:p w:rsidR="008F57C1" w:rsidRDefault="006F30E3" w:rsidP="00E2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40"/>
          <w:szCs w:val="40"/>
          <w:u w:val="single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89214D">
        <w:rPr>
          <w:b/>
          <w:sz w:val="28"/>
          <w:szCs w:val="28"/>
        </w:rPr>
        <w:t xml:space="preserve"> </w:t>
      </w:r>
      <w:r w:rsidR="0089214D" w:rsidRPr="0089214D">
        <w:rPr>
          <w:sz w:val="28"/>
          <w:szCs w:val="28"/>
        </w:rPr>
        <w:t>о</w:t>
      </w:r>
      <w:r w:rsidR="003F5130" w:rsidRPr="0089214D">
        <w:rPr>
          <w:sz w:val="28"/>
          <w:szCs w:val="28"/>
        </w:rPr>
        <w:t xml:space="preserve">бязательная </w:t>
      </w:r>
      <w:r w:rsidR="0089214D">
        <w:rPr>
          <w:sz w:val="28"/>
          <w:szCs w:val="28"/>
        </w:rPr>
        <w:t>часть общепрофессионального</w:t>
      </w:r>
      <w:r w:rsidR="003F5130" w:rsidRPr="0089214D">
        <w:rPr>
          <w:sz w:val="28"/>
          <w:szCs w:val="28"/>
        </w:rPr>
        <w:t xml:space="preserve"> цикла</w:t>
      </w:r>
      <w:r w:rsidR="0089214D">
        <w:rPr>
          <w:sz w:val="28"/>
          <w:szCs w:val="28"/>
        </w:rPr>
        <w:t>.</w:t>
      </w:r>
    </w:p>
    <w:p w:rsidR="00E202A9" w:rsidRPr="00E202A9" w:rsidRDefault="00E202A9" w:rsidP="00E20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4C1525" w:rsidRDefault="006F30E3" w:rsidP="0089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2</w:t>
      </w:r>
      <w:r w:rsidR="00FF6AC7" w:rsidRPr="00A20A8B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Цел</w:t>
      </w:r>
      <w:r w:rsidR="0089214D">
        <w:rPr>
          <w:b/>
          <w:sz w:val="28"/>
          <w:szCs w:val="28"/>
        </w:rPr>
        <w:t>ь</w:t>
      </w:r>
      <w:r w:rsidR="00B06A4C" w:rsidRPr="00A20A8B">
        <w:rPr>
          <w:b/>
          <w:sz w:val="28"/>
          <w:szCs w:val="28"/>
        </w:rPr>
        <w:t xml:space="preserve"> и </w:t>
      </w:r>
      <w:r w:rsidR="0089214D">
        <w:rPr>
          <w:b/>
          <w:sz w:val="28"/>
          <w:szCs w:val="28"/>
        </w:rPr>
        <w:t>планируемые</w:t>
      </w:r>
      <w:r w:rsidR="00B06A4C" w:rsidRPr="00A20A8B">
        <w:rPr>
          <w:b/>
          <w:sz w:val="28"/>
          <w:szCs w:val="28"/>
        </w:rPr>
        <w:t xml:space="preserve"> результат</w:t>
      </w:r>
      <w:r w:rsidR="0089214D">
        <w:rPr>
          <w:b/>
          <w:sz w:val="28"/>
          <w:szCs w:val="28"/>
        </w:rPr>
        <w:t>ы</w:t>
      </w:r>
      <w:r w:rsidR="00B06A4C" w:rsidRPr="00A20A8B">
        <w:rPr>
          <w:b/>
          <w:sz w:val="28"/>
          <w:szCs w:val="28"/>
        </w:rPr>
        <w:t xml:space="preserve"> освоения </w:t>
      </w:r>
      <w:r w:rsidR="00AD1837" w:rsidRPr="004C1525">
        <w:rPr>
          <w:b/>
          <w:sz w:val="28"/>
          <w:szCs w:val="28"/>
        </w:rPr>
        <w:t xml:space="preserve">учебной </w:t>
      </w:r>
      <w:r w:rsidR="00FF6AC7" w:rsidRPr="004C1525">
        <w:rPr>
          <w:b/>
          <w:sz w:val="28"/>
          <w:szCs w:val="28"/>
        </w:rPr>
        <w:t>дисциплины:</w:t>
      </w:r>
    </w:p>
    <w:p w:rsidR="00DE067E" w:rsidRDefault="00357F69" w:rsidP="008921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учебной дисциплины - формирование знаний и умений, соответству</w:t>
      </w:r>
      <w:r>
        <w:rPr>
          <w:sz w:val="28"/>
          <w:szCs w:val="28"/>
        </w:rPr>
        <w:t>ю</w:t>
      </w:r>
      <w:r w:rsidR="0089214D">
        <w:rPr>
          <w:sz w:val="28"/>
          <w:szCs w:val="28"/>
        </w:rPr>
        <w:t xml:space="preserve">щих </w:t>
      </w:r>
      <w:proofErr w:type="gramStart"/>
      <w:r w:rsidR="0089214D">
        <w:rPr>
          <w:sz w:val="28"/>
          <w:szCs w:val="28"/>
        </w:rPr>
        <w:t>ОК</w:t>
      </w:r>
      <w:proofErr w:type="gramEnd"/>
      <w:r w:rsidR="0089214D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89214D">
        <w:rPr>
          <w:sz w:val="28"/>
          <w:szCs w:val="28"/>
        </w:rPr>
        <w:t>, ОК 0</w:t>
      </w:r>
      <w:r>
        <w:rPr>
          <w:sz w:val="28"/>
          <w:szCs w:val="28"/>
        </w:rPr>
        <w:t>2, ОК</w:t>
      </w:r>
      <w:r w:rsidR="0089214D">
        <w:rPr>
          <w:sz w:val="28"/>
          <w:szCs w:val="28"/>
        </w:rPr>
        <w:t xml:space="preserve"> 0</w:t>
      </w:r>
      <w:r>
        <w:rPr>
          <w:sz w:val="28"/>
          <w:szCs w:val="28"/>
        </w:rPr>
        <w:t>4, ОК</w:t>
      </w:r>
      <w:r w:rsidR="0089214D">
        <w:rPr>
          <w:sz w:val="28"/>
          <w:szCs w:val="28"/>
        </w:rPr>
        <w:t xml:space="preserve"> 0</w:t>
      </w:r>
      <w:r>
        <w:rPr>
          <w:sz w:val="28"/>
          <w:szCs w:val="28"/>
        </w:rPr>
        <w:t>5, ОК</w:t>
      </w:r>
      <w:r w:rsidR="0089214D">
        <w:rPr>
          <w:sz w:val="28"/>
          <w:szCs w:val="28"/>
        </w:rPr>
        <w:t xml:space="preserve"> 0</w:t>
      </w:r>
      <w:r>
        <w:rPr>
          <w:sz w:val="28"/>
          <w:szCs w:val="28"/>
        </w:rPr>
        <w:t>9</w:t>
      </w:r>
      <w:r w:rsidR="001E2FF4">
        <w:rPr>
          <w:sz w:val="28"/>
          <w:szCs w:val="28"/>
        </w:rPr>
        <w:t>,</w:t>
      </w:r>
      <w:r w:rsidR="0089214D">
        <w:rPr>
          <w:sz w:val="28"/>
          <w:szCs w:val="28"/>
        </w:rPr>
        <w:t xml:space="preserve"> </w:t>
      </w:r>
      <w:r w:rsidR="0089214D" w:rsidRPr="00F67AE1">
        <w:rPr>
          <w:sz w:val="28"/>
          <w:szCs w:val="28"/>
        </w:rPr>
        <w:t>ОК 10,</w:t>
      </w:r>
      <w:r w:rsidR="001E2FF4">
        <w:rPr>
          <w:sz w:val="28"/>
          <w:szCs w:val="28"/>
        </w:rPr>
        <w:t xml:space="preserve">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1.2,</w:t>
      </w:r>
      <w:r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1.4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1.5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1.7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1.9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2.2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2.4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2.5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2.7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2.9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>3.1, ПК</w:t>
      </w:r>
      <w:r w:rsidR="0089214D">
        <w:rPr>
          <w:sz w:val="28"/>
          <w:szCs w:val="28"/>
        </w:rPr>
        <w:t xml:space="preserve"> </w:t>
      </w:r>
      <w:r w:rsidR="001E2FF4">
        <w:rPr>
          <w:sz w:val="28"/>
          <w:szCs w:val="28"/>
        </w:rPr>
        <w:t xml:space="preserve">4.1 </w:t>
      </w:r>
      <w:r>
        <w:rPr>
          <w:sz w:val="28"/>
          <w:szCs w:val="28"/>
        </w:rPr>
        <w:t xml:space="preserve">ФГОС СПО по специальности </w:t>
      </w:r>
      <w:r w:rsidR="001E2FF4">
        <w:rPr>
          <w:sz w:val="28"/>
          <w:szCs w:val="28"/>
        </w:rPr>
        <w:t>15.02.15</w:t>
      </w:r>
      <w:r w:rsidR="0089214D" w:rsidRPr="0089214D">
        <w:rPr>
          <w:sz w:val="28"/>
          <w:szCs w:val="28"/>
        </w:rPr>
        <w:t xml:space="preserve"> </w:t>
      </w:r>
      <w:r w:rsidR="0089214D" w:rsidRPr="00606B63">
        <w:rPr>
          <w:sz w:val="28"/>
          <w:szCs w:val="28"/>
        </w:rPr>
        <w:t>Технология металлообрабатывающ</w:t>
      </w:r>
      <w:r w:rsidR="0089214D">
        <w:rPr>
          <w:sz w:val="28"/>
          <w:szCs w:val="28"/>
        </w:rPr>
        <w:t>его</w:t>
      </w:r>
      <w:r w:rsidR="0089214D" w:rsidRPr="00606B63">
        <w:rPr>
          <w:sz w:val="28"/>
          <w:szCs w:val="28"/>
        </w:rPr>
        <w:t xml:space="preserve"> пр</w:t>
      </w:r>
      <w:r w:rsidR="0089214D" w:rsidRPr="00606B63">
        <w:rPr>
          <w:sz w:val="28"/>
          <w:szCs w:val="28"/>
        </w:rPr>
        <w:t>о</w:t>
      </w:r>
      <w:r w:rsidR="0089214D" w:rsidRPr="00606B63">
        <w:rPr>
          <w:sz w:val="28"/>
          <w:szCs w:val="28"/>
        </w:rPr>
        <w:t>изводств</w:t>
      </w:r>
      <w:r w:rsidR="0089214D">
        <w:rPr>
          <w:sz w:val="28"/>
          <w:szCs w:val="28"/>
        </w:rPr>
        <w:t>а.</w:t>
      </w:r>
    </w:p>
    <w:p w:rsidR="00441009" w:rsidRPr="003B2CC8" w:rsidRDefault="00441009" w:rsidP="0044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970F4" w:rsidRPr="00A81A87" w:rsidRDefault="00AE124C" w:rsidP="0044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70F4">
        <w:rPr>
          <w:b/>
          <w:sz w:val="28"/>
          <w:szCs w:val="28"/>
        </w:rPr>
        <w:t>Т</w:t>
      </w:r>
      <w:r w:rsidR="002970F4" w:rsidRPr="00A20A8B">
        <w:rPr>
          <w:b/>
          <w:sz w:val="28"/>
          <w:szCs w:val="28"/>
        </w:rPr>
        <w:t xml:space="preserve">ребования к результатам освоения </w:t>
      </w:r>
      <w:r w:rsidR="002970F4">
        <w:rPr>
          <w:b/>
          <w:sz w:val="28"/>
          <w:szCs w:val="28"/>
        </w:rPr>
        <w:t xml:space="preserve">учебной </w:t>
      </w:r>
      <w:r w:rsidR="002970F4" w:rsidRPr="00A20A8B">
        <w:rPr>
          <w:b/>
          <w:sz w:val="28"/>
          <w:szCs w:val="28"/>
        </w:rPr>
        <w:t>дисциплины</w:t>
      </w:r>
      <w:r w:rsidR="00A81A87">
        <w:rPr>
          <w:b/>
          <w:sz w:val="28"/>
          <w:szCs w:val="28"/>
        </w:rPr>
        <w:t xml:space="preserve"> </w:t>
      </w:r>
    </w:p>
    <w:p w:rsidR="002970F4" w:rsidRPr="00392009" w:rsidRDefault="002970F4" w:rsidP="0029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8"/>
          <w:szCs w:val="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19"/>
        <w:gridCol w:w="2700"/>
        <w:gridCol w:w="2520"/>
      </w:tblGrid>
      <w:tr w:rsidR="00357F69" w:rsidRPr="00F1437D" w:rsidTr="0089214D">
        <w:tc>
          <w:tcPr>
            <w:tcW w:w="1809" w:type="dxa"/>
            <w:vMerge w:val="restart"/>
          </w:tcPr>
          <w:p w:rsidR="00A03B3A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Номер/</w:t>
            </w:r>
          </w:p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индекс ко</w:t>
            </w:r>
            <w:r w:rsidRPr="00F1437D">
              <w:rPr>
                <w:b/>
              </w:rPr>
              <w:t>м</w:t>
            </w:r>
            <w:r w:rsidRPr="00F1437D">
              <w:rPr>
                <w:b/>
              </w:rPr>
              <w:t>петенции по ФГОС СПО</w:t>
            </w:r>
          </w:p>
        </w:tc>
        <w:tc>
          <w:tcPr>
            <w:tcW w:w="2619" w:type="dxa"/>
            <w:vMerge w:val="restart"/>
          </w:tcPr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Содержание </w:t>
            </w:r>
          </w:p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компетенции</w:t>
            </w:r>
          </w:p>
        </w:tc>
        <w:tc>
          <w:tcPr>
            <w:tcW w:w="5220" w:type="dxa"/>
            <w:gridSpan w:val="2"/>
          </w:tcPr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В результате изучения дисциплины обуча</w:t>
            </w:r>
            <w:r w:rsidRPr="00F1437D">
              <w:rPr>
                <w:b/>
              </w:rPr>
              <w:t>ю</w:t>
            </w:r>
            <w:r w:rsidRPr="00F1437D">
              <w:rPr>
                <w:b/>
              </w:rPr>
              <w:t>щиеся должны:</w:t>
            </w:r>
          </w:p>
        </w:tc>
      </w:tr>
      <w:tr w:rsidR="00357F69" w:rsidRPr="00F1437D" w:rsidTr="0089214D">
        <w:tc>
          <w:tcPr>
            <w:tcW w:w="1809" w:type="dxa"/>
            <w:vMerge/>
          </w:tcPr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619" w:type="dxa"/>
            <w:vMerge/>
          </w:tcPr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знать</w:t>
            </w:r>
          </w:p>
        </w:tc>
        <w:tc>
          <w:tcPr>
            <w:tcW w:w="2520" w:type="dxa"/>
          </w:tcPr>
          <w:p w:rsidR="00357F69" w:rsidRPr="00F1437D" w:rsidRDefault="00357F69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уметь</w:t>
            </w:r>
          </w:p>
        </w:tc>
      </w:tr>
      <w:tr w:rsidR="00CC68F1" w:rsidRPr="00F1437D" w:rsidTr="0089214D">
        <w:trPr>
          <w:trHeight w:val="683"/>
        </w:trPr>
        <w:tc>
          <w:tcPr>
            <w:tcW w:w="1809" w:type="dxa"/>
            <w:vAlign w:val="center"/>
          </w:tcPr>
          <w:p w:rsidR="00CC68F1" w:rsidRPr="00CC68F1" w:rsidRDefault="00CC68F1" w:rsidP="00CC68F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1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CC68F1" w:rsidRPr="002970F4" w:rsidRDefault="00A07B6C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29CB">
              <w:rPr>
                <w:iCs/>
              </w:rPr>
              <w:t>Выбирать способы решения задач профе</w:t>
            </w:r>
            <w:r w:rsidRPr="00C229CB">
              <w:rPr>
                <w:iCs/>
              </w:rPr>
              <w:t>с</w:t>
            </w:r>
            <w:r w:rsidRPr="00C229CB">
              <w:rPr>
                <w:iCs/>
              </w:rPr>
              <w:t>сиональной деятельн</w:t>
            </w:r>
            <w:r w:rsidRPr="00C229CB">
              <w:rPr>
                <w:iCs/>
              </w:rPr>
              <w:t>о</w:t>
            </w:r>
            <w:r w:rsidRPr="00C229CB">
              <w:rPr>
                <w:iCs/>
              </w:rPr>
              <w:t>сти, применительно к различным контекстам</w:t>
            </w:r>
          </w:p>
        </w:tc>
        <w:tc>
          <w:tcPr>
            <w:tcW w:w="2700" w:type="dxa"/>
            <w:shd w:val="clear" w:color="auto" w:fill="auto"/>
          </w:tcPr>
          <w:p w:rsidR="00CC68F1" w:rsidRPr="00441009" w:rsidRDefault="00044006" w:rsidP="00441009">
            <w:pPr>
              <w:jc w:val="both"/>
            </w:pPr>
            <w:r w:rsidRPr="00B14F58">
              <w:t>основные понятия и а</w:t>
            </w:r>
            <w:r w:rsidRPr="00B14F58">
              <w:t>к</w:t>
            </w:r>
            <w:r w:rsidRPr="00B14F58">
              <w:t>сиомы теоретической механики, законы ра</w:t>
            </w:r>
            <w:r w:rsidRPr="00B14F58">
              <w:t>в</w:t>
            </w:r>
            <w:r w:rsidRPr="00B14F58">
              <w:t>новесия и перемещения тел;</w:t>
            </w:r>
            <w:r>
              <w:t xml:space="preserve"> </w:t>
            </w:r>
            <w:r w:rsidR="00BC6352" w:rsidRPr="00B14F58">
              <w:t>методику опред</w:t>
            </w:r>
            <w:r w:rsidR="00BC6352" w:rsidRPr="00B14F58">
              <w:t>е</w:t>
            </w:r>
            <w:r w:rsidR="00BC6352" w:rsidRPr="00B14F58">
              <w:t>ления статических и динамических нагрузок на элементы констру</w:t>
            </w:r>
            <w:r w:rsidR="00BC6352" w:rsidRPr="00B14F58">
              <w:t>к</w:t>
            </w:r>
            <w:r w:rsidR="00BC6352" w:rsidRPr="00B14F58">
              <w:t>ций</w:t>
            </w:r>
            <w:r w:rsidR="00BC6352">
              <w:t>.</w:t>
            </w:r>
          </w:p>
        </w:tc>
        <w:tc>
          <w:tcPr>
            <w:tcW w:w="2520" w:type="dxa"/>
            <w:shd w:val="clear" w:color="auto" w:fill="auto"/>
          </w:tcPr>
          <w:p w:rsidR="00CC68F1" w:rsidRPr="00C8686F" w:rsidRDefault="00044006" w:rsidP="00CC68F1">
            <w:r w:rsidRPr="00B14F58">
              <w:t>выделять из системы тел рассматриваемое тело и силы, де</w:t>
            </w:r>
            <w:r w:rsidRPr="00B14F58">
              <w:t>й</w:t>
            </w:r>
            <w:r w:rsidRPr="00B14F58">
              <w:t>ствующие на него</w:t>
            </w:r>
            <w:r>
              <w:t>;</w:t>
            </w:r>
            <w:r w:rsidRPr="00B14F58">
              <w:t xml:space="preserve"> </w:t>
            </w:r>
            <w:r w:rsidR="00441009" w:rsidRPr="00B14F58">
              <w:t>анализировать ко</w:t>
            </w:r>
            <w:r w:rsidR="00441009" w:rsidRPr="00B14F58">
              <w:t>н</w:t>
            </w:r>
            <w:r w:rsidR="00441009" w:rsidRPr="00B14F58">
              <w:t>струкции, заменять реальный объект ра</w:t>
            </w:r>
            <w:r w:rsidR="00441009" w:rsidRPr="00B14F58">
              <w:t>с</w:t>
            </w:r>
            <w:r w:rsidR="00441009" w:rsidRPr="00B14F58">
              <w:t>четной схемой</w:t>
            </w:r>
            <w:r w:rsidR="00A03B3A">
              <w:t>.</w:t>
            </w:r>
          </w:p>
        </w:tc>
      </w:tr>
      <w:tr w:rsidR="00CC68F1" w:rsidRPr="00F1437D" w:rsidTr="0089214D">
        <w:trPr>
          <w:trHeight w:val="682"/>
        </w:trPr>
        <w:tc>
          <w:tcPr>
            <w:tcW w:w="1809" w:type="dxa"/>
            <w:vAlign w:val="center"/>
          </w:tcPr>
          <w:p w:rsidR="00CC68F1" w:rsidRPr="00370C79" w:rsidRDefault="00CC68F1" w:rsidP="00CC68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2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CC68F1" w:rsidRPr="002970F4" w:rsidRDefault="00A07B6C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29CB">
              <w:t>Осуществлять поиск, анализ и интерпрет</w:t>
            </w:r>
            <w:r w:rsidRPr="00C229CB">
              <w:t>а</w:t>
            </w:r>
            <w:r w:rsidRPr="00C229CB">
              <w:t>цию информации, н</w:t>
            </w:r>
            <w:r w:rsidRPr="00C229CB">
              <w:t>е</w:t>
            </w:r>
            <w:r w:rsidRPr="00C229CB">
              <w:t>обходимой для выпо</w:t>
            </w:r>
            <w:r w:rsidRPr="00C229CB">
              <w:t>л</w:t>
            </w:r>
            <w:r w:rsidRPr="00C229CB">
              <w:t>нения задач професс</w:t>
            </w:r>
            <w:r w:rsidRPr="00C229CB">
              <w:t>и</w:t>
            </w:r>
            <w:r w:rsidRPr="00C229CB">
              <w:t>ональной деятельности</w:t>
            </w:r>
          </w:p>
        </w:tc>
        <w:tc>
          <w:tcPr>
            <w:tcW w:w="2700" w:type="dxa"/>
            <w:shd w:val="clear" w:color="auto" w:fill="auto"/>
          </w:tcPr>
          <w:p w:rsidR="00CC68F1" w:rsidRDefault="00A03B3A" w:rsidP="00A03B3A">
            <w:pPr>
              <w:jc w:val="both"/>
            </w:pPr>
            <w:r w:rsidRPr="00B14F58">
              <w:t>методики выполнения основных расчетов по теоретической механ</w:t>
            </w:r>
            <w:r w:rsidRPr="00B14F58">
              <w:t>и</w:t>
            </w:r>
            <w:r w:rsidRPr="00B14F58">
              <w:t>ке, сопротивлению м</w:t>
            </w:r>
            <w:r w:rsidRPr="00B14F58">
              <w:t>а</w:t>
            </w:r>
            <w:r w:rsidRPr="00B14F58">
              <w:t>териалов и деталям машин</w:t>
            </w:r>
            <w:r>
              <w:t>.</w:t>
            </w:r>
          </w:p>
        </w:tc>
        <w:tc>
          <w:tcPr>
            <w:tcW w:w="2520" w:type="dxa"/>
            <w:shd w:val="clear" w:color="auto" w:fill="auto"/>
          </w:tcPr>
          <w:p w:rsidR="00CC68F1" w:rsidRDefault="00A03B3A" w:rsidP="00CC68F1">
            <w:pPr>
              <w:jc w:val="both"/>
            </w:pPr>
            <w:r w:rsidRPr="00C229CB">
              <w:rPr>
                <w:iCs/>
              </w:rPr>
              <w:t>определять задачи для поиска информации; определять необх</w:t>
            </w:r>
            <w:r w:rsidRPr="00C229CB">
              <w:rPr>
                <w:iCs/>
              </w:rPr>
              <w:t>о</w:t>
            </w:r>
            <w:r w:rsidRPr="00C229CB">
              <w:rPr>
                <w:iCs/>
              </w:rPr>
              <w:t>димые источники и</w:t>
            </w:r>
            <w:r w:rsidRPr="00C229CB">
              <w:rPr>
                <w:iCs/>
              </w:rPr>
              <w:t>н</w:t>
            </w:r>
            <w:r w:rsidRPr="00C229CB">
              <w:rPr>
                <w:iCs/>
              </w:rPr>
              <w:t>формации</w:t>
            </w:r>
            <w:r>
              <w:rPr>
                <w:iCs/>
              </w:rPr>
              <w:t>.</w:t>
            </w:r>
          </w:p>
        </w:tc>
      </w:tr>
      <w:tr w:rsidR="00A07B6C" w:rsidRPr="00F1437D" w:rsidTr="0089214D">
        <w:trPr>
          <w:trHeight w:val="682"/>
        </w:trPr>
        <w:tc>
          <w:tcPr>
            <w:tcW w:w="1809" w:type="dxa"/>
            <w:vAlign w:val="center"/>
          </w:tcPr>
          <w:p w:rsidR="00A07B6C" w:rsidRPr="00370C79" w:rsidRDefault="00A07B6C" w:rsidP="00CC68F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К</w:t>
            </w:r>
            <w:proofErr w:type="gramEnd"/>
            <w:r>
              <w:t xml:space="preserve"> 04</w:t>
            </w:r>
            <w:r w:rsidR="009C3D24">
              <w:t>.</w:t>
            </w:r>
          </w:p>
          <w:p w:rsidR="00A07B6C" w:rsidRPr="00370C79" w:rsidRDefault="00A07B6C" w:rsidP="00CC6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19" w:type="dxa"/>
            <w:shd w:val="clear" w:color="auto" w:fill="auto"/>
          </w:tcPr>
          <w:p w:rsidR="00A07B6C" w:rsidRPr="00C229CB" w:rsidRDefault="00A07B6C" w:rsidP="000D4522">
            <w:r w:rsidRPr="00C229CB">
              <w:t>Работать в коллективе и команде, эффективно взаимодействовать с коллегами, руково</w:t>
            </w:r>
            <w:r w:rsidRPr="00C229CB">
              <w:t>д</w:t>
            </w:r>
            <w:r w:rsidRPr="00C229CB">
              <w:t>ством, клиентами.</w:t>
            </w:r>
          </w:p>
        </w:tc>
        <w:tc>
          <w:tcPr>
            <w:tcW w:w="2700" w:type="dxa"/>
            <w:shd w:val="clear" w:color="auto" w:fill="auto"/>
          </w:tcPr>
          <w:p w:rsidR="00A07B6C" w:rsidRDefault="003759C4" w:rsidP="00950A3D">
            <w:pPr>
              <w:jc w:val="both"/>
            </w:pPr>
            <w:r w:rsidRPr="00B14F58">
              <w:t xml:space="preserve">основы </w:t>
            </w:r>
            <w:r w:rsidR="00950A3D">
              <w:t>проектной и сборочной деятельн</w:t>
            </w:r>
            <w:r w:rsidR="00950A3D">
              <w:t>о</w:t>
            </w:r>
            <w:r w:rsidR="00950A3D">
              <w:t>сти</w:t>
            </w:r>
          </w:p>
        </w:tc>
        <w:tc>
          <w:tcPr>
            <w:tcW w:w="2520" w:type="dxa"/>
            <w:shd w:val="clear" w:color="auto" w:fill="auto"/>
          </w:tcPr>
          <w:p w:rsidR="00A07B6C" w:rsidRDefault="00C646C3" w:rsidP="00CC68F1">
            <w:pPr>
              <w:jc w:val="both"/>
            </w:pPr>
            <w:r>
              <w:t xml:space="preserve">работать в команде в процессе </w:t>
            </w:r>
            <w:r w:rsidRPr="00B14F58">
              <w:t>проектир</w:t>
            </w:r>
            <w:r w:rsidRPr="00B14F58">
              <w:t>о</w:t>
            </w:r>
            <w:r w:rsidRPr="00B14F58">
              <w:t>вания деталей и сб</w:t>
            </w:r>
            <w:r w:rsidRPr="00B14F58">
              <w:t>о</w:t>
            </w:r>
            <w:r w:rsidRPr="00B14F58">
              <w:t>рочных единиц</w:t>
            </w:r>
            <w:r>
              <w:t>.</w:t>
            </w:r>
          </w:p>
        </w:tc>
      </w:tr>
      <w:tr w:rsidR="00A07B6C" w:rsidRPr="00F1437D" w:rsidTr="0089214D">
        <w:trPr>
          <w:trHeight w:val="350"/>
        </w:trPr>
        <w:tc>
          <w:tcPr>
            <w:tcW w:w="1809" w:type="dxa"/>
            <w:vAlign w:val="center"/>
          </w:tcPr>
          <w:p w:rsidR="00A07B6C" w:rsidRPr="00370C79" w:rsidRDefault="00A07B6C" w:rsidP="00CC68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5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A07B6C" w:rsidRPr="002970F4" w:rsidRDefault="00A07B6C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29CB">
              <w:t>Осуществлять устную и письменную комм</w:t>
            </w:r>
            <w:r w:rsidRPr="00C229CB">
              <w:t>у</w:t>
            </w:r>
            <w:r w:rsidRPr="00C229CB">
              <w:t>никацию на госуда</w:t>
            </w:r>
            <w:r w:rsidRPr="00C229CB">
              <w:t>р</w:t>
            </w:r>
            <w:r w:rsidRPr="00C229CB">
              <w:t>ственном языке с уч</w:t>
            </w:r>
            <w:r w:rsidRPr="00C229CB">
              <w:t>е</w:t>
            </w:r>
            <w:r w:rsidRPr="00C229CB">
              <w:t>том особенностей с</w:t>
            </w:r>
            <w:r w:rsidRPr="00C229CB">
              <w:t>о</w:t>
            </w:r>
            <w:r w:rsidRPr="00C229CB">
              <w:t>циального и культу</w:t>
            </w:r>
            <w:r w:rsidRPr="00C229CB">
              <w:t>р</w:t>
            </w:r>
            <w:r w:rsidRPr="00C229CB">
              <w:t>ного контекста</w:t>
            </w:r>
          </w:p>
        </w:tc>
        <w:tc>
          <w:tcPr>
            <w:tcW w:w="2700" w:type="dxa"/>
            <w:shd w:val="clear" w:color="auto" w:fill="auto"/>
          </w:tcPr>
          <w:p w:rsidR="00A07B6C" w:rsidRDefault="00A03B3A" w:rsidP="00CC68F1">
            <w:pPr>
              <w:jc w:val="both"/>
            </w:pPr>
            <w:r w:rsidRPr="00C229CB">
              <w:rPr>
                <w:bCs/>
              </w:rPr>
              <w:t>правила построения устных сообщений</w:t>
            </w:r>
            <w:r w:rsidR="00C646C3">
              <w:rPr>
                <w:bCs/>
              </w:rPr>
              <w:t>; о</w:t>
            </w:r>
            <w:r w:rsidR="00C646C3">
              <w:rPr>
                <w:bCs/>
              </w:rPr>
              <w:t>с</w:t>
            </w:r>
            <w:r w:rsidR="00C646C3">
              <w:rPr>
                <w:bCs/>
              </w:rPr>
              <w:t>новные законы, пон</w:t>
            </w:r>
            <w:r w:rsidR="00C646C3">
              <w:rPr>
                <w:bCs/>
              </w:rPr>
              <w:t>я</w:t>
            </w:r>
            <w:r w:rsidR="00C646C3">
              <w:rPr>
                <w:bCs/>
              </w:rPr>
              <w:t>тия и определения те</w:t>
            </w:r>
            <w:r w:rsidR="00C646C3">
              <w:rPr>
                <w:bCs/>
              </w:rPr>
              <w:t>х</w:t>
            </w:r>
            <w:r w:rsidR="00C646C3">
              <w:rPr>
                <w:bCs/>
              </w:rPr>
              <w:t>нической механики.</w:t>
            </w:r>
          </w:p>
        </w:tc>
        <w:tc>
          <w:tcPr>
            <w:tcW w:w="2520" w:type="dxa"/>
            <w:shd w:val="clear" w:color="auto" w:fill="auto"/>
          </w:tcPr>
          <w:p w:rsidR="00A07B6C" w:rsidRDefault="00A03B3A" w:rsidP="00CC68F1">
            <w:pPr>
              <w:jc w:val="both"/>
            </w:pPr>
            <w:r w:rsidRPr="00C229CB">
              <w:rPr>
                <w:iCs/>
              </w:rPr>
              <w:t xml:space="preserve">грамотно </w:t>
            </w:r>
            <w:r w:rsidRPr="00C229CB">
              <w:rPr>
                <w:bCs/>
              </w:rPr>
              <w:t>излагать свои мысли</w:t>
            </w:r>
            <w:r w:rsidR="00C646C3">
              <w:rPr>
                <w:bCs/>
              </w:rPr>
              <w:t xml:space="preserve">; </w:t>
            </w:r>
            <w:r w:rsidR="00C646C3" w:rsidRPr="00B14F58">
              <w:t>прим</w:t>
            </w:r>
            <w:r w:rsidR="00C646C3" w:rsidRPr="00B14F58">
              <w:t>е</w:t>
            </w:r>
            <w:r w:rsidR="00C646C3" w:rsidRPr="00B14F58">
              <w:t>нять при анализе м</w:t>
            </w:r>
            <w:r w:rsidR="00C646C3" w:rsidRPr="00B14F58">
              <w:t>е</w:t>
            </w:r>
            <w:r w:rsidR="00C646C3" w:rsidRPr="00B14F58">
              <w:t>ханического состо</w:t>
            </w:r>
            <w:r w:rsidR="00C646C3" w:rsidRPr="00B14F58">
              <w:t>я</w:t>
            </w:r>
            <w:r w:rsidR="00C646C3" w:rsidRPr="00B14F58">
              <w:t>ния понятия и терм</w:t>
            </w:r>
            <w:r w:rsidR="00C646C3" w:rsidRPr="00B14F58">
              <w:t>и</w:t>
            </w:r>
            <w:r w:rsidR="00C646C3" w:rsidRPr="00B14F58">
              <w:t>нологию технической механики</w:t>
            </w:r>
            <w:r w:rsidR="00C646C3">
              <w:t>.</w:t>
            </w:r>
          </w:p>
        </w:tc>
      </w:tr>
      <w:tr w:rsidR="00A07B6C" w:rsidRPr="00F1437D" w:rsidTr="0089214D">
        <w:trPr>
          <w:trHeight w:val="274"/>
        </w:trPr>
        <w:tc>
          <w:tcPr>
            <w:tcW w:w="1809" w:type="dxa"/>
            <w:vAlign w:val="center"/>
          </w:tcPr>
          <w:p w:rsidR="00A07B6C" w:rsidRPr="00370C79" w:rsidRDefault="00A07B6C" w:rsidP="00CC68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9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A07B6C" w:rsidRPr="002970F4" w:rsidRDefault="00A07B6C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29CB">
              <w:t>Использовать инфо</w:t>
            </w:r>
            <w:r w:rsidRPr="00C229CB">
              <w:t>р</w:t>
            </w:r>
            <w:r w:rsidRPr="00C229CB">
              <w:t>мационные технологии в профессиональной деятельности</w:t>
            </w:r>
          </w:p>
        </w:tc>
        <w:tc>
          <w:tcPr>
            <w:tcW w:w="2700" w:type="dxa"/>
            <w:shd w:val="clear" w:color="auto" w:fill="auto"/>
          </w:tcPr>
          <w:p w:rsidR="00A07B6C" w:rsidRDefault="002A6AC1" w:rsidP="00CC68F1">
            <w:pPr>
              <w:jc w:val="both"/>
            </w:pPr>
            <w:r>
              <w:t>основные источники информации и базы данных</w:t>
            </w:r>
            <w:r w:rsidR="00E94D85">
              <w:t>,</w:t>
            </w:r>
            <w:r>
              <w:t xml:space="preserve"> используемые при </w:t>
            </w:r>
            <w:r w:rsidRPr="00B14F58">
              <w:t>проектиро</w:t>
            </w:r>
            <w:r>
              <w:t>вании и конструировании.</w:t>
            </w:r>
          </w:p>
        </w:tc>
        <w:tc>
          <w:tcPr>
            <w:tcW w:w="2520" w:type="dxa"/>
            <w:shd w:val="clear" w:color="auto" w:fill="auto"/>
          </w:tcPr>
          <w:p w:rsidR="00A07B6C" w:rsidRDefault="00C51F57" w:rsidP="00CC68F1">
            <w:pPr>
              <w:jc w:val="both"/>
            </w:pPr>
            <w:r>
              <w:t>и</w:t>
            </w:r>
            <w:r w:rsidRPr="00C229CB">
              <w:t>спользовать инфо</w:t>
            </w:r>
            <w:r w:rsidRPr="00C229CB">
              <w:t>р</w:t>
            </w:r>
            <w:r w:rsidRPr="00C229CB">
              <w:t>мационные технол</w:t>
            </w:r>
            <w:r w:rsidRPr="00C229CB">
              <w:t>о</w:t>
            </w:r>
            <w:r w:rsidRPr="00C229CB">
              <w:t>гии</w:t>
            </w:r>
            <w:r>
              <w:t xml:space="preserve"> в процессе </w:t>
            </w:r>
            <w:r w:rsidRPr="00B14F58">
              <w:t>прое</w:t>
            </w:r>
            <w:r w:rsidRPr="00B14F58">
              <w:t>к</w:t>
            </w:r>
            <w:r w:rsidRPr="00B14F58">
              <w:t>тирования</w:t>
            </w:r>
            <w:r w:rsidR="002A6AC1">
              <w:t xml:space="preserve"> и констр</w:t>
            </w:r>
            <w:r w:rsidR="002A6AC1">
              <w:t>у</w:t>
            </w:r>
            <w:r w:rsidR="002A6AC1">
              <w:t>ирования.</w:t>
            </w:r>
          </w:p>
        </w:tc>
      </w:tr>
      <w:tr w:rsidR="0089214D" w:rsidRPr="00F1437D" w:rsidTr="00F67AE1">
        <w:trPr>
          <w:trHeight w:val="274"/>
        </w:trPr>
        <w:tc>
          <w:tcPr>
            <w:tcW w:w="1809" w:type="dxa"/>
            <w:vAlign w:val="center"/>
          </w:tcPr>
          <w:p w:rsidR="0089214D" w:rsidRPr="0089214D" w:rsidRDefault="0089214D" w:rsidP="00F67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gramStart"/>
            <w:r w:rsidRPr="0089214D">
              <w:t>ОК</w:t>
            </w:r>
            <w:proofErr w:type="gramEnd"/>
            <w:r w:rsidRPr="0089214D">
              <w:t xml:space="preserve"> 10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89214D" w:rsidRPr="006D2C3A" w:rsidRDefault="0089214D" w:rsidP="0089214D">
            <w:r w:rsidRPr="006D2C3A">
              <w:t>Пользоваться профе</w:t>
            </w:r>
            <w:r w:rsidRPr="006D2C3A">
              <w:t>с</w:t>
            </w:r>
            <w:r w:rsidRPr="006D2C3A">
              <w:lastRenderedPageBreak/>
              <w:t>сиональной докуме</w:t>
            </w:r>
            <w:r w:rsidRPr="006D2C3A">
              <w:t>н</w:t>
            </w:r>
            <w:r w:rsidRPr="006D2C3A">
              <w:t>тацией на госуда</w:t>
            </w:r>
            <w:r w:rsidRPr="006D2C3A">
              <w:t>р</w:t>
            </w:r>
            <w:r w:rsidRPr="006D2C3A">
              <w:t>ственном и иностра</w:t>
            </w:r>
            <w:r w:rsidRPr="006D2C3A">
              <w:t>н</w:t>
            </w:r>
            <w:r w:rsidRPr="006D2C3A">
              <w:t>ном языках.</w:t>
            </w:r>
          </w:p>
        </w:tc>
        <w:tc>
          <w:tcPr>
            <w:tcW w:w="2700" w:type="dxa"/>
            <w:shd w:val="clear" w:color="auto" w:fill="auto"/>
          </w:tcPr>
          <w:p w:rsidR="0089214D" w:rsidRDefault="00123ECA" w:rsidP="00123ECA">
            <w:pPr>
              <w:jc w:val="both"/>
            </w:pPr>
            <w:r w:rsidRPr="00A431FE">
              <w:rPr>
                <w:iCs/>
              </w:rPr>
              <w:lastRenderedPageBreak/>
              <w:t xml:space="preserve">правила построения </w:t>
            </w:r>
            <w:r w:rsidRPr="00A431FE">
              <w:rPr>
                <w:iCs/>
              </w:rPr>
              <w:lastRenderedPageBreak/>
              <w:t>простых и сложных предложений на пр</w:t>
            </w:r>
            <w:r w:rsidRPr="00A431FE">
              <w:rPr>
                <w:iCs/>
              </w:rPr>
              <w:t>о</w:t>
            </w:r>
            <w:r w:rsidRPr="00A431FE">
              <w:rPr>
                <w:iCs/>
              </w:rPr>
              <w:t>фессиональные темы;</w:t>
            </w:r>
            <w:r>
              <w:rPr>
                <w:bCs/>
              </w:rPr>
              <w:t xml:space="preserve"> основные законы, п</w:t>
            </w:r>
            <w:r>
              <w:rPr>
                <w:bCs/>
              </w:rPr>
              <w:t>о</w:t>
            </w:r>
            <w:r>
              <w:rPr>
                <w:bCs/>
              </w:rPr>
              <w:t>нятия и определения технической механики.</w:t>
            </w:r>
          </w:p>
        </w:tc>
        <w:tc>
          <w:tcPr>
            <w:tcW w:w="2520" w:type="dxa"/>
            <w:shd w:val="clear" w:color="auto" w:fill="auto"/>
          </w:tcPr>
          <w:p w:rsidR="00123ECA" w:rsidRPr="00A431FE" w:rsidRDefault="00123ECA" w:rsidP="0012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A431FE">
              <w:rPr>
                <w:iCs/>
              </w:rPr>
              <w:lastRenderedPageBreak/>
              <w:t xml:space="preserve">понимать тексты на </w:t>
            </w:r>
            <w:r w:rsidRPr="00A431FE">
              <w:rPr>
                <w:iCs/>
              </w:rPr>
              <w:lastRenderedPageBreak/>
              <w:t>базовые професси</w:t>
            </w:r>
            <w:r w:rsidRPr="00A431FE">
              <w:rPr>
                <w:iCs/>
              </w:rPr>
              <w:t>о</w:t>
            </w:r>
            <w:r w:rsidRPr="00A431FE">
              <w:rPr>
                <w:iCs/>
              </w:rPr>
              <w:t>нальные темы;</w:t>
            </w:r>
          </w:p>
          <w:p w:rsidR="0089214D" w:rsidRDefault="00123ECA" w:rsidP="00123ECA">
            <w:pPr>
              <w:jc w:val="both"/>
            </w:pPr>
            <w:r w:rsidRPr="00A431FE">
              <w:rPr>
                <w:iCs/>
              </w:rPr>
              <w:t>участвовать в диал</w:t>
            </w:r>
            <w:r w:rsidRPr="00A431FE">
              <w:rPr>
                <w:iCs/>
              </w:rPr>
              <w:t>о</w:t>
            </w:r>
            <w:r w:rsidRPr="00A431FE">
              <w:rPr>
                <w:iCs/>
              </w:rPr>
              <w:t>гах на знакомые о</w:t>
            </w:r>
            <w:r w:rsidRPr="00A431FE">
              <w:rPr>
                <w:iCs/>
              </w:rPr>
              <w:t>б</w:t>
            </w:r>
            <w:r w:rsidRPr="00A431FE">
              <w:rPr>
                <w:iCs/>
              </w:rPr>
              <w:t>щие и професси</w:t>
            </w:r>
            <w:r w:rsidRPr="00A431FE">
              <w:rPr>
                <w:iCs/>
              </w:rPr>
              <w:t>о</w:t>
            </w:r>
            <w:r w:rsidRPr="00A431FE">
              <w:rPr>
                <w:iCs/>
              </w:rPr>
              <w:t>нальные темы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9C3D24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1.2.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сбор, систематизацию и ан</w:t>
            </w:r>
            <w:r w:rsidRPr="00EF3213">
              <w:t>а</w:t>
            </w:r>
            <w:r w:rsidRPr="00EF3213">
              <w:t>лиз информации для выбора оптимальных технологических р</w:t>
            </w:r>
            <w:r w:rsidRPr="00EF3213">
              <w:t>е</w:t>
            </w:r>
            <w:r w:rsidRPr="00EF3213">
              <w:t>шений, в том числе альтернативных в с</w:t>
            </w:r>
            <w:r w:rsidRPr="00EF3213">
              <w:t>о</w:t>
            </w:r>
            <w:r w:rsidRPr="00EF3213">
              <w:t>ответствии с принятым процессом выполнения своей работы по изг</w:t>
            </w:r>
            <w:r w:rsidRPr="00EF3213">
              <w:t>о</w:t>
            </w:r>
            <w:r w:rsidRPr="00EF3213">
              <w:t>товлению деталей.</w:t>
            </w:r>
          </w:p>
        </w:tc>
        <w:tc>
          <w:tcPr>
            <w:tcW w:w="2700" w:type="dxa"/>
            <w:shd w:val="clear" w:color="auto" w:fill="auto"/>
          </w:tcPr>
          <w:p w:rsidR="0089214D" w:rsidRPr="00DC6BC8" w:rsidRDefault="0089214D" w:rsidP="00CC68F1">
            <w:pPr>
              <w:jc w:val="both"/>
              <w:rPr>
                <w:b/>
              </w:rPr>
            </w:pPr>
            <w:r>
              <w:t>основные источники информации; раци</w:t>
            </w:r>
            <w:r>
              <w:t>о</w:t>
            </w:r>
            <w:r>
              <w:t>нальные типы геоме</w:t>
            </w:r>
            <w:r>
              <w:t>т</w:t>
            </w:r>
            <w:r>
              <w:t>рии элементов ко</w:t>
            </w:r>
            <w:r>
              <w:t>н</w:t>
            </w:r>
            <w:r>
              <w:t>струкций и деталей машин для различных видов деформаций.</w:t>
            </w:r>
          </w:p>
        </w:tc>
        <w:tc>
          <w:tcPr>
            <w:tcW w:w="2520" w:type="dxa"/>
            <w:shd w:val="clear" w:color="auto" w:fill="auto"/>
          </w:tcPr>
          <w:p w:rsidR="0089214D" w:rsidRPr="00044006" w:rsidRDefault="0089214D" w:rsidP="00CC68F1">
            <w:pPr>
              <w:jc w:val="both"/>
            </w:pPr>
            <w:r w:rsidRPr="00044006">
              <w:t>использовать спр</w:t>
            </w:r>
            <w:r w:rsidRPr="00044006">
              <w:t>а</w:t>
            </w:r>
            <w:r w:rsidRPr="00044006">
              <w:t>вочную и нормати</w:t>
            </w:r>
            <w:r w:rsidRPr="00044006">
              <w:t>в</w:t>
            </w:r>
            <w:r w:rsidRPr="00044006">
              <w:t>ную документацию</w:t>
            </w:r>
            <w:r>
              <w:t>;</w:t>
            </w:r>
            <w:r w:rsidRPr="00EF3213">
              <w:t xml:space="preserve"> проводить сопостав</w:t>
            </w:r>
            <w:r w:rsidRPr="00EF3213">
              <w:t>и</w:t>
            </w:r>
            <w:r w:rsidRPr="00EF3213">
              <w:t>тельное сравнение и анализ конструкто</w:t>
            </w:r>
            <w:r w:rsidRPr="00EF3213">
              <w:t>р</w:t>
            </w:r>
            <w:r w:rsidRPr="00EF3213">
              <w:t>ск</w:t>
            </w:r>
            <w:r>
              <w:t>их решений для в</w:t>
            </w:r>
            <w:r>
              <w:t>ы</w:t>
            </w:r>
            <w:r>
              <w:t>бора оптимального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выпо</w:t>
            </w:r>
            <w:r w:rsidRPr="00EF3213">
              <w:t>л</w:t>
            </w:r>
            <w:r w:rsidRPr="00EF3213">
              <w:t>нение расчетов пар</w:t>
            </w:r>
            <w:r w:rsidRPr="00EF3213">
              <w:t>а</w:t>
            </w:r>
            <w:r w:rsidRPr="00EF3213">
              <w:t>метров механической обработки и аддити</w:t>
            </w:r>
            <w:r w:rsidRPr="00EF3213">
              <w:t>в</w:t>
            </w:r>
            <w:r w:rsidRPr="00EF3213">
              <w:t>ного производства в соответствии с прин</w:t>
            </w:r>
            <w:r w:rsidRPr="00EF3213">
              <w:t>я</w:t>
            </w:r>
            <w:r w:rsidRPr="00EF3213">
              <w:t>тым технологическим процессом согласно нормативным требов</w:t>
            </w:r>
            <w:r w:rsidRPr="00EF3213">
              <w:t>а</w:t>
            </w:r>
            <w:r w:rsidRPr="00EF3213">
              <w:t>ниям, в том числе с использованием с</w:t>
            </w:r>
            <w:r w:rsidRPr="00EF3213">
              <w:t>и</w:t>
            </w:r>
            <w:r w:rsidRPr="00EF3213">
              <w:t>стем автоматизир</w:t>
            </w:r>
            <w:r w:rsidRPr="00EF3213">
              <w:t>о</w:t>
            </w:r>
            <w:r w:rsidRPr="00EF3213">
              <w:t>ванного проектиров</w:t>
            </w:r>
            <w:r w:rsidRPr="00EF3213">
              <w:t>а</w:t>
            </w:r>
            <w:r w:rsidRPr="00EF3213">
              <w:t>ния.</w:t>
            </w:r>
          </w:p>
        </w:tc>
        <w:tc>
          <w:tcPr>
            <w:tcW w:w="2700" w:type="dxa"/>
            <w:shd w:val="clear" w:color="auto" w:fill="auto"/>
          </w:tcPr>
          <w:p w:rsidR="0089214D" w:rsidRDefault="0089214D" w:rsidP="00CC68F1">
            <w:pPr>
              <w:jc w:val="both"/>
            </w:pPr>
            <w:r>
              <w:t>о</w:t>
            </w:r>
            <w:r w:rsidRPr="00EF3213">
              <w:t>сновы технической механики</w:t>
            </w:r>
            <w:r>
              <w:t>.</w:t>
            </w:r>
          </w:p>
        </w:tc>
        <w:tc>
          <w:tcPr>
            <w:tcW w:w="2520" w:type="dxa"/>
            <w:shd w:val="clear" w:color="auto" w:fill="auto"/>
          </w:tcPr>
          <w:p w:rsidR="0089214D" w:rsidRDefault="0089214D" w:rsidP="00CC68F1">
            <w:pPr>
              <w:jc w:val="both"/>
            </w:pPr>
            <w:r w:rsidRPr="00EF3213">
              <w:t>оценивать технол</w:t>
            </w:r>
            <w:r w:rsidRPr="00EF3213">
              <w:t>о</w:t>
            </w:r>
            <w:r w:rsidRPr="00EF3213">
              <w:t>гичность разрабат</w:t>
            </w:r>
            <w:r w:rsidRPr="00EF3213">
              <w:t>ы</w:t>
            </w:r>
            <w:r w:rsidRPr="00EF3213">
              <w:t>ваемых конструкций</w:t>
            </w:r>
            <w:r>
              <w:t>.</w:t>
            </w:r>
            <w:r w:rsidRPr="00EF0CA4">
              <w:rPr>
                <w:b/>
              </w:rPr>
              <w:t xml:space="preserve"> 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1.5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подбор конструктивного и</w:t>
            </w:r>
            <w:r w:rsidRPr="00EF3213">
              <w:t>с</w:t>
            </w:r>
            <w:r w:rsidRPr="00EF3213">
              <w:t>полнения инструмента, материалов режущей части инструмента, технологических пр</w:t>
            </w:r>
            <w:r w:rsidRPr="00EF3213">
              <w:t>и</w:t>
            </w:r>
            <w:r w:rsidRPr="00EF3213">
              <w:t>способлений и обор</w:t>
            </w:r>
            <w:r w:rsidRPr="00EF3213">
              <w:t>у</w:t>
            </w:r>
            <w:r w:rsidRPr="00EF3213">
              <w:t>дования в соотве</w:t>
            </w:r>
            <w:r w:rsidRPr="00EF3213">
              <w:t>т</w:t>
            </w:r>
            <w:r w:rsidRPr="00EF3213">
              <w:t>ствии с выбранным технологическим р</w:t>
            </w:r>
            <w:r w:rsidRPr="00EF3213">
              <w:t>е</w:t>
            </w:r>
            <w:r w:rsidRPr="00EF3213">
              <w:t>шением, в том числе с использованием с</w:t>
            </w:r>
            <w:r w:rsidRPr="00EF3213">
              <w:t>и</w:t>
            </w:r>
            <w:r w:rsidRPr="00EF3213">
              <w:t>стем автоматизир</w:t>
            </w:r>
            <w:r w:rsidRPr="00EF3213">
              <w:t>о</w:t>
            </w:r>
            <w:r w:rsidRPr="00EF3213">
              <w:t>ванного проектиров</w:t>
            </w:r>
            <w:r w:rsidRPr="00EF3213">
              <w:t>а</w:t>
            </w:r>
            <w:r w:rsidRPr="00EF3213">
              <w:t>ния.</w:t>
            </w:r>
          </w:p>
        </w:tc>
        <w:tc>
          <w:tcPr>
            <w:tcW w:w="2700" w:type="dxa"/>
            <w:shd w:val="clear" w:color="auto" w:fill="auto"/>
          </w:tcPr>
          <w:p w:rsidR="0089214D" w:rsidRDefault="0089214D" w:rsidP="00CC68F1">
            <w:pPr>
              <w:jc w:val="both"/>
            </w:pPr>
            <w:r>
              <w:t>методики</w:t>
            </w:r>
            <w:r w:rsidRPr="00B14F58">
              <w:t xml:space="preserve"> расчета эл</w:t>
            </w:r>
            <w:r w:rsidRPr="00B14F58">
              <w:t>е</w:t>
            </w:r>
            <w:r w:rsidRPr="00B14F58">
              <w:t>ментов конструкций на прочность, жесткость и устойчивость при ра</w:t>
            </w:r>
            <w:r w:rsidRPr="00B14F58">
              <w:t>с</w:t>
            </w:r>
            <w:r w:rsidRPr="00B14F58">
              <w:t>тяжении, сжатии, кр</w:t>
            </w:r>
            <w:r w:rsidRPr="00B14F58">
              <w:t>у</w:t>
            </w:r>
            <w:r w:rsidRPr="00B14F58">
              <w:t>чении и изгибе</w:t>
            </w:r>
            <w:r>
              <w:t>.</w:t>
            </w:r>
          </w:p>
        </w:tc>
        <w:tc>
          <w:tcPr>
            <w:tcW w:w="2520" w:type="dxa"/>
            <w:shd w:val="clear" w:color="auto" w:fill="auto"/>
          </w:tcPr>
          <w:p w:rsidR="0089214D" w:rsidRDefault="0089214D" w:rsidP="00CC68F1">
            <w:pPr>
              <w:jc w:val="both"/>
            </w:pPr>
            <w:r w:rsidRPr="00B14F58">
              <w:t>проводить несложные расчеты элементов конструкции на про</w:t>
            </w:r>
            <w:r w:rsidRPr="00B14F58">
              <w:t>ч</w:t>
            </w:r>
            <w:r w:rsidRPr="00B14F58">
              <w:t>ность и жесткость</w:t>
            </w:r>
            <w:r>
              <w:t>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1.7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разр</w:t>
            </w:r>
            <w:r w:rsidRPr="00EF3213">
              <w:t>а</w:t>
            </w:r>
            <w:r w:rsidRPr="00EF3213">
              <w:t>ботку и применение управляющих пр</w:t>
            </w:r>
            <w:r w:rsidRPr="00EF3213">
              <w:t>о</w:t>
            </w:r>
            <w:r w:rsidRPr="00EF3213">
              <w:t>грамм для металлор</w:t>
            </w:r>
            <w:r w:rsidRPr="00EF3213">
              <w:t>е</w:t>
            </w:r>
            <w:r w:rsidRPr="00EF3213">
              <w:t>жущего или аддити</w:t>
            </w:r>
            <w:r w:rsidRPr="00EF3213">
              <w:t>в</w:t>
            </w:r>
            <w:r w:rsidRPr="00EF3213">
              <w:t xml:space="preserve">ного оборудования в </w:t>
            </w:r>
            <w:r w:rsidRPr="00EF3213">
              <w:lastRenderedPageBreak/>
              <w:t>целях реализации пр</w:t>
            </w:r>
            <w:r w:rsidRPr="00EF3213">
              <w:t>и</w:t>
            </w:r>
            <w:r w:rsidRPr="00EF3213">
              <w:t>нятой технологии и</w:t>
            </w:r>
            <w:r w:rsidRPr="00EF3213">
              <w:t>з</w:t>
            </w:r>
            <w:r w:rsidRPr="00EF3213">
              <w:t>готовления деталей на механических участках машиностроительных производств, в том числе с использован</w:t>
            </w:r>
            <w:r w:rsidRPr="00EF3213">
              <w:t>и</w:t>
            </w:r>
            <w:r w:rsidRPr="00EF3213">
              <w:t>ем систем автоматиз</w:t>
            </w:r>
            <w:r w:rsidRPr="00EF3213">
              <w:t>и</w:t>
            </w:r>
            <w:r w:rsidRPr="00EF3213">
              <w:t>рованного проектир</w:t>
            </w:r>
            <w:r w:rsidRPr="00EF3213">
              <w:t>о</w:t>
            </w:r>
            <w:r w:rsidRPr="00EF3213">
              <w:t>вания.</w:t>
            </w:r>
          </w:p>
        </w:tc>
        <w:tc>
          <w:tcPr>
            <w:tcW w:w="2700" w:type="dxa"/>
            <w:shd w:val="clear" w:color="auto" w:fill="auto"/>
          </w:tcPr>
          <w:p w:rsidR="0089214D" w:rsidRPr="00EF3213" w:rsidRDefault="0089214D" w:rsidP="008E7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узлы и те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 xml:space="preserve">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арактер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стики многоцелевых станков и металлообр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центров.</w:t>
            </w:r>
          </w:p>
          <w:p w:rsidR="0089214D" w:rsidRDefault="0089214D" w:rsidP="00CC68F1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9214D" w:rsidRPr="00FE3C80" w:rsidRDefault="0089214D" w:rsidP="00CC68F1">
            <w:pPr>
              <w:jc w:val="both"/>
            </w:pPr>
            <w:r w:rsidRPr="00FE3C80">
              <w:t>выбирать детали и узлы на основе анал</w:t>
            </w:r>
            <w:r w:rsidRPr="00FE3C80">
              <w:t>и</w:t>
            </w:r>
            <w:r w:rsidRPr="00FE3C80">
              <w:t>за их свой</w:t>
            </w:r>
            <w:proofErr w:type="gramStart"/>
            <w:r w:rsidRPr="00FE3C80">
              <w:t>ств дл</w:t>
            </w:r>
            <w:proofErr w:type="gramEnd"/>
            <w:r w:rsidRPr="00FE3C80">
              <w:t>я конкретного прим</w:t>
            </w:r>
            <w:r w:rsidRPr="00FE3C80">
              <w:t>е</w:t>
            </w:r>
            <w:r w:rsidRPr="00FE3C80">
              <w:t>нения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1.9</w:t>
            </w:r>
            <w:r w:rsidR="009C3D24">
              <w:rPr>
                <w:color w:val="000000"/>
              </w:rPr>
              <w:t>.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рганизовывать эк</w:t>
            </w:r>
            <w:r w:rsidRPr="00EF3213">
              <w:t>с</w:t>
            </w:r>
            <w:r w:rsidRPr="00EF3213">
              <w:t>плуатацию технолог</w:t>
            </w:r>
            <w:r w:rsidRPr="00EF3213">
              <w:t>и</w:t>
            </w:r>
            <w:r w:rsidRPr="00EF3213">
              <w:t>ческих приспособл</w:t>
            </w:r>
            <w:r w:rsidRPr="00EF3213">
              <w:t>е</w:t>
            </w:r>
            <w:r w:rsidRPr="00EF3213">
              <w:t>ний в соответствии с задачами и условиями технологического пр</w:t>
            </w:r>
            <w:r w:rsidRPr="00EF3213">
              <w:t>о</w:t>
            </w:r>
            <w:r w:rsidRPr="00EF3213">
              <w:t>цесса механической обработки заготовок и/или аддитивного производства сообра</w:t>
            </w:r>
            <w:r w:rsidRPr="00EF3213">
              <w:t>з</w:t>
            </w:r>
            <w:r w:rsidRPr="00EF3213">
              <w:t>но с требованиями технологической д</w:t>
            </w:r>
            <w:r w:rsidRPr="00EF3213">
              <w:t>о</w:t>
            </w:r>
            <w:r w:rsidRPr="00EF3213">
              <w:t>кументации и реал</w:t>
            </w:r>
            <w:r w:rsidRPr="00EF3213">
              <w:t>ь</w:t>
            </w:r>
            <w:r w:rsidRPr="00EF3213">
              <w:t>ными условиями те</w:t>
            </w:r>
            <w:r w:rsidRPr="00EF3213">
              <w:t>х</w:t>
            </w:r>
            <w:r w:rsidRPr="00EF3213">
              <w:t>нологического проце</w:t>
            </w:r>
            <w:r w:rsidRPr="00EF3213">
              <w:t>с</w:t>
            </w:r>
            <w:r w:rsidRPr="00EF3213">
              <w:t>са.</w:t>
            </w:r>
          </w:p>
        </w:tc>
        <w:tc>
          <w:tcPr>
            <w:tcW w:w="2700" w:type="dxa"/>
            <w:shd w:val="clear" w:color="auto" w:fill="auto"/>
          </w:tcPr>
          <w:p w:rsidR="0089214D" w:rsidRDefault="0089214D" w:rsidP="003B2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4F58">
              <w:t>основы конструиров</w:t>
            </w:r>
            <w:r w:rsidRPr="00B14F58">
              <w:t>а</w:t>
            </w:r>
            <w:r w:rsidRPr="00B14F58">
              <w:t>ния</w:t>
            </w:r>
            <w:r>
              <w:t>.</w:t>
            </w:r>
          </w:p>
          <w:p w:rsidR="0089214D" w:rsidRDefault="0089214D" w:rsidP="00CC68F1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9214D" w:rsidRDefault="0089214D" w:rsidP="00FD4579">
            <w:pPr>
              <w:jc w:val="both"/>
            </w:pPr>
            <w:r w:rsidRPr="00EF3213">
              <w:t>разрабатывать техн</w:t>
            </w:r>
            <w:r w:rsidRPr="00EF3213">
              <w:t>и</w:t>
            </w:r>
            <w:r w:rsidRPr="00EF3213">
              <w:t>ческие задания для проектирования сп</w:t>
            </w:r>
            <w:r w:rsidRPr="00EF3213">
              <w:t>е</w:t>
            </w:r>
            <w:r w:rsidRPr="00EF3213">
              <w:t>циальных технолог</w:t>
            </w:r>
            <w:r w:rsidRPr="00EF3213">
              <w:t>и</w:t>
            </w:r>
            <w:r w:rsidRPr="00EF3213">
              <w:t>ческих приспособл</w:t>
            </w:r>
            <w:r w:rsidRPr="00EF3213">
              <w:t>е</w:t>
            </w:r>
            <w:r w:rsidRPr="00EF3213">
              <w:t>ний</w:t>
            </w:r>
            <w:r>
              <w:t>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2.2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C53C11" w:rsidRDefault="0089214D" w:rsidP="00A07B6C">
            <w:pPr>
              <w:jc w:val="both"/>
            </w:pPr>
            <w:r w:rsidRPr="00C53C11">
              <w:t>Осуществлять сбор, систематизацию и ан</w:t>
            </w:r>
            <w:r w:rsidRPr="00C53C11">
              <w:t>а</w:t>
            </w:r>
            <w:r w:rsidRPr="00C53C11">
              <w:t>лиз информации для выбора оптимальных технологических р</w:t>
            </w:r>
            <w:r w:rsidRPr="00C53C11">
              <w:t>е</w:t>
            </w:r>
            <w:r w:rsidRPr="00C53C11">
              <w:t>шений, в том числе альтернативных в с</w:t>
            </w:r>
            <w:r w:rsidRPr="00C53C11">
              <w:t>о</w:t>
            </w:r>
            <w:r w:rsidRPr="00C53C11">
              <w:t>ответствии с принятым процессом выполнения своей работы по сбо</w:t>
            </w:r>
            <w:r w:rsidRPr="00C53C11">
              <w:t>р</w:t>
            </w:r>
            <w:r w:rsidRPr="00C53C11">
              <w:t>ке узлов или изделий.</w:t>
            </w:r>
          </w:p>
        </w:tc>
        <w:tc>
          <w:tcPr>
            <w:tcW w:w="2700" w:type="dxa"/>
            <w:shd w:val="clear" w:color="auto" w:fill="auto"/>
          </w:tcPr>
          <w:p w:rsidR="0089214D" w:rsidRDefault="0089214D" w:rsidP="00CC68F1">
            <w:pPr>
              <w:jc w:val="both"/>
            </w:pPr>
            <w:r>
              <w:t>основные источники информации; раци</w:t>
            </w:r>
            <w:r>
              <w:t>о</w:t>
            </w:r>
            <w:r>
              <w:t>нальные типы геоме</w:t>
            </w:r>
            <w:r>
              <w:t>т</w:t>
            </w:r>
            <w:r>
              <w:t>рии элементов ко</w:t>
            </w:r>
            <w:r>
              <w:t>н</w:t>
            </w:r>
            <w:r>
              <w:t>струкций и деталей машин для различных видов деформаций.</w:t>
            </w:r>
          </w:p>
        </w:tc>
        <w:tc>
          <w:tcPr>
            <w:tcW w:w="2520" w:type="dxa"/>
            <w:shd w:val="clear" w:color="auto" w:fill="auto"/>
          </w:tcPr>
          <w:p w:rsidR="0089214D" w:rsidRDefault="0089214D" w:rsidP="00CC68F1">
            <w:pPr>
              <w:jc w:val="both"/>
            </w:pPr>
            <w:r w:rsidRPr="00044006">
              <w:t>использовать спр</w:t>
            </w:r>
            <w:r w:rsidRPr="00044006">
              <w:t>а</w:t>
            </w:r>
            <w:r w:rsidRPr="00044006">
              <w:t>вочную и нормати</w:t>
            </w:r>
            <w:r w:rsidRPr="00044006">
              <w:t>в</w:t>
            </w:r>
            <w:r w:rsidRPr="00044006">
              <w:t>ную документацию</w:t>
            </w:r>
            <w:r>
              <w:t>;</w:t>
            </w:r>
            <w:r w:rsidRPr="00EF3213">
              <w:t xml:space="preserve"> проводить сопостав</w:t>
            </w:r>
            <w:r w:rsidRPr="00EF3213">
              <w:t>и</w:t>
            </w:r>
            <w:r w:rsidRPr="00EF3213">
              <w:t>тельное сравнение и анализ конструкто</w:t>
            </w:r>
            <w:r w:rsidRPr="00EF3213">
              <w:t>р</w:t>
            </w:r>
            <w:r w:rsidRPr="00EF3213">
              <w:t>ск</w:t>
            </w:r>
            <w:r>
              <w:t>их решений для в</w:t>
            </w:r>
            <w:r>
              <w:t>ы</w:t>
            </w:r>
            <w:r>
              <w:t>бора оптимального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2.4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выпо</w:t>
            </w:r>
            <w:r w:rsidRPr="00EF3213">
              <w:t>л</w:t>
            </w:r>
            <w:r w:rsidRPr="00EF3213">
              <w:t xml:space="preserve">нение </w:t>
            </w:r>
            <w:proofErr w:type="gramStart"/>
            <w:r w:rsidRPr="00EF3213">
              <w:t>расчетов пар</w:t>
            </w:r>
            <w:r w:rsidRPr="00EF3213">
              <w:t>а</w:t>
            </w:r>
            <w:r w:rsidRPr="00EF3213">
              <w:t>метров процесса сбо</w:t>
            </w:r>
            <w:r w:rsidRPr="00EF3213">
              <w:t>р</w:t>
            </w:r>
            <w:r w:rsidRPr="00EF3213">
              <w:t>ки узлов</w:t>
            </w:r>
            <w:proofErr w:type="gramEnd"/>
            <w:r w:rsidRPr="00EF3213">
              <w:t xml:space="preserve"> или изделий в соответствии с прин</w:t>
            </w:r>
            <w:r w:rsidRPr="00EF3213">
              <w:t>я</w:t>
            </w:r>
            <w:r w:rsidRPr="00EF3213">
              <w:t>тым технологическим процессом согласно нормативным требов</w:t>
            </w:r>
            <w:r w:rsidRPr="00EF3213">
              <w:t>а</w:t>
            </w:r>
            <w:r w:rsidRPr="00EF3213">
              <w:t>ниям, в том числе с использованием с</w:t>
            </w:r>
            <w:r w:rsidRPr="00EF3213">
              <w:t>и</w:t>
            </w:r>
            <w:r w:rsidRPr="00EF3213">
              <w:t>стем автоматизир</w:t>
            </w:r>
            <w:r w:rsidRPr="00EF3213">
              <w:t>о</w:t>
            </w:r>
            <w:r w:rsidRPr="00EF3213">
              <w:t>ванного проектиров</w:t>
            </w:r>
            <w:r w:rsidRPr="00EF3213">
              <w:t>а</w:t>
            </w:r>
            <w:r w:rsidRPr="00EF3213">
              <w:t>ния.</w:t>
            </w:r>
          </w:p>
        </w:tc>
        <w:tc>
          <w:tcPr>
            <w:tcW w:w="2700" w:type="dxa"/>
            <w:shd w:val="clear" w:color="auto" w:fill="auto"/>
          </w:tcPr>
          <w:p w:rsidR="0089214D" w:rsidRDefault="0089214D" w:rsidP="00991D59">
            <w:pPr>
              <w:jc w:val="both"/>
            </w:pPr>
            <w:r>
              <w:t>о</w:t>
            </w:r>
            <w:r w:rsidRPr="00EF3213">
              <w:t>сновы технической механики</w:t>
            </w:r>
            <w:r>
              <w:t>;</w:t>
            </w:r>
            <w:r w:rsidRPr="00EF3213">
              <w:t xml:space="preserve"> принципы составления и расчёта раз</w:t>
            </w:r>
            <w:r>
              <w:t>мерных цепей.</w:t>
            </w:r>
          </w:p>
        </w:tc>
        <w:tc>
          <w:tcPr>
            <w:tcW w:w="2520" w:type="dxa"/>
            <w:shd w:val="clear" w:color="auto" w:fill="auto"/>
          </w:tcPr>
          <w:p w:rsidR="0089214D" w:rsidRDefault="0089214D" w:rsidP="00991D59">
            <w:pPr>
              <w:jc w:val="both"/>
            </w:pPr>
            <w:r w:rsidRPr="00EF3213">
              <w:t>оценивать технол</w:t>
            </w:r>
            <w:r w:rsidRPr="00EF3213">
              <w:t>о</w:t>
            </w:r>
            <w:r w:rsidRPr="00EF3213">
              <w:t>гичность разрабат</w:t>
            </w:r>
            <w:r w:rsidRPr="00EF3213">
              <w:t>ы</w:t>
            </w:r>
            <w:r w:rsidRPr="00EF3213">
              <w:t>ваемых конструкций</w:t>
            </w:r>
            <w:r>
              <w:t>.</w:t>
            </w:r>
            <w:r w:rsidRPr="00EF0CA4">
              <w:rPr>
                <w:b/>
              </w:rPr>
              <w:t xml:space="preserve"> 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2.5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подбор конструктивного и</w:t>
            </w:r>
            <w:r w:rsidRPr="00EF3213">
              <w:t>с</w:t>
            </w:r>
            <w:r w:rsidRPr="00EF3213">
              <w:lastRenderedPageBreak/>
              <w:t>полнения сборочного инструмента, матери</w:t>
            </w:r>
            <w:r w:rsidRPr="00EF3213">
              <w:t>а</w:t>
            </w:r>
            <w:r w:rsidRPr="00EF3213">
              <w:t>лов исполнительных элементов инструме</w:t>
            </w:r>
            <w:r w:rsidRPr="00EF3213">
              <w:t>н</w:t>
            </w:r>
            <w:r w:rsidRPr="00EF3213">
              <w:t>та, приспособлений и оборудования в соо</w:t>
            </w:r>
            <w:r w:rsidRPr="00EF3213">
              <w:t>т</w:t>
            </w:r>
            <w:r w:rsidRPr="00EF3213">
              <w:t>ветствии с выбранным технологическим р</w:t>
            </w:r>
            <w:r w:rsidRPr="00EF3213">
              <w:t>е</w:t>
            </w:r>
            <w:r w:rsidRPr="00EF3213">
              <w:t>шением, в том числе с использованием с</w:t>
            </w:r>
            <w:r w:rsidRPr="00EF3213">
              <w:t>и</w:t>
            </w:r>
            <w:r w:rsidRPr="00EF3213">
              <w:t>стем автоматизир</w:t>
            </w:r>
            <w:r w:rsidRPr="00EF3213">
              <w:t>о</w:t>
            </w:r>
            <w:r w:rsidRPr="00EF3213">
              <w:t>ванного проектиров</w:t>
            </w:r>
            <w:r w:rsidRPr="00EF3213">
              <w:t>а</w:t>
            </w:r>
            <w:r w:rsidRPr="00EF3213">
              <w:t>ния.</w:t>
            </w:r>
          </w:p>
        </w:tc>
        <w:tc>
          <w:tcPr>
            <w:tcW w:w="2700" w:type="dxa"/>
            <w:shd w:val="clear" w:color="auto" w:fill="auto"/>
          </w:tcPr>
          <w:p w:rsidR="0089214D" w:rsidRPr="00A75C1B" w:rsidRDefault="0089214D" w:rsidP="00CC68F1">
            <w:pPr>
              <w:jc w:val="both"/>
            </w:pPr>
            <w:r>
              <w:lastRenderedPageBreak/>
              <w:t>методики</w:t>
            </w:r>
            <w:r w:rsidRPr="00A75C1B">
              <w:t xml:space="preserve"> расчет</w:t>
            </w:r>
            <w:r>
              <w:t>ов</w:t>
            </w:r>
            <w:r w:rsidRPr="00A75C1B">
              <w:t xml:space="preserve"> эл</w:t>
            </w:r>
            <w:r w:rsidRPr="00A75C1B">
              <w:t>е</w:t>
            </w:r>
            <w:r w:rsidRPr="00A75C1B">
              <w:t xml:space="preserve">ментов конструкций на </w:t>
            </w:r>
            <w:r w:rsidRPr="00A75C1B">
              <w:lastRenderedPageBreak/>
              <w:t>прочность, жесткость и устойчивость при ра</w:t>
            </w:r>
            <w:r w:rsidRPr="00A75C1B">
              <w:t>с</w:t>
            </w:r>
            <w:r w:rsidRPr="00A75C1B">
              <w:t>тяжении, сжатии, кр</w:t>
            </w:r>
            <w:r w:rsidRPr="00A75C1B">
              <w:t>у</w:t>
            </w:r>
            <w:r w:rsidRPr="00A75C1B">
              <w:t>чении и изгибе</w:t>
            </w:r>
          </w:p>
        </w:tc>
        <w:tc>
          <w:tcPr>
            <w:tcW w:w="2520" w:type="dxa"/>
            <w:shd w:val="clear" w:color="auto" w:fill="auto"/>
          </w:tcPr>
          <w:p w:rsidR="0089214D" w:rsidRDefault="0089214D" w:rsidP="00CC68F1">
            <w:pPr>
              <w:jc w:val="both"/>
            </w:pPr>
            <w:r w:rsidRPr="00B14F58">
              <w:lastRenderedPageBreak/>
              <w:t>определять характер нагружения и напр</w:t>
            </w:r>
            <w:r w:rsidRPr="00B14F58">
              <w:t>я</w:t>
            </w:r>
            <w:r w:rsidRPr="00B14F58">
              <w:lastRenderedPageBreak/>
              <w:t>ж</w:t>
            </w:r>
            <w:r>
              <w:t>енное состояние в точке элементов</w:t>
            </w:r>
            <w:r w:rsidRPr="00B14F58">
              <w:t xml:space="preserve"> ко</w:t>
            </w:r>
            <w:r w:rsidRPr="00B14F58">
              <w:t>н</w:t>
            </w:r>
            <w:r w:rsidRPr="00B14F58">
              <w:t>струкций</w:t>
            </w:r>
            <w:r>
              <w:t>; выбирать рациональные типы геометрии элементов конструкций и дет</w:t>
            </w:r>
            <w:r>
              <w:t>а</w:t>
            </w:r>
            <w:r>
              <w:t>лей машин для ра</w:t>
            </w:r>
            <w:r>
              <w:t>з</w:t>
            </w:r>
            <w:r>
              <w:t>личных видов дефо</w:t>
            </w:r>
            <w:r>
              <w:t>р</w:t>
            </w:r>
            <w:r>
              <w:t>маций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2.7</w:t>
            </w:r>
            <w:r w:rsidR="009C3D2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разр</w:t>
            </w:r>
            <w:r w:rsidRPr="00EF3213">
              <w:t>а</w:t>
            </w:r>
            <w:r w:rsidRPr="00EF3213">
              <w:t>ботку управляющих программ для автом</w:t>
            </w:r>
            <w:r w:rsidRPr="00EF3213">
              <w:t>а</w:t>
            </w:r>
            <w:r w:rsidRPr="00EF3213">
              <w:t>тизированного сб</w:t>
            </w:r>
            <w:r w:rsidRPr="00EF3213">
              <w:t>о</w:t>
            </w:r>
            <w:r w:rsidRPr="00EF3213">
              <w:t>рочного оборудования в целях реализации принятой технологии сборки узлов или и</w:t>
            </w:r>
            <w:r w:rsidRPr="00EF3213">
              <w:t>з</w:t>
            </w:r>
            <w:r w:rsidRPr="00EF3213">
              <w:t>делий на сборочных участках машиностр</w:t>
            </w:r>
            <w:r w:rsidRPr="00EF3213">
              <w:t>о</w:t>
            </w:r>
            <w:r w:rsidRPr="00EF3213">
              <w:t>ительных производств, в том числе с испол</w:t>
            </w:r>
            <w:r w:rsidRPr="00EF3213">
              <w:t>ь</w:t>
            </w:r>
            <w:r w:rsidRPr="00EF3213">
              <w:t>зованием систем авт</w:t>
            </w:r>
            <w:r w:rsidRPr="00EF3213">
              <w:t>о</w:t>
            </w:r>
            <w:r w:rsidRPr="00EF3213">
              <w:t>матизированного пр</w:t>
            </w:r>
            <w:r w:rsidRPr="00EF3213">
              <w:t>о</w:t>
            </w:r>
            <w:r w:rsidRPr="00EF3213">
              <w:t>ектирования.</w:t>
            </w:r>
          </w:p>
        </w:tc>
        <w:tc>
          <w:tcPr>
            <w:tcW w:w="2700" w:type="dxa"/>
            <w:shd w:val="clear" w:color="auto" w:fill="auto"/>
          </w:tcPr>
          <w:p w:rsidR="0089214D" w:rsidRPr="00EF3213" w:rsidRDefault="0089214D" w:rsidP="00991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основные узлы и те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 xml:space="preserve">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арактер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.</w:t>
            </w:r>
          </w:p>
          <w:p w:rsidR="0089214D" w:rsidRDefault="0089214D" w:rsidP="00991D59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9214D" w:rsidRPr="00FE3C80" w:rsidRDefault="0089214D" w:rsidP="00991D59">
            <w:pPr>
              <w:jc w:val="both"/>
            </w:pPr>
            <w:r w:rsidRPr="00FE3C80">
              <w:t>выбирать детали и узлы на основе анал</w:t>
            </w:r>
            <w:r w:rsidRPr="00FE3C80">
              <w:t>и</w:t>
            </w:r>
            <w:r w:rsidRPr="00FE3C80">
              <w:t>за их свой</w:t>
            </w:r>
            <w:proofErr w:type="gramStart"/>
            <w:r w:rsidRPr="00FE3C80">
              <w:t>ств дл</w:t>
            </w:r>
            <w:proofErr w:type="gramEnd"/>
            <w:r w:rsidRPr="00FE3C80">
              <w:t>я конкретного прим</w:t>
            </w:r>
            <w:r w:rsidRPr="00FE3C80">
              <w:t>е</w:t>
            </w:r>
            <w:r w:rsidRPr="00FE3C80">
              <w:t>нения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CC68F1" w:rsidRDefault="0089214D" w:rsidP="00CC6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 2.9</w:t>
            </w:r>
            <w:r w:rsidR="009C3D24">
              <w:rPr>
                <w:color w:val="000000"/>
              </w:rPr>
              <w:t>.</w:t>
            </w:r>
          </w:p>
        </w:tc>
        <w:tc>
          <w:tcPr>
            <w:tcW w:w="2619" w:type="dxa"/>
            <w:shd w:val="clear" w:color="auto" w:fill="auto"/>
          </w:tcPr>
          <w:p w:rsidR="0089214D" w:rsidRPr="00A07B6C" w:rsidRDefault="0089214D" w:rsidP="00A07B6C">
            <w:pPr>
              <w:jc w:val="both"/>
            </w:pPr>
            <w:r w:rsidRPr="00A07B6C">
              <w:t>Организовывать эк</w:t>
            </w:r>
            <w:r w:rsidRPr="00A07B6C">
              <w:t>с</w:t>
            </w:r>
            <w:r w:rsidRPr="00A07B6C">
              <w:t>плуатацию технолог</w:t>
            </w:r>
            <w:r w:rsidRPr="00A07B6C">
              <w:t>и</w:t>
            </w:r>
            <w:r w:rsidRPr="00A07B6C">
              <w:t>ческих сборочных приспособлений в с</w:t>
            </w:r>
            <w:r w:rsidRPr="00A07B6C">
              <w:t>о</w:t>
            </w:r>
            <w:r w:rsidRPr="00A07B6C">
              <w:t>ответствии с задачами и условиями технол</w:t>
            </w:r>
            <w:r w:rsidRPr="00A07B6C">
              <w:t>о</w:t>
            </w:r>
            <w:r w:rsidRPr="00A07B6C">
              <w:t>гического процесса сборки узлов или и</w:t>
            </w:r>
            <w:r w:rsidRPr="00A07B6C">
              <w:t>з</w:t>
            </w:r>
            <w:r w:rsidRPr="00A07B6C">
              <w:t>делий сообразно с тр</w:t>
            </w:r>
            <w:r w:rsidRPr="00A07B6C">
              <w:t>е</w:t>
            </w:r>
            <w:r w:rsidRPr="00A07B6C">
              <w:t>бованиями технолог</w:t>
            </w:r>
            <w:r w:rsidRPr="00A07B6C">
              <w:t>и</w:t>
            </w:r>
            <w:r w:rsidRPr="00A07B6C">
              <w:t>ческой документации и реальными услови</w:t>
            </w:r>
            <w:r w:rsidRPr="00A07B6C">
              <w:t>я</w:t>
            </w:r>
            <w:r w:rsidRPr="00A07B6C">
              <w:t>ми технологического процесса.</w:t>
            </w:r>
          </w:p>
        </w:tc>
        <w:tc>
          <w:tcPr>
            <w:tcW w:w="2700" w:type="dxa"/>
            <w:shd w:val="clear" w:color="auto" w:fill="auto"/>
          </w:tcPr>
          <w:p w:rsidR="0089214D" w:rsidRDefault="0089214D" w:rsidP="003B2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4F58">
              <w:t>основы конструиров</w:t>
            </w:r>
            <w:r w:rsidRPr="00B14F58">
              <w:t>а</w:t>
            </w:r>
            <w:r w:rsidRPr="00B14F58">
              <w:t>ния</w:t>
            </w:r>
            <w:r>
              <w:t>.</w:t>
            </w:r>
          </w:p>
          <w:p w:rsidR="0089214D" w:rsidRDefault="0089214D" w:rsidP="00CC68F1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9214D" w:rsidRDefault="0089214D" w:rsidP="00991D59">
            <w:pPr>
              <w:jc w:val="both"/>
            </w:pPr>
            <w:r w:rsidRPr="00EF3213">
              <w:t>разрабатывать техн</w:t>
            </w:r>
            <w:r w:rsidRPr="00EF3213">
              <w:t>и</w:t>
            </w:r>
            <w:r w:rsidRPr="00EF3213">
              <w:t>ческие задания для проектирования сп</w:t>
            </w:r>
            <w:r w:rsidRPr="00EF3213">
              <w:t>е</w:t>
            </w:r>
            <w:r w:rsidRPr="00EF3213">
              <w:t>циальных технолог</w:t>
            </w:r>
            <w:r w:rsidRPr="00EF3213">
              <w:t>и</w:t>
            </w:r>
            <w:r w:rsidRPr="00EF3213">
              <w:t>ческих приспособл</w:t>
            </w:r>
            <w:r w:rsidRPr="00EF3213">
              <w:t>е</w:t>
            </w:r>
            <w:r w:rsidRPr="00EF3213">
              <w:t>ний</w:t>
            </w:r>
            <w:r>
              <w:t>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370C79" w:rsidRDefault="0089214D" w:rsidP="00CC68F1">
            <w:pPr>
              <w:widowControl w:val="0"/>
              <w:autoSpaceDE w:val="0"/>
              <w:autoSpaceDN w:val="0"/>
              <w:adjustRightInd w:val="0"/>
            </w:pPr>
            <w:r>
              <w:t>ПК 3.1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диагн</w:t>
            </w:r>
            <w:r w:rsidRPr="00EF3213">
              <w:t>о</w:t>
            </w:r>
            <w:r w:rsidRPr="00EF3213">
              <w:t>стику неисправностей и отказов систем м</w:t>
            </w:r>
            <w:r w:rsidRPr="00EF3213">
              <w:t>е</w:t>
            </w:r>
            <w:r w:rsidRPr="00EF3213">
              <w:t>таллорежущего и а</w:t>
            </w:r>
            <w:r w:rsidRPr="00EF3213">
              <w:t>д</w:t>
            </w:r>
            <w:r w:rsidRPr="00EF3213">
              <w:t>дитивного произво</w:t>
            </w:r>
            <w:r w:rsidRPr="00EF3213">
              <w:t>д</w:t>
            </w:r>
            <w:r w:rsidRPr="00EF3213">
              <w:t>ственного оборудов</w:t>
            </w:r>
            <w:r w:rsidRPr="00EF3213">
              <w:t>а</w:t>
            </w:r>
            <w:r w:rsidRPr="00EF3213">
              <w:t>ния в рамках своей компетенции для в</w:t>
            </w:r>
            <w:r w:rsidRPr="00EF3213">
              <w:t>ы</w:t>
            </w:r>
            <w:r w:rsidRPr="00EF3213">
              <w:t>бора методов и спос</w:t>
            </w:r>
            <w:r w:rsidRPr="00EF3213">
              <w:t>о</w:t>
            </w:r>
            <w:r w:rsidRPr="00EF3213">
              <w:t>бов их устранения.</w:t>
            </w:r>
          </w:p>
        </w:tc>
        <w:tc>
          <w:tcPr>
            <w:tcW w:w="2700" w:type="dxa"/>
            <w:shd w:val="clear" w:color="auto" w:fill="auto"/>
          </w:tcPr>
          <w:p w:rsidR="0089214D" w:rsidRPr="00B14F58" w:rsidRDefault="0089214D" w:rsidP="0064222D">
            <w:pPr>
              <w:jc w:val="both"/>
            </w:pPr>
            <w:r w:rsidRPr="00B14F58">
              <w:t>кинематические и д</w:t>
            </w:r>
            <w:r w:rsidRPr="00B14F58">
              <w:t>и</w:t>
            </w:r>
            <w:r w:rsidRPr="00B14F58">
              <w:t>намические характер</w:t>
            </w:r>
            <w:r w:rsidRPr="00B14F58">
              <w:t>и</w:t>
            </w:r>
            <w:r w:rsidRPr="00B14F58">
              <w:t>стики машин и мех</w:t>
            </w:r>
            <w:r w:rsidRPr="00B14F58">
              <w:t>а</w:t>
            </w:r>
            <w:r>
              <w:t>низмов.</w:t>
            </w:r>
          </w:p>
          <w:p w:rsidR="0089214D" w:rsidRDefault="0089214D" w:rsidP="00CC68F1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9214D" w:rsidRDefault="0089214D" w:rsidP="00134FFD">
            <w:pPr>
              <w:jc w:val="both"/>
            </w:pPr>
            <w:r w:rsidRPr="00B14F58">
              <w:t>читать кинематич</w:t>
            </w:r>
            <w:r w:rsidRPr="00B14F58">
              <w:t>е</w:t>
            </w:r>
            <w:r w:rsidRPr="00B14F58">
              <w:t>ские схемы;</w:t>
            </w:r>
            <w:r>
              <w:t xml:space="preserve"> </w:t>
            </w:r>
            <w:r w:rsidRPr="00EF3213">
              <w:t>опред</w:t>
            </w:r>
            <w:r w:rsidRPr="00EF3213">
              <w:t>е</w:t>
            </w:r>
            <w:r w:rsidRPr="00EF3213">
              <w:t>лять причины неи</w:t>
            </w:r>
            <w:r w:rsidRPr="00EF3213">
              <w:t>с</w:t>
            </w:r>
            <w:r w:rsidRPr="00EF3213">
              <w:t>правностей и отказов систем</w:t>
            </w:r>
            <w:r>
              <w:t xml:space="preserve"> </w:t>
            </w:r>
            <w:r w:rsidRPr="00EF3213">
              <w:t>металлореж</w:t>
            </w:r>
            <w:r w:rsidRPr="00EF3213">
              <w:t>у</w:t>
            </w:r>
            <w:r w:rsidRPr="00EF3213">
              <w:t>щего и аддитивного производственного оборудования;</w:t>
            </w:r>
            <w:r>
              <w:t xml:space="preserve"> </w:t>
            </w:r>
            <w:r w:rsidRPr="00EF3213">
              <w:t>выб</w:t>
            </w:r>
            <w:r w:rsidRPr="00EF3213">
              <w:t>и</w:t>
            </w:r>
            <w:r w:rsidRPr="00EF3213">
              <w:t>рать методы и спос</w:t>
            </w:r>
            <w:r w:rsidRPr="00EF3213">
              <w:t>о</w:t>
            </w:r>
            <w:r w:rsidRPr="00EF3213">
              <w:t>бы их устранения</w:t>
            </w:r>
            <w:r>
              <w:t>.</w:t>
            </w:r>
          </w:p>
        </w:tc>
      </w:tr>
      <w:tr w:rsidR="0089214D" w:rsidRPr="00F1437D" w:rsidTr="0089214D">
        <w:trPr>
          <w:trHeight w:val="682"/>
        </w:trPr>
        <w:tc>
          <w:tcPr>
            <w:tcW w:w="1809" w:type="dxa"/>
            <w:vAlign w:val="center"/>
          </w:tcPr>
          <w:p w:rsidR="0089214D" w:rsidRPr="00370C79" w:rsidRDefault="0089214D" w:rsidP="00CC68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 4.1</w:t>
            </w:r>
            <w:r w:rsidR="009C3D24">
              <w:t>.</w:t>
            </w:r>
          </w:p>
        </w:tc>
        <w:tc>
          <w:tcPr>
            <w:tcW w:w="2619" w:type="dxa"/>
            <w:shd w:val="clear" w:color="auto" w:fill="auto"/>
          </w:tcPr>
          <w:p w:rsidR="0089214D" w:rsidRPr="002970F4" w:rsidRDefault="0089214D" w:rsidP="000D4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55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F3213">
              <w:t>Осуществлять диагн</w:t>
            </w:r>
            <w:r w:rsidRPr="00EF3213">
              <w:t>о</w:t>
            </w:r>
            <w:r w:rsidRPr="00EF3213">
              <w:t>стику неисправностей и отказов систем сб</w:t>
            </w:r>
            <w:r w:rsidRPr="00EF3213">
              <w:t>о</w:t>
            </w:r>
            <w:r w:rsidRPr="00EF3213">
              <w:t>рочного произво</w:t>
            </w:r>
            <w:r w:rsidRPr="00EF3213">
              <w:t>д</w:t>
            </w:r>
            <w:r w:rsidRPr="00EF3213">
              <w:t>ственного оборудов</w:t>
            </w:r>
            <w:r w:rsidRPr="00EF3213">
              <w:t>а</w:t>
            </w:r>
            <w:r w:rsidRPr="00EF3213">
              <w:t>ния в рамках своей компетенции для в</w:t>
            </w:r>
            <w:r w:rsidRPr="00EF3213">
              <w:t>ы</w:t>
            </w:r>
            <w:r w:rsidRPr="00EF3213">
              <w:t>бора методов и спос</w:t>
            </w:r>
            <w:r w:rsidRPr="00EF3213">
              <w:t>о</w:t>
            </w:r>
            <w:r w:rsidRPr="00EF3213">
              <w:t>бов их устранения.</w:t>
            </w:r>
          </w:p>
        </w:tc>
        <w:tc>
          <w:tcPr>
            <w:tcW w:w="2700" w:type="dxa"/>
            <w:shd w:val="clear" w:color="auto" w:fill="auto"/>
          </w:tcPr>
          <w:p w:rsidR="0089214D" w:rsidRPr="00B14F58" w:rsidRDefault="0089214D" w:rsidP="0064222D">
            <w:pPr>
              <w:jc w:val="both"/>
            </w:pPr>
            <w:r w:rsidRPr="00B14F58">
              <w:t>кинематические и д</w:t>
            </w:r>
            <w:r w:rsidRPr="00B14F58">
              <w:t>и</w:t>
            </w:r>
            <w:r w:rsidRPr="00B14F58">
              <w:t>намические характер</w:t>
            </w:r>
            <w:r w:rsidRPr="00B14F58">
              <w:t>и</w:t>
            </w:r>
            <w:r w:rsidRPr="00B14F58">
              <w:t>стики машин и мех</w:t>
            </w:r>
            <w:r w:rsidRPr="00B14F58">
              <w:t>а</w:t>
            </w:r>
            <w:r>
              <w:t>низмов.</w:t>
            </w:r>
          </w:p>
          <w:p w:rsidR="0089214D" w:rsidRDefault="0089214D" w:rsidP="00CC68F1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89214D" w:rsidRDefault="0089214D" w:rsidP="00134FFD">
            <w:pPr>
              <w:jc w:val="both"/>
            </w:pPr>
            <w:r w:rsidRPr="00B14F58">
              <w:t>читать кинематич</w:t>
            </w:r>
            <w:r w:rsidRPr="00B14F58">
              <w:t>е</w:t>
            </w:r>
            <w:r w:rsidRPr="00B14F58">
              <w:t>ские схемы;</w:t>
            </w:r>
            <w:r>
              <w:t xml:space="preserve"> </w:t>
            </w:r>
            <w:r w:rsidRPr="00EF3213">
              <w:t>опред</w:t>
            </w:r>
            <w:r w:rsidRPr="00EF3213">
              <w:t>е</w:t>
            </w:r>
            <w:r w:rsidRPr="00EF3213">
              <w:t>лять причины неи</w:t>
            </w:r>
            <w:r w:rsidRPr="00EF3213">
              <w:t>с</w:t>
            </w:r>
            <w:r w:rsidRPr="00EF3213">
              <w:t>правностей и отказов систем сборочного оборудования;</w:t>
            </w:r>
            <w:r>
              <w:t xml:space="preserve"> </w:t>
            </w:r>
            <w:r w:rsidRPr="00EF3213">
              <w:t>выб</w:t>
            </w:r>
            <w:r w:rsidRPr="00EF3213">
              <w:t>и</w:t>
            </w:r>
            <w:r w:rsidRPr="00EF3213">
              <w:t>рать методы и спос</w:t>
            </w:r>
            <w:r w:rsidRPr="00EF3213">
              <w:t>о</w:t>
            </w:r>
            <w:r w:rsidRPr="00EF3213">
              <w:t>бы их устранения</w:t>
            </w:r>
            <w:r>
              <w:t>.</w:t>
            </w:r>
          </w:p>
        </w:tc>
      </w:tr>
    </w:tbl>
    <w:p w:rsidR="00FB5402" w:rsidRDefault="00FB5402" w:rsidP="00315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AE124C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СТРУКТУРА И СОДЕРЖАНИЕ УЧЕБНОЙ ДИСЦИПЛИНЫ</w:t>
      </w:r>
    </w:p>
    <w:p w:rsidR="0014332E" w:rsidRDefault="0014332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</w:t>
      </w:r>
      <w:r w:rsidR="00D62AF7"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  <w:r w:rsidR="00315B3B">
        <w:rPr>
          <w:b/>
          <w:sz w:val="28"/>
          <w:szCs w:val="28"/>
        </w:rPr>
        <w:t xml:space="preserve"> в</w:t>
      </w:r>
      <w:r w:rsidR="00D847B9">
        <w:rPr>
          <w:b/>
          <w:sz w:val="28"/>
          <w:szCs w:val="28"/>
        </w:rPr>
        <w:t xml:space="preserve"> 1</w:t>
      </w:r>
      <w:r w:rsidR="00315B3B">
        <w:rPr>
          <w:b/>
          <w:sz w:val="28"/>
          <w:szCs w:val="28"/>
        </w:rPr>
        <w:t xml:space="preserve"> семестре</w:t>
      </w:r>
    </w:p>
    <w:tbl>
      <w:tblPr>
        <w:tblW w:w="9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323"/>
      </w:tblGrid>
      <w:tr w:rsidR="00315B3B" w:rsidRPr="0014332E">
        <w:trPr>
          <w:trHeight w:val="460"/>
        </w:trPr>
        <w:tc>
          <w:tcPr>
            <w:tcW w:w="8208" w:type="dxa"/>
            <w:shd w:val="clear" w:color="auto" w:fill="auto"/>
          </w:tcPr>
          <w:p w:rsidR="00315B3B" w:rsidRPr="0014332E" w:rsidRDefault="00315B3B" w:rsidP="003D69EE">
            <w:pPr>
              <w:jc w:val="center"/>
            </w:pPr>
            <w:r w:rsidRPr="0014332E">
              <w:rPr>
                <w:b/>
              </w:rPr>
              <w:t>Вид учебной работы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315B3B" w:rsidP="003D69EE">
            <w:pPr>
              <w:jc w:val="center"/>
              <w:rPr>
                <w:b/>
                <w:i/>
                <w:iCs/>
              </w:rPr>
            </w:pPr>
            <w:r w:rsidRPr="0014332E">
              <w:rPr>
                <w:b/>
                <w:i/>
                <w:iCs/>
              </w:rPr>
              <w:t>Объем часов</w:t>
            </w:r>
          </w:p>
        </w:tc>
      </w:tr>
      <w:tr w:rsidR="0066210F" w:rsidRPr="0014332E">
        <w:trPr>
          <w:trHeight w:val="285"/>
        </w:trPr>
        <w:tc>
          <w:tcPr>
            <w:tcW w:w="8208" w:type="dxa"/>
            <w:shd w:val="clear" w:color="auto" w:fill="auto"/>
          </w:tcPr>
          <w:p w:rsidR="0066210F" w:rsidRPr="0014332E" w:rsidRDefault="0066210F" w:rsidP="00B207E9">
            <w:pPr>
              <w:rPr>
                <w:b/>
              </w:rPr>
            </w:pPr>
            <w:r w:rsidRPr="0014332E">
              <w:rPr>
                <w:b/>
              </w:rPr>
              <w:t>Общий объем учебной нагрузки: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14332E" w:rsidP="00A2066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8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B207E9">
            <w:pPr>
              <w:jc w:val="both"/>
            </w:pPr>
            <w:r w:rsidRPr="0014332E">
              <w:rPr>
                <w:b/>
              </w:rPr>
              <w:t xml:space="preserve">Работа </w:t>
            </w:r>
            <w:proofErr w:type="gramStart"/>
            <w:r w:rsidRPr="0014332E">
              <w:rPr>
                <w:b/>
              </w:rPr>
              <w:t>обучающихся</w:t>
            </w:r>
            <w:proofErr w:type="gramEnd"/>
            <w:r w:rsidRPr="0014332E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A20666">
            <w:pPr>
              <w:jc w:val="center"/>
              <w:rPr>
                <w:b/>
                <w:i/>
                <w:iCs/>
              </w:rPr>
            </w:pPr>
            <w:r w:rsidRPr="0014332E">
              <w:rPr>
                <w:b/>
                <w:i/>
                <w:iCs/>
              </w:rPr>
              <w:t>32</w:t>
            </w: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315B3B" w:rsidP="003D69EE">
            <w:pPr>
              <w:jc w:val="both"/>
            </w:pPr>
            <w:r w:rsidRPr="0014332E">
              <w:t>в том числе: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315B3B" w:rsidP="00A20666">
            <w:pPr>
              <w:jc w:val="center"/>
              <w:rPr>
                <w:i/>
                <w:iCs/>
              </w:rPr>
            </w:pP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315B3B" w:rsidP="00D9608E">
            <w:pPr>
              <w:jc w:val="both"/>
            </w:pPr>
            <w:r w:rsidRPr="0014332E">
              <w:t xml:space="preserve">     лекционные занятия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D847B9" w:rsidP="00A20666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16</w:t>
            </w: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315B3B" w:rsidP="003D69EE">
            <w:pPr>
              <w:jc w:val="both"/>
            </w:pPr>
            <w:r w:rsidRPr="0014332E">
              <w:t xml:space="preserve">     практические занятия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181C3A" w:rsidP="00A20666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1</w:t>
            </w:r>
            <w:r w:rsidR="00D847B9" w:rsidRPr="0014332E">
              <w:rPr>
                <w:i/>
                <w:iCs/>
              </w:rPr>
              <w:t>6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3D69EE">
            <w:pPr>
              <w:jc w:val="both"/>
              <w:rPr>
                <w:b/>
              </w:rPr>
            </w:pPr>
            <w:r w:rsidRPr="0014332E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A20666">
            <w:pPr>
              <w:jc w:val="center"/>
              <w:rPr>
                <w:b/>
                <w:i/>
                <w:iCs/>
              </w:rPr>
            </w:pPr>
            <w:r w:rsidRPr="0014332E">
              <w:rPr>
                <w:b/>
                <w:i/>
                <w:iCs/>
              </w:rPr>
              <w:t>4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3D69EE">
            <w:pPr>
              <w:jc w:val="both"/>
            </w:pPr>
            <w:r w:rsidRPr="0014332E">
              <w:t>в том числе: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A20666">
            <w:pPr>
              <w:jc w:val="center"/>
              <w:rPr>
                <w:i/>
                <w:iCs/>
              </w:rPr>
            </w:pP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D9608E">
            <w:pPr>
              <w:jc w:val="both"/>
              <w:rPr>
                <w:i/>
              </w:rPr>
            </w:pPr>
            <w:r w:rsidRPr="0014332E">
              <w:rPr>
                <w:i/>
              </w:rPr>
              <w:t xml:space="preserve">    Подготовка к практическим занятиям</w:t>
            </w:r>
          </w:p>
          <w:p w:rsidR="0066210F" w:rsidRPr="0014332E" w:rsidRDefault="0066210F" w:rsidP="00A347ED">
            <w:pPr>
              <w:jc w:val="both"/>
              <w:rPr>
                <w:i/>
              </w:rPr>
            </w:pPr>
            <w:r w:rsidRPr="0014332E">
              <w:rPr>
                <w:i/>
              </w:rPr>
              <w:t xml:space="preserve">    Подготовка к </w:t>
            </w:r>
            <w:r w:rsidR="00A347ED">
              <w:rPr>
                <w:rFonts w:cs="Arial"/>
                <w:i/>
              </w:rPr>
              <w:t>промежуточной аттестации</w:t>
            </w:r>
            <w:r w:rsidRPr="0014332E">
              <w:rPr>
                <w:rFonts w:cs="Arial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A20666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2</w:t>
            </w:r>
          </w:p>
          <w:p w:rsidR="0066210F" w:rsidRPr="0014332E" w:rsidRDefault="0066210F" w:rsidP="00A20666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2</w:t>
            </w:r>
          </w:p>
        </w:tc>
      </w:tr>
      <w:tr w:rsidR="0014332E" w:rsidRPr="0014332E">
        <w:tc>
          <w:tcPr>
            <w:tcW w:w="8208" w:type="dxa"/>
            <w:shd w:val="clear" w:color="auto" w:fill="auto"/>
          </w:tcPr>
          <w:p w:rsidR="0014332E" w:rsidRPr="0014332E" w:rsidRDefault="0014332E" w:rsidP="00782F1E">
            <w:pPr>
              <w:jc w:val="both"/>
              <w:rPr>
                <w:b/>
              </w:rPr>
            </w:pPr>
            <w:r w:rsidRPr="0014332E"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зачета с оценкой </w:t>
            </w:r>
          </w:p>
        </w:tc>
        <w:tc>
          <w:tcPr>
            <w:tcW w:w="1323" w:type="dxa"/>
            <w:shd w:val="clear" w:color="auto" w:fill="auto"/>
          </w:tcPr>
          <w:p w:rsidR="0014332E" w:rsidRPr="0014332E" w:rsidRDefault="0014332E" w:rsidP="00782F1E">
            <w:pPr>
              <w:jc w:val="center"/>
              <w:rPr>
                <w:b/>
                <w:i/>
                <w:iCs/>
              </w:rPr>
            </w:pPr>
            <w:r w:rsidRPr="0014332E">
              <w:rPr>
                <w:b/>
                <w:i/>
                <w:iCs/>
              </w:rPr>
              <w:t>2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5B3B" w:rsidRDefault="00315B3B" w:rsidP="00315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="000835C3">
        <w:rPr>
          <w:b/>
          <w:sz w:val="28"/>
          <w:szCs w:val="28"/>
        </w:rPr>
        <w:t xml:space="preserve"> во 2</w:t>
      </w:r>
      <w:r>
        <w:rPr>
          <w:b/>
          <w:sz w:val="28"/>
          <w:szCs w:val="28"/>
        </w:rPr>
        <w:t xml:space="preserve"> семестре</w:t>
      </w:r>
    </w:p>
    <w:tbl>
      <w:tblPr>
        <w:tblW w:w="9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1323"/>
      </w:tblGrid>
      <w:tr w:rsidR="00315B3B" w:rsidRPr="0014332E">
        <w:trPr>
          <w:trHeight w:val="460"/>
        </w:trPr>
        <w:tc>
          <w:tcPr>
            <w:tcW w:w="8208" w:type="dxa"/>
            <w:shd w:val="clear" w:color="auto" w:fill="auto"/>
          </w:tcPr>
          <w:p w:rsidR="00315B3B" w:rsidRPr="0014332E" w:rsidRDefault="00315B3B" w:rsidP="00ED59DC">
            <w:pPr>
              <w:jc w:val="center"/>
            </w:pPr>
            <w:r w:rsidRPr="0014332E">
              <w:rPr>
                <w:b/>
              </w:rPr>
              <w:t>Вид учебной работы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315B3B" w:rsidP="00ED59DC">
            <w:pPr>
              <w:jc w:val="center"/>
              <w:rPr>
                <w:b/>
                <w:i/>
                <w:iCs/>
              </w:rPr>
            </w:pPr>
            <w:r w:rsidRPr="0014332E">
              <w:rPr>
                <w:b/>
                <w:i/>
                <w:iCs/>
              </w:rPr>
              <w:t>Объем часов</w:t>
            </w:r>
          </w:p>
        </w:tc>
      </w:tr>
      <w:tr w:rsidR="0066210F" w:rsidRPr="0014332E">
        <w:trPr>
          <w:trHeight w:val="285"/>
        </w:trPr>
        <w:tc>
          <w:tcPr>
            <w:tcW w:w="8208" w:type="dxa"/>
            <w:shd w:val="clear" w:color="auto" w:fill="auto"/>
          </w:tcPr>
          <w:p w:rsidR="0066210F" w:rsidRPr="0014332E" w:rsidRDefault="0066210F" w:rsidP="00B207E9">
            <w:pPr>
              <w:rPr>
                <w:b/>
              </w:rPr>
            </w:pPr>
            <w:r w:rsidRPr="0014332E">
              <w:rPr>
                <w:b/>
              </w:rPr>
              <w:t>Общий объем учебной нагрузки: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14332E" w:rsidP="00ED59D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B207E9">
            <w:pPr>
              <w:jc w:val="both"/>
            </w:pPr>
            <w:r w:rsidRPr="0014332E">
              <w:rPr>
                <w:b/>
              </w:rPr>
              <w:t xml:space="preserve">Работа </w:t>
            </w:r>
            <w:proofErr w:type="gramStart"/>
            <w:r w:rsidRPr="0014332E">
              <w:rPr>
                <w:b/>
              </w:rPr>
              <w:t>обучающихся</w:t>
            </w:r>
            <w:proofErr w:type="gramEnd"/>
            <w:r w:rsidRPr="0014332E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14332E" w:rsidP="00ED59D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3</w:t>
            </w: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315B3B" w:rsidP="00ED59DC">
            <w:pPr>
              <w:jc w:val="both"/>
            </w:pPr>
            <w:r w:rsidRPr="0014332E">
              <w:t>в том числе: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315B3B" w:rsidP="00ED59DC">
            <w:pPr>
              <w:jc w:val="center"/>
              <w:rPr>
                <w:i/>
                <w:iCs/>
              </w:rPr>
            </w:pP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315B3B" w:rsidP="00ED59DC">
            <w:pPr>
              <w:jc w:val="both"/>
            </w:pPr>
            <w:r w:rsidRPr="0014332E">
              <w:t xml:space="preserve">     лекционные занятия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181C3A" w:rsidP="00ED59DC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17</w:t>
            </w: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D847B9" w:rsidP="00ED59DC">
            <w:pPr>
              <w:jc w:val="both"/>
            </w:pPr>
            <w:r w:rsidRPr="0014332E">
              <w:t xml:space="preserve">     уроки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181C3A" w:rsidP="00ED59DC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17</w:t>
            </w:r>
          </w:p>
        </w:tc>
      </w:tr>
      <w:tr w:rsidR="00315B3B" w:rsidRPr="0014332E">
        <w:tc>
          <w:tcPr>
            <w:tcW w:w="8208" w:type="dxa"/>
            <w:shd w:val="clear" w:color="auto" w:fill="auto"/>
          </w:tcPr>
          <w:p w:rsidR="00315B3B" w:rsidRPr="0014332E" w:rsidRDefault="00181C3A" w:rsidP="00ED59DC">
            <w:pPr>
              <w:jc w:val="both"/>
            </w:pPr>
            <w:r w:rsidRPr="0014332E">
              <w:t xml:space="preserve">     лабораторные</w:t>
            </w:r>
            <w:r w:rsidR="00315B3B" w:rsidRPr="0014332E">
              <w:t xml:space="preserve"> работы</w:t>
            </w:r>
          </w:p>
        </w:tc>
        <w:tc>
          <w:tcPr>
            <w:tcW w:w="1323" w:type="dxa"/>
            <w:shd w:val="clear" w:color="auto" w:fill="auto"/>
          </w:tcPr>
          <w:p w:rsidR="00315B3B" w:rsidRPr="0014332E" w:rsidRDefault="00181C3A" w:rsidP="00ED59DC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17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14332E">
            <w:pPr>
              <w:ind w:firstLine="284"/>
              <w:jc w:val="both"/>
            </w:pPr>
            <w:r w:rsidRPr="0014332E">
              <w:t>консультации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B207E9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2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ED59DC">
            <w:pPr>
              <w:jc w:val="both"/>
              <w:rPr>
                <w:b/>
              </w:rPr>
            </w:pPr>
            <w:r w:rsidRPr="0014332E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ED59DC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13</w:t>
            </w: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ED59DC">
            <w:pPr>
              <w:jc w:val="both"/>
            </w:pPr>
            <w:r w:rsidRPr="0014332E">
              <w:t>в том числе: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ED59DC">
            <w:pPr>
              <w:jc w:val="center"/>
              <w:rPr>
                <w:i/>
                <w:iCs/>
              </w:rPr>
            </w:pPr>
          </w:p>
        </w:tc>
      </w:tr>
      <w:tr w:rsidR="0066210F" w:rsidRPr="0014332E">
        <w:tc>
          <w:tcPr>
            <w:tcW w:w="8208" w:type="dxa"/>
            <w:shd w:val="clear" w:color="auto" w:fill="auto"/>
          </w:tcPr>
          <w:p w:rsidR="0066210F" w:rsidRPr="0014332E" w:rsidRDefault="0066210F" w:rsidP="00ED59DC">
            <w:pPr>
              <w:jc w:val="both"/>
              <w:rPr>
                <w:i/>
              </w:rPr>
            </w:pPr>
            <w:r w:rsidRPr="0014332E">
              <w:rPr>
                <w:i/>
              </w:rPr>
              <w:t xml:space="preserve">    Подготовка к практическим занятиям</w:t>
            </w:r>
          </w:p>
          <w:p w:rsidR="0066210F" w:rsidRPr="0014332E" w:rsidRDefault="0066210F" w:rsidP="00ED59DC">
            <w:pPr>
              <w:jc w:val="both"/>
              <w:rPr>
                <w:i/>
              </w:rPr>
            </w:pPr>
            <w:r w:rsidRPr="0014332E">
              <w:rPr>
                <w:i/>
              </w:rPr>
              <w:t xml:space="preserve">    Подготовка к лабораторным работам</w:t>
            </w:r>
          </w:p>
          <w:p w:rsidR="0066210F" w:rsidRPr="0014332E" w:rsidRDefault="0066210F" w:rsidP="0066210F">
            <w:pPr>
              <w:jc w:val="both"/>
              <w:rPr>
                <w:i/>
              </w:rPr>
            </w:pPr>
            <w:r w:rsidRPr="0014332E">
              <w:rPr>
                <w:i/>
              </w:rPr>
              <w:t xml:space="preserve">    Подготовка к </w:t>
            </w:r>
            <w:r w:rsidR="00A347ED">
              <w:rPr>
                <w:rFonts w:cs="Arial"/>
                <w:i/>
              </w:rPr>
              <w:t>промежуточной аттестации</w:t>
            </w:r>
          </w:p>
        </w:tc>
        <w:tc>
          <w:tcPr>
            <w:tcW w:w="1323" w:type="dxa"/>
            <w:shd w:val="clear" w:color="auto" w:fill="auto"/>
          </w:tcPr>
          <w:p w:rsidR="0066210F" w:rsidRPr="0014332E" w:rsidRDefault="0066210F" w:rsidP="00ED59DC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5</w:t>
            </w:r>
          </w:p>
          <w:p w:rsidR="0066210F" w:rsidRPr="0014332E" w:rsidRDefault="0066210F" w:rsidP="00ED59DC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5</w:t>
            </w:r>
          </w:p>
          <w:p w:rsidR="0066210F" w:rsidRPr="0014332E" w:rsidRDefault="0066210F" w:rsidP="0066210F">
            <w:pPr>
              <w:jc w:val="center"/>
              <w:rPr>
                <w:i/>
                <w:iCs/>
              </w:rPr>
            </w:pPr>
            <w:r w:rsidRPr="0014332E">
              <w:rPr>
                <w:i/>
                <w:iCs/>
              </w:rPr>
              <w:t>3</w:t>
            </w:r>
          </w:p>
        </w:tc>
      </w:tr>
      <w:tr w:rsidR="0014332E" w:rsidRPr="0014332E">
        <w:tc>
          <w:tcPr>
            <w:tcW w:w="8208" w:type="dxa"/>
            <w:shd w:val="clear" w:color="auto" w:fill="auto"/>
          </w:tcPr>
          <w:p w:rsidR="0014332E" w:rsidRPr="0014332E" w:rsidRDefault="0014332E" w:rsidP="0014332E">
            <w:pPr>
              <w:jc w:val="both"/>
              <w:rPr>
                <w:b/>
              </w:rPr>
            </w:pPr>
            <w:r w:rsidRPr="0014332E"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1323" w:type="dxa"/>
            <w:shd w:val="clear" w:color="auto" w:fill="auto"/>
          </w:tcPr>
          <w:p w:rsidR="0014332E" w:rsidRPr="0014332E" w:rsidRDefault="0014332E" w:rsidP="00782F1E">
            <w:pPr>
              <w:jc w:val="center"/>
              <w:rPr>
                <w:b/>
                <w:i/>
                <w:iCs/>
              </w:rPr>
            </w:pPr>
            <w:r w:rsidRPr="0014332E">
              <w:rPr>
                <w:b/>
                <w:i/>
                <w:iCs/>
              </w:rPr>
              <w:t>6</w:t>
            </w:r>
          </w:p>
        </w:tc>
      </w:tr>
    </w:tbl>
    <w:p w:rsidR="00315B3B" w:rsidRPr="00A20A8B" w:rsidRDefault="00315B3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15B3B" w:rsidRPr="00A20A8B" w:rsidSect="00E5211D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8E37C6" w:rsidRDefault="008E37C6" w:rsidP="006F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8E37C6" w:rsidRDefault="008E37C6" w:rsidP="006F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3F0FDD" w:rsidRDefault="002F118B" w:rsidP="00C0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t>2.</w:t>
      </w:r>
      <w:r w:rsidR="00BE2880"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</w:t>
      </w:r>
      <w:r w:rsidR="00F43911" w:rsidRPr="006756B1">
        <w:rPr>
          <w:b/>
          <w:sz w:val="28"/>
          <w:szCs w:val="28"/>
        </w:rPr>
        <w:t>Т</w:t>
      </w:r>
      <w:r w:rsidR="00F72B8A" w:rsidRPr="006756B1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6756B1">
        <w:rPr>
          <w:b/>
          <w:caps/>
          <w:sz w:val="28"/>
          <w:szCs w:val="28"/>
        </w:rPr>
        <w:t xml:space="preserve"> </w:t>
      </w:r>
      <w:r w:rsidR="00D9608E">
        <w:rPr>
          <w:b/>
          <w:caps/>
          <w:sz w:val="28"/>
          <w:szCs w:val="28"/>
        </w:rPr>
        <w:t xml:space="preserve"> </w:t>
      </w:r>
      <w:r w:rsidR="00F2152B" w:rsidRPr="0014332E">
        <w:rPr>
          <w:b/>
          <w:caps/>
          <w:sz w:val="28"/>
          <w:szCs w:val="28"/>
        </w:rPr>
        <w:t>Техническая механика</w:t>
      </w:r>
      <w:r w:rsidR="00111420" w:rsidRPr="0014332E">
        <w:rPr>
          <w:b/>
          <w:sz w:val="28"/>
          <w:szCs w:val="28"/>
        </w:rPr>
        <w:t>: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8"/>
        <w:gridCol w:w="9553"/>
        <w:gridCol w:w="1347"/>
        <w:gridCol w:w="1979"/>
      </w:tblGrid>
      <w:tr w:rsidR="003F5548" w:rsidRPr="0014332E" w:rsidTr="00C20229">
        <w:trPr>
          <w:trHeight w:val="20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14332E" w:rsidRDefault="003F5548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32E">
              <w:rPr>
                <w:b/>
                <w:bCs/>
              </w:rPr>
              <w:t>Наименование ра</w:t>
            </w:r>
            <w:r w:rsidRPr="0014332E">
              <w:rPr>
                <w:b/>
                <w:bCs/>
              </w:rPr>
              <w:t>з</w:t>
            </w:r>
            <w:r w:rsidRPr="0014332E">
              <w:rPr>
                <w:b/>
                <w:bCs/>
              </w:rPr>
              <w:t>делов и тем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14332E" w:rsidRDefault="003F5548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32E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4332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A347ED" w:rsidRDefault="003F5548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47ED">
              <w:rPr>
                <w:b/>
                <w:bCs/>
              </w:rPr>
              <w:t>Объем час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14332E" w:rsidRDefault="003F5548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32E">
              <w:rPr>
                <w:b/>
                <w:bCs/>
              </w:rPr>
              <w:t xml:space="preserve">Уровень </w:t>
            </w:r>
          </w:p>
          <w:p w:rsidR="003F5548" w:rsidRPr="0014332E" w:rsidRDefault="003F5548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4332E">
              <w:rPr>
                <w:b/>
                <w:bCs/>
              </w:rPr>
              <w:t>освоения**</w:t>
            </w:r>
          </w:p>
        </w:tc>
      </w:tr>
      <w:tr w:rsidR="003F5548" w:rsidRPr="0014332E" w:rsidTr="00C20229">
        <w:trPr>
          <w:trHeight w:val="20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14332E" w:rsidRDefault="003F5548" w:rsidP="0014332E">
            <w:pPr>
              <w:jc w:val="center"/>
              <w:rPr>
                <w:bCs/>
              </w:rPr>
            </w:pPr>
            <w:r w:rsidRPr="0014332E">
              <w:rPr>
                <w:bCs/>
              </w:rPr>
              <w:t>1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14332E" w:rsidRDefault="003F5548" w:rsidP="0014332E">
            <w:pPr>
              <w:jc w:val="center"/>
              <w:rPr>
                <w:bCs/>
              </w:rPr>
            </w:pPr>
            <w:r w:rsidRPr="0014332E">
              <w:rPr>
                <w:bCs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A347ED" w:rsidRDefault="003F5548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48" w:rsidRPr="0014332E" w:rsidRDefault="003F5548" w:rsidP="0014332E">
            <w:pPr>
              <w:jc w:val="center"/>
              <w:rPr>
                <w:bCs/>
              </w:rPr>
            </w:pPr>
            <w:r w:rsidRPr="0014332E">
              <w:rPr>
                <w:bCs/>
              </w:rPr>
              <w:t>4</w:t>
            </w:r>
          </w:p>
        </w:tc>
      </w:tr>
      <w:tr w:rsidR="0014332E" w:rsidRPr="0014332E" w:rsidTr="00C202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A347ED" w:rsidRDefault="0014332E" w:rsidP="0014332E">
            <w:pPr>
              <w:jc w:val="center"/>
              <w:rPr>
                <w:bCs/>
              </w:rPr>
            </w:pPr>
            <w:r w:rsidRPr="00A347ED">
              <w:rPr>
                <w:b/>
                <w:bCs/>
              </w:rPr>
              <w:t>1 семестр</w:t>
            </w:r>
          </w:p>
        </w:tc>
      </w:tr>
      <w:tr w:rsidR="0014332E" w:rsidRPr="0014332E" w:rsidTr="00C202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A347ED" w:rsidRDefault="0014332E" w:rsidP="0014332E">
            <w:pPr>
              <w:rPr>
                <w:b/>
                <w:bCs/>
              </w:rPr>
            </w:pPr>
            <w:r w:rsidRPr="00A347ED">
              <w:rPr>
                <w:b/>
                <w:bCs/>
              </w:rPr>
              <w:t>Раздел 1. Основы теоретической механики</w:t>
            </w:r>
          </w:p>
        </w:tc>
      </w:tr>
      <w:tr w:rsidR="0014332E" w:rsidRPr="0014332E" w:rsidTr="00C20229">
        <w:trPr>
          <w:trHeight w:val="20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>Тема 1.1.</w:t>
            </w:r>
          </w:p>
          <w:p w:rsidR="0014332E" w:rsidRPr="0014332E" w:rsidRDefault="0014332E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Основные понятия и аксиомы статики.</w:t>
            </w:r>
          </w:p>
          <w:p w:rsidR="0014332E" w:rsidRPr="0014332E" w:rsidRDefault="0014332E" w:rsidP="0014332E">
            <w:pPr>
              <w:rPr>
                <w:bCs/>
                <w:i/>
              </w:rPr>
            </w:pPr>
            <w:r w:rsidRPr="0014332E">
              <w:t>Плоская система сходящихся сил</w:t>
            </w:r>
          </w:p>
          <w:p w:rsidR="0014332E" w:rsidRPr="0014332E" w:rsidRDefault="0014332E" w:rsidP="0014332E">
            <w:pPr>
              <w:rPr>
                <w:bCs/>
                <w:i/>
              </w:rPr>
            </w:pPr>
          </w:p>
          <w:p w:rsidR="0014332E" w:rsidRPr="0014332E" w:rsidRDefault="0014332E" w:rsidP="0014332E">
            <w:pPr>
              <w:rPr>
                <w:bCs/>
                <w:i/>
              </w:rPr>
            </w:pPr>
          </w:p>
          <w:p w:rsidR="0014332E" w:rsidRPr="0014332E" w:rsidRDefault="0014332E" w:rsidP="0014332E">
            <w:pPr>
              <w:rPr>
                <w:bCs/>
                <w:i/>
              </w:rPr>
            </w:pPr>
          </w:p>
          <w:p w:rsidR="0014332E" w:rsidRPr="0014332E" w:rsidRDefault="0014332E" w:rsidP="0014332E">
            <w:pPr>
              <w:rPr>
                <w:bCs/>
                <w:i/>
              </w:rPr>
            </w:pPr>
          </w:p>
          <w:p w:rsidR="0014332E" w:rsidRPr="0014332E" w:rsidRDefault="0014332E" w:rsidP="0014332E">
            <w:pPr>
              <w:rPr>
                <w:bCs/>
                <w:i/>
              </w:rPr>
            </w:pPr>
          </w:p>
          <w:p w:rsidR="0014332E" w:rsidRPr="0014332E" w:rsidRDefault="0014332E" w:rsidP="0014332E">
            <w:pPr>
              <w:rPr>
                <w:bCs/>
                <w:i/>
                <w:u w:val="single"/>
              </w:rPr>
            </w:pPr>
          </w:p>
          <w:p w:rsidR="0014332E" w:rsidRPr="0014332E" w:rsidRDefault="0014332E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32E" w:rsidRPr="00A347ED" w:rsidRDefault="0014332E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32E" w:rsidRPr="0014332E" w:rsidRDefault="0014332E" w:rsidP="0014332E"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14332E" w:rsidRPr="0014332E" w:rsidTr="00C20229">
        <w:trPr>
          <w:trHeight w:val="2551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r w:rsidRPr="0014332E">
              <w:t>Материальная точка, абсолютно твердое тело. Сила, система сил, эквивалентные системы сил. Равнодействующая и уравновешивающая силы. Аксиомы статики. Связи и реакции связей. Определение направления реакций связей основных типов.</w:t>
            </w:r>
          </w:p>
          <w:p w:rsidR="0014332E" w:rsidRPr="0014332E" w:rsidRDefault="0014332E" w:rsidP="0014332E">
            <w:r w:rsidRPr="0014332E">
              <w:t>Система сходящихся сил. Способы сложения двух сил. Разложение силы на две составл</w:t>
            </w:r>
            <w:r w:rsidRPr="0014332E">
              <w:t>я</w:t>
            </w:r>
            <w:r w:rsidRPr="0014332E">
              <w:t>ющие. Определение равнодействующей системы сил геометрическим способом. Силовой многоугольник. Условие равновесия в векторной форме.</w:t>
            </w:r>
          </w:p>
          <w:p w:rsidR="0014332E" w:rsidRPr="0014332E" w:rsidRDefault="0014332E" w:rsidP="0014332E">
            <w:r w:rsidRPr="0014332E">
              <w:t>Проекция силы на ось, правило знаков. Проекция силы на две взаимно-перпендикулярные оси. Аналитическое определение равнодействующей. Условие равновесия в аналитич</w:t>
            </w:r>
            <w:r w:rsidRPr="0014332E">
              <w:t>е</w:t>
            </w:r>
            <w:r w:rsidRPr="0014332E">
              <w:t>ской и геометрической формах. Рациональный выбор координатных осей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2E" w:rsidRPr="00A347ED" w:rsidRDefault="0014332E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2E" w:rsidRPr="0014332E" w:rsidRDefault="0014332E" w:rsidP="0014332E">
            <w:pPr>
              <w:rPr>
                <w:b/>
              </w:rPr>
            </w:pPr>
          </w:p>
        </w:tc>
      </w:tr>
      <w:tr w:rsidR="003D4C3A" w:rsidRPr="0014332E" w:rsidTr="00C20229">
        <w:trPr>
          <w:trHeight w:val="519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3A" w:rsidRPr="0014332E" w:rsidRDefault="003D4C3A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C3A" w:rsidRPr="0014332E" w:rsidRDefault="003D4C3A" w:rsidP="0014332E">
            <w:pPr>
              <w:rPr>
                <w:iCs/>
              </w:rPr>
            </w:pPr>
            <w:r w:rsidRPr="0014332E">
              <w:rPr>
                <w:b/>
              </w:rPr>
              <w:t>1. Практическое занятие:</w:t>
            </w:r>
            <w:r w:rsidRPr="0014332E">
              <w:t xml:space="preserve"> </w:t>
            </w:r>
            <w:r w:rsidRPr="0014332E">
              <w:rPr>
                <w:iCs/>
              </w:rPr>
              <w:t>Определение равнодействующей плоской системы сходящи</w:t>
            </w:r>
            <w:r w:rsidRPr="0014332E">
              <w:rPr>
                <w:iCs/>
              </w:rPr>
              <w:t>х</w:t>
            </w:r>
            <w:r w:rsidRPr="0014332E">
              <w:rPr>
                <w:iCs/>
              </w:rPr>
              <w:t>ся сил. Определение направления и величины реакций связ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3A" w:rsidRPr="00A347ED" w:rsidRDefault="003D4C3A" w:rsidP="0014332E">
            <w:pPr>
              <w:jc w:val="center"/>
            </w:pPr>
            <w:r w:rsidRPr="00A347ED"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3A" w:rsidRPr="0014332E" w:rsidRDefault="00F80002" w:rsidP="0014332E">
            <w:pPr>
              <w:rPr>
                <w:b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14332E" w:rsidRPr="0014332E" w:rsidTr="00C20229">
        <w:trPr>
          <w:trHeight w:val="273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>Тема 1.2.</w:t>
            </w:r>
          </w:p>
          <w:p w:rsidR="0014332E" w:rsidRPr="0014332E" w:rsidRDefault="0014332E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Пара сил.</w:t>
            </w:r>
          </w:p>
          <w:p w:rsidR="0014332E" w:rsidRPr="0014332E" w:rsidRDefault="0014332E" w:rsidP="0014332E">
            <w:r w:rsidRPr="0014332E">
              <w:t>Плоская система произвольно расп</w:t>
            </w:r>
            <w:r w:rsidRPr="0014332E">
              <w:t>о</w:t>
            </w:r>
            <w:r w:rsidRPr="0014332E">
              <w:t>ложенных сил</w:t>
            </w:r>
          </w:p>
          <w:p w:rsidR="0014332E" w:rsidRPr="0014332E" w:rsidRDefault="0014332E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32E" w:rsidRPr="00A347ED" w:rsidRDefault="0014332E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2E" w:rsidRPr="0014332E" w:rsidRDefault="0014332E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14332E" w:rsidRPr="0014332E" w:rsidTr="00C20229">
        <w:trPr>
          <w:trHeight w:val="2485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E" w:rsidRPr="0014332E" w:rsidRDefault="0014332E" w:rsidP="0014332E">
            <w:r w:rsidRPr="0014332E">
              <w:t>Пара сил и её характеристики. Момент пары. Эквивалентные пары. Сложение пар. Усл</w:t>
            </w:r>
            <w:r w:rsidRPr="0014332E">
              <w:t>о</w:t>
            </w:r>
            <w:r w:rsidRPr="0014332E">
              <w:t>вие равновесия системы пар сил. Момент силы относительно точки.</w:t>
            </w:r>
          </w:p>
          <w:p w:rsidR="0014332E" w:rsidRPr="0014332E" w:rsidRDefault="0014332E" w:rsidP="0014332E">
            <w:r w:rsidRPr="0014332E">
              <w:t xml:space="preserve">Плоская система произвольно расположенных сил. Приведение силы к данной точке. Приведение плоской системы сил к данному центру. </w:t>
            </w:r>
          </w:p>
          <w:p w:rsidR="0014332E" w:rsidRPr="0014332E" w:rsidRDefault="0014332E" w:rsidP="0014332E">
            <w:r w:rsidRPr="0014332E">
              <w:t>Главный вектор и главный момент системы сил. Теорема Вариньона о моменте равноде</w:t>
            </w:r>
            <w:r w:rsidRPr="0014332E">
              <w:t>й</w:t>
            </w:r>
            <w:r w:rsidRPr="0014332E">
              <w:t>ствующей.</w:t>
            </w:r>
          </w:p>
          <w:p w:rsidR="0014332E" w:rsidRPr="0014332E" w:rsidRDefault="0014332E" w:rsidP="0014332E">
            <w:pPr>
              <w:rPr>
                <w:bCs/>
              </w:rPr>
            </w:pPr>
            <w:r w:rsidRPr="0014332E">
              <w:t>Равновесие плоской системы сил. Уравнения равновесия и их различные формы</w:t>
            </w:r>
          </w:p>
          <w:p w:rsidR="0014332E" w:rsidRPr="0014332E" w:rsidRDefault="0014332E" w:rsidP="0014332E">
            <w:r w:rsidRPr="0014332E">
              <w:t>Балочные системы. Классификация нагрузок и виды опор. Определение реакций опор и моментов защемления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2E" w:rsidRPr="00A347ED" w:rsidRDefault="0014332E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2E" w:rsidRPr="0014332E" w:rsidRDefault="0014332E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550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iCs/>
              </w:rPr>
            </w:pPr>
            <w:r w:rsidRPr="0014332E">
              <w:rPr>
                <w:b/>
              </w:rPr>
              <w:t>2. Практическое занятие:</w:t>
            </w:r>
            <w:r w:rsidRPr="0014332E">
              <w:t xml:space="preserve"> </w:t>
            </w:r>
            <w:r w:rsidRPr="0014332E">
              <w:rPr>
                <w:iCs/>
              </w:rPr>
              <w:t xml:space="preserve">Определение опорных реакций </w:t>
            </w:r>
            <w:proofErr w:type="spellStart"/>
            <w:r w:rsidRPr="0014332E">
              <w:rPr>
                <w:iCs/>
              </w:rPr>
              <w:t>двухопорных</w:t>
            </w:r>
            <w:proofErr w:type="spellEnd"/>
            <w:r w:rsidRPr="0014332E">
              <w:rPr>
                <w:iCs/>
              </w:rPr>
              <w:t xml:space="preserve"> балок.</w:t>
            </w:r>
          </w:p>
          <w:p w:rsidR="00C20229" w:rsidRPr="0014332E" w:rsidRDefault="00F80002" w:rsidP="0014332E">
            <w:pPr>
              <w:rPr>
                <w:iCs/>
              </w:rPr>
            </w:pPr>
            <w:r w:rsidRPr="0014332E">
              <w:rPr>
                <w:iCs/>
              </w:rPr>
              <w:t>Определение опорных реакций консольных балок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C20229" w:rsidRPr="0014332E" w:rsidTr="00C20229">
        <w:trPr>
          <w:trHeight w:val="261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 xml:space="preserve">Тема 1.3. </w:t>
            </w:r>
          </w:p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lastRenderedPageBreak/>
              <w:t>Пространственная</w:t>
            </w:r>
          </w:p>
          <w:p w:rsidR="00C20229" w:rsidRPr="0014332E" w:rsidRDefault="00C20229" w:rsidP="0014332E">
            <w:pPr>
              <w:rPr>
                <w:bCs/>
              </w:rPr>
            </w:pPr>
            <w:r w:rsidRPr="0014332E">
              <w:t>система сил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229" w:rsidRPr="00A347ED" w:rsidRDefault="00C20229" w:rsidP="0014332E">
            <w:pPr>
              <w:jc w:val="center"/>
              <w:rPr>
                <w:b/>
                <w:bCs/>
                <w:color w:val="FF0000"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C20229" w:rsidRPr="0014332E" w:rsidTr="00C20229">
        <w:trPr>
          <w:trHeight w:val="1400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</w:rPr>
            </w:pPr>
            <w:r w:rsidRPr="0014332E">
              <w:t>Пространственная система сил. Проекция силы на ось, не лежащую с ней в одной плоск</w:t>
            </w:r>
            <w:r w:rsidRPr="0014332E">
              <w:t>о</w:t>
            </w:r>
            <w:r w:rsidRPr="0014332E">
              <w:t xml:space="preserve">сти. </w:t>
            </w:r>
          </w:p>
          <w:p w:rsidR="00C20229" w:rsidRPr="0014332E" w:rsidRDefault="00C20229" w:rsidP="0014332E">
            <w:pPr>
              <w:rPr>
                <w:bCs/>
                <w:color w:val="FF0000"/>
              </w:rPr>
            </w:pPr>
            <w:r w:rsidRPr="0014332E">
              <w:t>Момент силы относительно оси. Пространственная система сходящихся сил, её равнов</w:t>
            </w:r>
            <w:r w:rsidRPr="0014332E">
              <w:t>е</w:t>
            </w:r>
            <w:r w:rsidRPr="0014332E">
              <w:t>сие.</w:t>
            </w:r>
          </w:p>
          <w:p w:rsidR="00C20229" w:rsidRPr="0014332E" w:rsidRDefault="00C20229" w:rsidP="0014332E">
            <w:pPr>
              <w:rPr>
                <w:bCs/>
              </w:rPr>
            </w:pPr>
            <w:r w:rsidRPr="0014332E">
              <w:t>Пространственная система произвольно расположенных сил, ее равновесие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9" w:rsidRPr="00A347ED" w:rsidRDefault="00C20229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308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r w:rsidRPr="0014332E">
              <w:rPr>
                <w:b/>
                <w:bCs/>
              </w:rPr>
              <w:t xml:space="preserve">3. </w:t>
            </w:r>
            <w:r w:rsidRPr="0014332E">
              <w:rPr>
                <w:b/>
              </w:rPr>
              <w:t>Практическое занятие:</w:t>
            </w:r>
            <w:r w:rsidRPr="0014332E">
              <w:t xml:space="preserve"> </w:t>
            </w:r>
            <w:r w:rsidRPr="0014332E">
              <w:rPr>
                <w:iCs/>
              </w:rPr>
              <w:t>Определение опорных реакций пространственно нагруженн</w:t>
            </w:r>
            <w:r w:rsidRPr="0014332E">
              <w:rPr>
                <w:iCs/>
              </w:rPr>
              <w:t>о</w:t>
            </w:r>
            <w:r w:rsidRPr="0014332E">
              <w:rPr>
                <w:iCs/>
              </w:rPr>
              <w:t>го вала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C20229" w:rsidRPr="0014332E" w:rsidTr="00C20229">
        <w:trPr>
          <w:trHeight w:val="273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Тема 1.4.</w:t>
            </w:r>
          </w:p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504D"/>
              </w:rPr>
            </w:pPr>
            <w:r w:rsidRPr="0014332E">
              <w:t>Центр параллельных сил. Центр тяжести</w:t>
            </w:r>
          </w:p>
          <w:p w:rsidR="00C20229" w:rsidRPr="0014332E" w:rsidRDefault="00C20229" w:rsidP="0014332E">
            <w:pPr>
              <w:rPr>
                <w:bCs/>
                <w:i/>
                <w:color w:val="C0504D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229" w:rsidRPr="00A347ED" w:rsidRDefault="00C20229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C20229">
            <w:r>
              <w:rPr>
                <w:i/>
              </w:rPr>
              <w:t>Р</w:t>
            </w:r>
            <w:r w:rsidRPr="0014332E">
              <w:rPr>
                <w:i/>
              </w:rPr>
              <w:t xml:space="preserve">епродуктивный </w:t>
            </w:r>
          </w:p>
        </w:tc>
      </w:tr>
      <w:tr w:rsidR="00C20229" w:rsidRPr="0014332E" w:rsidTr="00C20229">
        <w:trPr>
          <w:trHeight w:val="830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Сила тяжести как равнодействующая вертикальных сил. </w:t>
            </w:r>
          </w:p>
          <w:p w:rsidR="00C20229" w:rsidRPr="0014332E" w:rsidRDefault="00C20229" w:rsidP="0014332E">
            <w:pPr>
              <w:rPr>
                <w:bCs/>
              </w:rPr>
            </w:pPr>
            <w:r w:rsidRPr="0014332E">
              <w:rPr>
                <w:bCs/>
              </w:rPr>
              <w:t>Центр тяжести тела. Центр тяжести простых геометрических фигур</w:t>
            </w:r>
          </w:p>
          <w:p w:rsidR="00C20229" w:rsidRPr="0014332E" w:rsidRDefault="00C20229" w:rsidP="0014332E">
            <w:pPr>
              <w:rPr>
                <w:bCs/>
              </w:rPr>
            </w:pPr>
            <w:r w:rsidRPr="0014332E">
              <w:rPr>
                <w:bCs/>
              </w:rPr>
              <w:t>Определение центра тяжести составных плоских фигур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9" w:rsidRPr="00A347ED" w:rsidRDefault="00C20229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303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C20229" w:rsidP="0014332E">
            <w:pPr>
              <w:rPr>
                <w:iCs/>
              </w:rPr>
            </w:pPr>
            <w:r>
              <w:rPr>
                <w:b/>
              </w:rPr>
              <w:t>4</w:t>
            </w:r>
            <w:r w:rsidR="00F80002" w:rsidRPr="0014332E">
              <w:rPr>
                <w:b/>
              </w:rPr>
              <w:t>. Практическое занятие:</w:t>
            </w:r>
            <w:r w:rsidR="00F80002" w:rsidRPr="0014332E">
              <w:t xml:space="preserve"> </w:t>
            </w:r>
            <w:r w:rsidR="00F80002" w:rsidRPr="0014332E">
              <w:rPr>
                <w:bCs/>
              </w:rPr>
              <w:t>Определение центра тяжести составных плоских фигур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C20229" w:rsidRPr="0014332E" w:rsidTr="00C20229">
        <w:trPr>
          <w:trHeight w:val="281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 xml:space="preserve">Тема 1.5. </w:t>
            </w:r>
          </w:p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Основные понятия кинематики.</w:t>
            </w:r>
          </w:p>
          <w:p w:rsidR="00C20229" w:rsidRPr="0014332E" w:rsidRDefault="00C20229" w:rsidP="0014332E">
            <w:pPr>
              <w:rPr>
                <w:bCs/>
              </w:rPr>
            </w:pPr>
            <w:r w:rsidRPr="0014332E">
              <w:t xml:space="preserve">Простейшие и </w:t>
            </w:r>
            <w:proofErr w:type="gramStart"/>
            <w:r w:rsidRPr="0014332E">
              <w:t>сло</w:t>
            </w:r>
            <w:r w:rsidRPr="0014332E">
              <w:t>ж</w:t>
            </w:r>
            <w:r w:rsidRPr="0014332E">
              <w:t>ное</w:t>
            </w:r>
            <w:proofErr w:type="gramEnd"/>
            <w:r w:rsidRPr="0014332E">
              <w:t xml:space="preserve">  движения точек и твердого тела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229" w:rsidRPr="00A347ED" w:rsidRDefault="00C20229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C20229" w:rsidRPr="0014332E" w:rsidTr="00C20229">
        <w:trPr>
          <w:trHeight w:val="968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r w:rsidRPr="0014332E">
              <w:t>Сущность понятий: «пространство», «время», «траектория», «путь», «скорость», «ускор</w:t>
            </w:r>
            <w:r w:rsidRPr="0014332E">
              <w:t>е</w:t>
            </w:r>
            <w:r w:rsidRPr="0014332E">
              <w:t>ние». Способы задания движения точки: единицы измерения, взаимосвязь кинематич</w:t>
            </w:r>
            <w:r w:rsidRPr="0014332E">
              <w:t>е</w:t>
            </w:r>
            <w:r w:rsidRPr="0014332E">
              <w:t>ских параметров движения естественный и координатный; обозначения.</w:t>
            </w:r>
          </w:p>
          <w:p w:rsidR="00C20229" w:rsidRPr="0014332E" w:rsidRDefault="00C20229" w:rsidP="0014332E">
            <w:r w:rsidRPr="0014332E">
              <w:t>Простейшие движения твердого тела. Поступательное движение. Вращательное движение твердого тела вокруг неподвижной оси. Сложное движение точки. Переносное, относ</w:t>
            </w:r>
            <w:r w:rsidRPr="0014332E">
              <w:t>и</w:t>
            </w:r>
            <w:r w:rsidRPr="0014332E">
              <w:t>тельное и абсолютное движение точки. Скорости этих движений. Теорема о сложения скоростей. Плоскопараллельное движение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9" w:rsidRPr="00A347ED" w:rsidRDefault="00C20229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820"/>
        </w:trPr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002" w:rsidRPr="0014332E" w:rsidRDefault="00C20229" w:rsidP="0014332E">
            <w:r>
              <w:rPr>
                <w:b/>
              </w:rPr>
              <w:t>5</w:t>
            </w:r>
            <w:r w:rsidR="00F80002" w:rsidRPr="0014332E">
              <w:rPr>
                <w:b/>
              </w:rPr>
              <w:t>. Практическое занятие:</w:t>
            </w:r>
            <w:r w:rsidR="00F80002" w:rsidRPr="0014332E">
              <w:t xml:space="preserve"> Разложение плоскопараллельного движения </w:t>
            </w:r>
            <w:proofErr w:type="gramStart"/>
            <w:r w:rsidR="00F80002" w:rsidRPr="0014332E">
              <w:t>на</w:t>
            </w:r>
            <w:proofErr w:type="gramEnd"/>
            <w:r w:rsidR="00F80002" w:rsidRPr="0014332E">
              <w:t xml:space="preserve"> поступател</w:t>
            </w:r>
            <w:r w:rsidR="00F80002" w:rsidRPr="0014332E">
              <w:t>ь</w:t>
            </w:r>
            <w:r w:rsidR="00F80002" w:rsidRPr="0014332E">
              <w:t>ное и вращательное. Определение абсолютной скорости любой точки тела. Мгновенный центр скоростей, способы его определения. Сложение двух вращательных движений.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C20229" w:rsidRPr="0014332E" w:rsidTr="00C20229">
        <w:trPr>
          <w:trHeight w:val="273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>Тема 1.6.</w:t>
            </w:r>
          </w:p>
          <w:p w:rsidR="00C20229" w:rsidRPr="0014332E" w:rsidRDefault="00C20229" w:rsidP="0014332E">
            <w:r w:rsidRPr="0014332E">
              <w:t>Аксиомы динамики</w:t>
            </w:r>
          </w:p>
          <w:p w:rsidR="00C20229" w:rsidRPr="0014332E" w:rsidRDefault="00C20229" w:rsidP="0014332E">
            <w:r w:rsidRPr="0014332E">
              <w:t xml:space="preserve">Силы инерции при различных видах движения. </w:t>
            </w:r>
          </w:p>
          <w:p w:rsidR="00C20229" w:rsidRPr="0014332E" w:rsidRDefault="00C20229" w:rsidP="0014332E">
            <w:r w:rsidRPr="0014332E">
              <w:t>Основные законы динамики.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229" w:rsidRPr="00A347ED" w:rsidRDefault="00C20229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C20229" w:rsidRPr="0014332E" w:rsidTr="00C20229">
        <w:trPr>
          <w:trHeight w:val="835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r w:rsidRPr="0014332E">
              <w:t xml:space="preserve">Закон инерции. Основной закон динамики. Масса материальной точки. </w:t>
            </w:r>
          </w:p>
          <w:p w:rsidR="00C20229" w:rsidRPr="0014332E" w:rsidRDefault="00C20229" w:rsidP="0014332E">
            <w:r w:rsidRPr="0014332E">
              <w:t>Закон независимости действия сил. Закон действия и противодействия. Две основные з</w:t>
            </w:r>
            <w:r w:rsidRPr="0014332E">
              <w:t>а</w:t>
            </w:r>
            <w:r w:rsidRPr="0014332E">
              <w:t>дачи динамики. Свободная и несвободная материальные точки. Сила инерции при прям</w:t>
            </w:r>
            <w:r w:rsidRPr="0014332E">
              <w:t>о</w:t>
            </w:r>
            <w:r w:rsidRPr="0014332E">
              <w:t>линейном и криволинейном движениях. Принцип Даламбера. Понятие о неуравновеше</w:t>
            </w:r>
            <w:r w:rsidRPr="0014332E">
              <w:t>н</w:t>
            </w:r>
            <w:r w:rsidRPr="0014332E">
              <w:t xml:space="preserve">ных силах инерции и их влиянии на работу машин. </w:t>
            </w:r>
            <w:r w:rsidRPr="0014332E">
              <w:rPr>
                <w:color w:val="000000"/>
                <w:spacing w:val="2"/>
              </w:rPr>
              <w:t xml:space="preserve"> </w:t>
            </w:r>
            <w:r w:rsidRPr="0014332E">
              <w:t>Импульс силы. Количество движения. Теорема о количестве движения точки. Теорема о кинетической энергии точки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9" w:rsidRPr="00A347ED" w:rsidRDefault="00C20229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1006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  <w:i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C20229" w:rsidP="0014332E">
            <w:r>
              <w:rPr>
                <w:b/>
              </w:rPr>
              <w:t>6</w:t>
            </w:r>
            <w:r w:rsidR="00F80002" w:rsidRPr="0014332E">
              <w:rPr>
                <w:b/>
              </w:rPr>
              <w:t>. Практическое занятие:</w:t>
            </w:r>
            <w:r w:rsidR="00F80002" w:rsidRPr="0014332E">
              <w:t xml:space="preserve"> Виды трения. Законы трения. Коэффициент трения. Работа п</w:t>
            </w:r>
            <w:r w:rsidR="00F80002" w:rsidRPr="0014332E">
              <w:t>о</w:t>
            </w:r>
            <w:r w:rsidR="00F80002" w:rsidRPr="0014332E">
              <w:t>стоянной силы. Работа силы тяжести.</w:t>
            </w:r>
            <w:r w:rsidR="00F80002" w:rsidRPr="0014332E">
              <w:rPr>
                <w:color w:val="000000"/>
                <w:spacing w:val="2"/>
              </w:rPr>
              <w:t xml:space="preserve"> </w:t>
            </w:r>
            <w:r w:rsidR="00F80002" w:rsidRPr="0014332E">
              <w:t>Работа при вращательном движении. Мощность. Коэффициент полезного действия. Основные уравнения поступательного и вращательн</w:t>
            </w:r>
            <w:r w:rsidR="00F80002" w:rsidRPr="0014332E">
              <w:t>о</w:t>
            </w:r>
            <w:r w:rsidR="00F80002" w:rsidRPr="0014332E">
              <w:t>го движений твердого тела. Формулы для расчета моментов инерции некоторых одноро</w:t>
            </w:r>
            <w:r w:rsidR="00F80002" w:rsidRPr="0014332E">
              <w:t>д</w:t>
            </w:r>
            <w:r w:rsidR="00F80002" w:rsidRPr="0014332E">
              <w:t>ных твердых те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C20229" w:rsidRPr="0014332E" w:rsidTr="00C20229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A347ED" w:rsidRDefault="00C20229" w:rsidP="0014332E">
            <w:pPr>
              <w:rPr>
                <w:b/>
                <w:bCs/>
              </w:rPr>
            </w:pPr>
            <w:r w:rsidRPr="00A347ED">
              <w:rPr>
                <w:b/>
                <w:bCs/>
              </w:rPr>
              <w:t>Раздел 2. Сопротивление материалов</w:t>
            </w:r>
          </w:p>
        </w:tc>
      </w:tr>
      <w:tr w:rsidR="00C20229" w:rsidRPr="0014332E" w:rsidTr="00C20229">
        <w:trPr>
          <w:trHeight w:val="322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lastRenderedPageBreak/>
              <w:t>Тема 2.1.</w:t>
            </w:r>
          </w:p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>Введение.</w:t>
            </w:r>
          </w:p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>Метод сечений.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A347ED" w:rsidRDefault="00C20229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rPr>
                <w:b/>
                <w:bCs/>
              </w:rPr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C20229" w:rsidRPr="0014332E" w:rsidTr="00C20229">
        <w:trPr>
          <w:trHeight w:val="322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t>Основные задачи сопротивления материалов. Деформации упругие и пластические. О</w:t>
            </w:r>
            <w:r w:rsidRPr="0014332E">
              <w:t>с</w:t>
            </w:r>
            <w:r w:rsidRPr="0014332E">
              <w:t>новные гипотезы и допущения.  Классификация нагрузок и элементов конструкции. Силы внешние и внутренние. Метод сечений. Напряжение полное, нормальное, касательное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9" w:rsidRPr="00A347ED" w:rsidRDefault="00C20229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322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C20229" w:rsidP="0014332E">
            <w:pPr>
              <w:rPr>
                <w:bCs/>
              </w:rPr>
            </w:pPr>
            <w:r>
              <w:rPr>
                <w:b/>
              </w:rPr>
              <w:t>7</w:t>
            </w:r>
            <w:r w:rsidR="00F80002" w:rsidRPr="0014332E">
              <w:rPr>
                <w:b/>
              </w:rPr>
              <w:t xml:space="preserve">. Практическое занятие: </w:t>
            </w:r>
            <w:r w:rsidR="00F80002" w:rsidRPr="0014332E">
              <w:t>Метод сечений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C20229" w:rsidRPr="0014332E" w:rsidTr="00C20229">
        <w:trPr>
          <w:trHeight w:val="273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32E">
              <w:rPr>
                <w:bCs/>
              </w:rPr>
              <w:t>Тема 2.2.</w:t>
            </w:r>
          </w:p>
          <w:p w:rsidR="00C20229" w:rsidRPr="0014332E" w:rsidRDefault="00C20229" w:rsidP="0014332E">
            <w:pPr>
              <w:rPr>
                <w:bCs/>
              </w:rPr>
            </w:pPr>
            <w:r w:rsidRPr="0014332E">
              <w:t>Растяжение и сж</w:t>
            </w:r>
            <w:r w:rsidRPr="0014332E">
              <w:t>а</w:t>
            </w:r>
            <w:r w:rsidRPr="0014332E">
              <w:t>тие</w:t>
            </w:r>
            <w:r w:rsidRPr="0014332E">
              <w:br w:type="page"/>
              <w:t xml:space="preserve"> материалов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229" w:rsidRPr="00A347ED" w:rsidRDefault="00C20229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4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C20229" w:rsidRPr="0014332E" w:rsidTr="00C20229">
        <w:trPr>
          <w:trHeight w:val="2161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pPr>
              <w:rPr>
                <w:bCs/>
                <w:i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9" w:rsidRPr="0014332E" w:rsidRDefault="00C20229" w:rsidP="0014332E">
            <w:r w:rsidRPr="0014332E">
              <w:t>Внутренние силовые факторы при растяжении и сжатии. Продольные и поперечные д</w:t>
            </w:r>
            <w:r w:rsidRPr="0014332E">
              <w:t>е</w:t>
            </w:r>
            <w:r w:rsidRPr="0014332E">
              <w:t>формации. Закон Гука. Коэффициент Пуассона. Определение осевых перемещений поп</w:t>
            </w:r>
            <w:r w:rsidRPr="0014332E">
              <w:t>е</w:t>
            </w:r>
            <w:r w:rsidRPr="0014332E">
              <w:t>речных сечений бруса.</w:t>
            </w:r>
          </w:p>
          <w:p w:rsidR="00C20229" w:rsidRPr="0014332E" w:rsidRDefault="00C20229" w:rsidP="0014332E">
            <w:r w:rsidRPr="0014332E">
              <w:t xml:space="preserve">Испытания материалов на растяжение и сжатие при </w:t>
            </w:r>
            <w:proofErr w:type="gramStart"/>
            <w:r w:rsidRPr="0014332E">
              <w:t>статическом</w:t>
            </w:r>
            <w:proofErr w:type="gramEnd"/>
            <w:r w:rsidRPr="0014332E">
              <w:t xml:space="preserve"> </w:t>
            </w:r>
            <w:proofErr w:type="spellStart"/>
            <w:r w:rsidRPr="0014332E">
              <w:t>нагружении</w:t>
            </w:r>
            <w:proofErr w:type="spellEnd"/>
            <w:r w:rsidRPr="0014332E">
              <w:t>.  Диаграммы растяжения и сжатия пластичных и хрупких материалов. Механические характеристики материалов.</w:t>
            </w:r>
          </w:p>
          <w:p w:rsidR="00C20229" w:rsidRPr="0014332E" w:rsidRDefault="00C20229" w:rsidP="0014332E">
            <w:r w:rsidRPr="0014332E">
              <w:t>Напряжения предельные, допускаемые и расчетные. Коэффициент запаса прочности. Условие прочности, расчеты на прочность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9" w:rsidRPr="00A347ED" w:rsidRDefault="00C20229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9" w:rsidRPr="0014332E" w:rsidRDefault="00C20229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241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  <w:i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C20229" w:rsidP="0014332E">
            <w:pPr>
              <w:rPr>
                <w:iCs/>
              </w:rPr>
            </w:pPr>
            <w:r>
              <w:rPr>
                <w:b/>
              </w:rPr>
              <w:t>8</w:t>
            </w:r>
            <w:r w:rsidR="00F80002" w:rsidRPr="0014332E">
              <w:rPr>
                <w:b/>
              </w:rPr>
              <w:t>. Практическое занятие:</w:t>
            </w:r>
            <w:r w:rsidR="00F80002" w:rsidRPr="0014332E">
              <w:t xml:space="preserve"> </w:t>
            </w:r>
            <w:r w:rsidR="00F80002" w:rsidRPr="0014332E">
              <w:rPr>
                <w:iCs/>
              </w:rPr>
              <w:t xml:space="preserve">Построение эпюр продольных сил и нормальных напряжений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F80002" w:rsidRPr="0014332E" w:rsidTr="00C20229">
        <w:trPr>
          <w:trHeight w:val="241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  <w:i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C20229" w:rsidP="0014332E">
            <w:pPr>
              <w:rPr>
                <w:b/>
              </w:rPr>
            </w:pPr>
            <w:r>
              <w:rPr>
                <w:b/>
              </w:rPr>
              <w:t>9</w:t>
            </w:r>
            <w:r w:rsidR="00F80002" w:rsidRPr="0014332E">
              <w:rPr>
                <w:b/>
              </w:rPr>
              <w:t>. Практическое занятие:</w:t>
            </w:r>
            <w:r w:rsidR="00F80002" w:rsidRPr="0014332E">
              <w:t xml:space="preserve"> </w:t>
            </w:r>
            <w:r w:rsidR="00F80002" w:rsidRPr="0014332E">
              <w:rPr>
                <w:iCs/>
              </w:rPr>
              <w:t>Расчеты на прочность при растяжении и сжатии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3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A347ED" w:rsidRPr="0014332E" w:rsidTr="00A347ED">
        <w:trPr>
          <w:trHeight w:val="841"/>
        </w:trPr>
        <w:tc>
          <w:tcPr>
            <w:tcW w:w="3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ED" w:rsidRPr="0014332E" w:rsidRDefault="00A347ED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332E">
              <w:rPr>
                <w:b/>
                <w:bCs/>
              </w:rPr>
              <w:t>Самостоятельная работа студента</w:t>
            </w:r>
          </w:p>
          <w:p w:rsidR="00A347ED" w:rsidRPr="0014332E" w:rsidRDefault="00A347ED" w:rsidP="0014332E">
            <w:pPr>
              <w:jc w:val="both"/>
            </w:pPr>
            <w:r w:rsidRPr="0014332E">
              <w:t>Подготовка к практическим занятиям</w:t>
            </w:r>
          </w:p>
          <w:p w:rsidR="00A347ED" w:rsidRPr="0014332E" w:rsidRDefault="00A347ED" w:rsidP="00A34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332E">
              <w:t xml:space="preserve">Подготовка к </w:t>
            </w:r>
            <w:r>
              <w:t>промежуточной аттест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ED" w:rsidRPr="00A347ED" w:rsidRDefault="00A347ED" w:rsidP="0014332E">
            <w:pPr>
              <w:jc w:val="center"/>
              <w:rPr>
                <w:bCs/>
              </w:rPr>
            </w:pPr>
          </w:p>
          <w:p w:rsidR="00A347ED" w:rsidRPr="00A347ED" w:rsidRDefault="00A347ED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  <w:p w:rsidR="00A347ED" w:rsidRPr="00A347ED" w:rsidRDefault="00A347ED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7ED" w:rsidRPr="0014332E" w:rsidRDefault="00A347ED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A347ED" w:rsidRPr="0014332E" w:rsidTr="00A347ED">
        <w:trPr>
          <w:trHeight w:val="321"/>
        </w:trPr>
        <w:tc>
          <w:tcPr>
            <w:tcW w:w="39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D" w:rsidRPr="0014332E" w:rsidRDefault="00A347ED" w:rsidP="00DA09D0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D" w:rsidRPr="00A347ED" w:rsidRDefault="00A347ED" w:rsidP="0014332E">
            <w:pPr>
              <w:jc w:val="center"/>
              <w:rPr>
                <w:b/>
                <w:bCs/>
              </w:rPr>
            </w:pPr>
            <w:r w:rsidRPr="00A347ED">
              <w:rPr>
                <w:b/>
                <w:bCs/>
              </w:rPr>
              <w:t>Зачет с оценкой (2 часа)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ED" w:rsidRPr="0014332E" w:rsidRDefault="00A347ED" w:rsidP="0014332E">
            <w:pPr>
              <w:rPr>
                <w:b/>
                <w:bCs/>
              </w:rPr>
            </w:pPr>
          </w:p>
        </w:tc>
      </w:tr>
      <w:tr w:rsidR="00DA09D0" w:rsidRPr="0014332E" w:rsidTr="00DA09D0">
        <w:trPr>
          <w:trHeight w:val="2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A347ED" w:rsidRDefault="00DA09D0" w:rsidP="00DA09D0">
            <w:pPr>
              <w:jc w:val="center"/>
              <w:rPr>
                <w:b/>
                <w:bCs/>
              </w:rPr>
            </w:pPr>
            <w:r w:rsidRPr="00A347ED">
              <w:rPr>
                <w:b/>
              </w:rPr>
              <w:t>2 семестр</w:t>
            </w:r>
          </w:p>
        </w:tc>
      </w:tr>
      <w:tr w:rsidR="00DA09D0" w:rsidRPr="0014332E" w:rsidTr="00782F1E">
        <w:trPr>
          <w:trHeight w:val="261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Тема 2.3. 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Практические ра</w:t>
            </w:r>
            <w:r w:rsidRPr="0014332E">
              <w:t>с</w:t>
            </w:r>
            <w:r w:rsidRPr="0014332E">
              <w:t>четы на срез и см</w:t>
            </w:r>
            <w:r w:rsidRPr="0014332E">
              <w:t>я</w:t>
            </w:r>
            <w:r w:rsidRPr="0014332E">
              <w:t>тие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1</w:t>
            </w:r>
          </w:p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550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Срез, основные расчетные предпосылки, расчетные формулы, условие прочности. 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Смятие, расчетные формулы, условие прочности. Допускаемые напряжения. 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30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A347ED">
            <w:pPr>
              <w:rPr>
                <w:iCs/>
              </w:rPr>
            </w:pPr>
            <w:r w:rsidRPr="0014332E">
              <w:rPr>
                <w:b/>
              </w:rPr>
              <w:t xml:space="preserve">1. </w:t>
            </w:r>
            <w:r w:rsidR="00A347ED">
              <w:rPr>
                <w:b/>
              </w:rPr>
              <w:t>Урок</w:t>
            </w:r>
            <w:r w:rsidRPr="0014332E">
              <w:t xml:space="preserve">: </w:t>
            </w:r>
            <w:r w:rsidR="00A347ED">
              <w:t>Р</w:t>
            </w:r>
            <w:r w:rsidRPr="0014332E">
              <w:rPr>
                <w:bCs/>
              </w:rPr>
              <w:t>асчет</w:t>
            </w:r>
            <w:r w:rsidR="00A347ED">
              <w:rPr>
                <w:bCs/>
              </w:rPr>
              <w:t>ы</w:t>
            </w:r>
            <w:r w:rsidRPr="0014332E">
              <w:rPr>
                <w:bCs/>
              </w:rPr>
              <w:t xml:space="preserve"> на срез и смятие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DA09D0" w:rsidRPr="0014332E" w:rsidTr="00782F1E">
        <w:trPr>
          <w:trHeight w:val="273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Тема 2.4.</w:t>
            </w:r>
          </w:p>
          <w:p w:rsidR="00DA09D0" w:rsidRPr="0014332E" w:rsidRDefault="00DA09D0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504D"/>
              </w:rPr>
            </w:pPr>
            <w:r w:rsidRPr="0014332E">
              <w:t>Кручение. Чистый сдвиг</w:t>
            </w:r>
          </w:p>
          <w:p w:rsidR="00DA09D0" w:rsidRPr="0014332E" w:rsidRDefault="00DA09D0" w:rsidP="0014332E">
            <w:pPr>
              <w:rPr>
                <w:bCs/>
                <w:i/>
                <w:color w:val="C0504D"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17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  <w:i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 xml:space="preserve">Чистый сдвиг. Закон Гука при сдвиге. Модуль сдвига. </w:t>
            </w:r>
          </w:p>
          <w:p w:rsidR="00DA09D0" w:rsidRPr="0014332E" w:rsidRDefault="00DA09D0" w:rsidP="0014332E">
            <w:r w:rsidRPr="0014332E">
              <w:t xml:space="preserve">Внутренние силовые факторы при кручении. Эпюры крутящих моментов. Кручение бруса круглого поперечного сечения. Основные гипотезы. Напряжения в поперечном сечении. Угол закручивания. 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303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  <w:i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A347ED">
            <w:pPr>
              <w:rPr>
                <w:iCs/>
              </w:rPr>
            </w:pPr>
            <w:r w:rsidRPr="0014332E">
              <w:rPr>
                <w:b/>
              </w:rPr>
              <w:t xml:space="preserve">2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>:</w:t>
            </w:r>
            <w:r w:rsidRPr="0014332E">
              <w:t xml:space="preserve"> </w:t>
            </w:r>
            <w:r w:rsidRPr="0014332E">
              <w:rPr>
                <w:iCs/>
              </w:rPr>
              <w:t>Расчеты вала на прочность и жесткость при кручен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DA09D0" w:rsidRPr="0014332E" w:rsidTr="00782F1E">
        <w:trPr>
          <w:trHeight w:val="281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Тема 2.5. 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lastRenderedPageBreak/>
              <w:t>Геометрические х</w:t>
            </w:r>
            <w:r w:rsidRPr="0014332E">
              <w:t>а</w:t>
            </w:r>
            <w:r w:rsidRPr="0014332E">
              <w:t>рактеристики пло</w:t>
            </w:r>
            <w:r w:rsidRPr="0014332E">
              <w:t>с</w:t>
            </w:r>
            <w:r w:rsidRPr="0014332E">
              <w:t>ких сечений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412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Статические моменты сечений. Осевые, центробежные и полярные моменты инерции. Главные оси и главные центральные моменты инерции.</w:t>
            </w:r>
          </w:p>
          <w:p w:rsidR="00DA09D0" w:rsidRPr="0014332E" w:rsidRDefault="00DA09D0" w:rsidP="0014332E">
            <w:r w:rsidRPr="0014332E">
              <w:t>Осевые моменты инерции простейших сечений. Полярные моменты инерции круга и кольца. Определение главных центральных моментов инерции составных сечений, име</w:t>
            </w:r>
            <w:r w:rsidRPr="0014332E">
              <w:t>ю</w:t>
            </w:r>
            <w:r w:rsidRPr="0014332E">
              <w:t>щих ось симметрии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557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A347ED">
            <w:pPr>
              <w:rPr>
                <w:iCs/>
              </w:rPr>
            </w:pPr>
            <w:r w:rsidRPr="0014332E">
              <w:rPr>
                <w:b/>
              </w:rPr>
              <w:t xml:space="preserve">3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>:</w:t>
            </w:r>
            <w:r w:rsidRPr="0014332E">
              <w:t xml:space="preserve"> </w:t>
            </w:r>
            <w:r w:rsidR="00A347ED">
              <w:rPr>
                <w:iCs/>
              </w:rPr>
              <w:t>О</w:t>
            </w:r>
            <w:r w:rsidRPr="0014332E">
              <w:rPr>
                <w:iCs/>
              </w:rPr>
              <w:t>севы</w:t>
            </w:r>
            <w:r w:rsidR="00A347ED">
              <w:rPr>
                <w:iCs/>
              </w:rPr>
              <w:t>е</w:t>
            </w:r>
            <w:r w:rsidRPr="0014332E">
              <w:rPr>
                <w:iCs/>
              </w:rPr>
              <w:t xml:space="preserve"> момент</w:t>
            </w:r>
            <w:r w:rsidR="00A347ED">
              <w:rPr>
                <w:iCs/>
              </w:rPr>
              <w:t>ы</w:t>
            </w:r>
            <w:r w:rsidRPr="0014332E">
              <w:rPr>
                <w:iCs/>
              </w:rPr>
              <w:t xml:space="preserve"> инерции составных сечений, составленны</w:t>
            </w:r>
            <w:r w:rsidR="00A347ED">
              <w:rPr>
                <w:iCs/>
              </w:rPr>
              <w:t>х</w:t>
            </w:r>
            <w:r w:rsidRPr="0014332E">
              <w:rPr>
                <w:iCs/>
              </w:rPr>
              <w:t xml:space="preserve"> из прокатных пр</w:t>
            </w:r>
            <w:r w:rsidRPr="0014332E">
              <w:rPr>
                <w:iCs/>
              </w:rPr>
              <w:t>о</w:t>
            </w:r>
            <w:r w:rsidRPr="0014332E">
              <w:rPr>
                <w:iCs/>
              </w:rPr>
              <w:t>филей, имеющих ось симметрии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DA09D0" w:rsidRPr="0014332E" w:rsidTr="00782F1E">
        <w:trPr>
          <w:trHeight w:val="259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iCs/>
              </w:rPr>
            </w:pPr>
            <w:r w:rsidRPr="0014332E">
              <w:rPr>
                <w:bCs/>
              </w:rPr>
              <w:t xml:space="preserve">Тема 2.6. </w:t>
            </w:r>
          </w:p>
          <w:p w:rsidR="00DA09D0" w:rsidRPr="0014332E" w:rsidRDefault="00DA09D0" w:rsidP="0014332E">
            <w:r w:rsidRPr="0014332E">
              <w:t>Поперечный изгиб</w:t>
            </w:r>
          </w:p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/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2225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Изгиб. Основные понятия и определения. Классификация видов изгиба. Внутренние сил</w:t>
            </w:r>
            <w:r w:rsidRPr="0014332E">
              <w:t>о</w:t>
            </w:r>
            <w:r w:rsidRPr="0014332E">
              <w:t>вые факторы при прямом изгибе. Эпюры поперечных сил и изгибающих моментов. Но</w:t>
            </w:r>
            <w:r w:rsidRPr="0014332E">
              <w:t>р</w:t>
            </w:r>
            <w:r w:rsidRPr="0014332E">
              <w:t>мальные напряжения при изгибе.</w:t>
            </w:r>
          </w:p>
          <w:p w:rsidR="00DA09D0" w:rsidRPr="0014332E" w:rsidRDefault="00DA09D0" w:rsidP="0014332E">
            <w:r w:rsidRPr="0014332E">
              <w:t>Дифференциальные зависимости между изгибающим моментом, поперечной силой и и</w:t>
            </w:r>
            <w:r w:rsidRPr="0014332E">
              <w:t>н</w:t>
            </w:r>
            <w:r w:rsidRPr="0014332E">
              <w:t>тенсивностью распределенной нагрузки. Расчеты на прочность при изгибе. Рациональные формы поперечных сечений балок из пластичных и хрупких материалов.</w:t>
            </w:r>
          </w:p>
          <w:p w:rsidR="00DA09D0" w:rsidRPr="0014332E" w:rsidRDefault="00DA09D0" w:rsidP="0014332E">
            <w:r w:rsidRPr="0014332E">
              <w:t>Понятие о касательных напряжениях при изгибе. Линейные и угловые перемещения при изгибе, их определение. Расчеты на жесткость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257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  <w:r w:rsidRPr="0014332E">
              <w:rPr>
                <w:b/>
              </w:rPr>
              <w:t xml:space="preserve">4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>:</w:t>
            </w:r>
            <w:r w:rsidRPr="0014332E">
              <w:t xml:space="preserve"> </w:t>
            </w:r>
            <w:r w:rsidRPr="0014332E">
              <w:rPr>
                <w:iCs/>
              </w:rPr>
              <w:t>Расчет на прочность при поперечном изгибе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F80002" w:rsidRPr="0014332E" w:rsidTr="00C20229">
        <w:trPr>
          <w:trHeight w:val="152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  <w:r w:rsidRPr="0014332E">
              <w:rPr>
                <w:b/>
              </w:rPr>
              <w:t xml:space="preserve">5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>:</w:t>
            </w:r>
            <w:r w:rsidRPr="0014332E">
              <w:t xml:space="preserve"> Определение линейных и угловых перемещений </w:t>
            </w:r>
            <w:r w:rsidRPr="0014332E">
              <w:rPr>
                <w:iCs/>
              </w:rPr>
              <w:t>при поперечном изгибе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DA09D0" w:rsidRPr="0014332E" w:rsidTr="00DA09D0">
        <w:trPr>
          <w:trHeight w:val="160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Тема 2.7. </w:t>
            </w:r>
          </w:p>
          <w:p w:rsidR="00DA09D0" w:rsidRPr="0014332E" w:rsidRDefault="00DA09D0" w:rsidP="0014332E">
            <w:pPr>
              <w:rPr>
                <w:iCs/>
              </w:rPr>
            </w:pPr>
            <w:r w:rsidRPr="0014332E">
              <w:t>Сложное сопроти</w:t>
            </w:r>
            <w:r w:rsidRPr="0014332E">
              <w:t>в</w:t>
            </w:r>
            <w:r w:rsidRPr="0014332E">
              <w:t>ление</w:t>
            </w:r>
          </w:p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441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Сочетание основных деформаций. Изгиб с растяжением или сжатием. Напряженное с</w:t>
            </w:r>
            <w:r w:rsidRPr="0014332E">
              <w:t>о</w:t>
            </w:r>
            <w:r w:rsidRPr="0014332E">
              <w:t>стояние в точке упругого тела.  Виды напряженных состояний. Упрощенное плоское напряженное состояние. Гипотезы прочности. Назначение гипотез прочности.</w:t>
            </w:r>
          </w:p>
          <w:p w:rsidR="00DA09D0" w:rsidRPr="0014332E" w:rsidRDefault="00DA09D0" w:rsidP="0014332E">
            <w:r w:rsidRPr="0014332E">
              <w:t>Эквивалентное напряжение. Гипотеза наибольших касательных напряжений.</w:t>
            </w:r>
          </w:p>
          <w:p w:rsidR="00DA09D0" w:rsidRPr="0014332E" w:rsidRDefault="00DA09D0" w:rsidP="0014332E">
            <w:r w:rsidRPr="0014332E">
              <w:t>Гипотеза энергии формоизменения. Изгиб и кручение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152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  <w:r w:rsidRPr="0014332E">
              <w:rPr>
                <w:b/>
              </w:rPr>
              <w:t xml:space="preserve">6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 xml:space="preserve">: </w:t>
            </w:r>
            <w:r w:rsidRPr="0014332E">
              <w:rPr>
                <w:iCs/>
              </w:rPr>
              <w:t>Расчет бруса круглого поперечного сечения при сочетании основных деформ</w:t>
            </w:r>
            <w:r w:rsidRPr="0014332E">
              <w:rPr>
                <w:iCs/>
              </w:rPr>
              <w:t>а</w:t>
            </w:r>
            <w:r w:rsidRPr="0014332E">
              <w:rPr>
                <w:iCs/>
              </w:rPr>
              <w:t>ций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DA09D0" w:rsidRPr="0014332E" w:rsidTr="00782F1E">
        <w:trPr>
          <w:trHeight w:val="278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Тема 2.8. 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Напряжения, пер</w:t>
            </w:r>
            <w:r w:rsidRPr="0014332E">
              <w:t>е</w:t>
            </w:r>
            <w:r w:rsidRPr="0014332E">
              <w:t>менные во времени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765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ED" w:rsidRPr="0014332E" w:rsidRDefault="00DA09D0" w:rsidP="00A347ED">
            <w:r w:rsidRPr="0014332E">
              <w:t>Сопротивление усталости. Циклы напряжений. Усталостное разрушение, его причины и характер. Кривая усталости, предел выносливости. Факторы, влияющие на величину пр</w:t>
            </w:r>
            <w:r w:rsidRPr="0014332E">
              <w:t>е</w:t>
            </w:r>
            <w:r w:rsidRPr="0014332E">
              <w:t>дела выносливости. Коэффициент запаса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rPr>
                <w:b/>
                <w:bCs/>
              </w:rPr>
            </w:pPr>
          </w:p>
        </w:tc>
      </w:tr>
      <w:tr w:rsidR="00DA09D0" w:rsidRPr="0014332E" w:rsidTr="00A347ED">
        <w:trPr>
          <w:trHeight w:val="301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  <w:r w:rsidRPr="0014332E">
              <w:rPr>
                <w:bCs/>
              </w:rPr>
              <w:t xml:space="preserve">Тема 2.9. </w:t>
            </w:r>
          </w:p>
          <w:p w:rsidR="00DA09D0" w:rsidRPr="0014332E" w:rsidRDefault="00DA09D0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Прочность при д</w:t>
            </w:r>
            <w:r w:rsidRPr="0014332E">
              <w:t>и</w:t>
            </w:r>
            <w:r w:rsidRPr="0014332E">
              <w:t>намических нагру</w:t>
            </w:r>
            <w:r w:rsidRPr="0014332E">
              <w:t>з</w:t>
            </w:r>
            <w:r w:rsidRPr="0014332E">
              <w:t>ках</w:t>
            </w: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347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Понятие о динамических нагрузках. Силы инерции при расчете на прочность.  Динамич</w:t>
            </w:r>
            <w:r w:rsidRPr="0014332E">
              <w:t>е</w:t>
            </w:r>
            <w:r w:rsidRPr="0014332E">
              <w:t>ское напряжение, динамический коэффициент.</w:t>
            </w:r>
          </w:p>
          <w:p w:rsidR="00DA09D0" w:rsidRPr="0014332E" w:rsidRDefault="00DA09D0" w:rsidP="0014332E">
            <w:r w:rsidRPr="0014332E">
              <w:t>Критическая сила, критическое напряжение, гибкость. Формула Эйлера. Формула Яси</w:t>
            </w:r>
            <w:r w:rsidRPr="0014332E">
              <w:t>н</w:t>
            </w:r>
            <w:r w:rsidRPr="0014332E">
              <w:t xml:space="preserve">ского. Категории стержней в зависимости от их гибкости. 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152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r w:rsidRPr="0014332E">
              <w:rPr>
                <w:b/>
              </w:rPr>
              <w:t xml:space="preserve">7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>:</w:t>
            </w:r>
            <w:r w:rsidRPr="0014332E">
              <w:t xml:space="preserve"> Расчеты на устойчивость сжатых стержней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DA09D0" w:rsidRPr="0014332E" w:rsidTr="00DA09D0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A347ED" w:rsidRDefault="00DA09D0" w:rsidP="0014332E">
            <w:pPr>
              <w:rPr>
                <w:b/>
                <w:bCs/>
              </w:rPr>
            </w:pPr>
            <w:r w:rsidRPr="00A347ED">
              <w:rPr>
                <w:b/>
                <w:bCs/>
              </w:rPr>
              <w:t>Раздел 3. Детали машин</w:t>
            </w:r>
          </w:p>
        </w:tc>
      </w:tr>
      <w:tr w:rsidR="00DA09D0" w:rsidRPr="0014332E" w:rsidTr="00782F1E">
        <w:trPr>
          <w:trHeight w:val="157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Тема 3.1.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Соединения деталей машин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3039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Механизм, машина, деталь, сборочная единица. Требования, предъявляемые к машинам, деталям и сборочным единицам. Критерии работоспособности и расчета деталей машин. Понятие о системе автоматизированного проектирования.</w:t>
            </w:r>
          </w:p>
          <w:p w:rsidR="00DA09D0" w:rsidRPr="0014332E" w:rsidRDefault="00DA09D0" w:rsidP="0014332E">
            <w:r w:rsidRPr="0014332E">
              <w:t>Общие сведения о передачах. Назначение передач, их классификация по принципу де</w:t>
            </w:r>
            <w:r w:rsidRPr="0014332E">
              <w:t>й</w:t>
            </w:r>
            <w:r w:rsidRPr="0014332E">
              <w:t>ствия. Передаточное отношение, передаточное число. Основные кинематические и сил</w:t>
            </w:r>
            <w:r w:rsidRPr="0014332E">
              <w:t>о</w:t>
            </w:r>
            <w:r w:rsidRPr="0014332E">
              <w:t>вые соотношения в передачах. Расчет многоступенчатого привода.</w:t>
            </w:r>
          </w:p>
          <w:p w:rsidR="00DA09D0" w:rsidRPr="0014332E" w:rsidRDefault="00DA09D0" w:rsidP="0014332E">
            <w:r w:rsidRPr="0014332E">
              <w:t>Неразъемные соединения. Соединения сварные, паяные, клеевые. Основные типы сва</w:t>
            </w:r>
            <w:r w:rsidRPr="0014332E">
              <w:t>р</w:t>
            </w:r>
            <w:r w:rsidRPr="0014332E">
              <w:t xml:space="preserve">ных швов и сварных соединений. Допускаемые напряжения. </w:t>
            </w:r>
          </w:p>
          <w:p w:rsidR="00DA09D0" w:rsidRPr="0014332E" w:rsidRDefault="00DA09D0" w:rsidP="0014332E">
            <w:r w:rsidRPr="0014332E">
              <w:t xml:space="preserve">Общие сведения о </w:t>
            </w:r>
            <w:proofErr w:type="gramStart"/>
            <w:r w:rsidRPr="0014332E">
              <w:t>клеевых</w:t>
            </w:r>
            <w:proofErr w:type="gramEnd"/>
            <w:r w:rsidRPr="0014332E">
              <w:t xml:space="preserve"> и паяных соединения. Разъемные соединения. Резьбовые с</w:t>
            </w:r>
            <w:r w:rsidRPr="0014332E">
              <w:t>о</w:t>
            </w:r>
            <w:r w:rsidRPr="0014332E">
              <w:t>единения. Расчет одиночного болта на прочность при постоянной нагрузке. Шпоночные и шлицевые соединения. Классификация, сравнительная характеристика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r w:rsidRPr="0014332E">
              <w:rPr>
                <w:b/>
              </w:rPr>
              <w:t xml:space="preserve">8. </w:t>
            </w:r>
            <w:r w:rsidR="00A347ED">
              <w:rPr>
                <w:b/>
              </w:rPr>
              <w:t>Урок</w:t>
            </w:r>
            <w:r w:rsidRPr="0014332E">
              <w:rPr>
                <w:b/>
              </w:rPr>
              <w:t>:</w:t>
            </w:r>
            <w:r w:rsidRPr="0014332E">
              <w:t xml:space="preserve"> </w:t>
            </w:r>
            <w:r w:rsidRPr="0014332E">
              <w:rPr>
                <w:iCs/>
              </w:rPr>
              <w:t xml:space="preserve">Расчет многоступенчатого привода. </w:t>
            </w:r>
            <w:r w:rsidRPr="0014332E">
              <w:t xml:space="preserve">Расчет соединений при </w:t>
            </w:r>
            <w:proofErr w:type="gramStart"/>
            <w:r w:rsidRPr="0014332E">
              <w:t>осевом</w:t>
            </w:r>
            <w:proofErr w:type="gramEnd"/>
            <w:r w:rsidRPr="0014332E">
              <w:t xml:space="preserve"> </w:t>
            </w:r>
            <w:proofErr w:type="spellStart"/>
            <w:r w:rsidRPr="0014332E">
              <w:t>нагружении</w:t>
            </w:r>
            <w:proofErr w:type="spellEnd"/>
            <w:r w:rsidRPr="0014332E"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A347ED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i/>
              </w:rPr>
              <w:t>Продуктивный</w:t>
            </w:r>
          </w:p>
        </w:tc>
      </w:tr>
      <w:tr w:rsidR="00DA09D0" w:rsidRPr="0014332E" w:rsidTr="00782F1E">
        <w:trPr>
          <w:trHeight w:val="152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Тема 3.2.</w:t>
            </w:r>
          </w:p>
          <w:p w:rsidR="00DA09D0" w:rsidRPr="0014332E" w:rsidRDefault="00DA09D0" w:rsidP="0014332E">
            <w:r w:rsidRPr="0014332E">
              <w:t>Фрикционные пер</w:t>
            </w:r>
            <w:r w:rsidRPr="0014332E">
              <w:t>е</w:t>
            </w:r>
            <w:r w:rsidRPr="0014332E">
              <w:t>дачи и вариаторы</w:t>
            </w:r>
          </w:p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078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 xml:space="preserve">Принцип работы фрикционных передач с нерегулируемым передаточным числом. </w:t>
            </w:r>
          </w:p>
          <w:p w:rsidR="00DA09D0" w:rsidRPr="0014332E" w:rsidRDefault="00DA09D0" w:rsidP="0014332E">
            <w:r w:rsidRPr="0014332E">
              <w:t>Цилиндрическая фрикционная передача. Виды разрушений и критерии работоспособн</w:t>
            </w:r>
            <w:r w:rsidRPr="0014332E">
              <w:t>о</w:t>
            </w:r>
            <w:r w:rsidRPr="0014332E">
              <w:t>сти. Передача с бесступенчатым регулированием передаточного числа. Область примен</w:t>
            </w:r>
            <w:r w:rsidRPr="0014332E">
              <w:t>е</w:t>
            </w:r>
            <w:r w:rsidRPr="0014332E">
              <w:t>ния, определение диапазона регулирования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rPr>
                <w:b/>
                <w:bCs/>
              </w:rPr>
            </w:pPr>
          </w:p>
        </w:tc>
      </w:tr>
      <w:tr w:rsidR="00DA09D0" w:rsidRPr="0014332E" w:rsidTr="00782F1E">
        <w:trPr>
          <w:trHeight w:val="152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Тема 3.3.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Ременные передачи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120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Общие сведения о ременных передачах. Детали ременных передач. Основные геометр</w:t>
            </w:r>
            <w:r w:rsidRPr="0014332E">
              <w:t>и</w:t>
            </w:r>
            <w:r w:rsidRPr="0014332E">
              <w:t xml:space="preserve">ческие соотношения. </w:t>
            </w:r>
          </w:p>
          <w:p w:rsidR="00DA09D0" w:rsidRPr="0014332E" w:rsidRDefault="00DA09D0" w:rsidP="0014332E">
            <w:r w:rsidRPr="0014332E">
              <w:t>Силы и напряжения в ветвях ремня. Передаточное число. Виды разрушений и критерии работоспособности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rPr>
                <w:b/>
                <w:bCs/>
              </w:rPr>
            </w:pPr>
          </w:p>
        </w:tc>
      </w:tr>
      <w:tr w:rsidR="00DA09D0" w:rsidRPr="0014332E" w:rsidTr="00DA09D0">
        <w:trPr>
          <w:trHeight w:val="277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Тема 3.4.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lastRenderedPageBreak/>
              <w:t>Зубчатые передачи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3060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Общие сведения о зубчатых передачах. Характеристики, классификация и область прим</w:t>
            </w:r>
            <w:r w:rsidRPr="0014332E">
              <w:t>е</w:t>
            </w:r>
            <w:r w:rsidRPr="0014332E">
              <w:t xml:space="preserve">нения зубчатых передач. Основы теории зубчатого зацепления. Зацепление двух </w:t>
            </w:r>
            <w:proofErr w:type="spellStart"/>
            <w:r w:rsidRPr="0014332E">
              <w:t>эвол</w:t>
            </w:r>
            <w:r w:rsidRPr="0014332E">
              <w:t>ь</w:t>
            </w:r>
            <w:r w:rsidRPr="0014332E">
              <w:t>вентных</w:t>
            </w:r>
            <w:proofErr w:type="spellEnd"/>
            <w:r w:rsidRPr="0014332E">
              <w:t xml:space="preserve"> колес. Зацепление шестерни с рейкой. </w:t>
            </w:r>
          </w:p>
          <w:p w:rsidR="00DA09D0" w:rsidRPr="0014332E" w:rsidRDefault="00DA09D0" w:rsidP="0014332E">
            <w:r w:rsidRPr="0014332E">
              <w:t>Изготовление зубчатых колес. Подрезание зубьев. Виды разрушений зубчатых колес. О</w:t>
            </w:r>
            <w:r w:rsidRPr="0014332E">
              <w:t>с</w:t>
            </w:r>
            <w:r w:rsidRPr="0014332E">
              <w:t>новные критерии работоспособности и расчета. Материалы и допускаемые напряжения.</w:t>
            </w:r>
          </w:p>
          <w:p w:rsidR="00DA09D0" w:rsidRPr="0014332E" w:rsidRDefault="00DA09D0" w:rsidP="0014332E">
            <w:r w:rsidRPr="0014332E">
              <w:t>Прямозубые цилиндрические передачи. Геометрические соотношения. Силы, действу</w:t>
            </w:r>
            <w:r w:rsidRPr="0014332E">
              <w:t>ю</w:t>
            </w:r>
            <w:r w:rsidRPr="0014332E">
              <w:t>щие в зацеплении зубчатых колес. Расчет на контактную прочность и изгиб. Косозубые  цилиндрические передачи.</w:t>
            </w:r>
          </w:p>
          <w:p w:rsidR="00DA09D0" w:rsidRPr="0014332E" w:rsidRDefault="00DA09D0" w:rsidP="0014332E">
            <w:r w:rsidRPr="0014332E">
              <w:t>Конические прямозубые передачи. Основные геометрические соотношения. Силы, де</w:t>
            </w:r>
            <w:r w:rsidRPr="0014332E">
              <w:t>й</w:t>
            </w:r>
            <w:r w:rsidRPr="0014332E">
              <w:t>ствующие в передаче. Расчеты конических передач. Передачи с зацеплением Новикова. Планетарные зубчатые передачи. Принцип работы и устройство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rPr>
                <w:b/>
                <w:bCs/>
              </w:rPr>
            </w:pPr>
          </w:p>
        </w:tc>
      </w:tr>
      <w:tr w:rsidR="00DA09D0" w:rsidRPr="0014332E" w:rsidTr="00782F1E">
        <w:trPr>
          <w:trHeight w:val="152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lastRenderedPageBreak/>
              <w:t>Тема 3.5.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Валы и оси. Опоры валов и осей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1447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Общие сведения. Подшипники скольжения. Виды разрушения, критерии работоспособн</w:t>
            </w:r>
            <w:r w:rsidRPr="0014332E">
              <w:t>о</w:t>
            </w:r>
            <w:r w:rsidRPr="0014332E">
              <w:t>сти. Расчеты на износостойкость и теплостойкость</w:t>
            </w:r>
          </w:p>
          <w:p w:rsidR="00DA09D0" w:rsidRPr="0014332E" w:rsidRDefault="00DA09D0" w:rsidP="0014332E">
            <w:r w:rsidRPr="0014332E">
              <w:t>Подшипники качения. Классификация, обозначение. Особенности работы и причины в</w:t>
            </w:r>
            <w:r w:rsidRPr="0014332E">
              <w:t>ы</w:t>
            </w:r>
            <w:r w:rsidRPr="0014332E">
              <w:t>хода из строя. Подбор подшипников по динамической грузоподъемности. Смазывание и уплотнение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rPr>
                <w:b/>
                <w:bCs/>
              </w:rPr>
            </w:pPr>
          </w:p>
        </w:tc>
      </w:tr>
      <w:tr w:rsidR="00DA09D0" w:rsidRPr="0014332E" w:rsidTr="00A347ED">
        <w:trPr>
          <w:trHeight w:val="280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Тема 3.6.</w:t>
            </w:r>
          </w:p>
          <w:p w:rsidR="00DA09D0" w:rsidRPr="0014332E" w:rsidRDefault="00DA09D0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32E">
              <w:t>Червячная передача.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Передача винт-гайка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C20229">
        <w:trPr>
          <w:trHeight w:val="83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/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Общие сведения о червячных передачах. Червячная передача с Архимедовым червяком. Геометрические соотношения, передаточное число, КПД. Силы, действующие в зацепл</w:t>
            </w:r>
            <w:r w:rsidRPr="0014332E">
              <w:t>е</w:t>
            </w:r>
            <w:r w:rsidRPr="0014332E">
              <w:t>нии.</w:t>
            </w:r>
          </w:p>
          <w:p w:rsidR="00DA09D0" w:rsidRPr="0014332E" w:rsidRDefault="00DA09D0" w:rsidP="0014332E">
            <w:r w:rsidRPr="0014332E">
              <w:t>Виды разрушения зубьев червячных колес. Материалы звеньев. Расчет передачи на ко</w:t>
            </w:r>
            <w:r w:rsidRPr="0014332E">
              <w:t>н</w:t>
            </w:r>
            <w:r w:rsidRPr="0014332E">
              <w:t>тактную прочность и изгиб.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Винтовая передача. Передачи с трением скольжения и трением качения. Виды разруш</w:t>
            </w:r>
            <w:r w:rsidRPr="0014332E">
              <w:t>е</w:t>
            </w:r>
            <w:r w:rsidRPr="0014332E">
              <w:t xml:space="preserve">ния и критерии работоспособности. Материалы винтовой пары. Основы расчета передачи.  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09D0" w:rsidRPr="0014332E" w:rsidTr="00782F1E">
        <w:trPr>
          <w:trHeight w:val="152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 xml:space="preserve">Тема 3.7. </w:t>
            </w:r>
          </w:p>
          <w:p w:rsidR="00DA09D0" w:rsidRPr="0014332E" w:rsidRDefault="00DA09D0" w:rsidP="0014332E">
            <w:pPr>
              <w:rPr>
                <w:bCs/>
              </w:rPr>
            </w:pPr>
            <w:r w:rsidRPr="0014332E">
              <w:t>Муфт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</w:rPr>
              <w:t>Р</w:t>
            </w:r>
            <w:r w:rsidRPr="0014332E">
              <w:rPr>
                <w:i/>
              </w:rPr>
              <w:t>епродуктивный</w:t>
            </w:r>
          </w:p>
        </w:tc>
      </w:tr>
      <w:tr w:rsidR="00DA09D0" w:rsidRPr="0014332E" w:rsidTr="00782F1E">
        <w:trPr>
          <w:trHeight w:val="569"/>
        </w:trPr>
        <w:tc>
          <w:tcPr>
            <w:tcW w:w="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D0" w:rsidRPr="0014332E" w:rsidRDefault="00DA09D0" w:rsidP="0014332E">
            <w:r w:rsidRPr="0014332E">
              <w:t>Муфты. Назначение и классификация муфт. Устройство и принцип действия основных типов муфт. Подбор стандартных и нормализованных муфт.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D0" w:rsidRPr="00A347ED" w:rsidRDefault="00DA09D0" w:rsidP="0014332E">
            <w:pPr>
              <w:jc w:val="center"/>
              <w:rPr>
                <w:bCs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9D0" w:rsidRPr="0014332E" w:rsidRDefault="00DA09D0" w:rsidP="001433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Cs/>
              </w:rPr>
            </w:pPr>
            <w:r w:rsidRPr="0014332E">
              <w:rPr>
                <w:bCs/>
              </w:rPr>
              <w:t>Лабораторные раб</w:t>
            </w:r>
            <w:r w:rsidRPr="0014332E">
              <w:rPr>
                <w:bCs/>
              </w:rPr>
              <w:t>о</w:t>
            </w:r>
            <w:r w:rsidRPr="0014332E">
              <w:rPr>
                <w:bCs/>
              </w:rPr>
              <w:t>т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  <w:bCs/>
              </w:rPr>
              <w:t>Тематика лабораторных работ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r w:rsidRPr="0014332E">
              <w:rPr>
                <w:b/>
              </w:rPr>
              <w:t xml:space="preserve">1. Лабораторная работа №1: </w:t>
            </w:r>
            <w:r w:rsidRPr="0014332E">
              <w:t>Определение основных механических свойств материалов по диаграмме растяжени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3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DA09D0" w:rsidP="0014332E">
            <w:pPr>
              <w:rPr>
                <w:b/>
                <w:bCs/>
              </w:rPr>
            </w:pPr>
            <w:r>
              <w:rPr>
                <w:i/>
              </w:rPr>
              <w:t>П</w:t>
            </w:r>
            <w:r w:rsidRPr="0014332E">
              <w:rPr>
                <w:i/>
              </w:rPr>
              <w:t>родуктивный</w:t>
            </w: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</w:rPr>
              <w:t xml:space="preserve">2. Лабораторная работа №2: </w:t>
            </w:r>
            <w:r w:rsidRPr="0014332E">
              <w:t xml:space="preserve">Определение основных механических свойств материалов по диаграмме </w:t>
            </w:r>
            <w:proofErr w:type="spellStart"/>
            <w:r w:rsidRPr="0014332E">
              <w:t>сжатияия</w:t>
            </w:r>
            <w:proofErr w:type="spellEnd"/>
            <w:r w:rsidRPr="0014332E">
              <w:t>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3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r w:rsidRPr="0014332E">
              <w:rPr>
                <w:b/>
              </w:rPr>
              <w:t xml:space="preserve">3. Лабораторная работа №3: </w:t>
            </w:r>
            <w:r w:rsidRPr="0014332E">
              <w:t xml:space="preserve">Определение твердости различных материалов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</w:rPr>
              <w:t>4. Защита лабораторных работ №1, №2, №3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</w:rPr>
              <w:t>5. Лабораторная работа №4:</w:t>
            </w:r>
            <w:r w:rsidRPr="0014332E">
              <w:t>Определение модуля нормальной упругости и коэффицие</w:t>
            </w:r>
            <w:r w:rsidRPr="0014332E">
              <w:t>н</w:t>
            </w:r>
            <w:r w:rsidRPr="0014332E">
              <w:lastRenderedPageBreak/>
              <w:t>та поперечной деформации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lastRenderedPageBreak/>
              <w:t>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</w:rPr>
              <w:t xml:space="preserve">6. Лабораторная работа №5: </w:t>
            </w:r>
            <w:r w:rsidRPr="0014332E">
              <w:t>Экспериментальное и</w:t>
            </w:r>
            <w:r w:rsidRPr="0014332E">
              <w:rPr>
                <w:b/>
              </w:rPr>
              <w:t xml:space="preserve"> </w:t>
            </w:r>
            <w:r w:rsidRPr="0014332E">
              <w:t>теоретическое определение лине</w:t>
            </w:r>
            <w:r w:rsidRPr="0014332E">
              <w:t>й</w:t>
            </w:r>
            <w:r w:rsidRPr="0014332E">
              <w:t>ных и угловых перемещений поперечных сечений балок при плоском изгибе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</w:rPr>
              <w:t xml:space="preserve">7. Лабораторная работа №6: </w:t>
            </w:r>
            <w:r w:rsidRPr="0014332E">
              <w:rPr>
                <w:iCs/>
              </w:rPr>
              <w:t>Изучение конструкции цилиндрического зубчатого реду</w:t>
            </w:r>
            <w:r w:rsidRPr="0014332E">
              <w:rPr>
                <w:iCs/>
              </w:rPr>
              <w:t>к</w:t>
            </w:r>
            <w:r w:rsidRPr="0014332E">
              <w:rPr>
                <w:iCs/>
              </w:rPr>
              <w:t>тора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2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Cs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</w:rPr>
            </w:pPr>
            <w:r w:rsidRPr="0014332E">
              <w:rPr>
                <w:b/>
              </w:rPr>
              <w:t>8. Защита лабораторных работ №4, №5, №6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1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A347ED" w:rsidRPr="0014332E" w:rsidTr="00A347ED">
        <w:trPr>
          <w:trHeight w:val="1134"/>
        </w:trPr>
        <w:tc>
          <w:tcPr>
            <w:tcW w:w="39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47ED" w:rsidRPr="0014332E" w:rsidRDefault="00A347ED" w:rsidP="00143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332E">
              <w:rPr>
                <w:b/>
                <w:bCs/>
              </w:rPr>
              <w:t>Самостоятельная работа студента</w:t>
            </w:r>
          </w:p>
          <w:p w:rsidR="00A347ED" w:rsidRPr="0014332E" w:rsidRDefault="00A347ED" w:rsidP="0014332E">
            <w:pPr>
              <w:jc w:val="both"/>
            </w:pPr>
            <w:r w:rsidRPr="0014332E">
              <w:t xml:space="preserve">Подготовка к практическим занятиям </w:t>
            </w:r>
          </w:p>
          <w:p w:rsidR="00A347ED" w:rsidRPr="0014332E" w:rsidRDefault="00A347ED" w:rsidP="0014332E">
            <w:pPr>
              <w:jc w:val="both"/>
            </w:pPr>
            <w:r w:rsidRPr="0014332E">
              <w:t xml:space="preserve">Подготовка к </w:t>
            </w:r>
            <w:proofErr w:type="gramStart"/>
            <w:r w:rsidRPr="0014332E">
              <w:t>лабораторным</w:t>
            </w:r>
            <w:proofErr w:type="gramEnd"/>
            <w:r w:rsidRPr="0014332E">
              <w:t xml:space="preserve">  </w:t>
            </w:r>
          </w:p>
          <w:p w:rsidR="00A347ED" w:rsidRPr="0014332E" w:rsidRDefault="00A347ED" w:rsidP="00A347ED">
            <w:pPr>
              <w:jc w:val="both"/>
              <w:rPr>
                <w:b/>
                <w:bCs/>
              </w:rPr>
            </w:pPr>
            <w:r w:rsidRPr="0014332E">
              <w:t xml:space="preserve">Подготовка к </w:t>
            </w:r>
            <w:r>
              <w:t>промежуточной аттестации</w:t>
            </w:r>
            <w:r w:rsidRPr="0014332E">
              <w:t xml:space="preserve">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ED" w:rsidRPr="00A347ED" w:rsidRDefault="00A347ED" w:rsidP="0014332E">
            <w:pPr>
              <w:jc w:val="center"/>
              <w:rPr>
                <w:iCs/>
              </w:rPr>
            </w:pPr>
          </w:p>
          <w:p w:rsidR="00A347ED" w:rsidRPr="00A347ED" w:rsidRDefault="00A347ED" w:rsidP="0014332E">
            <w:pPr>
              <w:jc w:val="center"/>
              <w:rPr>
                <w:iCs/>
              </w:rPr>
            </w:pPr>
            <w:r w:rsidRPr="00A347ED">
              <w:rPr>
                <w:iCs/>
              </w:rPr>
              <w:t>5</w:t>
            </w:r>
          </w:p>
          <w:p w:rsidR="00A347ED" w:rsidRPr="00A347ED" w:rsidRDefault="00A347ED" w:rsidP="0014332E">
            <w:pPr>
              <w:jc w:val="center"/>
              <w:rPr>
                <w:bCs/>
              </w:rPr>
            </w:pPr>
            <w:r w:rsidRPr="00A347ED">
              <w:rPr>
                <w:bCs/>
              </w:rPr>
              <w:t>5</w:t>
            </w:r>
          </w:p>
          <w:p w:rsidR="00A347ED" w:rsidRPr="00A347ED" w:rsidRDefault="00A347ED" w:rsidP="0014332E">
            <w:pPr>
              <w:jc w:val="center"/>
              <w:rPr>
                <w:b/>
                <w:bCs/>
              </w:rPr>
            </w:pPr>
            <w:r w:rsidRPr="00A347ED">
              <w:rPr>
                <w:bCs/>
              </w:rPr>
              <w:t>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7ED" w:rsidRPr="0014332E" w:rsidRDefault="00A347ED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3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>Консульт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F80002" w:rsidP="0014332E">
            <w:pPr>
              <w:jc w:val="center"/>
              <w:rPr>
                <w:b/>
                <w:bCs/>
              </w:rPr>
            </w:pPr>
            <w:r w:rsidRPr="00A347ED">
              <w:rPr>
                <w:b/>
                <w:bCs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F80002" w:rsidRPr="0014332E" w:rsidTr="00C20229">
        <w:trPr>
          <w:trHeight w:val="152"/>
        </w:trPr>
        <w:tc>
          <w:tcPr>
            <w:tcW w:w="3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A347ED">
            <w:pPr>
              <w:rPr>
                <w:b/>
                <w:bCs/>
              </w:rPr>
            </w:pPr>
            <w:r w:rsidRPr="0014332E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A347ED" w:rsidRDefault="00A347ED" w:rsidP="00A347ED">
            <w:pPr>
              <w:jc w:val="center"/>
              <w:rPr>
                <w:b/>
                <w:bCs/>
              </w:rPr>
            </w:pPr>
            <w:r w:rsidRPr="00A347ED">
              <w:rPr>
                <w:b/>
                <w:bCs/>
              </w:rPr>
              <w:t>Экзамен (</w:t>
            </w:r>
            <w:r w:rsidR="00F80002" w:rsidRPr="00A347ED">
              <w:rPr>
                <w:b/>
                <w:bCs/>
              </w:rPr>
              <w:t>6</w:t>
            </w:r>
            <w:r w:rsidRPr="00A347ED">
              <w:rPr>
                <w:b/>
                <w:bCs/>
              </w:rPr>
              <w:t xml:space="preserve"> часов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2" w:rsidRPr="0014332E" w:rsidRDefault="00F80002" w:rsidP="0014332E">
            <w:pPr>
              <w:rPr>
                <w:b/>
                <w:bCs/>
              </w:rPr>
            </w:pPr>
          </w:p>
        </w:tc>
      </w:tr>
      <w:tr w:rsidR="00A347ED" w:rsidRPr="0014332E" w:rsidTr="00A347ED">
        <w:trPr>
          <w:trHeight w:val="152"/>
        </w:trPr>
        <w:tc>
          <w:tcPr>
            <w:tcW w:w="3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D" w:rsidRPr="0014332E" w:rsidRDefault="00A347ED" w:rsidP="0014332E">
            <w:pPr>
              <w:jc w:val="right"/>
              <w:rPr>
                <w:b/>
              </w:rPr>
            </w:pPr>
            <w:r w:rsidRPr="0014332E">
              <w:rPr>
                <w:b/>
              </w:rPr>
              <w:t>Всего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D" w:rsidRPr="00A347ED" w:rsidRDefault="00A347ED" w:rsidP="0014332E">
            <w:pPr>
              <w:jc w:val="center"/>
              <w:rPr>
                <w:b/>
                <w:bCs/>
              </w:rPr>
            </w:pPr>
            <w:r w:rsidRPr="00A347ED">
              <w:rPr>
                <w:b/>
                <w:bCs/>
              </w:rPr>
              <w:t>1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D" w:rsidRPr="0014332E" w:rsidRDefault="00A347ED" w:rsidP="0014332E">
            <w:pPr>
              <w:rPr>
                <w:b/>
                <w:bCs/>
              </w:rPr>
            </w:pPr>
          </w:p>
        </w:tc>
      </w:tr>
    </w:tbl>
    <w:p w:rsidR="00C041C3" w:rsidRPr="00C041C3" w:rsidRDefault="00C041C3" w:rsidP="00C0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8"/>
          <w:szCs w:val="8"/>
          <w:u w:val="single"/>
        </w:rPr>
      </w:pP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F85930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 w:rsidRPr="00F85930">
        <w:rPr>
          <w:sz w:val="20"/>
          <w:szCs w:val="20"/>
        </w:rPr>
        <w:t>ознакомительный</w:t>
      </w:r>
      <w:proofErr w:type="gramEnd"/>
      <w:r w:rsidRPr="00F859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узнавание ра</w:t>
      </w:r>
      <w:r>
        <w:rPr>
          <w:sz w:val="20"/>
          <w:szCs w:val="20"/>
        </w:rPr>
        <w:t>нее изученных объектов, свойств</w:t>
      </w:r>
      <w:r w:rsidRPr="00F85930">
        <w:rPr>
          <w:sz w:val="20"/>
          <w:szCs w:val="20"/>
        </w:rPr>
        <w:t xml:space="preserve">; 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 xml:space="preserve">выполнение деятельности по образцу, </w:t>
      </w:r>
      <w:r>
        <w:rPr>
          <w:sz w:val="20"/>
          <w:szCs w:val="20"/>
        </w:rPr>
        <w:t>инструкции или под руководством;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.</w:t>
      </w:r>
    </w:p>
    <w:p w:rsidR="00FF6AC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B07F47" w:rsidRDefault="00B07F47" w:rsidP="00B07F47">
      <w:pPr>
        <w:ind w:firstLine="700"/>
        <w:outlineLvl w:val="0"/>
        <w:rPr>
          <w:rFonts w:ascii="Arial" w:hAnsi="Arial" w:cs="Arial"/>
          <w:b/>
        </w:rPr>
      </w:pPr>
    </w:p>
    <w:p w:rsidR="00B07F47" w:rsidRPr="00A20A8B" w:rsidRDefault="00B07F47" w:rsidP="00B0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07F47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64E9D" w:rsidRPr="00EB3E4F" w:rsidRDefault="00264E9D" w:rsidP="00264E9D">
      <w:pPr>
        <w:pStyle w:val="1"/>
        <w:numPr>
          <w:ilvl w:val="0"/>
          <w:numId w:val="26"/>
        </w:numPr>
        <w:tabs>
          <w:tab w:val="clear" w:pos="644"/>
          <w:tab w:val="num" w:pos="284"/>
        </w:tabs>
        <w:autoSpaceDE/>
        <w:autoSpaceDN/>
        <w:spacing w:line="276" w:lineRule="auto"/>
        <w:ind w:left="0" w:firstLine="709"/>
        <w:jc w:val="both"/>
        <w:rPr>
          <w:b/>
          <w:sz w:val="28"/>
          <w:szCs w:val="28"/>
        </w:rPr>
      </w:pPr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264E9D" w:rsidRDefault="00264E9D" w:rsidP="0026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64E9D" w:rsidRDefault="00264E9D" w:rsidP="0026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64E9D" w:rsidRPr="00AF504B" w:rsidRDefault="00264E9D" w:rsidP="0026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64E9D" w:rsidRPr="00264E9D" w:rsidRDefault="00264E9D" w:rsidP="00264E9D">
      <w:pPr>
        <w:ind w:firstLine="709"/>
        <w:jc w:val="both"/>
        <w:rPr>
          <w:sz w:val="28"/>
          <w:szCs w:val="28"/>
        </w:rPr>
      </w:pPr>
      <w:r w:rsidRPr="00264E9D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264E9D">
        <w:rPr>
          <w:sz w:val="28"/>
          <w:szCs w:val="28"/>
        </w:rPr>
        <w:t>учебной аудитории для проведения занятий лекционного типа,  групповых и индивидуальных консультаций, текущего контроля и промежуточной аттестации.</w:t>
      </w:r>
    </w:p>
    <w:p w:rsidR="00264E9D" w:rsidRPr="00264E9D" w:rsidRDefault="00264E9D" w:rsidP="00264E9D">
      <w:pPr>
        <w:ind w:firstLine="709"/>
        <w:jc w:val="both"/>
        <w:rPr>
          <w:color w:val="000000"/>
          <w:sz w:val="28"/>
          <w:szCs w:val="28"/>
        </w:rPr>
      </w:pPr>
      <w:r w:rsidRPr="00264E9D">
        <w:rPr>
          <w:color w:val="000000"/>
          <w:sz w:val="28"/>
          <w:szCs w:val="28"/>
        </w:rPr>
        <w:t>Оснащение аудитории: Комплект учебной мебели, рабочее место пр</w:t>
      </w:r>
      <w:r w:rsidRPr="00264E9D">
        <w:rPr>
          <w:color w:val="000000"/>
          <w:sz w:val="28"/>
          <w:szCs w:val="28"/>
        </w:rPr>
        <w:t>е</w:t>
      </w:r>
      <w:r w:rsidRPr="00264E9D">
        <w:rPr>
          <w:color w:val="000000"/>
          <w:sz w:val="28"/>
          <w:szCs w:val="28"/>
        </w:rPr>
        <w:t>подавателя, классная доска.</w:t>
      </w:r>
    </w:p>
    <w:p w:rsidR="00264E9D" w:rsidRPr="00F9460B" w:rsidRDefault="00264E9D" w:rsidP="00264E9D">
      <w:pPr>
        <w:ind w:firstLine="709"/>
        <w:jc w:val="both"/>
        <w:rPr>
          <w:b/>
          <w:bCs/>
          <w:sz w:val="28"/>
          <w:szCs w:val="28"/>
        </w:rPr>
      </w:pPr>
      <w:r w:rsidRPr="00264E9D">
        <w:rPr>
          <w:sz w:val="28"/>
          <w:szCs w:val="28"/>
        </w:rPr>
        <w:t>Для проведения занятий семинарского типа (лабораторные занятия, уроки) требуется наличие учебной аудитории,</w:t>
      </w:r>
      <w:r w:rsidRPr="00264E9D">
        <w:rPr>
          <w:bCs/>
          <w:iCs/>
          <w:sz w:val="28"/>
          <w:szCs w:val="28"/>
        </w:rPr>
        <w:t xml:space="preserve"> групповых и индивидуальных консультаций, текущего контроля и промежуточной аттестации, </w:t>
      </w:r>
      <w:r w:rsidRPr="00264E9D">
        <w:rPr>
          <w:sz w:val="28"/>
          <w:szCs w:val="28"/>
        </w:rPr>
        <w:t>оснащенной к</w:t>
      </w:r>
      <w:r w:rsidRPr="00264E9D">
        <w:rPr>
          <w:color w:val="000000"/>
          <w:sz w:val="28"/>
          <w:szCs w:val="28"/>
        </w:rPr>
        <w:t>омплектом учебной мебели, рабочим местом преподавателя. Технические средства обучения</w:t>
      </w:r>
      <w:r w:rsidRPr="00264E9D">
        <w:rPr>
          <w:sz w:val="28"/>
          <w:szCs w:val="28"/>
        </w:rPr>
        <w:t xml:space="preserve">: </w:t>
      </w:r>
      <w:r w:rsidRPr="00264E9D">
        <w:rPr>
          <w:bCs/>
          <w:iCs/>
          <w:sz w:val="28"/>
          <w:szCs w:val="28"/>
        </w:rPr>
        <w:t>универсальная разрывная машина УГ-20/2,  машина для испытаний на кручение КМ-50, твердомеры ТБ-5004 и ТР-5006, лаборато</w:t>
      </w:r>
      <w:r w:rsidRPr="00264E9D">
        <w:rPr>
          <w:bCs/>
          <w:iCs/>
          <w:sz w:val="28"/>
          <w:szCs w:val="28"/>
        </w:rPr>
        <w:t>р</w:t>
      </w:r>
      <w:r w:rsidRPr="00264E9D">
        <w:rPr>
          <w:bCs/>
          <w:iCs/>
          <w:sz w:val="28"/>
          <w:szCs w:val="28"/>
        </w:rPr>
        <w:t>ные стенды СМ-34М, СМ-24Б, стенд для испытаний на устойчивость, стенд для  определения нормальных напряжений с прибором ИД-70.</w:t>
      </w:r>
      <w:r w:rsidRPr="00264E9D">
        <w:rPr>
          <w:b/>
          <w:bCs/>
          <w:noProof/>
          <w:sz w:val="28"/>
          <w:szCs w:val="28"/>
        </w:rPr>
        <w:drawing>
          <wp:inline distT="0" distB="0" distL="0" distR="0">
            <wp:extent cx="6018494" cy="5419725"/>
            <wp:effectExtent l="19050" t="0" r="1306" b="0"/>
            <wp:docPr id="7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67" t="35540" r="2671" b="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18" cy="542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7F" w:rsidRDefault="00E00F7F" w:rsidP="0091136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Перечень у</w:t>
      </w:r>
      <w:r w:rsidRPr="00DA4EA3">
        <w:rPr>
          <w:b/>
          <w:sz w:val="28"/>
          <w:szCs w:val="28"/>
        </w:rPr>
        <w:t>чебно-методическо</w:t>
      </w:r>
      <w:r>
        <w:rPr>
          <w:b/>
          <w:sz w:val="28"/>
          <w:szCs w:val="28"/>
        </w:rPr>
        <w:t>го обеспечения</w:t>
      </w:r>
      <w:r w:rsidRPr="00DA4EA3">
        <w:rPr>
          <w:b/>
          <w:sz w:val="28"/>
          <w:szCs w:val="28"/>
        </w:rPr>
        <w:t xml:space="preserve"> самостоятельной работ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исциплине</w:t>
      </w:r>
    </w:p>
    <w:p w:rsidR="00E00F7F" w:rsidRPr="002F228A" w:rsidRDefault="00E00F7F" w:rsidP="0091136D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5358B1">
        <w:rPr>
          <w:sz w:val="28"/>
          <w:szCs w:val="28"/>
        </w:rPr>
        <w:t>Для каждого обучающегося обеспечен индивидуальный неограниче</w:t>
      </w:r>
      <w:r w:rsidRPr="005358B1">
        <w:rPr>
          <w:sz w:val="28"/>
          <w:szCs w:val="28"/>
        </w:rPr>
        <w:t>н</w:t>
      </w:r>
      <w:r w:rsidRPr="005358B1">
        <w:rPr>
          <w:sz w:val="28"/>
          <w:szCs w:val="28"/>
        </w:rPr>
        <w:t>ный доступ к электронно-библиотечным системам: Лань, Университетская библиотека он-</w:t>
      </w:r>
      <w:proofErr w:type="spellStart"/>
      <w:r w:rsidRPr="005358B1">
        <w:rPr>
          <w:sz w:val="28"/>
          <w:szCs w:val="28"/>
        </w:rPr>
        <w:t>лайн</w:t>
      </w:r>
      <w:proofErr w:type="spellEnd"/>
      <w:r w:rsidRPr="005358B1">
        <w:rPr>
          <w:sz w:val="28"/>
          <w:szCs w:val="28"/>
        </w:rPr>
        <w:t>, электронной библиотеке АлтГТУ и к электронной и</w:t>
      </w:r>
      <w:r w:rsidRPr="005358B1">
        <w:rPr>
          <w:sz w:val="28"/>
          <w:szCs w:val="28"/>
        </w:rPr>
        <w:t>н</w:t>
      </w:r>
      <w:r w:rsidRPr="005358B1">
        <w:rPr>
          <w:sz w:val="28"/>
          <w:szCs w:val="28"/>
        </w:rPr>
        <w:t>формационно-образовательной среде:</w:t>
      </w:r>
    </w:p>
    <w:p w:rsidR="008F1CA9" w:rsidRPr="008F1CA9" w:rsidRDefault="008F1CA9" w:rsidP="00911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8F1CA9">
        <w:rPr>
          <w:sz w:val="28"/>
          <w:szCs w:val="28"/>
        </w:rPr>
        <w:t xml:space="preserve">1. </w:t>
      </w:r>
      <w:proofErr w:type="spellStart"/>
      <w:r w:rsidRPr="008F1CA9">
        <w:rPr>
          <w:sz w:val="28"/>
          <w:szCs w:val="28"/>
        </w:rPr>
        <w:t>Алексейцев</w:t>
      </w:r>
      <w:proofErr w:type="spellEnd"/>
      <w:r w:rsidRPr="008F1CA9">
        <w:rPr>
          <w:sz w:val="28"/>
          <w:szCs w:val="28"/>
        </w:rPr>
        <w:t xml:space="preserve"> А.И. Определение внутренних усилий методом сечений: Методические указания и варианты заданий/А.И. </w:t>
      </w:r>
      <w:proofErr w:type="spellStart"/>
      <w:r w:rsidRPr="008F1CA9">
        <w:rPr>
          <w:sz w:val="28"/>
          <w:szCs w:val="28"/>
        </w:rPr>
        <w:t>Алексейцев</w:t>
      </w:r>
      <w:proofErr w:type="spellEnd"/>
      <w:r w:rsidRPr="008F1CA9">
        <w:rPr>
          <w:sz w:val="28"/>
          <w:szCs w:val="28"/>
        </w:rPr>
        <w:t xml:space="preserve">, А.Д. Борисова,  </w:t>
      </w:r>
      <w:proofErr w:type="spellStart"/>
      <w:r w:rsidRPr="008F1CA9">
        <w:rPr>
          <w:sz w:val="28"/>
          <w:szCs w:val="28"/>
        </w:rPr>
        <w:t>Е.В.Черепанова</w:t>
      </w:r>
      <w:proofErr w:type="spellEnd"/>
      <w:r w:rsidRPr="008F1CA9">
        <w:rPr>
          <w:sz w:val="28"/>
          <w:szCs w:val="28"/>
        </w:rPr>
        <w:t xml:space="preserve">; </w:t>
      </w:r>
      <w:proofErr w:type="spellStart"/>
      <w:r w:rsidRPr="008F1CA9">
        <w:rPr>
          <w:sz w:val="28"/>
          <w:szCs w:val="28"/>
        </w:rPr>
        <w:t>Алт</w:t>
      </w:r>
      <w:proofErr w:type="spellEnd"/>
      <w:r w:rsidRPr="008F1CA9">
        <w:rPr>
          <w:sz w:val="28"/>
          <w:szCs w:val="28"/>
        </w:rPr>
        <w:t xml:space="preserve">. гос. тех. ун-т им. И. И. Ползунова. – Барнаул, 2018. – 60 с. </w:t>
      </w:r>
      <w:r w:rsidRPr="008F1CA9">
        <w:rPr>
          <w:sz w:val="28"/>
          <w:szCs w:val="28"/>
          <w:shd w:val="clear" w:color="auto" w:fill="F9F9F9"/>
        </w:rPr>
        <w:t>Прямая ссылка</w:t>
      </w:r>
      <w:r w:rsidRPr="008F1CA9">
        <w:rPr>
          <w:sz w:val="28"/>
          <w:szCs w:val="28"/>
          <w:shd w:val="clear" w:color="auto" w:fill="FFFFFF"/>
        </w:rPr>
        <w:t xml:space="preserve">: </w:t>
      </w:r>
      <w:r w:rsidRPr="008F1CA9">
        <w:rPr>
          <w:sz w:val="28"/>
          <w:szCs w:val="28"/>
          <w:shd w:val="clear" w:color="auto" w:fill="F9F9F9"/>
        </w:rPr>
        <w:t>http://elib.altstu.ru/eum/download/mii/Alexeytsev_MetSech_mu.pdf</w:t>
      </w:r>
    </w:p>
    <w:p w:rsidR="00E00F7F" w:rsidRPr="005557E6" w:rsidRDefault="005557E6" w:rsidP="0091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0F7F" w:rsidRPr="005358B1">
        <w:rPr>
          <w:sz w:val="28"/>
          <w:szCs w:val="28"/>
        </w:rPr>
        <w:t xml:space="preserve">. </w:t>
      </w:r>
      <w:proofErr w:type="spellStart"/>
      <w:r w:rsidR="00E00F7F" w:rsidRPr="005358B1">
        <w:rPr>
          <w:sz w:val="28"/>
          <w:szCs w:val="28"/>
        </w:rPr>
        <w:t>Алексейцев</w:t>
      </w:r>
      <w:proofErr w:type="spellEnd"/>
      <w:r w:rsidR="00E00F7F" w:rsidRPr="005358B1">
        <w:rPr>
          <w:sz w:val="28"/>
          <w:szCs w:val="28"/>
        </w:rPr>
        <w:t xml:space="preserve"> А.И., Черепанова Е.В. Плоский изгиб: Методические указания и варианты заданий для выполнения расчетного задания по дисц</w:t>
      </w:r>
      <w:r w:rsidR="00E00F7F" w:rsidRPr="005358B1">
        <w:rPr>
          <w:sz w:val="28"/>
          <w:szCs w:val="28"/>
        </w:rPr>
        <w:t>и</w:t>
      </w:r>
      <w:r w:rsidR="00E00F7F" w:rsidRPr="005358B1">
        <w:rPr>
          <w:sz w:val="28"/>
          <w:szCs w:val="28"/>
        </w:rPr>
        <w:t>плинам «Сопротивление материалов», «Механика материалов и констру</w:t>
      </w:r>
      <w:r w:rsidR="00E00F7F" w:rsidRPr="005358B1">
        <w:rPr>
          <w:sz w:val="28"/>
          <w:szCs w:val="28"/>
        </w:rPr>
        <w:t>к</w:t>
      </w:r>
      <w:r w:rsidR="00E00F7F" w:rsidRPr="005358B1">
        <w:rPr>
          <w:sz w:val="28"/>
          <w:szCs w:val="28"/>
        </w:rPr>
        <w:t>ций», «Техническая механика» для укрупненных групп «Металлургия, м</w:t>
      </w:r>
      <w:r w:rsidR="00E00F7F" w:rsidRPr="005358B1">
        <w:rPr>
          <w:sz w:val="28"/>
          <w:szCs w:val="28"/>
        </w:rPr>
        <w:t>а</w:t>
      </w:r>
      <w:r w:rsidR="00E00F7F" w:rsidRPr="005358B1">
        <w:rPr>
          <w:sz w:val="28"/>
          <w:szCs w:val="28"/>
        </w:rPr>
        <w:t xml:space="preserve">шиностроение и </w:t>
      </w:r>
      <w:proofErr w:type="spellStart"/>
      <w:r w:rsidR="00E00F7F" w:rsidRPr="005358B1">
        <w:rPr>
          <w:sz w:val="28"/>
          <w:szCs w:val="28"/>
        </w:rPr>
        <w:t>материалообработка</w:t>
      </w:r>
      <w:proofErr w:type="spellEnd"/>
      <w:r w:rsidR="00E00F7F" w:rsidRPr="005358B1">
        <w:rPr>
          <w:sz w:val="28"/>
          <w:szCs w:val="28"/>
        </w:rPr>
        <w:t xml:space="preserve">», «Транспортные средства» / Барнаул: Изд-во АлтГТУ, 2015. – 32 с.  Режим доступа: </w:t>
      </w:r>
      <w:hyperlink r:id="rId13" w:history="1">
        <w:r w:rsidR="00E00F7F" w:rsidRPr="005557E6">
          <w:rPr>
            <w:rStyle w:val="90"/>
            <w:rFonts w:ascii="Times New Roman" w:hAnsi="Times New Roman" w:cs="Times New Roman"/>
            <w:sz w:val="28"/>
            <w:szCs w:val="28"/>
          </w:rPr>
          <w:t>http://new.elib.altstu.ru</w:t>
        </w:r>
      </w:hyperlink>
    </w:p>
    <w:p w:rsidR="00EA4DDF" w:rsidRPr="005358B1" w:rsidRDefault="00EA4DDF" w:rsidP="0091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58B1">
        <w:rPr>
          <w:sz w:val="28"/>
          <w:szCs w:val="28"/>
        </w:rPr>
        <w:t>. Сборник лабораторных работ по сопротивлению материалов: Мет</w:t>
      </w:r>
      <w:r w:rsidRPr="005358B1">
        <w:rPr>
          <w:sz w:val="28"/>
          <w:szCs w:val="28"/>
        </w:rPr>
        <w:t>о</w:t>
      </w:r>
      <w:r w:rsidRPr="005358B1">
        <w:rPr>
          <w:sz w:val="28"/>
          <w:szCs w:val="28"/>
        </w:rPr>
        <w:t xml:space="preserve">дические указания. Коллектив авторов кафедры «Механика и </w:t>
      </w:r>
      <w:proofErr w:type="spellStart"/>
      <w:r w:rsidRPr="005358B1">
        <w:rPr>
          <w:sz w:val="28"/>
          <w:szCs w:val="28"/>
        </w:rPr>
        <w:t>инноватика</w:t>
      </w:r>
      <w:proofErr w:type="spellEnd"/>
      <w:r w:rsidRPr="005358B1">
        <w:rPr>
          <w:sz w:val="28"/>
          <w:szCs w:val="28"/>
        </w:rPr>
        <w:t>» / АлтГТУ им. И.И. Ползунова. – Барнаул: Изд-во АлтГТУ, 2016. – 85 с. Режим доступа: http://new.elib.altstu.ru</w:t>
      </w:r>
    </w:p>
    <w:p w:rsidR="00347904" w:rsidRPr="00D043E9" w:rsidRDefault="00347904" w:rsidP="009113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D5D35">
        <w:t xml:space="preserve"> </w:t>
      </w:r>
      <w:r w:rsidRPr="006D5D35">
        <w:rPr>
          <w:sz w:val="28"/>
          <w:szCs w:val="28"/>
        </w:rPr>
        <w:t>Сопротивление материалов</w:t>
      </w:r>
      <w:proofErr w:type="gramStart"/>
      <w:r w:rsidRPr="006D5D35">
        <w:rPr>
          <w:sz w:val="28"/>
          <w:szCs w:val="28"/>
        </w:rPr>
        <w:t xml:space="preserve"> :</w:t>
      </w:r>
      <w:proofErr w:type="gramEnd"/>
      <w:r w:rsidRPr="006D5D35">
        <w:rPr>
          <w:sz w:val="28"/>
          <w:szCs w:val="28"/>
        </w:rPr>
        <w:t xml:space="preserve"> учебно-методическое пособие / И.Н. Миролюбов, Ф.З. </w:t>
      </w:r>
      <w:proofErr w:type="spellStart"/>
      <w:r w:rsidRPr="006D5D35">
        <w:rPr>
          <w:sz w:val="28"/>
          <w:szCs w:val="28"/>
        </w:rPr>
        <w:t>Алмаметов</w:t>
      </w:r>
      <w:proofErr w:type="spellEnd"/>
      <w:r w:rsidRPr="006D5D35">
        <w:rPr>
          <w:sz w:val="28"/>
          <w:szCs w:val="28"/>
        </w:rPr>
        <w:t xml:space="preserve">, Н.А. </w:t>
      </w:r>
      <w:proofErr w:type="spellStart"/>
      <w:r w:rsidRPr="006D5D35">
        <w:rPr>
          <w:sz w:val="28"/>
          <w:szCs w:val="28"/>
        </w:rPr>
        <w:t>Курицин</w:t>
      </w:r>
      <w:proofErr w:type="spellEnd"/>
      <w:r w:rsidRPr="006D5D35">
        <w:rPr>
          <w:sz w:val="28"/>
          <w:szCs w:val="28"/>
        </w:rPr>
        <w:t xml:space="preserve">, И.Н. Изотов. — 9-е изд., </w:t>
      </w:r>
      <w:proofErr w:type="spellStart"/>
      <w:r w:rsidRPr="006D5D35">
        <w:rPr>
          <w:sz w:val="28"/>
          <w:szCs w:val="28"/>
        </w:rPr>
        <w:t>испр</w:t>
      </w:r>
      <w:proofErr w:type="spellEnd"/>
      <w:r w:rsidRPr="006D5D35">
        <w:rPr>
          <w:sz w:val="28"/>
          <w:szCs w:val="28"/>
        </w:rPr>
        <w:t>. — Санкт-Петербург</w:t>
      </w:r>
      <w:proofErr w:type="gramStart"/>
      <w:r w:rsidRPr="006D5D35">
        <w:rPr>
          <w:sz w:val="28"/>
          <w:szCs w:val="28"/>
        </w:rPr>
        <w:t xml:space="preserve"> :</w:t>
      </w:r>
      <w:proofErr w:type="gramEnd"/>
      <w:r w:rsidRPr="006D5D35">
        <w:rPr>
          <w:sz w:val="28"/>
          <w:szCs w:val="28"/>
        </w:rPr>
        <w:t xml:space="preserve"> Лань, 2014. — 512 с. — ISBN 978-5-8114-0555-8. — Текст</w:t>
      </w:r>
      <w:proofErr w:type="gramStart"/>
      <w:r w:rsidRPr="006D5D35">
        <w:rPr>
          <w:sz w:val="28"/>
          <w:szCs w:val="28"/>
        </w:rPr>
        <w:t> :</w:t>
      </w:r>
      <w:proofErr w:type="gramEnd"/>
      <w:r w:rsidRPr="006D5D35">
        <w:rPr>
          <w:sz w:val="28"/>
          <w:szCs w:val="28"/>
        </w:rPr>
        <w:t xml:space="preserve"> электронный // Лань : электронно-библиотечная система. — URL: https://e.lanbook.com/book/39150 (дата обращения: 19.12.2019). — Режим д</w:t>
      </w:r>
      <w:r w:rsidRPr="006D5D35">
        <w:rPr>
          <w:sz w:val="28"/>
          <w:szCs w:val="28"/>
        </w:rPr>
        <w:t>о</w:t>
      </w:r>
      <w:r w:rsidRPr="006D5D35">
        <w:rPr>
          <w:sz w:val="28"/>
          <w:szCs w:val="28"/>
        </w:rPr>
        <w:t xml:space="preserve">ступа: для </w:t>
      </w:r>
      <w:proofErr w:type="spellStart"/>
      <w:r w:rsidRPr="006D5D35">
        <w:rPr>
          <w:sz w:val="28"/>
          <w:szCs w:val="28"/>
        </w:rPr>
        <w:t>авториз</w:t>
      </w:r>
      <w:proofErr w:type="spellEnd"/>
      <w:r w:rsidRPr="006D5D35">
        <w:rPr>
          <w:sz w:val="28"/>
          <w:szCs w:val="28"/>
        </w:rPr>
        <w:t>. пользователей</w:t>
      </w:r>
      <w:r>
        <w:rPr>
          <w:sz w:val="28"/>
          <w:szCs w:val="28"/>
        </w:rPr>
        <w:t>.</w:t>
      </w:r>
    </w:p>
    <w:p w:rsidR="008F1CA9" w:rsidRDefault="008F1CA9" w:rsidP="00911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9F9F9"/>
        </w:rPr>
      </w:pPr>
    </w:p>
    <w:p w:rsidR="00797DD3" w:rsidRDefault="00797DD3" w:rsidP="0091136D">
      <w:pPr>
        <w:pStyle w:val="af7"/>
        <w:shd w:val="clear" w:color="auto" w:fill="FFFFFF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</w:t>
      </w:r>
      <w:r w:rsidRPr="00DA4EA3">
        <w:rPr>
          <w:b/>
          <w:sz w:val="28"/>
          <w:szCs w:val="28"/>
        </w:rPr>
        <w:t>есурс</w:t>
      </w:r>
      <w:r>
        <w:rPr>
          <w:b/>
          <w:sz w:val="28"/>
          <w:szCs w:val="28"/>
        </w:rPr>
        <w:t>ов</w:t>
      </w:r>
      <w:r w:rsidRPr="00DA4EA3">
        <w:rPr>
          <w:b/>
          <w:sz w:val="28"/>
          <w:szCs w:val="28"/>
        </w:rPr>
        <w:t xml:space="preserve"> информационно-телекоммуникационной сети </w:t>
      </w:r>
      <w:r>
        <w:rPr>
          <w:b/>
          <w:sz w:val="28"/>
          <w:szCs w:val="28"/>
        </w:rPr>
        <w:t>«</w:t>
      </w:r>
      <w:r w:rsidRPr="00DA4EA3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, необходимых для освоения дисциплины</w:t>
      </w:r>
    </w:p>
    <w:p w:rsidR="00797DD3" w:rsidRPr="00385AC5" w:rsidRDefault="00797DD3" w:rsidP="0091136D">
      <w:pPr>
        <w:pStyle w:val="af7"/>
        <w:shd w:val="clear" w:color="auto" w:fill="FFFFFF"/>
        <w:ind w:left="0" w:firstLine="709"/>
        <w:rPr>
          <w:strike/>
          <w:color w:val="FF0000"/>
          <w:sz w:val="28"/>
          <w:szCs w:val="28"/>
        </w:rPr>
      </w:pPr>
      <w:r w:rsidRPr="002111B0">
        <w:rPr>
          <w:sz w:val="28"/>
          <w:szCs w:val="28"/>
        </w:rPr>
        <w:t>Для</w:t>
      </w:r>
      <w:r>
        <w:rPr>
          <w:sz w:val="28"/>
          <w:szCs w:val="28"/>
        </w:rPr>
        <w:t xml:space="preserve"> каждого обучающегося обеспечен индивидуальный не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ступ</w:t>
      </w:r>
      <w:r w:rsidRPr="002111B0">
        <w:rPr>
          <w:sz w:val="28"/>
          <w:szCs w:val="28"/>
        </w:rPr>
        <w:t xml:space="preserve"> </w:t>
      </w:r>
      <w:r>
        <w:rPr>
          <w:sz w:val="28"/>
          <w:szCs w:val="28"/>
        </w:rPr>
        <w:t>к  электронно-библиотечным системам: Лань, Университетская библиотека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,  электронной библиотеке  АлтГТУ и к электро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образовательной среде.</w:t>
      </w:r>
    </w:p>
    <w:p w:rsidR="002F344C" w:rsidRDefault="00797DD3" w:rsidP="0091136D">
      <w:pPr>
        <w:ind w:firstLine="709"/>
        <w:jc w:val="both"/>
        <w:rPr>
          <w:sz w:val="28"/>
          <w:szCs w:val="28"/>
        </w:rPr>
      </w:pPr>
      <w:r w:rsidRPr="005D0717">
        <w:rPr>
          <w:sz w:val="28"/>
          <w:szCs w:val="28"/>
        </w:rPr>
        <w:t xml:space="preserve">В электронной библиотеке АлтГТУ размещены методические указания к расчетному заданию и лабораторным работам. </w:t>
      </w:r>
    </w:p>
    <w:p w:rsidR="002F344C" w:rsidRPr="00264E9D" w:rsidRDefault="00797DD3" w:rsidP="0091136D">
      <w:pPr>
        <w:ind w:firstLine="709"/>
        <w:jc w:val="both"/>
        <w:rPr>
          <w:sz w:val="28"/>
          <w:szCs w:val="28"/>
        </w:rPr>
      </w:pPr>
      <w:r w:rsidRPr="00264E9D">
        <w:rPr>
          <w:sz w:val="28"/>
          <w:szCs w:val="28"/>
        </w:rPr>
        <w:t xml:space="preserve">Адрес сайта: </w:t>
      </w:r>
      <w:r w:rsidRPr="00264E9D">
        <w:rPr>
          <w:sz w:val="28"/>
          <w:szCs w:val="28"/>
          <w:lang w:val="en-US"/>
        </w:rPr>
        <w:t>new</w:t>
      </w:r>
      <w:r w:rsidRPr="00264E9D">
        <w:rPr>
          <w:sz w:val="28"/>
          <w:szCs w:val="28"/>
        </w:rPr>
        <w:t>.</w:t>
      </w:r>
      <w:proofErr w:type="spellStart"/>
      <w:r w:rsidRPr="00264E9D">
        <w:rPr>
          <w:sz w:val="28"/>
          <w:szCs w:val="28"/>
          <w:lang w:val="en-US"/>
        </w:rPr>
        <w:t>elib</w:t>
      </w:r>
      <w:proofErr w:type="spellEnd"/>
      <w:r w:rsidRPr="00264E9D">
        <w:rPr>
          <w:sz w:val="28"/>
          <w:szCs w:val="28"/>
        </w:rPr>
        <w:t>.</w:t>
      </w:r>
      <w:proofErr w:type="spellStart"/>
      <w:r w:rsidRPr="00264E9D">
        <w:rPr>
          <w:sz w:val="28"/>
          <w:szCs w:val="28"/>
          <w:lang w:val="en-US"/>
        </w:rPr>
        <w:t>altstu</w:t>
      </w:r>
      <w:proofErr w:type="spellEnd"/>
      <w:r w:rsidRPr="00264E9D">
        <w:rPr>
          <w:sz w:val="28"/>
          <w:szCs w:val="28"/>
        </w:rPr>
        <w:t>.</w:t>
      </w:r>
      <w:proofErr w:type="spellStart"/>
      <w:r w:rsidRPr="00264E9D">
        <w:rPr>
          <w:sz w:val="28"/>
          <w:szCs w:val="28"/>
          <w:lang w:val="en-US"/>
        </w:rPr>
        <w:t>ru</w:t>
      </w:r>
      <w:proofErr w:type="spellEnd"/>
    </w:p>
    <w:p w:rsidR="002F344C" w:rsidRDefault="00F4167F" w:rsidP="009113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264E9D">
        <w:rPr>
          <w:color w:val="000000"/>
          <w:sz w:val="28"/>
          <w:szCs w:val="28"/>
          <w:highlight w:val="white"/>
        </w:rPr>
        <w:t xml:space="preserve">База данных: </w:t>
      </w:r>
      <w:r w:rsidR="002F344C">
        <w:rPr>
          <w:color w:val="000000"/>
          <w:sz w:val="28"/>
          <w:szCs w:val="28"/>
          <w:highlight w:val="white"/>
        </w:rPr>
        <w:t>http://www.soprotmat.ru/sortament.htm</w:t>
      </w:r>
    </w:p>
    <w:p w:rsidR="005D342B" w:rsidRDefault="00347904" w:rsidP="00911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B044F">
        <w:rPr>
          <w:b/>
          <w:caps/>
          <w:sz w:val="28"/>
          <w:szCs w:val="28"/>
        </w:rPr>
        <w:lastRenderedPageBreak/>
        <w:t>4</w:t>
      </w:r>
      <w:r w:rsidR="005D342B" w:rsidRPr="00A20A8B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>УЧЕ</w:t>
      </w:r>
      <w:r w:rsidR="00D5599C">
        <w:rPr>
          <w:b/>
          <w:caps/>
          <w:sz w:val="28"/>
          <w:szCs w:val="28"/>
        </w:rPr>
        <w:t>Б</w:t>
      </w:r>
      <w:r w:rsidR="00D5599C">
        <w:rPr>
          <w:b/>
          <w:caps/>
          <w:sz w:val="28"/>
          <w:szCs w:val="28"/>
        </w:rPr>
        <w:t xml:space="preserve">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347904" w:rsidRPr="00347904" w:rsidRDefault="00347904" w:rsidP="0091136D">
      <w:pPr>
        <w:ind w:firstLine="709"/>
      </w:pPr>
    </w:p>
    <w:p w:rsidR="00FF6AC7" w:rsidRPr="00A20A8B" w:rsidRDefault="00FF6AC7" w:rsidP="00911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</w:t>
      </w:r>
      <w:r w:rsidRPr="00A20A8B">
        <w:rPr>
          <w:sz w:val="28"/>
          <w:szCs w:val="28"/>
        </w:rPr>
        <w:t>у</w:t>
      </w:r>
      <w:r w:rsidRPr="00A20A8B">
        <w:rPr>
          <w:sz w:val="28"/>
          <w:szCs w:val="28"/>
        </w:rPr>
        <w:t>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</w:t>
      </w:r>
      <w:r w:rsidR="00D56585">
        <w:rPr>
          <w:sz w:val="28"/>
          <w:szCs w:val="28"/>
        </w:rPr>
        <w:t>ния практических занятий</w:t>
      </w:r>
      <w:r w:rsidRPr="00A20A8B">
        <w:rPr>
          <w:sz w:val="28"/>
          <w:szCs w:val="28"/>
        </w:rPr>
        <w:t xml:space="preserve">, тестирования, а также </w:t>
      </w:r>
      <w:r w:rsidR="00D56585">
        <w:rPr>
          <w:sz w:val="28"/>
          <w:szCs w:val="28"/>
        </w:rPr>
        <w:t xml:space="preserve">при </w:t>
      </w:r>
      <w:r w:rsidRPr="00A20A8B">
        <w:rPr>
          <w:sz w:val="28"/>
          <w:szCs w:val="28"/>
        </w:rPr>
        <w:t>выполнени</w:t>
      </w:r>
      <w:r w:rsidR="00D56585">
        <w:rPr>
          <w:sz w:val="28"/>
          <w:szCs w:val="28"/>
        </w:rPr>
        <w:t>и</w:t>
      </w:r>
      <w:r w:rsidRPr="00A20A8B">
        <w:rPr>
          <w:sz w:val="28"/>
          <w:szCs w:val="28"/>
        </w:rPr>
        <w:t xml:space="preserve"> </w:t>
      </w:r>
      <w:r w:rsidR="00D56585">
        <w:rPr>
          <w:sz w:val="28"/>
          <w:szCs w:val="28"/>
        </w:rPr>
        <w:t xml:space="preserve">студентами </w:t>
      </w:r>
      <w:r w:rsidRPr="00A20A8B">
        <w:rPr>
          <w:sz w:val="28"/>
          <w:szCs w:val="28"/>
        </w:rPr>
        <w:t>индивидуальных зада</w:t>
      </w:r>
      <w:r w:rsidR="00D56585">
        <w:rPr>
          <w:sz w:val="28"/>
          <w:szCs w:val="28"/>
        </w:rPr>
        <w:t>ний, сдаче зачета</w:t>
      </w:r>
      <w:r w:rsidR="00950A3D">
        <w:rPr>
          <w:sz w:val="28"/>
          <w:szCs w:val="28"/>
        </w:rPr>
        <w:t xml:space="preserve"> с оценкой</w:t>
      </w:r>
      <w:r w:rsidR="003364E4">
        <w:rPr>
          <w:sz w:val="28"/>
          <w:szCs w:val="28"/>
        </w:rPr>
        <w:t xml:space="preserve"> и экзамена</w:t>
      </w:r>
      <w:r w:rsidR="00D56585">
        <w:rPr>
          <w:sz w:val="28"/>
          <w:szCs w:val="28"/>
        </w:rPr>
        <w:t>.</w:t>
      </w:r>
    </w:p>
    <w:p w:rsidR="000B044F" w:rsidRDefault="000B044F" w:rsidP="000B044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693"/>
      </w:tblGrid>
      <w:tr w:rsidR="0091136D" w:rsidRPr="00017BAA" w:rsidTr="0091136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D" w:rsidRDefault="0091136D" w:rsidP="0091136D">
            <w:pPr>
              <w:jc w:val="center"/>
              <w:rPr>
                <w:b/>
                <w:bCs/>
              </w:rPr>
            </w:pPr>
            <w:r w:rsidRPr="00017BAA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</w:p>
          <w:p w:rsidR="0091136D" w:rsidRPr="00017BAA" w:rsidRDefault="0091136D" w:rsidP="0091136D">
            <w:pPr>
              <w:jc w:val="center"/>
              <w:rPr>
                <w:b/>
              </w:rPr>
            </w:pPr>
            <w:r w:rsidRPr="006715BD">
              <w:rPr>
                <w:b/>
              </w:rPr>
              <w:t>(усвоенные знания</w:t>
            </w:r>
            <w:r>
              <w:rPr>
                <w:b/>
              </w:rPr>
              <w:t>,</w:t>
            </w:r>
            <w:r w:rsidRPr="006715BD">
              <w:rPr>
                <w:b/>
              </w:rPr>
              <w:t xml:space="preserve"> освоенные уме</w:t>
            </w:r>
            <w:r>
              <w:rPr>
                <w:b/>
              </w:rPr>
              <w:t>ния</w:t>
            </w:r>
            <w:r w:rsidRPr="006715BD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D" w:rsidRPr="00017BAA" w:rsidRDefault="0091136D" w:rsidP="00B608E9">
            <w:pPr>
              <w:jc w:val="center"/>
              <w:rPr>
                <w:b/>
              </w:rPr>
            </w:pPr>
            <w:r w:rsidRPr="006715BD">
              <w:rPr>
                <w:b/>
              </w:rPr>
              <w:t>Формы и методы ко</w:t>
            </w:r>
            <w:r w:rsidRPr="006715BD">
              <w:rPr>
                <w:b/>
              </w:rPr>
              <w:t>н</w:t>
            </w:r>
            <w:r w:rsidRPr="006715BD">
              <w:rPr>
                <w:b/>
              </w:rPr>
              <w:t>троля и оценки р</w:t>
            </w:r>
            <w:r w:rsidRPr="006715BD">
              <w:rPr>
                <w:b/>
              </w:rPr>
              <w:t>е</w:t>
            </w:r>
            <w:r w:rsidRPr="006715BD">
              <w:rPr>
                <w:b/>
              </w:rPr>
              <w:t>зультатов обучения</w:t>
            </w:r>
          </w:p>
        </w:tc>
      </w:tr>
      <w:tr w:rsidR="0091136D" w:rsidRPr="00017BAA" w:rsidTr="0091136D">
        <w:trPr>
          <w:trHeight w:val="3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D" w:rsidRPr="00017BAA" w:rsidRDefault="0091136D" w:rsidP="00B608E9">
            <w:pPr>
              <w:rPr>
                <w:b/>
                <w:bCs/>
              </w:rPr>
            </w:pPr>
            <w:r w:rsidRPr="00017BAA">
              <w:rPr>
                <w:b/>
                <w:bCs/>
              </w:rPr>
              <w:t>Перечень знаний, осваиваемых в рамках дисциплины:</w:t>
            </w:r>
          </w:p>
          <w:p w:rsidR="0091136D" w:rsidRPr="00017BAA" w:rsidRDefault="0091136D" w:rsidP="00B608E9">
            <w:r w:rsidRPr="00017BAA">
              <w:t>- основные понятия и аксиомы теоретической механики, зак</w:t>
            </w:r>
            <w:r w:rsidRPr="00017BAA">
              <w:t>о</w:t>
            </w:r>
            <w:r w:rsidRPr="00017BAA">
              <w:t>ны равновесия и перемещения тел;</w:t>
            </w:r>
          </w:p>
          <w:p w:rsidR="0091136D" w:rsidRPr="00017BAA" w:rsidRDefault="0091136D" w:rsidP="00B608E9">
            <w:r w:rsidRPr="00017BAA">
              <w:t>- методики выполнения основных расчетов по теоретической механике, сопротивлению материалов и деталям машин;</w:t>
            </w:r>
          </w:p>
          <w:p w:rsidR="0091136D" w:rsidRPr="00017BAA" w:rsidRDefault="0091136D" w:rsidP="00B608E9">
            <w:r w:rsidRPr="00017BAA">
              <w:t>- методику расчета элементов конструкций на прочность, жесткость и устойчивость при растяжении, сжатии, кручении и изгибе;</w:t>
            </w:r>
          </w:p>
          <w:p w:rsidR="0091136D" w:rsidRPr="00017BAA" w:rsidRDefault="0091136D" w:rsidP="00B608E9">
            <w:r w:rsidRPr="00017BAA">
              <w:t>- методику определения статических и динамических нагр</w:t>
            </w:r>
            <w:r w:rsidRPr="00017BAA">
              <w:t>у</w:t>
            </w:r>
            <w:r w:rsidRPr="00017BAA">
              <w:t>зок на элементы конструкций, кинематические и динамич</w:t>
            </w:r>
            <w:r w:rsidRPr="00017BAA">
              <w:t>е</w:t>
            </w:r>
            <w:r w:rsidRPr="00017BAA">
              <w:t>ские характеристики машин и механизмов;</w:t>
            </w:r>
          </w:p>
          <w:p w:rsidR="0091136D" w:rsidRPr="00017BAA" w:rsidRDefault="0091136D" w:rsidP="00B608E9">
            <w:r w:rsidRPr="00017BAA">
              <w:t>- основы проектирования деталей и сборочных единиц;</w:t>
            </w:r>
          </w:p>
          <w:p w:rsidR="0091136D" w:rsidRPr="00017BAA" w:rsidRDefault="0091136D" w:rsidP="00B608E9">
            <w:r w:rsidRPr="00017BAA">
              <w:t>- основы констру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опросы на практич</w:t>
            </w:r>
            <w:r w:rsidRPr="0091136D">
              <w:rPr>
                <w:bCs/>
                <w:i/>
              </w:rPr>
              <w:t>е</w:t>
            </w:r>
            <w:r w:rsidRPr="0091136D">
              <w:rPr>
                <w:bCs/>
                <w:i/>
              </w:rPr>
              <w:t>ских занятиях;</w:t>
            </w:r>
          </w:p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выполнение контрол</w:t>
            </w:r>
            <w:r w:rsidRPr="0091136D">
              <w:rPr>
                <w:bCs/>
                <w:i/>
              </w:rPr>
              <w:t>ь</w:t>
            </w:r>
            <w:r w:rsidRPr="0091136D">
              <w:rPr>
                <w:bCs/>
                <w:i/>
              </w:rPr>
              <w:t>ных работ по темам и разделам дисциплины;</w:t>
            </w:r>
          </w:p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выполнение и защита лабораторных работ;</w:t>
            </w:r>
          </w:p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  <w:r w:rsidRPr="0091136D">
              <w:rPr>
                <w:bCs/>
                <w:i/>
              </w:rPr>
              <w:t>;</w:t>
            </w:r>
          </w:p>
          <w:p w:rsidR="0091136D" w:rsidRP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экзамен</w:t>
            </w:r>
          </w:p>
          <w:p w:rsidR="0091136D" w:rsidRDefault="0091136D" w:rsidP="00B608E9">
            <w:pPr>
              <w:pStyle w:val="19"/>
              <w:jc w:val="both"/>
              <w:rPr>
                <w:color w:val="000000"/>
                <w:lang w:eastAsia="en-US"/>
              </w:rPr>
            </w:pPr>
          </w:p>
          <w:p w:rsidR="0091136D" w:rsidRPr="002B2C00" w:rsidRDefault="0091136D" w:rsidP="00B608E9">
            <w:pPr>
              <w:pStyle w:val="19"/>
              <w:jc w:val="both"/>
              <w:rPr>
                <w:color w:val="000000"/>
                <w:lang w:eastAsia="en-US"/>
              </w:rPr>
            </w:pPr>
          </w:p>
        </w:tc>
      </w:tr>
      <w:tr w:rsidR="0091136D" w:rsidRPr="00017BAA" w:rsidTr="0091136D">
        <w:trPr>
          <w:trHeight w:val="41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D" w:rsidRPr="00017BAA" w:rsidRDefault="0091136D" w:rsidP="00B608E9">
            <w:pPr>
              <w:rPr>
                <w:b/>
                <w:bCs/>
              </w:rPr>
            </w:pPr>
            <w:r w:rsidRPr="00017BAA">
              <w:rPr>
                <w:b/>
                <w:bCs/>
              </w:rPr>
              <w:t>Перечень умений, осваиваемых в рамках дисциплины:</w:t>
            </w:r>
          </w:p>
          <w:p w:rsidR="0091136D" w:rsidRPr="00017BAA" w:rsidRDefault="0091136D" w:rsidP="00B608E9">
            <w:r w:rsidRPr="00017BAA">
              <w:t>- анализировать конструкции, заменять реальный объект ра</w:t>
            </w:r>
            <w:r w:rsidRPr="00017BAA">
              <w:t>с</w:t>
            </w:r>
            <w:r w:rsidRPr="00017BAA">
              <w:t>четной схемой;</w:t>
            </w:r>
          </w:p>
          <w:p w:rsidR="0091136D" w:rsidRPr="00017BAA" w:rsidRDefault="0091136D" w:rsidP="00B608E9">
            <w:r w:rsidRPr="00017BAA">
              <w:t>- применять при анализе механического состояния понятия и терминологию технической механики;</w:t>
            </w:r>
          </w:p>
          <w:p w:rsidR="0091136D" w:rsidRPr="00017BAA" w:rsidRDefault="0091136D" w:rsidP="00B608E9">
            <w:r w:rsidRPr="00017BAA">
              <w:t>- выделять из системы тел рассматриваемое тело и силы, де</w:t>
            </w:r>
            <w:r w:rsidRPr="00017BAA">
              <w:t>й</w:t>
            </w:r>
            <w:r w:rsidRPr="00017BAA">
              <w:t>ствующие на него;</w:t>
            </w:r>
          </w:p>
          <w:p w:rsidR="0091136D" w:rsidRPr="00017BAA" w:rsidRDefault="0091136D" w:rsidP="00B608E9">
            <w:r w:rsidRPr="00017BAA">
              <w:t>- определять характер нагружения и напряженное состояние в точке элемента конструкций;</w:t>
            </w:r>
          </w:p>
          <w:p w:rsidR="0091136D" w:rsidRPr="00017BAA" w:rsidRDefault="0091136D" w:rsidP="00B608E9">
            <w:r w:rsidRPr="00017BAA">
              <w:t xml:space="preserve"> - выбирать детали и узлы на основе анализа их свой</w:t>
            </w:r>
            <w:proofErr w:type="gramStart"/>
            <w:r w:rsidRPr="00017BAA">
              <w:t>ств дл</w:t>
            </w:r>
            <w:proofErr w:type="gramEnd"/>
            <w:r w:rsidRPr="00017BAA">
              <w:t>я конкретного применения;</w:t>
            </w:r>
          </w:p>
          <w:p w:rsidR="0091136D" w:rsidRPr="00017BAA" w:rsidRDefault="0091136D" w:rsidP="00B608E9">
            <w:r w:rsidRPr="00017BAA">
              <w:t>- проводить несложные расчеты элементов конструкции на прочность и жесткость;</w:t>
            </w:r>
          </w:p>
          <w:p w:rsidR="0091136D" w:rsidRPr="00017BAA" w:rsidRDefault="0091136D" w:rsidP="00B608E9">
            <w:r w:rsidRPr="00017BAA">
              <w:t>- читать кинематические схемы;</w:t>
            </w:r>
          </w:p>
          <w:p w:rsidR="0091136D" w:rsidRPr="00017BAA" w:rsidRDefault="0091136D" w:rsidP="00B608E9">
            <w:pPr>
              <w:rPr>
                <w:b/>
                <w:bCs/>
              </w:rPr>
            </w:pPr>
            <w:r w:rsidRPr="00017BAA">
              <w:t>- использовать справо</w:t>
            </w:r>
            <w:r>
              <w:t>чную и нормативную докумен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опросы на практич</w:t>
            </w:r>
            <w:r w:rsidRPr="0091136D">
              <w:rPr>
                <w:bCs/>
                <w:i/>
              </w:rPr>
              <w:t>е</w:t>
            </w:r>
            <w:r w:rsidRPr="0091136D">
              <w:rPr>
                <w:bCs/>
                <w:i/>
              </w:rPr>
              <w:t>ских занятиях;</w:t>
            </w:r>
          </w:p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выполнение контрол</w:t>
            </w:r>
            <w:r w:rsidRPr="0091136D">
              <w:rPr>
                <w:bCs/>
                <w:i/>
              </w:rPr>
              <w:t>ь</w:t>
            </w:r>
            <w:r w:rsidRPr="0091136D">
              <w:rPr>
                <w:bCs/>
                <w:i/>
              </w:rPr>
              <w:t>ных работ по темам и разделам дисциплины;</w:t>
            </w:r>
          </w:p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выполнение и защита лабораторных работ;</w:t>
            </w:r>
          </w:p>
          <w:p w:rsid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с оценкой</w:t>
            </w:r>
            <w:r w:rsidRPr="0091136D">
              <w:rPr>
                <w:bCs/>
                <w:i/>
              </w:rPr>
              <w:t>;</w:t>
            </w:r>
          </w:p>
          <w:p w:rsidR="0091136D" w:rsidRPr="0091136D" w:rsidRDefault="0091136D" w:rsidP="0091136D">
            <w:pPr>
              <w:jc w:val="center"/>
              <w:rPr>
                <w:bCs/>
                <w:i/>
              </w:rPr>
            </w:pPr>
            <w:r w:rsidRPr="0091136D">
              <w:rPr>
                <w:bCs/>
                <w:i/>
              </w:rPr>
              <w:t>экзамен</w:t>
            </w:r>
          </w:p>
          <w:p w:rsidR="0091136D" w:rsidRDefault="0091136D" w:rsidP="00B608E9">
            <w:pPr>
              <w:pStyle w:val="19"/>
              <w:jc w:val="both"/>
              <w:rPr>
                <w:bCs/>
              </w:rPr>
            </w:pPr>
          </w:p>
        </w:tc>
      </w:tr>
    </w:tbl>
    <w:p w:rsidR="004A7AD1" w:rsidRDefault="00F93203" w:rsidP="002B24CF">
      <w:pPr>
        <w:spacing w:line="360" w:lineRule="auto"/>
        <w:jc w:val="center"/>
      </w:pPr>
      <w:r>
        <w:rPr>
          <w:b/>
          <w:sz w:val="28"/>
          <w:szCs w:val="28"/>
        </w:rPr>
        <w:br w:type="page"/>
      </w:r>
      <w:r w:rsidR="002B24CF">
        <w:rPr>
          <w:noProof/>
        </w:rPr>
        <w:lastRenderedPageBreak/>
        <w:drawing>
          <wp:inline distT="0" distB="0" distL="0" distR="0" wp14:anchorId="05FF94B6" wp14:editId="38F8AFF5">
            <wp:extent cx="5940425" cy="827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CF">
        <w:t xml:space="preserve"> </w:t>
      </w:r>
    </w:p>
    <w:p w:rsidR="002B24CF" w:rsidRDefault="004E38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11.95pt;margin-top:61.85pt;width:36pt;height:33.75pt;z-index:251658240" stroked="f"/>
        </w:pict>
      </w:r>
      <w:r w:rsidR="002B24CF">
        <w:rPr>
          <w:sz w:val="28"/>
          <w:szCs w:val="28"/>
        </w:rPr>
        <w:br w:type="page"/>
      </w:r>
    </w:p>
    <w:p w:rsidR="00936F04" w:rsidRPr="00C970ED" w:rsidRDefault="00936F04" w:rsidP="00936F04">
      <w:pPr>
        <w:jc w:val="center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proofErr w:type="gramStart"/>
      <w:r w:rsidRPr="00C970E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 w:rsidRPr="00C970ED">
        <w:rPr>
          <w:sz w:val="28"/>
          <w:szCs w:val="28"/>
        </w:rPr>
        <w:t xml:space="preserve"> (обязательное)</w:t>
      </w:r>
    </w:p>
    <w:p w:rsidR="00936F04" w:rsidRDefault="00936F04" w:rsidP="00936F04">
      <w:pPr>
        <w:jc w:val="center"/>
        <w:rPr>
          <w:sz w:val="28"/>
          <w:szCs w:val="28"/>
        </w:rPr>
      </w:pPr>
      <w:r w:rsidRPr="00C970ED">
        <w:rPr>
          <w:sz w:val="28"/>
          <w:szCs w:val="28"/>
        </w:rPr>
        <w:t xml:space="preserve">Фонд оценочных средств по дисциплине </w:t>
      </w: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Pr="00C970ED" w:rsidRDefault="00936F04" w:rsidP="00936F04">
      <w:pPr>
        <w:jc w:val="center"/>
        <w:rPr>
          <w:sz w:val="28"/>
          <w:szCs w:val="28"/>
        </w:rPr>
      </w:pPr>
    </w:p>
    <w:p w:rsidR="00936F04" w:rsidRPr="00EF5EA4" w:rsidRDefault="00936F04" w:rsidP="00936F04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 w:rsidR="00950A3D" w:rsidRPr="00EF5EA4">
        <w:rPr>
          <w:sz w:val="28"/>
          <w:szCs w:val="28"/>
        </w:rPr>
        <w:t>науки</w:t>
      </w:r>
      <w:r w:rsidR="00950A3D">
        <w:rPr>
          <w:sz w:val="28"/>
          <w:szCs w:val="28"/>
        </w:rPr>
        <w:t xml:space="preserve"> и высшего</w:t>
      </w:r>
      <w:r w:rsidR="00950A3D" w:rsidRPr="00EF5EA4">
        <w:rPr>
          <w:sz w:val="28"/>
          <w:szCs w:val="28"/>
        </w:rPr>
        <w:t xml:space="preserve"> </w:t>
      </w:r>
      <w:r w:rsidRPr="00EF5EA4">
        <w:rPr>
          <w:sz w:val="28"/>
          <w:szCs w:val="28"/>
        </w:rPr>
        <w:t>образования Российской Федерации</w:t>
      </w:r>
    </w:p>
    <w:p w:rsidR="00936F04" w:rsidRPr="00EF5EA4" w:rsidRDefault="00936F04" w:rsidP="00936F04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36F04" w:rsidRPr="00EF5EA4" w:rsidRDefault="00936F04" w:rsidP="00936F04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</w:t>
      </w:r>
      <w:r w:rsidRPr="00EF5EA4">
        <w:rPr>
          <w:sz w:val="28"/>
          <w:szCs w:val="28"/>
        </w:rPr>
        <w:t xml:space="preserve"> технический университет им. И. И. Ползунова»</w:t>
      </w:r>
    </w:p>
    <w:p w:rsidR="00936F04" w:rsidRPr="00EF5EA4" w:rsidRDefault="00936F04" w:rsidP="00936F04">
      <w:pPr>
        <w:jc w:val="center"/>
        <w:rPr>
          <w:sz w:val="28"/>
          <w:szCs w:val="28"/>
        </w:rPr>
      </w:pPr>
    </w:p>
    <w:p w:rsidR="00936F04" w:rsidRPr="00EF5EA4" w:rsidRDefault="00936F04" w:rsidP="00936F04">
      <w:pPr>
        <w:rPr>
          <w:i/>
          <w:iCs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936F04" w:rsidRPr="00EF5EA4" w:rsidRDefault="00936F04" w:rsidP="00936F04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936F04" w:rsidRPr="007C13D3" w:rsidRDefault="00936F04" w:rsidP="00936F04">
      <w:pPr>
        <w:jc w:val="right"/>
      </w:pPr>
    </w:p>
    <w:p w:rsidR="00936F04" w:rsidRPr="007C13D3" w:rsidRDefault="00936F04" w:rsidP="00936F04">
      <w:pPr>
        <w:jc w:val="right"/>
      </w:pPr>
      <w:r w:rsidRPr="007C13D3">
        <w:t xml:space="preserve">                                                                                                   </w:t>
      </w:r>
    </w:p>
    <w:p w:rsidR="00936F04" w:rsidRDefault="00936F04" w:rsidP="00936F04">
      <w:pPr>
        <w:jc w:val="center"/>
        <w:rPr>
          <w:b/>
          <w:bCs/>
          <w:sz w:val="36"/>
          <w:szCs w:val="36"/>
        </w:rPr>
      </w:pPr>
    </w:p>
    <w:p w:rsidR="00936F04" w:rsidRDefault="00936F04" w:rsidP="00936F04">
      <w:pPr>
        <w:jc w:val="center"/>
        <w:rPr>
          <w:b/>
          <w:bCs/>
          <w:sz w:val="36"/>
          <w:szCs w:val="36"/>
        </w:rPr>
      </w:pPr>
    </w:p>
    <w:p w:rsidR="00936F04" w:rsidRDefault="00936F04" w:rsidP="00936F04">
      <w:pPr>
        <w:jc w:val="center"/>
        <w:rPr>
          <w:b/>
          <w:bCs/>
          <w:sz w:val="36"/>
          <w:szCs w:val="36"/>
        </w:rPr>
      </w:pPr>
    </w:p>
    <w:p w:rsidR="00936F04" w:rsidRPr="007C13D3" w:rsidRDefault="00936F04" w:rsidP="00936F04">
      <w:pPr>
        <w:jc w:val="center"/>
        <w:rPr>
          <w:b/>
          <w:bCs/>
          <w:sz w:val="36"/>
          <w:szCs w:val="36"/>
        </w:rPr>
      </w:pPr>
    </w:p>
    <w:p w:rsidR="00936F04" w:rsidRPr="00936F04" w:rsidRDefault="00936F04" w:rsidP="00936F04">
      <w:pPr>
        <w:jc w:val="center"/>
        <w:rPr>
          <w:b/>
          <w:bCs/>
          <w:sz w:val="28"/>
          <w:szCs w:val="28"/>
        </w:rPr>
      </w:pPr>
      <w:r w:rsidRPr="00936F04">
        <w:rPr>
          <w:b/>
          <w:bCs/>
          <w:sz w:val="28"/>
          <w:szCs w:val="28"/>
        </w:rPr>
        <w:t xml:space="preserve">ФОНД ОЦЕНОЧНЫХ </w:t>
      </w:r>
      <w:r w:rsidR="00950A3D">
        <w:rPr>
          <w:b/>
          <w:bCs/>
          <w:sz w:val="28"/>
          <w:szCs w:val="28"/>
        </w:rPr>
        <w:t>МАТЕРИАЛОВ</w:t>
      </w:r>
    </w:p>
    <w:p w:rsidR="00936F04" w:rsidRPr="00936F04" w:rsidRDefault="00936F04" w:rsidP="00936F04">
      <w:pPr>
        <w:jc w:val="center"/>
        <w:rPr>
          <w:sz w:val="28"/>
          <w:szCs w:val="28"/>
        </w:rPr>
      </w:pPr>
      <w:r w:rsidRPr="00936F04">
        <w:rPr>
          <w:b/>
          <w:bCs/>
          <w:sz w:val="28"/>
          <w:szCs w:val="28"/>
        </w:rPr>
        <w:t>ПО ДИСЦИПЛИНЕ</w:t>
      </w:r>
    </w:p>
    <w:p w:rsidR="00936F04" w:rsidRPr="00936F04" w:rsidRDefault="00936F04" w:rsidP="00936F04">
      <w:pPr>
        <w:spacing w:before="120" w:after="120" w:line="360" w:lineRule="auto"/>
        <w:rPr>
          <w:sz w:val="28"/>
          <w:szCs w:val="28"/>
        </w:rPr>
      </w:pPr>
    </w:p>
    <w:p w:rsidR="00936F04" w:rsidRPr="00936F04" w:rsidRDefault="00936F04" w:rsidP="00936F04">
      <w:pPr>
        <w:spacing w:before="120" w:after="120" w:line="360" w:lineRule="auto"/>
        <w:jc w:val="center"/>
        <w:rPr>
          <w:sz w:val="28"/>
          <w:szCs w:val="28"/>
        </w:rPr>
      </w:pPr>
      <w:r w:rsidRPr="00936F04">
        <w:rPr>
          <w:sz w:val="28"/>
          <w:szCs w:val="28"/>
          <w:u w:val="single"/>
        </w:rPr>
        <w:t>Техническая механика</w:t>
      </w:r>
      <w:r w:rsidRPr="00936F04">
        <w:rPr>
          <w:b/>
          <w:bCs/>
          <w:sz w:val="28"/>
          <w:szCs w:val="28"/>
        </w:rPr>
        <w:t xml:space="preserve"> </w:t>
      </w:r>
    </w:p>
    <w:p w:rsidR="00936F04" w:rsidRDefault="00936F04" w:rsidP="00936F04">
      <w:pPr>
        <w:spacing w:before="120" w:after="120" w:line="360" w:lineRule="auto"/>
        <w:rPr>
          <w:i/>
          <w:iCs/>
          <w:sz w:val="28"/>
          <w:szCs w:val="28"/>
        </w:rPr>
      </w:pPr>
    </w:p>
    <w:p w:rsidR="00936F04" w:rsidRPr="00936F04" w:rsidRDefault="00936F04" w:rsidP="00936F04">
      <w:pPr>
        <w:spacing w:before="120" w:after="120" w:line="360" w:lineRule="auto"/>
        <w:jc w:val="both"/>
        <w:rPr>
          <w:sz w:val="28"/>
          <w:szCs w:val="28"/>
          <w:u w:val="single"/>
        </w:rPr>
      </w:pPr>
      <w:r w:rsidRPr="00936F04">
        <w:rPr>
          <w:iCs/>
          <w:sz w:val="28"/>
          <w:szCs w:val="28"/>
        </w:rPr>
        <w:t xml:space="preserve">Для специальности: </w:t>
      </w:r>
      <w:r>
        <w:rPr>
          <w:iCs/>
          <w:sz w:val="28"/>
          <w:szCs w:val="28"/>
        </w:rPr>
        <w:t xml:space="preserve"> </w:t>
      </w:r>
      <w:r w:rsidR="00950A3D">
        <w:rPr>
          <w:sz w:val="28"/>
          <w:szCs w:val="28"/>
          <w:u w:val="single"/>
        </w:rPr>
        <w:t>15.02.15 Технология металлообрабатывающего прои</w:t>
      </w:r>
      <w:r w:rsidR="00950A3D">
        <w:rPr>
          <w:sz w:val="28"/>
          <w:szCs w:val="28"/>
          <w:u w:val="single"/>
        </w:rPr>
        <w:t>з</w:t>
      </w:r>
      <w:r w:rsidR="00950A3D">
        <w:rPr>
          <w:sz w:val="28"/>
          <w:szCs w:val="28"/>
          <w:u w:val="single"/>
        </w:rPr>
        <w:t>водства</w:t>
      </w:r>
      <w:r w:rsidRPr="00936F04">
        <w:rPr>
          <w:sz w:val="28"/>
          <w:szCs w:val="28"/>
          <w:u w:val="single"/>
        </w:rPr>
        <w:t xml:space="preserve"> </w:t>
      </w:r>
    </w:p>
    <w:p w:rsidR="00936F04" w:rsidRDefault="00936F04" w:rsidP="00936F04"/>
    <w:p w:rsidR="00936F04" w:rsidRPr="00936F04" w:rsidRDefault="00936F04" w:rsidP="00936F04">
      <w:pPr>
        <w:rPr>
          <w:sz w:val="28"/>
          <w:szCs w:val="28"/>
        </w:rPr>
      </w:pPr>
      <w:r w:rsidRPr="00936F04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</w:t>
      </w:r>
      <w:r w:rsidRPr="00936F04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936F04" w:rsidRPr="00936F04" w:rsidRDefault="00936F04" w:rsidP="00936F04">
      <w:pPr>
        <w:rPr>
          <w:i/>
          <w:iCs/>
          <w:sz w:val="28"/>
          <w:szCs w:val="28"/>
          <w:vertAlign w:val="superscript"/>
        </w:rPr>
      </w:pPr>
      <w:r w:rsidRPr="00936F04">
        <w:rPr>
          <w:sz w:val="28"/>
          <w:szCs w:val="28"/>
          <w:vertAlign w:val="superscript"/>
        </w:rPr>
        <w:t xml:space="preserve">                                     </w:t>
      </w:r>
      <w:r w:rsidRPr="00936F04">
        <w:rPr>
          <w:i/>
          <w:iCs/>
          <w:sz w:val="28"/>
          <w:szCs w:val="28"/>
          <w:vertAlign w:val="superscript"/>
        </w:rPr>
        <w:t>очная/очно-заочная/заочная</w:t>
      </w:r>
    </w:p>
    <w:p w:rsidR="00936F04" w:rsidRPr="007C13D3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Pr="007C13D3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Default="00936F04" w:rsidP="00936F04">
      <w:pPr>
        <w:jc w:val="center"/>
        <w:rPr>
          <w:sz w:val="28"/>
          <w:szCs w:val="28"/>
        </w:rPr>
      </w:pPr>
    </w:p>
    <w:p w:rsidR="00936F04" w:rsidRPr="007C13D3" w:rsidRDefault="00936F04" w:rsidP="00936F04">
      <w:pPr>
        <w:jc w:val="center"/>
        <w:rPr>
          <w:sz w:val="28"/>
          <w:szCs w:val="28"/>
        </w:rPr>
      </w:pPr>
    </w:p>
    <w:p w:rsidR="00936F04" w:rsidRPr="007C13D3" w:rsidRDefault="00936F04" w:rsidP="00936F04">
      <w:pPr>
        <w:jc w:val="center"/>
        <w:rPr>
          <w:sz w:val="28"/>
          <w:szCs w:val="28"/>
        </w:rPr>
      </w:pPr>
    </w:p>
    <w:p w:rsidR="0091136D" w:rsidRDefault="00936F04" w:rsidP="00936F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04">
        <w:rPr>
          <w:rFonts w:ascii="Times New Roman" w:hAnsi="Times New Roman" w:cs="Times New Roman"/>
          <w:sz w:val="28"/>
          <w:szCs w:val="28"/>
        </w:rPr>
        <w:t>г. Барнаул</w:t>
      </w:r>
    </w:p>
    <w:p w:rsidR="00782F1E" w:rsidRDefault="00782F1E" w:rsidP="00936F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F1E" w:rsidRDefault="00782F1E" w:rsidP="00936F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F1E" w:rsidRDefault="008F5DA0" w:rsidP="008F5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290014"/>
            <wp:effectExtent l="19050" t="0" r="317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1E" w:rsidRDefault="00782F1E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Default="008F5DA0" w:rsidP="00936F0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8F5DA0" w:rsidRPr="00BD76A8" w:rsidRDefault="008F5DA0" w:rsidP="008F5DA0">
      <w:pPr>
        <w:spacing w:line="360" w:lineRule="auto"/>
        <w:ind w:firstLine="709"/>
        <w:jc w:val="center"/>
        <w:rPr>
          <w:sz w:val="28"/>
          <w:szCs w:val="28"/>
        </w:rPr>
      </w:pPr>
      <w:r w:rsidRPr="00BD76A8">
        <w:rPr>
          <w:sz w:val="28"/>
          <w:szCs w:val="28"/>
        </w:rPr>
        <w:lastRenderedPageBreak/>
        <w:t>ПАСПОРТ</w:t>
      </w:r>
    </w:p>
    <w:p w:rsidR="008F5DA0" w:rsidRPr="00BD76A8" w:rsidRDefault="008F5DA0" w:rsidP="008F5DA0">
      <w:pPr>
        <w:spacing w:line="276" w:lineRule="auto"/>
        <w:jc w:val="center"/>
        <w:rPr>
          <w:sz w:val="28"/>
          <w:szCs w:val="28"/>
        </w:rPr>
      </w:pPr>
      <w:r w:rsidRPr="00BD76A8">
        <w:rPr>
          <w:sz w:val="28"/>
          <w:szCs w:val="28"/>
        </w:rPr>
        <w:t xml:space="preserve">ФОНДА ОЦЕНОЧНЫХ </w:t>
      </w:r>
      <w:r w:rsidR="00950A3D">
        <w:rPr>
          <w:sz w:val="28"/>
          <w:szCs w:val="28"/>
        </w:rPr>
        <w:t>МАТЕРИАЛОВ</w:t>
      </w:r>
      <w:r w:rsidRPr="00BD76A8">
        <w:rPr>
          <w:sz w:val="28"/>
          <w:szCs w:val="28"/>
        </w:rPr>
        <w:t xml:space="preserve"> ПО ДИСЦИПЛИНЕ </w:t>
      </w:r>
    </w:p>
    <w:p w:rsidR="008F5DA0" w:rsidRPr="00BD76A8" w:rsidRDefault="008F5DA0" w:rsidP="008F5DA0">
      <w:pPr>
        <w:jc w:val="center"/>
        <w:rPr>
          <w:b/>
          <w:iCs/>
          <w:sz w:val="28"/>
          <w:szCs w:val="28"/>
        </w:rPr>
      </w:pPr>
      <w:r w:rsidRPr="00BD76A8">
        <w:rPr>
          <w:b/>
          <w:bCs/>
          <w:iCs/>
          <w:sz w:val="28"/>
          <w:szCs w:val="28"/>
        </w:rPr>
        <w:t>«</w:t>
      </w:r>
      <w:r w:rsidRPr="00BD76A8">
        <w:rPr>
          <w:b/>
          <w:iCs/>
          <w:sz w:val="28"/>
          <w:szCs w:val="28"/>
        </w:rPr>
        <w:t>Техническая механика</w:t>
      </w:r>
      <w:r w:rsidRPr="00BD76A8">
        <w:rPr>
          <w:b/>
          <w:bCs/>
          <w:iCs/>
          <w:sz w:val="28"/>
          <w:szCs w:val="28"/>
        </w:rPr>
        <w:t>»</w:t>
      </w:r>
    </w:p>
    <w:p w:rsidR="008F5DA0" w:rsidRPr="00BD76A8" w:rsidRDefault="008F5DA0" w:rsidP="008F5DA0">
      <w:pPr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419"/>
        <w:gridCol w:w="1985"/>
        <w:gridCol w:w="3827"/>
      </w:tblGrid>
      <w:tr w:rsidR="008F5DA0" w:rsidRPr="00F1437D" w:rsidTr="004E38D2">
        <w:trPr>
          <w:trHeight w:val="760"/>
        </w:trPr>
        <w:tc>
          <w:tcPr>
            <w:tcW w:w="3401" w:type="dxa"/>
          </w:tcPr>
          <w:p w:rsidR="008F5DA0" w:rsidRPr="00002C54" w:rsidRDefault="008F5DA0" w:rsidP="004E3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ируемые разделы дисциплины </w:t>
            </w:r>
          </w:p>
        </w:tc>
        <w:tc>
          <w:tcPr>
            <w:tcW w:w="1419" w:type="dxa"/>
          </w:tcPr>
          <w:p w:rsidR="008F5DA0" w:rsidRPr="00002C54" w:rsidRDefault="008F5DA0" w:rsidP="004E38D2">
            <w:pPr>
              <w:jc w:val="center"/>
              <w:rPr>
                <w:b/>
                <w:bCs/>
              </w:rPr>
            </w:pPr>
            <w:r w:rsidRPr="00002C54">
              <w:rPr>
                <w:b/>
                <w:bCs/>
              </w:rPr>
              <w:t>Код ко</w:t>
            </w:r>
            <w:r w:rsidRPr="00002C54">
              <w:rPr>
                <w:b/>
                <w:bCs/>
              </w:rPr>
              <w:t>н</w:t>
            </w:r>
            <w:r w:rsidRPr="00002C54">
              <w:rPr>
                <w:b/>
                <w:bCs/>
              </w:rPr>
              <w:t>тролиру</w:t>
            </w:r>
            <w:r w:rsidRPr="00002C54">
              <w:rPr>
                <w:b/>
                <w:bCs/>
              </w:rPr>
              <w:t>е</w:t>
            </w:r>
            <w:r w:rsidRPr="00002C54">
              <w:rPr>
                <w:b/>
                <w:bCs/>
              </w:rPr>
              <w:t>мой ко</w:t>
            </w:r>
            <w:r w:rsidRPr="00002C54">
              <w:rPr>
                <w:b/>
                <w:bCs/>
              </w:rPr>
              <w:t>м</w:t>
            </w:r>
            <w:r w:rsidRPr="00002C54">
              <w:rPr>
                <w:b/>
                <w:bCs/>
              </w:rPr>
              <w:t>петенции</w:t>
            </w:r>
          </w:p>
        </w:tc>
        <w:tc>
          <w:tcPr>
            <w:tcW w:w="1985" w:type="dxa"/>
          </w:tcPr>
          <w:p w:rsidR="008F5DA0" w:rsidRPr="00002C54" w:rsidRDefault="008F5DA0" w:rsidP="004E38D2">
            <w:pPr>
              <w:jc w:val="center"/>
              <w:rPr>
                <w:b/>
                <w:bCs/>
              </w:rPr>
            </w:pPr>
            <w:r w:rsidRPr="00002C54">
              <w:rPr>
                <w:b/>
                <w:bCs/>
              </w:rPr>
              <w:t>Способ оцен</w:t>
            </w:r>
            <w:r w:rsidRPr="00002C54">
              <w:rPr>
                <w:b/>
                <w:bCs/>
              </w:rPr>
              <w:t>и</w:t>
            </w:r>
            <w:r w:rsidRPr="00002C54">
              <w:rPr>
                <w:b/>
                <w:bCs/>
              </w:rPr>
              <w:t>вания</w:t>
            </w:r>
          </w:p>
        </w:tc>
        <w:tc>
          <w:tcPr>
            <w:tcW w:w="3827" w:type="dxa"/>
          </w:tcPr>
          <w:p w:rsidR="008F5DA0" w:rsidRPr="00002C54" w:rsidRDefault="008F5DA0" w:rsidP="004E38D2">
            <w:pPr>
              <w:jc w:val="center"/>
              <w:rPr>
                <w:b/>
                <w:bCs/>
              </w:rPr>
            </w:pPr>
            <w:r w:rsidRPr="00002C54">
              <w:rPr>
                <w:b/>
                <w:bCs/>
              </w:rPr>
              <w:t>Оценочное средство</w:t>
            </w:r>
          </w:p>
        </w:tc>
      </w:tr>
      <w:tr w:rsidR="008F5DA0" w:rsidRPr="00F1437D" w:rsidTr="004E38D2">
        <w:trPr>
          <w:trHeight w:val="206"/>
        </w:trPr>
        <w:tc>
          <w:tcPr>
            <w:tcW w:w="10632" w:type="dxa"/>
            <w:gridSpan w:val="4"/>
          </w:tcPr>
          <w:p w:rsidR="008F5DA0" w:rsidRPr="00002C54" w:rsidRDefault="008F5DA0" w:rsidP="004E38D2">
            <w:pPr>
              <w:jc w:val="center"/>
              <w:rPr>
                <w:b/>
                <w:bCs/>
              </w:rPr>
            </w:pPr>
            <w:r w:rsidRPr="00355BA3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. Теоретическая механика</w:t>
            </w:r>
          </w:p>
        </w:tc>
      </w:tr>
      <w:tr w:rsidR="008F5DA0" w:rsidRPr="00F1437D" w:rsidTr="004E38D2">
        <w:trPr>
          <w:trHeight w:val="683"/>
        </w:trPr>
        <w:tc>
          <w:tcPr>
            <w:tcW w:w="3401" w:type="dxa"/>
          </w:tcPr>
          <w:p w:rsid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>Тема 1.1.</w:t>
            </w:r>
          </w:p>
          <w:p w:rsidR="008F5DA0" w:rsidRPr="00355BA3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5BA3">
              <w:t>Основные понятия и аксиомы статики.</w:t>
            </w:r>
          </w:p>
          <w:p w:rsidR="008F5DA0" w:rsidRPr="00D5039E" w:rsidRDefault="008F5DA0" w:rsidP="004E38D2">
            <w:pPr>
              <w:rPr>
                <w:i/>
                <w:iCs/>
              </w:rPr>
            </w:pPr>
            <w:r w:rsidRPr="00355BA3">
              <w:t>Плоская система сходящихся сил</w:t>
            </w:r>
          </w:p>
        </w:tc>
        <w:tc>
          <w:tcPr>
            <w:tcW w:w="1419" w:type="dxa"/>
            <w:vMerge w:val="restart"/>
            <w:vAlign w:val="center"/>
          </w:tcPr>
          <w:p w:rsidR="008F5DA0" w:rsidRPr="00CC68F1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8F5DA0" w:rsidRPr="00370C79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2</w:t>
            </w:r>
          </w:p>
          <w:p w:rsidR="008F5DA0" w:rsidRPr="00370C79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8F5DA0" w:rsidRPr="00370C79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5</w:t>
            </w:r>
          </w:p>
          <w:p w:rsidR="008F5DA0" w:rsidRPr="00370C79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9</w:t>
            </w:r>
          </w:p>
          <w:p w:rsidR="008F5DA0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</w:p>
          <w:p w:rsidR="008F5DA0" w:rsidRPr="00CC68F1" w:rsidRDefault="008F5DA0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К 1.4</w:t>
            </w:r>
          </w:p>
        </w:tc>
        <w:tc>
          <w:tcPr>
            <w:tcW w:w="1985" w:type="dxa"/>
            <w:vAlign w:val="center"/>
          </w:tcPr>
          <w:p w:rsidR="008F5DA0" w:rsidRDefault="008F5DA0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8F5DA0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8F5DA0" w:rsidRPr="00DE5F7C" w:rsidRDefault="008F5DA0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8F5DA0" w:rsidRPr="00DE5F7C" w:rsidRDefault="008F5DA0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1" w:type="dxa"/>
          </w:tcPr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>Тема 1.2.</w:t>
            </w:r>
          </w:p>
          <w:p w:rsidR="00950A3D" w:rsidRPr="00D5039E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5BA3">
              <w:t>Пара сил.</w:t>
            </w:r>
            <w:r>
              <w:t xml:space="preserve"> </w:t>
            </w:r>
            <w:r w:rsidRPr="00355BA3">
              <w:t>Плоская система произвольно расположенных сил</w:t>
            </w:r>
          </w:p>
        </w:tc>
        <w:tc>
          <w:tcPr>
            <w:tcW w:w="1419" w:type="dxa"/>
            <w:vMerge/>
            <w:vAlign w:val="center"/>
          </w:tcPr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1" w:type="dxa"/>
          </w:tcPr>
          <w:p w:rsidR="00950A3D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 xml:space="preserve">Тема </w:t>
            </w:r>
            <w:r>
              <w:t>1.3</w:t>
            </w:r>
            <w:r w:rsidRPr="00BE5E3F">
              <w:t xml:space="preserve">. </w:t>
            </w:r>
          </w:p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355BA3">
              <w:t>Пространственная</w:t>
            </w:r>
            <w:r>
              <w:t xml:space="preserve"> </w:t>
            </w:r>
            <w:r w:rsidRPr="00355BA3">
              <w:t>система сил</w:t>
            </w:r>
          </w:p>
        </w:tc>
        <w:tc>
          <w:tcPr>
            <w:tcW w:w="1419" w:type="dxa"/>
            <w:vMerge/>
            <w:vAlign w:val="center"/>
          </w:tcPr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350"/>
        </w:trPr>
        <w:tc>
          <w:tcPr>
            <w:tcW w:w="3401" w:type="dxa"/>
          </w:tcPr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 xml:space="preserve">Тема </w:t>
            </w:r>
            <w:r>
              <w:t>1.4</w:t>
            </w:r>
            <w:r w:rsidRPr="00BE5E3F">
              <w:t>.</w:t>
            </w:r>
          </w:p>
          <w:p w:rsidR="00950A3D" w:rsidRPr="00D5039E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504D"/>
              </w:rPr>
            </w:pPr>
            <w:r w:rsidRPr="00355BA3">
              <w:t>Центр параллельных сил.</w:t>
            </w:r>
            <w:r>
              <w:t xml:space="preserve"> </w:t>
            </w:r>
            <w:r w:rsidRPr="00355BA3">
              <w:t>Центр тяжести</w:t>
            </w:r>
          </w:p>
        </w:tc>
        <w:tc>
          <w:tcPr>
            <w:tcW w:w="1419" w:type="dxa"/>
            <w:vMerge/>
            <w:vAlign w:val="center"/>
          </w:tcPr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1" w:type="dxa"/>
          </w:tcPr>
          <w:p w:rsidR="00950A3D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 xml:space="preserve">Тема </w:t>
            </w:r>
            <w:r>
              <w:t>1.5</w:t>
            </w:r>
            <w:r w:rsidRPr="00BE5E3F">
              <w:t xml:space="preserve">. </w:t>
            </w:r>
          </w:p>
          <w:p w:rsidR="00950A3D" w:rsidRPr="00355BA3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5BA3">
              <w:t>Основные понятия кинемат</w:t>
            </w:r>
            <w:r w:rsidRPr="00355BA3">
              <w:t>и</w:t>
            </w:r>
            <w:r w:rsidRPr="00355BA3">
              <w:t>ки.</w:t>
            </w:r>
          </w:p>
          <w:p w:rsidR="00950A3D" w:rsidRPr="00BE5E3F" w:rsidRDefault="00950A3D" w:rsidP="004E38D2">
            <w:pPr>
              <w:rPr>
                <w:i/>
                <w:iCs/>
              </w:rPr>
            </w:pPr>
            <w:r w:rsidRPr="00355BA3">
              <w:t>Простейшие</w:t>
            </w:r>
            <w:r>
              <w:t xml:space="preserve"> и </w:t>
            </w:r>
            <w:proofErr w:type="gramStart"/>
            <w:r>
              <w:t>сложное</w:t>
            </w:r>
            <w:proofErr w:type="gramEnd"/>
            <w:r>
              <w:t xml:space="preserve"> </w:t>
            </w:r>
            <w:r w:rsidRPr="00355BA3">
              <w:t xml:space="preserve"> дв</w:t>
            </w:r>
            <w:r w:rsidRPr="00355BA3">
              <w:t>и</w:t>
            </w:r>
            <w:r w:rsidRPr="00355BA3">
              <w:t>жения точек и твердого тела</w:t>
            </w:r>
          </w:p>
        </w:tc>
        <w:tc>
          <w:tcPr>
            <w:tcW w:w="1419" w:type="dxa"/>
            <w:vMerge/>
            <w:vAlign w:val="center"/>
          </w:tcPr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1" w:type="dxa"/>
          </w:tcPr>
          <w:p w:rsidR="00950A3D" w:rsidRPr="00DE569A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.6</w:t>
            </w:r>
            <w:r w:rsidRPr="00DE569A">
              <w:t>.</w:t>
            </w:r>
          </w:p>
          <w:p w:rsidR="00950A3D" w:rsidRPr="00BE5E3F" w:rsidRDefault="00950A3D" w:rsidP="004E38D2">
            <w:pPr>
              <w:rPr>
                <w:i/>
                <w:iCs/>
              </w:rPr>
            </w:pPr>
            <w:r w:rsidRPr="00DE569A">
              <w:t>Аксиомы динамики</w:t>
            </w:r>
            <w:r>
              <w:t xml:space="preserve">. </w:t>
            </w:r>
            <w:r w:rsidRPr="00355BA3">
              <w:t>Силы инерции при различных видах дви</w:t>
            </w:r>
            <w:r>
              <w:t xml:space="preserve">жения. </w:t>
            </w:r>
            <w:r w:rsidRPr="00355BA3">
              <w:t>Основные законы динамики</w:t>
            </w:r>
            <w:r>
              <w:t>.</w:t>
            </w:r>
          </w:p>
        </w:tc>
        <w:tc>
          <w:tcPr>
            <w:tcW w:w="1419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8F5DA0" w:rsidRPr="00F1437D" w:rsidTr="004E38D2">
        <w:trPr>
          <w:trHeight w:val="223"/>
        </w:trPr>
        <w:tc>
          <w:tcPr>
            <w:tcW w:w="10632" w:type="dxa"/>
            <w:gridSpan w:val="4"/>
          </w:tcPr>
          <w:p w:rsidR="008F5DA0" w:rsidRPr="00A53EAB" w:rsidRDefault="008F5DA0" w:rsidP="004E38D2">
            <w:pPr>
              <w:ind w:hanging="6"/>
            </w:pPr>
            <w:r w:rsidRPr="00355BA3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 xml:space="preserve">. </w:t>
            </w:r>
            <w:r w:rsidRPr="00355BA3">
              <w:rPr>
                <w:b/>
                <w:bCs/>
              </w:rPr>
              <w:t>Сопротивление материалов</w:t>
            </w:r>
          </w:p>
        </w:tc>
      </w:tr>
      <w:tr w:rsidR="00950A3D" w:rsidRPr="00F1437D" w:rsidTr="004E38D2">
        <w:trPr>
          <w:trHeight w:val="70"/>
        </w:trPr>
        <w:tc>
          <w:tcPr>
            <w:tcW w:w="3401" w:type="dxa"/>
          </w:tcPr>
          <w:p w:rsidR="00950A3D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 xml:space="preserve">Тема </w:t>
            </w:r>
            <w:r>
              <w:t>2</w:t>
            </w:r>
            <w:r w:rsidRPr="00BE5E3F">
              <w:t>.1.</w:t>
            </w:r>
          </w:p>
          <w:p w:rsidR="00950A3D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ведение.</w:t>
            </w:r>
          </w:p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етод сечений.</w:t>
            </w:r>
          </w:p>
        </w:tc>
        <w:tc>
          <w:tcPr>
            <w:tcW w:w="1419" w:type="dxa"/>
            <w:vMerge w:val="restart"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2</w:t>
            </w:r>
          </w:p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5</w:t>
            </w:r>
          </w:p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70C79">
              <w:t>ОК</w:t>
            </w:r>
            <w:proofErr w:type="gramEnd"/>
            <w:r w:rsidRPr="00370C79">
              <w:t xml:space="preserve"> 09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5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7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9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2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840"/>
        </w:trPr>
        <w:tc>
          <w:tcPr>
            <w:tcW w:w="3401" w:type="dxa"/>
          </w:tcPr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3F">
              <w:t xml:space="preserve">Тема </w:t>
            </w:r>
            <w:r>
              <w:t>2.2</w:t>
            </w:r>
            <w:r w:rsidRPr="00BE5E3F">
              <w:t>.</w:t>
            </w:r>
          </w:p>
          <w:p w:rsidR="00950A3D" w:rsidRPr="00BE5E3F" w:rsidRDefault="00950A3D" w:rsidP="004E38D2">
            <w:r w:rsidRPr="00355BA3">
              <w:t>Растяжение и сжатие</w:t>
            </w:r>
            <w:r w:rsidRPr="00871C3C">
              <w:br w:type="page"/>
            </w:r>
            <w:r>
              <w:t xml:space="preserve"> матери</w:t>
            </w:r>
            <w:r>
              <w:t>а</w:t>
            </w:r>
            <w:r>
              <w:t>лов</w:t>
            </w:r>
          </w:p>
        </w:tc>
        <w:tc>
          <w:tcPr>
            <w:tcW w:w="1419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758"/>
        </w:trPr>
        <w:tc>
          <w:tcPr>
            <w:tcW w:w="3401" w:type="dxa"/>
          </w:tcPr>
          <w:p w:rsidR="00950A3D" w:rsidRDefault="00950A3D" w:rsidP="004E38D2">
            <w:r w:rsidRPr="00BE5E3F">
              <w:t xml:space="preserve">Тема </w:t>
            </w:r>
            <w:r>
              <w:t>2</w:t>
            </w:r>
            <w:r w:rsidRPr="00BE5E3F">
              <w:t>.</w:t>
            </w:r>
            <w:r>
              <w:t>3</w:t>
            </w:r>
            <w:r w:rsidRPr="00BE5E3F">
              <w:t xml:space="preserve">. </w:t>
            </w:r>
          </w:p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C0504D"/>
              </w:rPr>
            </w:pPr>
            <w:r w:rsidRPr="00355BA3">
              <w:t>Практические расчеты на срез и смятие</w:t>
            </w:r>
          </w:p>
        </w:tc>
        <w:tc>
          <w:tcPr>
            <w:tcW w:w="1419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  <w:vAlign w:val="center"/>
          </w:tcPr>
          <w:p w:rsidR="00950A3D" w:rsidRPr="00DE5F7C" w:rsidRDefault="00950A3D" w:rsidP="004E38D2"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r w:rsidRPr="00DE5F7C">
              <w:t>Тесты промежуточной аттестации</w:t>
            </w:r>
          </w:p>
        </w:tc>
      </w:tr>
    </w:tbl>
    <w:p w:rsidR="008F5DA0" w:rsidRDefault="008F5DA0" w:rsidP="008F5DA0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417"/>
        <w:gridCol w:w="1985"/>
        <w:gridCol w:w="3827"/>
      </w:tblGrid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>
              <w:lastRenderedPageBreak/>
              <w:t>Тема 2</w:t>
            </w:r>
            <w:r w:rsidRPr="00BE5E3F">
              <w:t>.</w:t>
            </w:r>
            <w:r>
              <w:t>4</w:t>
            </w:r>
            <w:r w:rsidRPr="00BE5E3F">
              <w:t>.</w:t>
            </w:r>
          </w:p>
          <w:p w:rsidR="00950A3D" w:rsidRPr="00BE5E3F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C0504D"/>
              </w:rPr>
            </w:pPr>
            <w:r w:rsidRPr="00355BA3">
              <w:t>Кручение. Чистый сдвиг</w:t>
            </w:r>
          </w:p>
          <w:p w:rsidR="00950A3D" w:rsidRPr="00BE5E3F" w:rsidRDefault="00950A3D" w:rsidP="004E38D2">
            <w:pPr>
              <w:ind w:left="34"/>
              <w:rPr>
                <w:i/>
                <w:i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4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5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7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9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К 3.1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ПК 4.1</w:t>
            </w: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77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77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 w:rsidRPr="00BE5E3F">
              <w:t xml:space="preserve">Тема </w:t>
            </w:r>
            <w:r>
              <w:t>2</w:t>
            </w:r>
            <w:r w:rsidRPr="00BE5E3F">
              <w:t>.</w:t>
            </w:r>
            <w:r>
              <w:t>5</w:t>
            </w:r>
            <w:r w:rsidRPr="00BE5E3F">
              <w:t xml:space="preserve">. </w:t>
            </w:r>
          </w:p>
          <w:p w:rsidR="00950A3D" w:rsidRPr="00BE5E3F" w:rsidRDefault="00950A3D" w:rsidP="004E38D2">
            <w:pPr>
              <w:ind w:left="34"/>
              <w:rPr>
                <w:i/>
                <w:iCs/>
              </w:rPr>
            </w:pPr>
            <w:r w:rsidRPr="00355BA3">
              <w:t>Геометрические характер</w:t>
            </w:r>
            <w:r w:rsidRPr="00355BA3">
              <w:t>и</w:t>
            </w:r>
            <w:r w:rsidRPr="00355BA3">
              <w:t>стики плоских сечений</w:t>
            </w:r>
          </w:p>
        </w:tc>
        <w:tc>
          <w:tcPr>
            <w:tcW w:w="1417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743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77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77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 w:rsidRPr="00BE5E3F">
              <w:t xml:space="preserve">Тема </w:t>
            </w:r>
            <w:r>
              <w:t>2</w:t>
            </w:r>
            <w:r w:rsidRPr="00BE5E3F">
              <w:t>.</w:t>
            </w:r>
            <w:r>
              <w:t>6</w:t>
            </w:r>
            <w:r w:rsidRPr="00BE5E3F">
              <w:t xml:space="preserve">. </w:t>
            </w:r>
          </w:p>
          <w:p w:rsidR="00950A3D" w:rsidRPr="004C2416" w:rsidRDefault="00950A3D" w:rsidP="004E38D2">
            <w:pPr>
              <w:ind w:left="34"/>
            </w:pPr>
            <w:r w:rsidRPr="00355BA3">
              <w:t>Поперечный изгиб</w:t>
            </w:r>
          </w:p>
        </w:tc>
        <w:tc>
          <w:tcPr>
            <w:tcW w:w="1417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743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77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77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 w:rsidRPr="00BE5E3F">
              <w:t xml:space="preserve">Тема </w:t>
            </w:r>
            <w:r>
              <w:t>2</w:t>
            </w:r>
            <w:r w:rsidRPr="00BE5E3F">
              <w:t>.</w:t>
            </w:r>
            <w:r>
              <w:t>7</w:t>
            </w:r>
            <w:r w:rsidRPr="00BE5E3F">
              <w:t xml:space="preserve">. </w:t>
            </w:r>
          </w:p>
          <w:p w:rsidR="00950A3D" w:rsidRDefault="00950A3D" w:rsidP="004E38D2">
            <w:pPr>
              <w:ind w:left="34"/>
            </w:pPr>
            <w:r w:rsidRPr="00FF3163">
              <w:t>Сложное сопротивление</w:t>
            </w:r>
          </w:p>
          <w:p w:rsidR="00950A3D" w:rsidRPr="00BE5E3F" w:rsidRDefault="00950A3D" w:rsidP="004E38D2">
            <w:pPr>
              <w:ind w:left="34"/>
            </w:pPr>
          </w:p>
        </w:tc>
        <w:tc>
          <w:tcPr>
            <w:tcW w:w="1417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743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77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77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 w:rsidRPr="00BE5E3F">
              <w:t xml:space="preserve">Тема </w:t>
            </w:r>
            <w:r>
              <w:t>2</w:t>
            </w:r>
            <w:r w:rsidRPr="00BE5E3F">
              <w:t>.</w:t>
            </w:r>
            <w:r>
              <w:t>8</w:t>
            </w:r>
            <w:r w:rsidRPr="00BE5E3F">
              <w:t xml:space="preserve">. </w:t>
            </w:r>
          </w:p>
          <w:p w:rsidR="00950A3D" w:rsidRPr="00BE5E3F" w:rsidRDefault="00950A3D" w:rsidP="004E38D2">
            <w:pPr>
              <w:ind w:left="34"/>
            </w:pPr>
            <w:r w:rsidRPr="00355BA3">
              <w:t>Напряжения, переменные во времени</w:t>
            </w:r>
          </w:p>
        </w:tc>
        <w:tc>
          <w:tcPr>
            <w:tcW w:w="1417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743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77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77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 w:rsidRPr="00BE5E3F">
              <w:t xml:space="preserve">Тема </w:t>
            </w:r>
            <w:r>
              <w:t>2</w:t>
            </w:r>
            <w:r w:rsidRPr="00BE5E3F">
              <w:t>.</w:t>
            </w:r>
            <w:r>
              <w:t>9</w:t>
            </w:r>
            <w:r w:rsidRPr="00BE5E3F">
              <w:t xml:space="preserve">. </w:t>
            </w:r>
          </w:p>
          <w:p w:rsidR="00950A3D" w:rsidRPr="00DB1D10" w:rsidRDefault="00950A3D" w:rsidP="004E38D2">
            <w:pPr>
              <w:ind w:left="34"/>
            </w:pPr>
            <w:r w:rsidRPr="00355BA3">
              <w:t>Прочность при динамических нагруз</w:t>
            </w:r>
            <w:r>
              <w:t>ках</w:t>
            </w:r>
          </w:p>
        </w:tc>
        <w:tc>
          <w:tcPr>
            <w:tcW w:w="1417" w:type="dxa"/>
            <w:vMerge/>
            <w:vAlign w:val="center"/>
          </w:tcPr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743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77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77"/>
            </w:pPr>
            <w:r w:rsidRPr="00DE5F7C">
              <w:t>Тесты промежуточной аттестации</w:t>
            </w:r>
          </w:p>
        </w:tc>
      </w:tr>
      <w:tr w:rsidR="008F5DA0" w:rsidRPr="00F1437D" w:rsidTr="008F5DA0">
        <w:trPr>
          <w:trHeight w:val="172"/>
        </w:trPr>
        <w:tc>
          <w:tcPr>
            <w:tcW w:w="10632" w:type="dxa"/>
            <w:gridSpan w:val="4"/>
          </w:tcPr>
          <w:p w:rsidR="008F5DA0" w:rsidRPr="00DE5F7C" w:rsidRDefault="008F5DA0" w:rsidP="004E38D2">
            <w:pPr>
              <w:ind w:left="77"/>
            </w:pPr>
            <w:r w:rsidRPr="00DE5F7C">
              <w:t>Раздел 3. Детали машин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>Тема 3.1.</w:t>
            </w:r>
          </w:p>
          <w:p w:rsidR="00950A3D" w:rsidRPr="00BE5E3F" w:rsidRDefault="00950A3D" w:rsidP="004E38D2">
            <w:pPr>
              <w:ind w:left="34"/>
            </w:pPr>
            <w:r w:rsidRPr="00355BA3">
              <w:t>Соединения деталей машин</w:t>
            </w:r>
          </w:p>
        </w:tc>
        <w:tc>
          <w:tcPr>
            <w:tcW w:w="1417" w:type="dxa"/>
            <w:vMerge w:val="restart"/>
            <w:vAlign w:val="center"/>
          </w:tcPr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5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7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1.9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2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4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5</w:t>
            </w:r>
          </w:p>
          <w:p w:rsidR="00950A3D" w:rsidRPr="00CC68F1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7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9</w:t>
            </w:r>
          </w:p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ПК 3.1</w:t>
            </w:r>
          </w:p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ПК 4.1</w:t>
            </w: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>Тема 3.2.</w:t>
            </w:r>
          </w:p>
          <w:p w:rsidR="00950A3D" w:rsidRPr="00BE5E3F" w:rsidRDefault="00950A3D" w:rsidP="004E38D2">
            <w:pPr>
              <w:ind w:left="34"/>
            </w:pPr>
            <w:r w:rsidRPr="00355BA3">
              <w:t>Фрикционные передачи и в</w:t>
            </w:r>
            <w:r w:rsidRPr="00355BA3">
              <w:t>а</w:t>
            </w:r>
            <w:r w:rsidRPr="00355BA3">
              <w:t>риаторы</w:t>
            </w:r>
          </w:p>
        </w:tc>
        <w:tc>
          <w:tcPr>
            <w:tcW w:w="1417" w:type="dxa"/>
            <w:vMerge/>
            <w:vAlign w:val="center"/>
          </w:tcPr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>Тема 3.3.</w:t>
            </w:r>
          </w:p>
          <w:p w:rsidR="00950A3D" w:rsidRPr="00BE5E3F" w:rsidRDefault="00950A3D" w:rsidP="004E38D2">
            <w:pPr>
              <w:ind w:left="34"/>
            </w:pPr>
            <w:r w:rsidRPr="00355BA3">
              <w:t>Ременные передачи</w:t>
            </w:r>
          </w:p>
        </w:tc>
        <w:tc>
          <w:tcPr>
            <w:tcW w:w="1417" w:type="dxa"/>
            <w:vMerge/>
            <w:vAlign w:val="center"/>
          </w:tcPr>
          <w:p w:rsidR="00950A3D" w:rsidRPr="00370C79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>Тема 3.4.</w:t>
            </w:r>
          </w:p>
          <w:p w:rsidR="00950A3D" w:rsidRPr="00BE5E3F" w:rsidRDefault="00950A3D" w:rsidP="004E38D2">
            <w:pPr>
              <w:ind w:left="34"/>
            </w:pPr>
            <w:r w:rsidRPr="00355BA3">
              <w:t>Зубчатые передачи</w:t>
            </w:r>
          </w:p>
        </w:tc>
        <w:tc>
          <w:tcPr>
            <w:tcW w:w="1417" w:type="dxa"/>
            <w:vMerge/>
            <w:vAlign w:val="center"/>
          </w:tcPr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>Тема 3.5.</w:t>
            </w:r>
          </w:p>
          <w:p w:rsidR="00950A3D" w:rsidRPr="00BE5E3F" w:rsidRDefault="00950A3D" w:rsidP="004E38D2">
            <w:pPr>
              <w:ind w:left="34"/>
            </w:pPr>
            <w:r w:rsidRPr="00355BA3">
              <w:t>Валы и оси. Опоры валов и осей</w:t>
            </w:r>
          </w:p>
        </w:tc>
        <w:tc>
          <w:tcPr>
            <w:tcW w:w="1417" w:type="dxa"/>
            <w:vMerge/>
            <w:vAlign w:val="center"/>
          </w:tcPr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>Тема 3.6.</w:t>
            </w:r>
          </w:p>
          <w:p w:rsidR="00950A3D" w:rsidRPr="00BE5E3F" w:rsidRDefault="00950A3D" w:rsidP="004E38D2">
            <w:pPr>
              <w:ind w:left="34"/>
            </w:pPr>
            <w:r w:rsidRPr="00355BA3">
              <w:t>Червячная передача.</w:t>
            </w:r>
            <w:r>
              <w:t xml:space="preserve"> </w:t>
            </w:r>
            <w:r w:rsidRPr="00355BA3">
              <w:t>Передача винт-гайка</w:t>
            </w:r>
          </w:p>
        </w:tc>
        <w:tc>
          <w:tcPr>
            <w:tcW w:w="1417" w:type="dxa"/>
            <w:vMerge/>
            <w:vAlign w:val="center"/>
          </w:tcPr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  <w:tr w:rsidR="00950A3D" w:rsidRPr="00F1437D" w:rsidTr="004E38D2">
        <w:trPr>
          <w:trHeight w:val="682"/>
        </w:trPr>
        <w:tc>
          <w:tcPr>
            <w:tcW w:w="3403" w:type="dxa"/>
          </w:tcPr>
          <w:p w:rsidR="00950A3D" w:rsidRDefault="00950A3D" w:rsidP="004E38D2">
            <w:pPr>
              <w:ind w:left="34"/>
            </w:pPr>
            <w:r>
              <w:t xml:space="preserve">Тема 3.7. </w:t>
            </w:r>
          </w:p>
          <w:p w:rsidR="00950A3D" w:rsidRDefault="00950A3D" w:rsidP="004E38D2">
            <w:pPr>
              <w:ind w:left="34"/>
            </w:pPr>
            <w:r w:rsidRPr="00355BA3">
              <w:t>Муфты</w:t>
            </w:r>
          </w:p>
        </w:tc>
        <w:tc>
          <w:tcPr>
            <w:tcW w:w="1417" w:type="dxa"/>
            <w:vMerge/>
            <w:vAlign w:val="center"/>
          </w:tcPr>
          <w:p w:rsidR="00950A3D" w:rsidRDefault="00950A3D" w:rsidP="004E38D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985" w:type="dxa"/>
            <w:vAlign w:val="center"/>
          </w:tcPr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t>Контрольный опрос</w:t>
            </w:r>
            <w:r>
              <w:rPr>
                <w:sz w:val="22"/>
                <w:szCs w:val="22"/>
              </w:rPr>
              <w:t xml:space="preserve"> </w:t>
            </w:r>
          </w:p>
          <w:p w:rsidR="00950A3D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950A3D" w:rsidRPr="00002C54" w:rsidRDefault="00950A3D" w:rsidP="004E38D2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827" w:type="dxa"/>
          </w:tcPr>
          <w:p w:rsidR="00950A3D" w:rsidRPr="00DE5F7C" w:rsidRDefault="00950A3D" w:rsidP="004E38D2">
            <w:pPr>
              <w:ind w:left="34"/>
            </w:pPr>
            <w:r w:rsidRPr="00DE5F7C">
              <w:t>Тесты текущего контроля успев</w:t>
            </w:r>
            <w:r w:rsidRPr="00DE5F7C">
              <w:t>а</w:t>
            </w:r>
            <w:r w:rsidRPr="00DE5F7C">
              <w:t>емости</w:t>
            </w:r>
          </w:p>
          <w:p w:rsidR="00950A3D" w:rsidRPr="00DE5F7C" w:rsidRDefault="00950A3D" w:rsidP="004E38D2">
            <w:pPr>
              <w:ind w:left="34"/>
            </w:pPr>
            <w:r w:rsidRPr="00DE5F7C">
              <w:t>Тесты промежуточной аттестации</w:t>
            </w:r>
          </w:p>
        </w:tc>
      </w:tr>
    </w:tbl>
    <w:p w:rsidR="008F5DA0" w:rsidRDefault="008F5DA0" w:rsidP="008F5DA0">
      <w:pPr>
        <w:spacing w:line="276" w:lineRule="auto"/>
        <w:jc w:val="center"/>
        <w:rPr>
          <w:b/>
          <w:bCs/>
        </w:rPr>
      </w:pPr>
    </w:p>
    <w:p w:rsidR="00950A3D" w:rsidRDefault="008F5DA0" w:rsidP="008F5DA0">
      <w:pPr>
        <w:spacing w:line="276" w:lineRule="auto"/>
        <w:jc w:val="center"/>
        <w:rPr>
          <w:b/>
          <w:bCs/>
        </w:rPr>
      </w:pPr>
      <w:r w:rsidRPr="008F5DA0">
        <w:rPr>
          <w:b/>
          <w:bCs/>
        </w:rPr>
        <w:lastRenderedPageBreak/>
        <w:t xml:space="preserve">1. ФОНД ОЦЕНОЧНЫХ </w:t>
      </w:r>
      <w:r w:rsidR="00950A3D">
        <w:rPr>
          <w:b/>
          <w:bCs/>
        </w:rPr>
        <w:t>МАТЕРИАЛОВ</w:t>
      </w:r>
      <w:r w:rsidRPr="008F5DA0">
        <w:rPr>
          <w:b/>
          <w:bCs/>
        </w:rPr>
        <w:t xml:space="preserve"> ТЕКУЩЕГО КОНТРОЛЯ </w:t>
      </w:r>
    </w:p>
    <w:p w:rsidR="008F5DA0" w:rsidRPr="008F5DA0" w:rsidRDefault="008F5DA0" w:rsidP="008F5DA0">
      <w:pPr>
        <w:spacing w:line="276" w:lineRule="auto"/>
        <w:jc w:val="center"/>
        <w:rPr>
          <w:b/>
          <w:bCs/>
        </w:rPr>
      </w:pPr>
      <w:r w:rsidRPr="008F5DA0">
        <w:rPr>
          <w:b/>
          <w:bCs/>
        </w:rPr>
        <w:t>УСПЕВАЕМОСТИ</w:t>
      </w:r>
    </w:p>
    <w:p w:rsidR="008F5DA0" w:rsidRPr="008F5DA0" w:rsidRDefault="008F5DA0" w:rsidP="00950A3D">
      <w:pPr>
        <w:spacing w:before="120" w:after="120" w:line="360" w:lineRule="auto"/>
        <w:rPr>
          <w:b/>
          <w:bCs/>
        </w:rPr>
      </w:pPr>
      <w:r w:rsidRPr="008F5DA0">
        <w:rPr>
          <w:b/>
          <w:bCs/>
        </w:rPr>
        <w:t>ТЕОРЕТИЧЕСКАЯ МЕХАНИКА</w:t>
      </w:r>
    </w:p>
    <w:p w:rsidR="008F5DA0" w:rsidRPr="008F5DA0" w:rsidRDefault="008F5DA0" w:rsidP="008F5DA0">
      <w:pPr>
        <w:pStyle w:val="ft08"/>
        <w:shd w:val="clear" w:color="auto" w:fill="FFFFFF"/>
        <w:spacing w:before="0" w:beforeAutospacing="0" w:after="0" w:afterAutospacing="0" w:line="255" w:lineRule="atLeast"/>
      </w:pPr>
      <w:r w:rsidRPr="008F5DA0">
        <w:t>1. Приведите определение понятия «сила».</w:t>
      </w:r>
      <w:r w:rsidRPr="008F5DA0">
        <w:br/>
        <w:t>2. Перечислите признаки, характеризующие силу.</w:t>
      </w:r>
      <w:r w:rsidRPr="008F5DA0">
        <w:br/>
        <w:t>3. Назовите единицы измерения силы в системе СИ.</w:t>
      </w:r>
      <w:r w:rsidRPr="008F5DA0">
        <w:br/>
        <w:t>4. Приведите примеры сосредоточенных и распределенных сил.</w:t>
      </w:r>
      <w:r w:rsidRPr="008F5DA0">
        <w:br/>
        <w:t>5. Что называется равнодействующей системы сил?</w:t>
      </w:r>
      <w:r w:rsidRPr="008F5DA0">
        <w:br/>
        <w:t>6. Какая сила называется уравновешивающей?</w:t>
      </w:r>
      <w:r w:rsidRPr="008F5DA0">
        <w:br/>
        <w:t>7. Дайте определение внешней и внутренней силы.</w:t>
      </w:r>
      <w:r w:rsidRPr="008F5DA0">
        <w:br/>
        <w:t>8. Сформулируйте аксиому о равновесии двух сил.</w:t>
      </w:r>
      <w:r w:rsidRPr="008F5DA0">
        <w:br/>
        <w:t>9. В чем заключается сущность аксиомы присоединения и исключения  уравновешива</w:t>
      </w:r>
      <w:r w:rsidRPr="008F5DA0">
        <w:t>ю</w:t>
      </w:r>
      <w:r w:rsidRPr="008F5DA0">
        <w:t>щихся сил?</w:t>
      </w:r>
      <w:r w:rsidRPr="008F5DA0">
        <w:br/>
        <w:t>10. Назовите сущность аксиомы отвердевания.</w:t>
      </w:r>
      <w:r w:rsidRPr="008F5DA0">
        <w:br/>
        <w:t>11. Что выражает аксиома инерции?</w:t>
      </w:r>
      <w:r w:rsidRPr="008F5DA0">
        <w:br/>
        <w:t>12. Приведите формулировку аксиомы равенства действия и противодействия.</w:t>
      </w:r>
      <w:r w:rsidRPr="008F5DA0">
        <w:br/>
        <w:t>13. Что называется связью?</w:t>
      </w:r>
      <w:r w:rsidRPr="008F5DA0">
        <w:br/>
        <w:t>14. Что такое реакция связи?</w:t>
      </w:r>
      <w:r w:rsidRPr="008F5DA0">
        <w:br/>
        <w:t>15. К какому объекту приложены силы реакций?</w:t>
      </w:r>
      <w:r w:rsidRPr="008F5DA0">
        <w:br/>
        <w:t>16. Перечислите основные виды связей, для которых заранее известно направление силы реакции.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17. Назовите связи, для которых заранее известна точка приложения реакции,</w:t>
      </w:r>
      <w:r>
        <w:rPr>
          <w:shd w:val="clear" w:color="auto" w:fill="FFFFFF"/>
        </w:rPr>
        <w:t xml:space="preserve"> </w:t>
      </w:r>
      <w:r w:rsidRPr="008F5DA0">
        <w:rPr>
          <w:shd w:val="clear" w:color="auto" w:fill="FFFFFF"/>
        </w:rPr>
        <w:t>но не ее направление.</w:t>
      </w:r>
      <w:r w:rsidRPr="008F5DA0">
        <w:br/>
      </w:r>
      <w:r w:rsidRPr="008F5DA0">
        <w:rPr>
          <w:shd w:val="clear" w:color="auto" w:fill="FFFFFF"/>
        </w:rPr>
        <w:t>18. Приведите определение системы сходящихся сил.</w:t>
      </w:r>
      <w:r w:rsidRPr="008F5DA0">
        <w:br/>
      </w:r>
      <w:r w:rsidRPr="008F5DA0">
        <w:rPr>
          <w:shd w:val="clear" w:color="auto" w:fill="FFFFFF"/>
        </w:rPr>
        <w:t>19. Что называется главным вектором системы сил?</w:t>
      </w:r>
      <w:r w:rsidRPr="008F5DA0">
        <w:br/>
      </w:r>
      <w:r w:rsidRPr="008F5DA0">
        <w:rPr>
          <w:shd w:val="clear" w:color="auto" w:fill="FFFFFF"/>
        </w:rPr>
        <w:t>20. Для какой системы сил равнодействующая и главный вектор совпадают?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1. Как выражаются проекции равнодействующей системы сходящихся сил через прое</w:t>
      </w:r>
      <w:r w:rsidRPr="008F5DA0">
        <w:rPr>
          <w:shd w:val="clear" w:color="auto" w:fill="FFFFFF"/>
        </w:rPr>
        <w:t>к</w:t>
      </w:r>
      <w:r w:rsidRPr="008F5DA0">
        <w:rPr>
          <w:shd w:val="clear" w:color="auto" w:fill="FFFFFF"/>
        </w:rPr>
        <w:t>ции сил этой системы?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2. Что такое силовой многоугольник?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3. Какая система сил называется парой?</w:t>
      </w:r>
      <w:r w:rsidRPr="008F5DA0">
        <w:br/>
      </w:r>
      <w:r w:rsidRPr="008F5DA0">
        <w:rPr>
          <w:shd w:val="clear" w:color="auto" w:fill="FFFFFF"/>
        </w:rPr>
        <w:t>24. Что называется плечом пары?</w:t>
      </w:r>
      <w:r w:rsidRPr="008F5DA0">
        <w:br/>
      </w:r>
      <w:r w:rsidRPr="008F5DA0">
        <w:rPr>
          <w:shd w:val="clear" w:color="auto" w:fill="FFFFFF"/>
        </w:rPr>
        <w:t>25. Что называется моментом силы относительно точки? Какова размерность</w:t>
      </w:r>
      <w:r>
        <w:rPr>
          <w:shd w:val="clear" w:color="auto" w:fill="FFFFFF"/>
        </w:rPr>
        <w:t xml:space="preserve"> </w:t>
      </w:r>
      <w:r w:rsidRPr="008F5DA0">
        <w:rPr>
          <w:shd w:val="clear" w:color="auto" w:fill="FFFFFF"/>
        </w:rPr>
        <w:t>этой вел</w:t>
      </w:r>
      <w:r w:rsidRPr="008F5DA0">
        <w:rPr>
          <w:shd w:val="clear" w:color="auto" w:fill="FFFFFF"/>
        </w:rPr>
        <w:t>и</w:t>
      </w:r>
      <w:r w:rsidRPr="008F5DA0">
        <w:rPr>
          <w:shd w:val="clear" w:color="auto" w:fill="FFFFFF"/>
        </w:rPr>
        <w:t>чины?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6. Что называется результирующей парой?</w:t>
      </w:r>
    </w:p>
    <w:p w:rsidR="008F5DA0" w:rsidRPr="008F5DA0" w:rsidRDefault="008F5DA0" w:rsidP="008F5DA0">
      <w:r w:rsidRPr="008F5DA0">
        <w:rPr>
          <w:shd w:val="clear" w:color="auto" w:fill="FFFFFF"/>
        </w:rPr>
        <w:t>27. Как вычислить модуль момента силы относительно точки? 28. Что называется моментом силы относительно оси?</w:t>
      </w:r>
      <w:r w:rsidRPr="008F5DA0">
        <w:br/>
      </w:r>
      <w:r w:rsidRPr="008F5DA0">
        <w:rPr>
          <w:shd w:val="clear" w:color="auto" w:fill="FFFFFF"/>
        </w:rPr>
        <w:t>29. Как формулируется лемма о параллельном переносе силы?</w:t>
      </w:r>
      <w:r w:rsidRPr="008F5DA0">
        <w:br/>
      </w:r>
      <w:r w:rsidRPr="008F5DA0">
        <w:rPr>
          <w:shd w:val="clear" w:color="auto" w:fill="FFFFFF"/>
        </w:rPr>
        <w:t>30. Что называется центром тяжести тела?</w:t>
      </w:r>
      <w:r w:rsidRPr="008F5DA0">
        <w:br/>
      </w:r>
      <w:r w:rsidRPr="008F5DA0">
        <w:rPr>
          <w:shd w:val="clear" w:color="auto" w:fill="FFFFFF"/>
        </w:rPr>
        <w:t>31. Как используются свойства симметрии при определении центров тяжести</w:t>
      </w:r>
      <w:r>
        <w:rPr>
          <w:shd w:val="clear" w:color="auto" w:fill="FFFFFF"/>
        </w:rPr>
        <w:t xml:space="preserve"> </w:t>
      </w:r>
      <w:r w:rsidRPr="008F5DA0">
        <w:rPr>
          <w:shd w:val="clear" w:color="auto" w:fill="FFFFFF"/>
        </w:rPr>
        <w:t>тел?</w:t>
      </w:r>
    </w:p>
    <w:p w:rsid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32. В чем различие между телом отсчета и системой отсчета?</w:t>
      </w:r>
    </w:p>
    <w:p w:rsid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33. Перечислите основные способы задания движения точки.</w:t>
      </w:r>
      <w:r w:rsidRPr="008F5DA0">
        <w:br/>
        <w:t>34. Как направлена средняя скорость точки за некоторый промежуток времени?</w:t>
      </w:r>
    </w:p>
    <w:p w:rsid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35. Запишите формулы, определяющие модуль и направление скорости точки при коо</w:t>
      </w:r>
      <w:r w:rsidRPr="008F5DA0">
        <w:t>р</w:t>
      </w:r>
      <w:r w:rsidRPr="008F5DA0">
        <w:t>динатном способе задания ее движения.</w:t>
      </w:r>
      <w:r w:rsidRPr="008F5DA0">
        <w:br/>
        <w:t>36. Дайте определение среднего ускорения точки за некоторое время.</w:t>
      </w:r>
      <w:r w:rsidRPr="008F5DA0">
        <w:br/>
        <w:t>37. Запишите формулы для нормального и касательного ускорений точки при</w:t>
      </w:r>
      <w:r>
        <w:t xml:space="preserve"> </w:t>
      </w:r>
      <w:r w:rsidRPr="008F5DA0">
        <w:t>естестве</w:t>
      </w:r>
      <w:r w:rsidRPr="008F5DA0">
        <w:t>н</w:t>
      </w:r>
      <w:r w:rsidRPr="008F5DA0">
        <w:t>ном способе задания движения.</w:t>
      </w:r>
      <w:r w:rsidRPr="008F5DA0">
        <w:br/>
        <w:t>38. Почему при поступательном движении тела скорости и ускорения его</w:t>
      </w:r>
      <w:r>
        <w:t xml:space="preserve"> </w:t>
      </w:r>
      <w:r w:rsidRPr="008F5DA0">
        <w:t>точек не могут быть различными?</w:t>
      </w:r>
      <w:r w:rsidRPr="008F5DA0">
        <w:br/>
        <w:t>39. Приведите определения угловой скорости и углового ускорения тела.</w:t>
      </w:r>
    </w:p>
    <w:p w:rsid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lastRenderedPageBreak/>
        <w:t>40. Как направлены векторы угловой скорости и углового ускорения  при  вращ</w:t>
      </w:r>
      <w:r w:rsidRPr="008F5DA0">
        <w:t>е</w:t>
      </w:r>
      <w:r w:rsidRPr="008F5DA0">
        <w:t>нии тела вокруг неподвижной оси?</w:t>
      </w:r>
    </w:p>
    <w:p w:rsid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41. Как вычислить скорость точки тела, вращающегося вокруг неподвижной оси? Объя</w:t>
      </w:r>
      <w:r w:rsidRPr="008F5DA0">
        <w:t>с</w:t>
      </w:r>
      <w:r w:rsidRPr="008F5DA0">
        <w:t>ните, куда направлен вектор скорости.</w:t>
      </w:r>
      <w:r w:rsidRPr="008F5DA0">
        <w:br/>
        <w:t>42. Запишите формулы для нормальн</w:t>
      </w:r>
      <w:r>
        <w:t xml:space="preserve">ого и тангенциального ускорений </w:t>
      </w:r>
      <w:r w:rsidRPr="008F5DA0">
        <w:t>то</w:t>
      </w:r>
      <w:r w:rsidRPr="008F5DA0">
        <w:t>ч</w:t>
      </w:r>
      <w:r w:rsidRPr="008F5DA0">
        <w:t>ки тела, вращающегося вокруг неподвижной оси.</w:t>
      </w:r>
    </w:p>
    <w:p w:rsid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43. Приведите определение абсолютного (сложного) движения точки.</w:t>
      </w:r>
      <w:r w:rsidRPr="008F5DA0">
        <w:br/>
        <w:t xml:space="preserve">44. Какое движение твердого тела называется плоским?  </w:t>
      </w:r>
    </w:p>
    <w:p w:rsidR="008F5DA0" w:rsidRP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45. Из каких простых движений складывается плоское движение твердого  тела?</w:t>
      </w:r>
      <w:r w:rsidRPr="008F5DA0">
        <w:br/>
        <w:t>46. Как определяется скорость произвольной точки тела при плоском движении?</w:t>
      </w:r>
      <w:r w:rsidRPr="008F5DA0">
        <w:br/>
        <w:t>47. Что такое мгновенный центр скоростей? Как определяется  величина </w:t>
      </w:r>
    </w:p>
    <w:p w:rsidR="008F5DA0" w:rsidRPr="008F5DA0" w:rsidRDefault="008F5DA0" w:rsidP="008F5DA0">
      <w:pPr>
        <w:pStyle w:val="ft05"/>
        <w:shd w:val="clear" w:color="auto" w:fill="FFFFFF"/>
        <w:spacing w:before="0" w:beforeAutospacing="0" w:after="0" w:afterAutospacing="0" w:line="210" w:lineRule="atLeast"/>
      </w:pPr>
      <w:r w:rsidRPr="008F5DA0">
        <w:t>и направление скорости произвольной точки тела при известном положении </w:t>
      </w:r>
    </w:p>
    <w:p w:rsidR="008F5DA0" w:rsidRPr="008F5DA0" w:rsidRDefault="008F5DA0" w:rsidP="008F5DA0">
      <w:pPr>
        <w:pStyle w:val="ft04"/>
        <w:shd w:val="clear" w:color="auto" w:fill="FFFFFF"/>
        <w:spacing w:before="0" w:beforeAutospacing="0" w:after="0" w:afterAutospacing="0" w:line="255" w:lineRule="atLeast"/>
        <w:ind w:right="-185"/>
        <w:rPr>
          <w:shd w:val="clear" w:color="auto" w:fill="FFFFFF"/>
        </w:rPr>
      </w:pPr>
      <w:r w:rsidRPr="008F5DA0">
        <w:t>мгновенного центра скоростей и угловой скорости?</w:t>
      </w:r>
      <w:r w:rsidRPr="008F5DA0">
        <w:br/>
        <w:t>48. Из каких составляющих складывается ускорение точки при плоском  движении?</w:t>
      </w:r>
      <w:r w:rsidRPr="008F5DA0">
        <w:br/>
        <w:t>49. Запишите формулы для вычисления касательной и нормальной составля</w:t>
      </w:r>
      <w:r w:rsidRPr="008F5DA0">
        <w:t>ю</w:t>
      </w:r>
      <w:r w:rsidRPr="008F5DA0">
        <w:t>щих относительного ускорения точки при плоском движении тела.</w:t>
      </w:r>
      <w:r w:rsidRPr="008F5DA0">
        <w:br/>
        <w:t>50. Приведите определение мгновенного центра ускорений.</w:t>
      </w:r>
      <w:r w:rsidRPr="008F5DA0">
        <w:br/>
        <w:t>51. </w:t>
      </w:r>
      <w:r w:rsidRPr="008F5DA0">
        <w:rPr>
          <w:shd w:val="clear" w:color="auto" w:fill="FFFFFF"/>
        </w:rPr>
        <w:t xml:space="preserve"> Что изучает динамика?</w:t>
      </w:r>
      <w:r w:rsidRPr="008F5DA0">
        <w:br/>
      </w:r>
      <w:r w:rsidRPr="008F5DA0">
        <w:rPr>
          <w:shd w:val="clear" w:color="auto" w:fill="FFFFFF"/>
        </w:rPr>
        <w:t>52. Назовите, что понимается под материальной точкой?</w:t>
      </w:r>
      <w:r w:rsidRPr="008F5DA0">
        <w:br/>
        <w:t>53</w:t>
      </w:r>
      <w:r w:rsidRPr="008F5DA0">
        <w:rPr>
          <w:shd w:val="clear" w:color="auto" w:fill="FFFFFF"/>
        </w:rPr>
        <w:t>. Какое свойство материальных тел называют инертностью?</w:t>
      </w:r>
      <w:r w:rsidRPr="008F5DA0">
        <w:br/>
        <w:t>54</w:t>
      </w:r>
      <w:r w:rsidRPr="008F5DA0">
        <w:rPr>
          <w:shd w:val="clear" w:color="auto" w:fill="FFFFFF"/>
        </w:rPr>
        <w:t>. Что является мерой инертности материального тела?</w:t>
      </w:r>
      <w:r w:rsidRPr="008F5DA0">
        <w:br/>
        <w:t>55</w:t>
      </w:r>
      <w:r w:rsidRPr="008F5DA0">
        <w:rPr>
          <w:shd w:val="clear" w:color="auto" w:fill="FFFFFF"/>
        </w:rPr>
        <w:t>. Как формулируется основной закон динамики точки?</w:t>
      </w:r>
      <w:r w:rsidRPr="008F5DA0">
        <w:br/>
        <w:t>56</w:t>
      </w:r>
      <w:r w:rsidRPr="008F5DA0">
        <w:rPr>
          <w:shd w:val="clear" w:color="auto" w:fill="FFFFFF"/>
        </w:rPr>
        <w:t>. Запишите математическое выражение основного закона динамики точки.</w:t>
      </w:r>
      <w:r w:rsidRPr="008F5DA0">
        <w:br/>
        <w:t>57</w:t>
      </w:r>
      <w:r w:rsidRPr="008F5DA0">
        <w:rPr>
          <w:shd w:val="clear" w:color="auto" w:fill="FFFFFF"/>
        </w:rPr>
        <w:t>. Приведите формулировку закона независимости действия сил.</w:t>
      </w:r>
      <w:r w:rsidRPr="008F5DA0">
        <w:br/>
        <w:t>58</w:t>
      </w:r>
      <w:r w:rsidRPr="008F5DA0">
        <w:rPr>
          <w:shd w:val="clear" w:color="auto" w:fill="FFFFFF"/>
        </w:rPr>
        <w:t>. Назовите основные и производные механические величины в системах СИ.</w:t>
      </w:r>
      <w:r w:rsidRPr="008F5DA0">
        <w:br/>
        <w:t>59</w:t>
      </w:r>
      <w:r w:rsidRPr="008F5DA0">
        <w:rPr>
          <w:shd w:val="clear" w:color="auto" w:fill="FFFFFF"/>
        </w:rPr>
        <w:t>. Что называется количеством движения материальной точки?</w:t>
      </w:r>
      <w:r w:rsidRPr="008F5DA0">
        <w:br/>
        <w:t>60</w:t>
      </w:r>
      <w:r w:rsidRPr="008F5DA0">
        <w:rPr>
          <w:shd w:val="clear" w:color="auto" w:fill="FFFFFF"/>
        </w:rPr>
        <w:t>. Дайте определение кинетической энергии точки.</w:t>
      </w:r>
      <w:r w:rsidRPr="008F5DA0">
        <w:br/>
        <w:t>61</w:t>
      </w:r>
      <w:r w:rsidRPr="008F5DA0">
        <w:rPr>
          <w:shd w:val="clear" w:color="auto" w:fill="FFFFFF"/>
        </w:rPr>
        <w:t>. Что понимают под элементарным импульсом силы?</w:t>
      </w:r>
      <w:r w:rsidRPr="008F5DA0">
        <w:br/>
        <w:t>62</w:t>
      </w:r>
      <w:r w:rsidRPr="008F5DA0">
        <w:rPr>
          <w:shd w:val="clear" w:color="auto" w:fill="FFFFFF"/>
        </w:rPr>
        <w:t>. Приведите определение момента количества движения материальной точки относител</w:t>
      </w:r>
      <w:r w:rsidRPr="008F5DA0">
        <w:rPr>
          <w:shd w:val="clear" w:color="auto" w:fill="FFFFFF"/>
        </w:rPr>
        <w:t>ь</w:t>
      </w:r>
      <w:r w:rsidRPr="008F5DA0">
        <w:rPr>
          <w:shd w:val="clear" w:color="auto" w:fill="FFFFFF"/>
        </w:rPr>
        <w:t>но оси.</w:t>
      </w:r>
      <w:r w:rsidRPr="008F5DA0">
        <w:br/>
        <w:t>63</w:t>
      </w:r>
      <w:r w:rsidRPr="008F5DA0">
        <w:rPr>
          <w:shd w:val="clear" w:color="auto" w:fill="FFFFFF"/>
        </w:rPr>
        <w:t>. На каких перемещениях работа силы тяжести: а) положительна,  б) отрицательна, в) равна нулю?</w:t>
      </w:r>
      <w:r w:rsidRPr="008F5DA0">
        <w:br/>
        <w:t>64</w:t>
      </w:r>
      <w:r w:rsidRPr="008F5DA0">
        <w:rPr>
          <w:shd w:val="clear" w:color="auto" w:fill="FFFFFF"/>
        </w:rPr>
        <w:t>. Приведите определение статического момента системы материальных  точек относ</w:t>
      </w:r>
      <w:r w:rsidRPr="008F5DA0">
        <w:rPr>
          <w:shd w:val="clear" w:color="auto" w:fill="FFFFFF"/>
        </w:rPr>
        <w:t>и</w:t>
      </w:r>
      <w:r w:rsidRPr="008F5DA0">
        <w:rPr>
          <w:shd w:val="clear" w:color="auto" w:fill="FFFFFF"/>
        </w:rPr>
        <w:t>тельно некоторой точки.</w:t>
      </w:r>
      <w:r w:rsidRPr="008F5DA0">
        <w:br/>
        <w:t>6</w:t>
      </w:r>
      <w:r w:rsidRPr="008F5DA0">
        <w:rPr>
          <w:shd w:val="clear" w:color="auto" w:fill="FFFFFF"/>
        </w:rPr>
        <w:t>5. Что называется моментом инерции тела относительно точки?</w:t>
      </w:r>
      <w:r w:rsidRPr="008F5DA0">
        <w:br/>
        <w:t>6</w:t>
      </w:r>
      <w:r w:rsidRPr="008F5DA0">
        <w:rPr>
          <w:shd w:val="clear" w:color="auto" w:fill="FFFFFF"/>
        </w:rPr>
        <w:t>6. Запишите формулу для вычисления момента инерции тела относительно оси.</w:t>
      </w:r>
      <w:r w:rsidRPr="008F5DA0">
        <w:br/>
        <w:t>67</w:t>
      </w:r>
      <w:r w:rsidRPr="008F5DA0">
        <w:rPr>
          <w:shd w:val="clear" w:color="auto" w:fill="FFFFFF"/>
        </w:rPr>
        <w:t>. Что называется центром масс системы?</w:t>
      </w:r>
      <w:r w:rsidRPr="008F5DA0">
        <w:br/>
        <w:t>68</w:t>
      </w:r>
      <w:r w:rsidRPr="008F5DA0">
        <w:rPr>
          <w:shd w:val="clear" w:color="auto" w:fill="FFFFFF"/>
        </w:rPr>
        <w:t>. Может ли центр масс твердого тела находиться вне этого тела?</w:t>
      </w:r>
      <w:r w:rsidRPr="008F5DA0">
        <w:br/>
        <w:t>69</w:t>
      </w:r>
      <w:r w:rsidRPr="008F5DA0">
        <w:rPr>
          <w:shd w:val="clear" w:color="auto" w:fill="FFFFFF"/>
        </w:rPr>
        <w:t>. При каком условии центр масс системы движется равномерно и  прямолинейно?</w:t>
      </w:r>
      <w:r w:rsidRPr="008F5DA0">
        <w:br/>
        <w:t>70</w:t>
      </w:r>
      <w:r w:rsidRPr="008F5DA0">
        <w:rPr>
          <w:shd w:val="clear" w:color="auto" w:fill="FFFFFF"/>
        </w:rPr>
        <w:t>. Что называется полярным моментом инерции тела?</w:t>
      </w:r>
    </w:p>
    <w:p w:rsidR="008F5DA0" w:rsidRPr="008F5DA0" w:rsidRDefault="008F5DA0" w:rsidP="008F5DA0">
      <w:pPr>
        <w:rPr>
          <w:b/>
          <w:bCs/>
          <w:color w:val="0A0A0A"/>
        </w:rPr>
      </w:pPr>
      <w:r w:rsidRPr="008F5DA0">
        <w:rPr>
          <w:color w:val="0A0A0A"/>
        </w:rPr>
        <w:br/>
      </w:r>
      <w:r w:rsidRPr="008F5DA0">
        <w:rPr>
          <w:b/>
          <w:bCs/>
          <w:color w:val="0A0A0A"/>
        </w:rPr>
        <w:t>СОПРОТИВЛЕНИЕ МАТЕРИАЛОВ</w:t>
      </w:r>
    </w:p>
    <w:p w:rsidR="008F5DA0" w:rsidRPr="008F5DA0" w:rsidRDefault="008F5DA0" w:rsidP="008F5DA0">
      <w:pPr>
        <w:rPr>
          <w:b/>
          <w:bCs/>
          <w:color w:val="0A0A0A"/>
          <w:shd w:val="clear" w:color="auto" w:fill="FFFFFF"/>
        </w:rPr>
      </w:pPr>
    </w:p>
    <w:p w:rsidR="008F5DA0" w:rsidRPr="008F5DA0" w:rsidRDefault="008F5DA0" w:rsidP="008F5DA0">
      <w:pPr>
        <w:ind w:right="21"/>
      </w:pPr>
      <w:r w:rsidRPr="008F5DA0">
        <w:t xml:space="preserve">1. Какие тела изучаются  в курсе сопротивления материалов? </w:t>
      </w:r>
    </w:p>
    <w:p w:rsidR="008F5DA0" w:rsidRPr="008F5DA0" w:rsidRDefault="008F5DA0" w:rsidP="008F5DA0">
      <w:r w:rsidRPr="008F5DA0">
        <w:t xml:space="preserve">2. Какие деформации называются упругими, какие пластическими? </w:t>
      </w:r>
    </w:p>
    <w:p w:rsidR="008F5DA0" w:rsidRPr="008F5DA0" w:rsidRDefault="008F5DA0" w:rsidP="008F5DA0">
      <w:r w:rsidRPr="008F5DA0">
        <w:t>3. Дать определение брусу, оболочке, пластинке, массиву?</w:t>
      </w:r>
    </w:p>
    <w:p w:rsidR="008F5DA0" w:rsidRPr="008F5DA0" w:rsidRDefault="008F5DA0" w:rsidP="008F5DA0">
      <w:r w:rsidRPr="008F5DA0">
        <w:t xml:space="preserve">4. </w:t>
      </w:r>
      <w:proofErr w:type="gramStart"/>
      <w:r w:rsidRPr="008F5DA0">
        <w:t>Расчетом</w:t>
      </w:r>
      <w:proofErr w:type="gramEnd"/>
      <w:r w:rsidRPr="008F5DA0">
        <w:t xml:space="preserve"> каких тел занимается техническая механика?</w:t>
      </w:r>
    </w:p>
    <w:p w:rsidR="008F5DA0" w:rsidRPr="008F5DA0" w:rsidRDefault="008F5DA0" w:rsidP="008F5DA0">
      <w:r w:rsidRPr="008F5DA0">
        <w:t>5. Что называется осью бруса?</w:t>
      </w:r>
    </w:p>
    <w:p w:rsidR="008F5DA0" w:rsidRPr="008F5DA0" w:rsidRDefault="008F5DA0" w:rsidP="008F5DA0">
      <w:r w:rsidRPr="008F5DA0">
        <w:t>6. Что называется поперечным сечением бруса?</w:t>
      </w:r>
    </w:p>
    <w:p w:rsidR="008F5DA0" w:rsidRPr="008F5DA0" w:rsidRDefault="008F5DA0" w:rsidP="008F5DA0">
      <w:r w:rsidRPr="008F5DA0">
        <w:t>7. Дать определение расчетной схеме. Как классифицируются внешние нагрузки?</w:t>
      </w:r>
    </w:p>
    <w:p w:rsidR="008F5DA0" w:rsidRPr="008F5DA0" w:rsidRDefault="008F5DA0" w:rsidP="008F5DA0">
      <w:r w:rsidRPr="008F5DA0">
        <w:t>8. Какова размерность сосредоточенных сил, моментов, интенсивности распределенных  нагрузок?</w:t>
      </w:r>
    </w:p>
    <w:p w:rsidR="008F5DA0" w:rsidRPr="008F5DA0" w:rsidRDefault="008F5DA0" w:rsidP="008F5DA0">
      <w:r w:rsidRPr="008F5DA0">
        <w:lastRenderedPageBreak/>
        <w:t>9. Виды опор и опорные реакции?</w:t>
      </w:r>
    </w:p>
    <w:p w:rsidR="008F5DA0" w:rsidRPr="008F5DA0" w:rsidRDefault="008F5DA0" w:rsidP="008F5DA0">
      <w:r w:rsidRPr="008F5DA0">
        <w:t>10. Что представляют собой внутренние силы?</w:t>
      </w:r>
    </w:p>
    <w:p w:rsidR="008F5DA0" w:rsidRPr="008F5DA0" w:rsidRDefault="008F5DA0" w:rsidP="008F5DA0">
      <w:r w:rsidRPr="008F5DA0">
        <w:t xml:space="preserve">11. Какие внутренние силы могут возникать в поперечных сечениях </w:t>
      </w:r>
      <w:proofErr w:type="gramStart"/>
      <w:r w:rsidRPr="008F5DA0">
        <w:t>брусьев</w:t>
      </w:r>
      <w:proofErr w:type="gramEnd"/>
      <w:r w:rsidRPr="008F5DA0">
        <w:t xml:space="preserve"> и </w:t>
      </w:r>
      <w:proofErr w:type="gramStart"/>
      <w:r w:rsidRPr="008F5DA0">
        <w:t>какие</w:t>
      </w:r>
      <w:proofErr w:type="gramEnd"/>
      <w:r w:rsidRPr="008F5DA0">
        <w:t xml:space="preserve"> виды деформации с ними связаны?</w:t>
      </w:r>
    </w:p>
    <w:p w:rsidR="008F5DA0" w:rsidRPr="008F5DA0" w:rsidRDefault="008F5DA0" w:rsidP="008F5DA0">
      <w:r w:rsidRPr="008F5DA0">
        <w:t>12. В чем сущность метода сечений?</w:t>
      </w:r>
    </w:p>
    <w:p w:rsidR="008F5DA0" w:rsidRPr="008F5DA0" w:rsidRDefault="008F5DA0" w:rsidP="008F5DA0">
      <w:r w:rsidRPr="008F5DA0">
        <w:t>15. Дайте определение нормальной силе?</w:t>
      </w:r>
    </w:p>
    <w:p w:rsidR="008F5DA0" w:rsidRPr="008F5DA0" w:rsidRDefault="008F5DA0" w:rsidP="008F5DA0">
      <w:r w:rsidRPr="008F5DA0">
        <w:t>13. Дайте определение поперечной силе Q</w:t>
      </w:r>
      <w:r w:rsidRPr="008F5DA0">
        <w:rPr>
          <w:vertAlign w:val="subscript"/>
          <w:lang w:val="en-US"/>
        </w:rPr>
        <w:t>x</w:t>
      </w:r>
      <w:r w:rsidRPr="008F5DA0">
        <w:t>?</w:t>
      </w:r>
    </w:p>
    <w:p w:rsidR="008F5DA0" w:rsidRPr="008F5DA0" w:rsidRDefault="008F5DA0" w:rsidP="008F5DA0">
      <w:r w:rsidRPr="008F5DA0">
        <w:t>14. Дайте определение крутящему моменту?</w:t>
      </w:r>
    </w:p>
    <w:p w:rsidR="008F5DA0" w:rsidRPr="008F5DA0" w:rsidRDefault="008F5DA0" w:rsidP="008F5DA0">
      <w:r w:rsidRPr="008F5DA0">
        <w:t>15. Дайте определение изгибающему моменту М</w:t>
      </w:r>
      <w:proofErr w:type="gramStart"/>
      <w:r w:rsidRPr="008F5DA0">
        <w:rPr>
          <w:vertAlign w:val="subscript"/>
          <w:lang w:val="en-US"/>
        </w:rPr>
        <w:t>x</w:t>
      </w:r>
      <w:proofErr w:type="gramEnd"/>
      <w:r w:rsidRPr="008F5DA0">
        <w:t>?</w:t>
      </w:r>
    </w:p>
    <w:p w:rsidR="008F5DA0" w:rsidRPr="008F5DA0" w:rsidRDefault="008F5DA0" w:rsidP="008F5DA0">
      <w:r w:rsidRPr="008F5DA0">
        <w:t>16. Что называется эпюрой?</w:t>
      </w:r>
    </w:p>
    <w:p w:rsidR="008F5DA0" w:rsidRPr="008F5DA0" w:rsidRDefault="008F5DA0" w:rsidP="008F5DA0">
      <w:r w:rsidRPr="008F5DA0">
        <w:t>17. Что такое напряжение?</w:t>
      </w:r>
    </w:p>
    <w:p w:rsidR="008F5DA0" w:rsidRPr="008F5DA0" w:rsidRDefault="008F5DA0" w:rsidP="008F5DA0">
      <w:r w:rsidRPr="008F5DA0">
        <w:t>18. Что называется нормальным и касательным напряжением? Какова их размерность?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19. Выражение внутренних усилий через напряжения.</w:t>
      </w:r>
      <w:r w:rsidRPr="008F5DA0">
        <w:br/>
        <w:t>20</w:t>
      </w:r>
      <w:r w:rsidRPr="008F5DA0">
        <w:rPr>
          <w:shd w:val="clear" w:color="auto" w:fill="FFFFFF"/>
        </w:rPr>
        <w:t>. Приведите формулировку закона парности касательных напряжений.</w:t>
      </w:r>
      <w:r w:rsidRPr="008F5DA0">
        <w:br/>
        <w:t>2</w:t>
      </w:r>
      <w:r w:rsidRPr="008F5DA0">
        <w:rPr>
          <w:shd w:val="clear" w:color="auto" w:fill="FFFFFF"/>
        </w:rPr>
        <w:t>1. Назовите единицы измерения относительной деформации.</w:t>
      </w:r>
      <w:r w:rsidRPr="008F5DA0">
        <w:br/>
        <w:t>33</w:t>
      </w:r>
      <w:r w:rsidRPr="008F5DA0">
        <w:rPr>
          <w:shd w:val="clear" w:color="auto" w:fill="FFFFFF"/>
        </w:rPr>
        <w:t>. Какими единицами измеряется деформация сдвига?</w:t>
      </w:r>
      <w:r w:rsidRPr="008F5DA0">
        <w:br/>
      </w:r>
      <w:r w:rsidRPr="008F5DA0">
        <w:rPr>
          <w:shd w:val="clear" w:color="auto" w:fill="FFFFFF"/>
        </w:rPr>
        <w:t>24. Что понимается под прочностью элементов конструкции?</w:t>
      </w:r>
    </w:p>
    <w:p w:rsidR="008F5DA0" w:rsidRPr="008F5DA0" w:rsidRDefault="008F5DA0" w:rsidP="008F5DA0">
      <w:r w:rsidRPr="008F5DA0">
        <w:t xml:space="preserve">25. Какой вид деформации называют растяжением (сжатием)? 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6. Внутренние усилия при растяжении (сжатии) и способ их определения.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7. Сформулируйте гипотезу плоских сечений.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8. Как определяются нормальные напряжения в поперечных сечениях стержня?</w:t>
      </w:r>
    </w:p>
    <w:p w:rsidR="008F5DA0" w:rsidRPr="008F5DA0" w:rsidRDefault="008F5DA0" w:rsidP="008F5DA0">
      <w:r w:rsidRPr="008F5DA0">
        <w:t>29. Напишите формулу для расчета абсолютного удлинения стержня.</w:t>
      </w:r>
    </w:p>
    <w:p w:rsidR="008F5DA0" w:rsidRPr="008F5DA0" w:rsidRDefault="008F5DA0" w:rsidP="008F5DA0">
      <w:r w:rsidRPr="008F5DA0">
        <w:t>30. В чем разница абсолютного и относительного удлинения?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31. Что называется жесткостью стержня при растяжении (сжатии)?</w:t>
      </w:r>
    </w:p>
    <w:p w:rsidR="008F5DA0" w:rsidRPr="008F5DA0" w:rsidRDefault="008F5DA0" w:rsidP="008F5DA0">
      <w:r w:rsidRPr="008F5DA0">
        <w:t>32. Что такое коэффициент Пуассона?</w:t>
      </w:r>
    </w:p>
    <w:p w:rsidR="008F5DA0" w:rsidRPr="008F5DA0" w:rsidRDefault="008F5DA0" w:rsidP="008F5DA0">
      <w:r w:rsidRPr="008F5DA0">
        <w:t>33.Что такое модуль упругости первого рода (модуль Юнга)?</w:t>
      </w:r>
    </w:p>
    <w:p w:rsidR="008F5DA0" w:rsidRPr="008F5DA0" w:rsidRDefault="008F5DA0" w:rsidP="008F5DA0">
      <w:r w:rsidRPr="008F5DA0">
        <w:t>34. Какова зависимость между напряжением и деформацией при растяжении?</w:t>
      </w:r>
    </w:p>
    <w:p w:rsidR="008F5DA0" w:rsidRPr="008F5DA0" w:rsidRDefault="008F5DA0" w:rsidP="008F5DA0">
      <w:r w:rsidRPr="008F5DA0">
        <w:t>35. Чем отличается перемещение сечения стержня от абсолютного удлинения и когда они численно совпадают?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36. Как определяются деформации и перемещения при растяжении-сжатии?</w:t>
      </w:r>
    </w:p>
    <w:p w:rsidR="008F5DA0" w:rsidRPr="008F5DA0" w:rsidRDefault="008F5DA0" w:rsidP="008F5DA0">
      <w:r w:rsidRPr="008F5DA0">
        <w:t xml:space="preserve">37. Чем отличается хрупкое разрушение от </w:t>
      </w:r>
      <w:proofErr w:type="gramStart"/>
      <w:r w:rsidRPr="008F5DA0">
        <w:t>вязкого</w:t>
      </w:r>
      <w:proofErr w:type="gramEnd"/>
      <w:r w:rsidRPr="008F5DA0">
        <w:t>?</w:t>
      </w:r>
    </w:p>
    <w:p w:rsidR="008F5DA0" w:rsidRPr="008F5DA0" w:rsidRDefault="008F5DA0" w:rsidP="008F5DA0">
      <w:r w:rsidRPr="008F5DA0">
        <w:t>38. Дайте определение предела пропорциональности.</w:t>
      </w:r>
    </w:p>
    <w:p w:rsidR="008F5DA0" w:rsidRPr="008F5DA0" w:rsidRDefault="008F5DA0" w:rsidP="008F5DA0">
      <w:r w:rsidRPr="008F5DA0">
        <w:t>39. Дайте определение предела текучести.</w:t>
      </w:r>
    </w:p>
    <w:p w:rsidR="008F5DA0" w:rsidRPr="008F5DA0" w:rsidRDefault="008F5DA0" w:rsidP="008F5DA0">
      <w:r w:rsidRPr="008F5DA0">
        <w:t>40. Дайте определение условного предела текучести.</w:t>
      </w:r>
    </w:p>
    <w:p w:rsidR="008F5DA0" w:rsidRPr="008F5DA0" w:rsidRDefault="008F5DA0" w:rsidP="008F5DA0">
      <w:r w:rsidRPr="008F5DA0">
        <w:t>41. Дайте определение предела прочности.</w:t>
      </w:r>
    </w:p>
    <w:p w:rsidR="008F5DA0" w:rsidRPr="008F5DA0" w:rsidRDefault="008F5DA0" w:rsidP="008F5DA0">
      <w:r w:rsidRPr="008F5DA0">
        <w:t>42. Перечислите характеристики прочности материалов.</w:t>
      </w:r>
    </w:p>
    <w:p w:rsidR="008F5DA0" w:rsidRPr="008F5DA0" w:rsidRDefault="008F5DA0" w:rsidP="008F5DA0">
      <w:r w:rsidRPr="008F5DA0">
        <w:t xml:space="preserve">43. Перечислите характеристики пластичности материалов </w:t>
      </w:r>
    </w:p>
    <w:p w:rsidR="008F5DA0" w:rsidRPr="008F5DA0" w:rsidRDefault="008F5DA0" w:rsidP="008F5DA0">
      <w:r w:rsidRPr="008F5DA0">
        <w:t>44. Что такое наклеп?</w:t>
      </w:r>
    </w:p>
    <w:p w:rsidR="008F5DA0" w:rsidRPr="008F5DA0" w:rsidRDefault="008F5DA0" w:rsidP="008F5DA0">
      <w:r w:rsidRPr="008F5DA0">
        <w:t>45. Какие характеристики прочности повышаются при наклепе?</w:t>
      </w:r>
    </w:p>
    <w:p w:rsidR="008F5DA0" w:rsidRPr="008F5DA0" w:rsidRDefault="008F5DA0" w:rsidP="008F5DA0">
      <w:r w:rsidRPr="008F5DA0">
        <w:t>46. Что такое наибольшее расчетное напряжение?</w:t>
      </w:r>
    </w:p>
    <w:p w:rsidR="008F5DA0" w:rsidRPr="008F5DA0" w:rsidRDefault="008F5DA0" w:rsidP="008F5DA0">
      <w:r w:rsidRPr="008F5DA0">
        <w:t>47. Что такое предельное напряжение?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48. Как определяется допускаемое напряжение в случае пластичного и хрупкого матери</w:t>
      </w:r>
      <w:r w:rsidRPr="008F5DA0">
        <w:rPr>
          <w:shd w:val="clear" w:color="auto" w:fill="FFFFFF"/>
        </w:rPr>
        <w:t>а</w:t>
      </w:r>
      <w:r w:rsidRPr="008F5DA0">
        <w:rPr>
          <w:shd w:val="clear" w:color="auto" w:fill="FFFFFF"/>
        </w:rPr>
        <w:t>ла?</w:t>
      </w:r>
    </w:p>
    <w:p w:rsidR="008F5DA0" w:rsidRPr="008F5DA0" w:rsidRDefault="008F5DA0" w:rsidP="008F5DA0">
      <w:r w:rsidRPr="008F5DA0">
        <w:t>49. Что такое коэффициент запаса прочности?</w:t>
      </w:r>
    </w:p>
    <w:p w:rsidR="008F5DA0" w:rsidRPr="008F5DA0" w:rsidRDefault="008F5DA0" w:rsidP="008F5DA0">
      <w:r w:rsidRPr="008F5DA0">
        <w:t>50. В чем заключается идея метода расчета на прочность по допускаемым напряжениям?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51. Запишите условия прочности для пластичных и хрупких материалов при растяжении (сжатии).</w:t>
      </w:r>
    </w:p>
    <w:p w:rsidR="008F5DA0" w:rsidRPr="008F5DA0" w:rsidRDefault="008F5DA0" w:rsidP="008F5DA0">
      <w:r w:rsidRPr="008F5DA0">
        <w:t>52. Виды расчетов на прочность?</w:t>
      </w:r>
    </w:p>
    <w:p w:rsidR="008F5DA0" w:rsidRPr="008F5DA0" w:rsidRDefault="008F5DA0" w:rsidP="008F5DA0">
      <w:r w:rsidRPr="008F5DA0">
        <w:t>53. Что такое разрушающая нагрузка?</w:t>
      </w:r>
    </w:p>
    <w:p w:rsidR="008F5DA0" w:rsidRPr="008F5DA0" w:rsidRDefault="008F5DA0" w:rsidP="008F5DA0">
      <w:r w:rsidRPr="008F5DA0">
        <w:t xml:space="preserve">54. Дайте определение допускаемой нагрузки. </w:t>
      </w:r>
    </w:p>
    <w:p w:rsidR="008F5DA0" w:rsidRPr="008F5DA0" w:rsidRDefault="008F5DA0" w:rsidP="008F5DA0">
      <w:pPr>
        <w:ind w:right="-6"/>
      </w:pPr>
      <w:r w:rsidRPr="008F5DA0">
        <w:t>55. Дать определение сдвига.</w:t>
      </w:r>
    </w:p>
    <w:p w:rsidR="008F5DA0" w:rsidRPr="008F5DA0" w:rsidRDefault="008F5DA0" w:rsidP="008F5DA0">
      <w:r w:rsidRPr="008F5DA0">
        <w:lastRenderedPageBreak/>
        <w:t>56. Какова связь между касательными напряжениями и угловыми деформациями при сдвиге?</w:t>
      </w:r>
    </w:p>
    <w:p w:rsidR="008F5DA0" w:rsidRPr="008F5DA0" w:rsidRDefault="008F5DA0" w:rsidP="008F5DA0">
      <w:pPr>
        <w:ind w:right="-6"/>
      </w:pPr>
      <w:r w:rsidRPr="008F5DA0">
        <w:t>57. Дать определение кручению.</w:t>
      </w:r>
    </w:p>
    <w:p w:rsidR="008F5DA0" w:rsidRPr="008F5DA0" w:rsidRDefault="008F5DA0" w:rsidP="008F5DA0">
      <w:pPr>
        <w:ind w:right="-6"/>
      </w:pPr>
      <w:r w:rsidRPr="008F5DA0">
        <w:t>58. Запишите условие прочности при кручении.</w:t>
      </w:r>
    </w:p>
    <w:p w:rsidR="008F5DA0" w:rsidRPr="008F5DA0" w:rsidRDefault="008F5DA0" w:rsidP="008F5DA0">
      <w:pPr>
        <w:ind w:right="-6"/>
      </w:pPr>
      <w:r w:rsidRPr="008F5DA0">
        <w:t>59. Запишите формулу для угла закручивания.</w:t>
      </w:r>
    </w:p>
    <w:p w:rsidR="008F5DA0" w:rsidRPr="008F5DA0" w:rsidRDefault="008F5DA0" w:rsidP="008F5DA0">
      <w:pPr>
        <w:ind w:right="-6"/>
      </w:pPr>
      <w:r w:rsidRPr="008F5DA0">
        <w:t>60. Запишите формулу для относительного угла закручивания.</w:t>
      </w:r>
    </w:p>
    <w:p w:rsidR="008F5DA0" w:rsidRPr="008F5DA0" w:rsidRDefault="008F5DA0" w:rsidP="008F5DA0">
      <w:pPr>
        <w:ind w:right="-6"/>
      </w:pPr>
      <w:r w:rsidRPr="008F5DA0">
        <w:t>61. Запишите условие жесткости при кручении.</w:t>
      </w:r>
    </w:p>
    <w:p w:rsidR="008F5DA0" w:rsidRPr="008F5DA0" w:rsidRDefault="008F5DA0" w:rsidP="008F5DA0">
      <w:pPr>
        <w:ind w:right="-6"/>
      </w:pPr>
      <w:r w:rsidRPr="008F5DA0">
        <w:t>62. Запишите закон распределения касательных напряжений при кручении.</w:t>
      </w:r>
    </w:p>
    <w:p w:rsidR="008F5DA0" w:rsidRPr="008F5DA0" w:rsidRDefault="008F5DA0" w:rsidP="008F5DA0">
      <w:pPr>
        <w:ind w:right="-6"/>
      </w:pPr>
      <w:r w:rsidRPr="008F5DA0">
        <w:rPr>
          <w:shd w:val="clear" w:color="auto" w:fill="FFFFFF"/>
        </w:rPr>
        <w:t>63. Запишите формулы для вычисления полярных моментов инерции и полярных</w:t>
      </w:r>
      <w:r w:rsidRPr="008F5DA0">
        <w:t xml:space="preserve"> </w:t>
      </w:r>
      <w:r w:rsidRPr="008F5DA0">
        <w:rPr>
          <w:shd w:val="clear" w:color="auto" w:fill="FFFFFF"/>
        </w:rPr>
        <w:t>моме</w:t>
      </w:r>
      <w:r w:rsidRPr="008F5DA0">
        <w:rPr>
          <w:shd w:val="clear" w:color="auto" w:fill="FFFFFF"/>
        </w:rPr>
        <w:t>н</w:t>
      </w:r>
      <w:r w:rsidRPr="008F5DA0">
        <w:rPr>
          <w:shd w:val="clear" w:color="auto" w:fill="FFFFFF"/>
        </w:rPr>
        <w:t>тов сопротивления для вала круглого и кольцевого сечения.</w:t>
      </w:r>
      <w:r w:rsidRPr="008F5DA0">
        <w:br/>
        <w:t>64. Статические моменты сечения.</w:t>
      </w:r>
    </w:p>
    <w:p w:rsidR="008F5DA0" w:rsidRPr="008F5DA0" w:rsidRDefault="008F5DA0" w:rsidP="008F5DA0">
      <w:pPr>
        <w:ind w:right="-6"/>
      </w:pPr>
      <w:r w:rsidRPr="008F5DA0">
        <w:t>65. Как определить положение центра тяжести сечения.</w:t>
      </w:r>
    </w:p>
    <w:p w:rsidR="008F5DA0" w:rsidRPr="008F5DA0" w:rsidRDefault="008F5DA0" w:rsidP="008F5DA0">
      <w:pPr>
        <w:ind w:right="-6"/>
      </w:pPr>
      <w:r w:rsidRPr="008F5DA0">
        <w:t xml:space="preserve">66. </w:t>
      </w:r>
      <w:proofErr w:type="gramStart"/>
      <w:r w:rsidRPr="008F5DA0">
        <w:t>Относительно</w:t>
      </w:r>
      <w:proofErr w:type="gramEnd"/>
      <w:r w:rsidRPr="008F5DA0">
        <w:t xml:space="preserve"> каких осей статические моменты равны нулю?</w:t>
      </w:r>
    </w:p>
    <w:p w:rsidR="008F5DA0" w:rsidRPr="008F5DA0" w:rsidRDefault="008F5DA0" w:rsidP="008F5DA0">
      <w:pPr>
        <w:ind w:right="-6"/>
      </w:pPr>
      <w:r w:rsidRPr="008F5DA0">
        <w:t>67. Моменты инерции осевые, центробежные, полярные.</w:t>
      </w:r>
    </w:p>
    <w:p w:rsidR="008F5DA0" w:rsidRPr="008F5DA0" w:rsidRDefault="008F5DA0" w:rsidP="008F5DA0">
      <w:pPr>
        <w:ind w:right="-6"/>
      </w:pPr>
      <w:r w:rsidRPr="008F5DA0">
        <w:t>68. Моменты инерции. Размерность и знаки.</w:t>
      </w:r>
    </w:p>
    <w:p w:rsidR="008F5DA0" w:rsidRPr="008F5DA0" w:rsidRDefault="008F5DA0" w:rsidP="008F5DA0">
      <w:pPr>
        <w:ind w:right="-6"/>
      </w:pPr>
      <w:r w:rsidRPr="008F5DA0">
        <w:t>69. Моменты сопротивления, их размерность.</w:t>
      </w:r>
    </w:p>
    <w:p w:rsidR="008F5DA0" w:rsidRPr="008F5DA0" w:rsidRDefault="008F5DA0" w:rsidP="008F5DA0">
      <w:pPr>
        <w:ind w:right="-6"/>
      </w:pPr>
      <w:r w:rsidRPr="008F5DA0">
        <w:t>70. Моменты инерции сечения относительно параллельно смещенной оси.</w:t>
      </w:r>
    </w:p>
    <w:p w:rsidR="008F5DA0" w:rsidRPr="008F5DA0" w:rsidRDefault="008F5DA0" w:rsidP="008F5DA0">
      <w:pPr>
        <w:ind w:right="-6"/>
      </w:pPr>
      <w:r w:rsidRPr="008F5DA0">
        <w:t>71. Главные оси и главные моменты инерции.</w:t>
      </w:r>
    </w:p>
    <w:p w:rsidR="008F5DA0" w:rsidRPr="008F5DA0" w:rsidRDefault="008F5DA0" w:rsidP="008F5DA0">
      <w:pPr>
        <w:ind w:right="-6"/>
      </w:pPr>
      <w:r w:rsidRPr="008F5DA0">
        <w:t>72. Главные моменты инерции.</w:t>
      </w:r>
    </w:p>
    <w:p w:rsidR="008F5DA0" w:rsidRPr="008F5DA0" w:rsidRDefault="008F5DA0" w:rsidP="008F5DA0">
      <w:pPr>
        <w:ind w:right="-6"/>
      </w:pPr>
      <w:r w:rsidRPr="008F5DA0">
        <w:t>73. Свойства главных центральных осей инерции.</w:t>
      </w:r>
    </w:p>
    <w:p w:rsidR="008F5DA0" w:rsidRPr="008F5DA0" w:rsidRDefault="008F5DA0" w:rsidP="008F5DA0">
      <w:pPr>
        <w:ind w:right="-185"/>
        <w:rPr>
          <w:shd w:val="clear" w:color="auto" w:fill="FFFFFF"/>
        </w:rPr>
      </w:pPr>
      <w:r w:rsidRPr="008F5DA0">
        <w:rPr>
          <w:shd w:val="clear" w:color="auto" w:fill="FFFFFF"/>
        </w:rPr>
        <w:t>74. </w:t>
      </w:r>
      <w:proofErr w:type="gramStart"/>
      <w:r w:rsidRPr="008F5DA0">
        <w:rPr>
          <w:shd w:val="clear" w:color="auto" w:fill="FFFFFF"/>
        </w:rPr>
        <w:t>Какое</w:t>
      </w:r>
      <w:proofErr w:type="gramEnd"/>
      <w:r w:rsidRPr="008F5DA0">
        <w:rPr>
          <w:shd w:val="clear" w:color="auto" w:fill="FFFFFF"/>
        </w:rPr>
        <w:t> нагружение балки называется плоским изгибом?</w:t>
      </w:r>
      <w:r w:rsidRPr="008F5DA0">
        <w:br/>
        <w:t>75</w:t>
      </w:r>
      <w:r w:rsidRPr="008F5DA0">
        <w:rPr>
          <w:shd w:val="clear" w:color="auto" w:fill="FFFFFF"/>
        </w:rPr>
        <w:t>. Приведите формулировку гипотезы плоских сечений.</w:t>
      </w:r>
      <w:r w:rsidRPr="008F5DA0">
        <w:br/>
        <w:t>76</w:t>
      </w:r>
      <w:r w:rsidRPr="008F5DA0">
        <w:rPr>
          <w:shd w:val="clear" w:color="auto" w:fill="FFFFFF"/>
        </w:rPr>
        <w:t>. Какие внутренние усилия возникают в поперечном сечении балки при  плоском</w:t>
      </w:r>
      <w:r w:rsidRPr="008F5DA0">
        <w:t xml:space="preserve"> </w:t>
      </w:r>
      <w:r w:rsidRPr="008F5DA0">
        <w:rPr>
          <w:shd w:val="clear" w:color="auto" w:fill="FFFFFF"/>
        </w:rPr>
        <w:t>изгибе?</w:t>
      </w:r>
      <w:r w:rsidRPr="008F5DA0">
        <w:br/>
        <w:t>77</w:t>
      </w:r>
      <w:r w:rsidRPr="008F5DA0">
        <w:rPr>
          <w:shd w:val="clear" w:color="auto" w:fill="FFFFFF"/>
        </w:rPr>
        <w:t>. Как определяются поперечные силы и изгибающие моменты в поперечных сечениях балки?</w:t>
      </w:r>
      <w:r w:rsidRPr="008F5DA0">
        <w:br/>
        <w:t>78</w:t>
      </w:r>
      <w:r w:rsidRPr="008F5DA0">
        <w:rPr>
          <w:shd w:val="clear" w:color="auto" w:fill="FFFFFF"/>
        </w:rPr>
        <w:t>. Для чего строятся эпюры внутренних усилий?</w:t>
      </w:r>
      <w:r w:rsidRPr="008F5DA0">
        <w:br/>
      </w:r>
      <w:r w:rsidRPr="008F5DA0">
        <w:rPr>
          <w:shd w:val="clear" w:color="auto" w:fill="FFFFFF"/>
        </w:rPr>
        <w:t>79. Какие дифференциальные зависимости между внутренними усилиями  имеют</w:t>
      </w:r>
      <w:r w:rsidRPr="008F5DA0">
        <w:t xml:space="preserve"> </w:t>
      </w:r>
      <w:r w:rsidRPr="008F5DA0">
        <w:rPr>
          <w:shd w:val="clear" w:color="auto" w:fill="FFFFFF"/>
        </w:rPr>
        <w:t>м</w:t>
      </w:r>
      <w:r w:rsidRPr="008F5DA0">
        <w:rPr>
          <w:shd w:val="clear" w:color="auto" w:fill="FFFFFF"/>
        </w:rPr>
        <w:t>е</w:t>
      </w:r>
      <w:r w:rsidRPr="008F5DA0">
        <w:rPr>
          <w:shd w:val="clear" w:color="auto" w:fill="FFFFFF"/>
        </w:rPr>
        <w:t>сто при изгибе?</w:t>
      </w:r>
      <w:r w:rsidRPr="008F5DA0">
        <w:br/>
      </w:r>
      <w:r w:rsidRPr="008F5DA0">
        <w:rPr>
          <w:shd w:val="clear" w:color="auto" w:fill="FFFFFF"/>
        </w:rPr>
        <w:t xml:space="preserve">80. Что такое нейтральная ось в сечении балки?  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81. Что называется силовой линией сечения балки?</w:t>
      </w:r>
      <w:r w:rsidRPr="008F5DA0">
        <w:br/>
        <w:t>82</w:t>
      </w:r>
      <w:r w:rsidRPr="008F5DA0">
        <w:rPr>
          <w:shd w:val="clear" w:color="auto" w:fill="FFFFFF"/>
        </w:rPr>
        <w:t>. Запишите формулу для определения нормальных напряжений при изгибе.</w:t>
      </w:r>
      <w:r w:rsidRPr="008F5DA0">
        <w:br/>
        <w:t>83</w:t>
      </w:r>
      <w:r w:rsidRPr="008F5DA0">
        <w:rPr>
          <w:shd w:val="clear" w:color="auto" w:fill="FFFFFF"/>
        </w:rPr>
        <w:t>. Чем вызвано появление касательных напряжений при изгибе?</w:t>
      </w:r>
    </w:p>
    <w:p w:rsidR="008F5DA0" w:rsidRDefault="008F5DA0" w:rsidP="008F5DA0">
      <w:pPr>
        <w:rPr>
          <w:shd w:val="clear" w:color="auto" w:fill="FFFFFF"/>
        </w:rPr>
      </w:pPr>
      <w:r w:rsidRPr="008F5DA0">
        <w:t>84</w:t>
      </w:r>
      <w:r w:rsidRPr="008F5DA0">
        <w:rPr>
          <w:shd w:val="clear" w:color="auto" w:fill="FFFFFF"/>
        </w:rPr>
        <w:t>. Запишите формулу Журавского.</w:t>
      </w:r>
      <w:r w:rsidRPr="008F5DA0">
        <w:br/>
        <w:t>85</w:t>
      </w:r>
      <w:r w:rsidRPr="008F5DA0">
        <w:rPr>
          <w:shd w:val="clear" w:color="auto" w:fill="FFFFFF"/>
        </w:rPr>
        <w:t>. Назовите точки, в которых касательные напряжения максимальны при поперечном и</w:t>
      </w:r>
      <w:r w:rsidRPr="008F5DA0">
        <w:rPr>
          <w:shd w:val="clear" w:color="auto" w:fill="FFFFFF"/>
        </w:rPr>
        <w:t>з</w:t>
      </w:r>
      <w:r w:rsidRPr="008F5DA0">
        <w:rPr>
          <w:shd w:val="clear" w:color="auto" w:fill="FFFFFF"/>
        </w:rPr>
        <w:t>гибе. В каких</w:t>
      </w:r>
      <w:r w:rsidRPr="008F5DA0">
        <w:t xml:space="preserve"> </w:t>
      </w:r>
      <w:r w:rsidRPr="008F5DA0">
        <w:rPr>
          <w:shd w:val="clear" w:color="auto" w:fill="FFFFFF"/>
        </w:rPr>
        <w:t>точках они равны нулю?</w:t>
      </w:r>
    </w:p>
    <w:p w:rsidR="008F5DA0" w:rsidRDefault="008F5DA0" w:rsidP="008F5DA0">
      <w:pPr>
        <w:rPr>
          <w:shd w:val="clear" w:color="auto" w:fill="FFFFFF"/>
        </w:rPr>
      </w:pPr>
      <w:r w:rsidRPr="008F5DA0">
        <w:t>86</w:t>
      </w:r>
      <w:r w:rsidRPr="008F5DA0">
        <w:rPr>
          <w:shd w:val="clear" w:color="auto" w:fill="FFFFFF"/>
        </w:rPr>
        <w:t>. Назовите основные этапы расчета на прочность при изгибе.</w:t>
      </w:r>
      <w:r w:rsidRPr="008F5DA0">
        <w:br/>
        <w:t>87</w:t>
      </w:r>
      <w:r w:rsidRPr="008F5DA0">
        <w:rPr>
          <w:shd w:val="clear" w:color="auto" w:fill="FFFFFF"/>
        </w:rPr>
        <w:t>. Перемещения при изгибе.</w:t>
      </w:r>
      <w:r w:rsidRPr="008F5DA0">
        <w:br/>
        <w:t>88</w:t>
      </w:r>
      <w:r w:rsidRPr="008F5DA0">
        <w:rPr>
          <w:shd w:val="clear" w:color="auto" w:fill="FFFFFF"/>
        </w:rPr>
        <w:t>. Запишите приближенное дифференциальное уравнение изогнутой оси балки.</w:t>
      </w:r>
    </w:p>
    <w:p w:rsidR="008F5DA0" w:rsidRDefault="008F5DA0" w:rsidP="008F5DA0">
      <w:pPr>
        <w:rPr>
          <w:shd w:val="clear" w:color="auto" w:fill="FFFFFF"/>
        </w:rPr>
      </w:pPr>
      <w:r w:rsidRPr="008F5DA0">
        <w:t>8</w:t>
      </w:r>
      <w:r w:rsidRPr="008F5DA0">
        <w:rPr>
          <w:shd w:val="clear" w:color="auto" w:fill="FFFFFF"/>
        </w:rPr>
        <w:t>9. Запишите интеграл перемещени</w:t>
      </w:r>
      <w:proofErr w:type="gramStart"/>
      <w:r w:rsidRPr="008F5DA0">
        <w:rPr>
          <w:shd w:val="clear" w:color="auto" w:fill="FFFFFF"/>
        </w:rPr>
        <w:t>й(</w:t>
      </w:r>
      <w:proofErr w:type="gramEnd"/>
      <w:r w:rsidRPr="008F5DA0">
        <w:rPr>
          <w:shd w:val="clear" w:color="auto" w:fill="FFFFFF"/>
        </w:rPr>
        <w:t>Мора) и объясните смысл подынтегральных</w:t>
      </w:r>
      <w:r>
        <w:rPr>
          <w:shd w:val="clear" w:color="auto" w:fill="FFFFFF"/>
        </w:rPr>
        <w:t xml:space="preserve"> </w:t>
      </w:r>
      <w:r w:rsidRPr="008F5DA0">
        <w:rPr>
          <w:shd w:val="clear" w:color="auto" w:fill="FFFFFF"/>
        </w:rPr>
        <w:t>фун</w:t>
      </w:r>
      <w:r w:rsidRPr="008F5DA0">
        <w:rPr>
          <w:shd w:val="clear" w:color="auto" w:fill="FFFFFF"/>
        </w:rPr>
        <w:t>к</w:t>
      </w:r>
      <w:r w:rsidRPr="008F5DA0">
        <w:rPr>
          <w:shd w:val="clear" w:color="auto" w:fill="FFFFFF"/>
        </w:rPr>
        <w:t>ций.</w:t>
      </w:r>
    </w:p>
    <w:p w:rsidR="008F5DA0" w:rsidRDefault="008F5DA0" w:rsidP="008F5DA0">
      <w:pPr>
        <w:rPr>
          <w:shd w:val="clear" w:color="auto" w:fill="FFFFFF"/>
        </w:rPr>
      </w:pPr>
      <w:r w:rsidRPr="008F5DA0">
        <w:t>9</w:t>
      </w:r>
      <w:r w:rsidRPr="008F5DA0">
        <w:rPr>
          <w:shd w:val="clear" w:color="auto" w:fill="FFFFFF"/>
        </w:rPr>
        <w:t>0. Приведите формулировку правила Верещагина.</w:t>
      </w:r>
    </w:p>
    <w:p w:rsidR="008F5DA0" w:rsidRDefault="008F5DA0" w:rsidP="008F5DA0">
      <w:pPr>
        <w:rPr>
          <w:shd w:val="clear" w:color="auto" w:fill="FFFFFF"/>
        </w:rPr>
      </w:pPr>
      <w:r w:rsidRPr="008F5DA0">
        <w:t>9</w:t>
      </w:r>
      <w:r w:rsidRPr="008F5DA0">
        <w:rPr>
          <w:shd w:val="clear" w:color="auto" w:fill="FFFFFF"/>
        </w:rPr>
        <w:t>1. Изложите последовательность действий при решении задач сложного  сопротивления.</w:t>
      </w:r>
      <w:r w:rsidRPr="008F5DA0">
        <w:br/>
        <w:t>9</w:t>
      </w:r>
      <w:r w:rsidRPr="008F5DA0">
        <w:rPr>
          <w:shd w:val="clear" w:color="auto" w:fill="FFFFFF"/>
        </w:rPr>
        <w:t>2. Приведите примеры элементов реальных конструкций, работающих в условиях сложного сопротивления.</w:t>
      </w:r>
      <w:r w:rsidRPr="008F5DA0">
        <w:br/>
        <w:t>9</w:t>
      </w:r>
      <w:r w:rsidRPr="008F5DA0">
        <w:rPr>
          <w:shd w:val="clear" w:color="auto" w:fill="FFFFFF"/>
        </w:rPr>
        <w:t>3. Какой вид нагружения называется косым изгибом?</w:t>
      </w:r>
    </w:p>
    <w:p w:rsidR="008F5DA0" w:rsidRPr="008F5DA0" w:rsidRDefault="008F5DA0" w:rsidP="008F5DA0">
      <w:r w:rsidRPr="008F5DA0">
        <w:t>9</w:t>
      </w:r>
      <w:r w:rsidRPr="008F5DA0">
        <w:rPr>
          <w:shd w:val="clear" w:color="auto" w:fill="FFFFFF"/>
        </w:rPr>
        <w:t>4. Запишите формулу для определения нормальных напряжений при косом изгибе.</w:t>
      </w:r>
      <w:r w:rsidRPr="008F5DA0">
        <w:br/>
        <w:t>9</w:t>
      </w:r>
      <w:r w:rsidRPr="008F5DA0">
        <w:rPr>
          <w:shd w:val="clear" w:color="auto" w:fill="FFFFFF"/>
        </w:rPr>
        <w:t>5. Как найти положение нейтральной линии при косом изгибе?</w:t>
      </w:r>
      <w:r w:rsidRPr="008F5DA0">
        <w:br/>
        <w:t>9</w:t>
      </w:r>
      <w:r w:rsidRPr="008F5DA0">
        <w:rPr>
          <w:shd w:val="clear" w:color="auto" w:fill="FFFFFF"/>
        </w:rPr>
        <w:t>6. Что называют внецентренным сжатием? В каких элементах технических</w:t>
      </w:r>
      <w:r w:rsidRPr="008F5DA0">
        <w:br/>
      </w:r>
      <w:r w:rsidRPr="008F5DA0">
        <w:rPr>
          <w:shd w:val="clear" w:color="auto" w:fill="FFFFFF"/>
        </w:rPr>
        <w:t>устройств оно встречается?</w:t>
      </w:r>
      <w:r w:rsidRPr="008F5DA0">
        <w:br/>
        <w:t>9</w:t>
      </w:r>
      <w:r w:rsidRPr="008F5DA0">
        <w:rPr>
          <w:shd w:val="clear" w:color="auto" w:fill="FFFFFF"/>
        </w:rPr>
        <w:t xml:space="preserve">7. Приведите формулу для определения нормальных напряжений </w:t>
      </w:r>
      <w:r>
        <w:rPr>
          <w:shd w:val="clear" w:color="auto" w:fill="FFFFFF"/>
        </w:rPr>
        <w:t>п</w:t>
      </w:r>
      <w:r w:rsidRPr="008F5DA0">
        <w:rPr>
          <w:shd w:val="clear" w:color="auto" w:fill="FFFFFF"/>
        </w:rPr>
        <w:t>ри внецентренном сжатии.</w:t>
      </w:r>
      <w:r w:rsidRPr="008F5DA0">
        <w:br/>
        <w:t>9</w:t>
      </w:r>
      <w:r w:rsidRPr="008F5DA0">
        <w:rPr>
          <w:shd w:val="clear" w:color="auto" w:fill="FFFFFF"/>
        </w:rPr>
        <w:t>8. Дайте определение н</w:t>
      </w:r>
      <w:r w:rsidRPr="008F5DA0">
        <w:t xml:space="preserve">апряженного состояние в точке упругого тела.  </w:t>
      </w:r>
    </w:p>
    <w:p w:rsidR="008F5DA0" w:rsidRPr="008F5DA0" w:rsidRDefault="008F5DA0" w:rsidP="008F5DA0">
      <w:r w:rsidRPr="008F5DA0">
        <w:lastRenderedPageBreak/>
        <w:t xml:space="preserve">99. Назовите виды напряженного состояния. </w:t>
      </w:r>
    </w:p>
    <w:p w:rsidR="008F5DA0" w:rsidRPr="008F5DA0" w:rsidRDefault="008F5DA0" w:rsidP="008F5DA0">
      <w:r w:rsidRPr="008F5DA0">
        <w:t>100. Гипотезы прочности. Назначение гипотез прочности.</w:t>
      </w:r>
    </w:p>
    <w:p w:rsidR="008F5DA0" w:rsidRDefault="008F5DA0" w:rsidP="008F5DA0">
      <w:pPr>
        <w:rPr>
          <w:shd w:val="clear" w:color="auto" w:fill="FFFFFF"/>
        </w:rPr>
      </w:pPr>
      <w:r w:rsidRPr="008F5DA0">
        <w:t xml:space="preserve">101. </w:t>
      </w:r>
      <w:r w:rsidRPr="008F5DA0">
        <w:rPr>
          <w:shd w:val="clear" w:color="auto" w:fill="FFFFFF"/>
        </w:rPr>
        <w:t>Напишите расчетные формулы для изгиба с  кручением круглых  валов по  третьей</w:t>
      </w:r>
      <w:r w:rsidRPr="008F5DA0">
        <w:t xml:space="preserve"> </w:t>
      </w:r>
      <w:r w:rsidRPr="008F5DA0">
        <w:rPr>
          <w:shd w:val="clear" w:color="auto" w:fill="FFFFFF"/>
        </w:rPr>
        <w:t>и четвертой теориям прочности.</w:t>
      </w:r>
    </w:p>
    <w:p w:rsid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102. Какая нагрузка называется динамической?</w:t>
      </w:r>
      <w:r w:rsidRPr="008F5DA0">
        <w:br/>
        <w:t>10</w:t>
      </w:r>
      <w:r w:rsidRPr="008F5DA0">
        <w:rPr>
          <w:shd w:val="clear" w:color="auto" w:fill="FFFFFF"/>
        </w:rPr>
        <w:t>3. Как определяются силы инерции в системах с сосредоточенной массой?</w:t>
      </w:r>
    </w:p>
    <w:p w:rsidR="008F5DA0" w:rsidRPr="008F5DA0" w:rsidRDefault="008F5DA0" w:rsidP="008F5DA0">
      <w:r w:rsidRPr="008F5DA0">
        <w:t>10</w:t>
      </w:r>
      <w:r w:rsidRPr="008F5DA0">
        <w:rPr>
          <w:shd w:val="clear" w:color="auto" w:fill="FFFFFF"/>
        </w:rPr>
        <w:t>4. Как направлены силы инерции?</w:t>
      </w:r>
      <w:r w:rsidRPr="008F5DA0">
        <w:br/>
        <w:t>105. Усталостное разрушение, его причины и характер.</w:t>
      </w:r>
    </w:p>
    <w:p w:rsidR="008F5DA0" w:rsidRPr="008F5DA0" w:rsidRDefault="008F5DA0" w:rsidP="008F5DA0">
      <w:r w:rsidRPr="008F5DA0">
        <w:t>106. Назовите  основные характеристики цикла напряжений.</w:t>
      </w:r>
    </w:p>
    <w:p w:rsidR="008F5DA0" w:rsidRPr="008F5DA0" w:rsidRDefault="008F5DA0" w:rsidP="008F5DA0">
      <w:r w:rsidRPr="008F5DA0">
        <w:t xml:space="preserve">107. Кривая усталости </w:t>
      </w:r>
      <w:proofErr w:type="spellStart"/>
      <w:r w:rsidRPr="008F5DA0">
        <w:t>Веллера</w:t>
      </w:r>
      <w:proofErr w:type="spellEnd"/>
      <w:r w:rsidRPr="008F5DA0">
        <w:t>.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t xml:space="preserve">108. Дайте определение  предела выносливости. </w:t>
      </w:r>
    </w:p>
    <w:p w:rsidR="008F5DA0" w:rsidRPr="008F5DA0" w:rsidRDefault="008F5DA0" w:rsidP="008F5DA0">
      <w:r w:rsidRPr="008F5DA0">
        <w:t xml:space="preserve">109. </w:t>
      </w:r>
      <w:r w:rsidRPr="008F5DA0">
        <w:rPr>
          <w:shd w:val="clear" w:color="auto" w:fill="FFFFFF"/>
        </w:rPr>
        <w:t>Напишите</w:t>
      </w:r>
      <w:r w:rsidRPr="008F5DA0">
        <w:t xml:space="preserve"> формулу Эйлера для определения критической силы, </w:t>
      </w:r>
    </w:p>
    <w:p w:rsidR="008F5DA0" w:rsidRDefault="008F5DA0" w:rsidP="008F5DA0">
      <w:r w:rsidRPr="008F5DA0">
        <w:t xml:space="preserve">110. </w:t>
      </w:r>
      <w:r w:rsidRPr="008F5DA0">
        <w:rPr>
          <w:shd w:val="clear" w:color="auto" w:fill="FFFFFF"/>
        </w:rPr>
        <w:t>Напишите</w:t>
      </w:r>
      <w:r w:rsidRPr="008F5DA0">
        <w:t xml:space="preserve"> формулу Эйлера для определения критического напряжения. </w:t>
      </w:r>
    </w:p>
    <w:p w:rsidR="008F5DA0" w:rsidRPr="008F5DA0" w:rsidRDefault="008F5DA0" w:rsidP="008F5DA0">
      <w:r w:rsidRPr="008F5DA0">
        <w:t xml:space="preserve">111. </w:t>
      </w:r>
      <w:r w:rsidRPr="008F5DA0">
        <w:rPr>
          <w:shd w:val="clear" w:color="auto" w:fill="FFFFFF"/>
        </w:rPr>
        <w:t>Напишите</w:t>
      </w:r>
      <w:r w:rsidRPr="008F5DA0">
        <w:t xml:space="preserve"> формулу гибкости. </w:t>
      </w:r>
    </w:p>
    <w:p w:rsidR="008F5DA0" w:rsidRPr="008F5DA0" w:rsidRDefault="008F5DA0" w:rsidP="008F5DA0">
      <w:r w:rsidRPr="008F5DA0">
        <w:t xml:space="preserve">112. Формула Ясинского. </w:t>
      </w:r>
    </w:p>
    <w:p w:rsidR="008F5DA0" w:rsidRPr="008F5DA0" w:rsidRDefault="008F5DA0" w:rsidP="008F5DA0">
      <w:pPr>
        <w:rPr>
          <w:color w:val="FF6600"/>
          <w:shd w:val="clear" w:color="auto" w:fill="FFFFFF"/>
        </w:rPr>
      </w:pPr>
      <w:r w:rsidRPr="008F5DA0">
        <w:t>113. Категории стержней в зависимости от их гибкости</w:t>
      </w:r>
      <w:r w:rsidRPr="008F5DA0">
        <w:rPr>
          <w:color w:val="FF6600"/>
        </w:rPr>
        <w:t>.</w:t>
      </w:r>
    </w:p>
    <w:p w:rsidR="008F5DA0" w:rsidRPr="008F5DA0" w:rsidRDefault="008F5DA0" w:rsidP="008F5DA0"/>
    <w:p w:rsidR="008F5DA0" w:rsidRPr="008F5DA0" w:rsidRDefault="008F5DA0" w:rsidP="008F5DA0">
      <w:pPr>
        <w:rPr>
          <w:b/>
          <w:bCs/>
          <w:color w:val="0A0A0A"/>
          <w:shd w:val="clear" w:color="auto" w:fill="FFFFFF"/>
        </w:rPr>
      </w:pPr>
      <w:r w:rsidRPr="008F5DA0">
        <w:rPr>
          <w:b/>
          <w:bCs/>
          <w:color w:val="0A0A0A"/>
          <w:shd w:val="clear" w:color="auto" w:fill="FFFFFF"/>
        </w:rPr>
        <w:t>ДЕТАЛИ МАШИН</w:t>
      </w:r>
    </w:p>
    <w:p w:rsidR="008F5DA0" w:rsidRPr="008F5DA0" w:rsidRDefault="008F5DA0" w:rsidP="008F5DA0">
      <w:pPr>
        <w:rPr>
          <w:b/>
          <w:bCs/>
          <w:color w:val="0A0A0A"/>
          <w:shd w:val="clear" w:color="auto" w:fill="FFFFFF"/>
        </w:rPr>
      </w:pP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color w:val="0A0A0A"/>
          <w:shd w:val="clear" w:color="auto" w:fill="FFFFFF"/>
        </w:rPr>
        <w:t>1. </w:t>
      </w:r>
      <w:r w:rsidRPr="008F5DA0">
        <w:rPr>
          <w:shd w:val="clear" w:color="auto" w:fill="FFFFFF"/>
        </w:rPr>
        <w:t>Перечислите основные группы деталей машин.</w:t>
      </w:r>
      <w:r w:rsidRPr="008F5DA0">
        <w:br/>
        <w:t>2</w:t>
      </w:r>
      <w:r w:rsidRPr="008F5DA0">
        <w:rPr>
          <w:shd w:val="clear" w:color="auto" w:fill="FFFFFF"/>
        </w:rPr>
        <w:t>. Что в машиностроении понимают под надежностью?</w:t>
      </w:r>
      <w:r w:rsidRPr="008F5DA0">
        <w:br/>
        <w:t>3</w:t>
      </w:r>
      <w:r w:rsidRPr="008F5DA0">
        <w:rPr>
          <w:shd w:val="clear" w:color="auto" w:fill="FFFFFF"/>
        </w:rPr>
        <w:t>. Перечислите основные показатели долговечности работы детали.</w:t>
      </w:r>
      <w:r w:rsidRPr="008F5DA0">
        <w:br/>
        <w:t>4</w:t>
      </w:r>
      <w:r w:rsidRPr="008F5DA0">
        <w:rPr>
          <w:shd w:val="clear" w:color="auto" w:fill="FFFFFF"/>
        </w:rPr>
        <w:t>. Как связано количество элементов системы с ее надежностью?</w:t>
      </w:r>
      <w:r w:rsidRPr="008F5DA0">
        <w:br/>
      </w:r>
      <w:r w:rsidRPr="008F5DA0">
        <w:rPr>
          <w:shd w:val="clear" w:color="auto" w:fill="FFFFFF"/>
        </w:rPr>
        <w:t>5. Какие системы надежнее – с </w:t>
      </w:r>
      <w:proofErr w:type="gramStart"/>
      <w:r w:rsidRPr="008F5DA0">
        <w:rPr>
          <w:shd w:val="clear" w:color="auto" w:fill="FFFFFF"/>
        </w:rPr>
        <w:t>последовательным</w:t>
      </w:r>
      <w:proofErr w:type="gramEnd"/>
      <w:r w:rsidRPr="008F5DA0">
        <w:rPr>
          <w:shd w:val="clear" w:color="auto" w:fill="FFFFFF"/>
        </w:rPr>
        <w:t> или с параллельным 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соединением элементов?</w:t>
      </w:r>
      <w:r w:rsidRPr="008F5DA0">
        <w:br/>
        <w:t>6</w:t>
      </w:r>
      <w:r w:rsidRPr="008F5DA0">
        <w:rPr>
          <w:shd w:val="clear" w:color="auto" w:fill="FFFFFF"/>
        </w:rPr>
        <w:t>. Приведите определение механической передачи.</w:t>
      </w:r>
      <w:r w:rsidRPr="008F5DA0">
        <w:br/>
        <w:t>7</w:t>
      </w:r>
      <w:r w:rsidRPr="008F5DA0">
        <w:rPr>
          <w:shd w:val="clear" w:color="auto" w:fill="FFFFFF"/>
        </w:rPr>
        <w:t>. Перечислите основные типы передач.</w:t>
      </w:r>
      <w:r w:rsidRPr="008F5DA0">
        <w:br/>
        <w:t>8</w:t>
      </w:r>
      <w:r w:rsidRPr="008F5DA0">
        <w:rPr>
          <w:shd w:val="clear" w:color="auto" w:fill="FFFFFF"/>
        </w:rPr>
        <w:t>. Что в механике называется приводом?</w:t>
      </w:r>
      <w:r w:rsidRPr="008F5DA0">
        <w:br/>
        <w:t>9</w:t>
      </w:r>
      <w:r w:rsidRPr="008F5DA0">
        <w:rPr>
          <w:shd w:val="clear" w:color="auto" w:fill="FFFFFF"/>
        </w:rPr>
        <w:t>. Что называется передаточным числом?</w:t>
      </w:r>
      <w:r w:rsidRPr="008F5DA0">
        <w:br/>
        <w:t>10</w:t>
      </w:r>
      <w:r w:rsidRPr="008F5DA0">
        <w:rPr>
          <w:shd w:val="clear" w:color="auto" w:fill="FFFFFF"/>
        </w:rPr>
        <w:t>. Как определяют КПД привода, состоящего из нескольких передач?</w:t>
      </w:r>
      <w:r w:rsidRPr="008F5DA0">
        <w:br/>
        <w:t>11</w:t>
      </w:r>
      <w:r w:rsidRPr="008F5DA0">
        <w:rPr>
          <w:shd w:val="clear" w:color="auto" w:fill="FFFFFF"/>
        </w:rPr>
        <w:t>. Запишите зависимость между крутящим моментом и окружной силой.</w:t>
      </w:r>
      <w:r w:rsidRPr="008F5DA0">
        <w:br/>
        <w:t>12</w:t>
      </w:r>
      <w:r w:rsidRPr="008F5DA0">
        <w:rPr>
          <w:shd w:val="clear" w:color="auto" w:fill="FFFFFF"/>
        </w:rPr>
        <w:t>. Как </w:t>
      </w:r>
      <w:proofErr w:type="gramStart"/>
      <w:r w:rsidRPr="008F5DA0">
        <w:rPr>
          <w:shd w:val="clear" w:color="auto" w:fill="FFFFFF"/>
        </w:rPr>
        <w:t>взаимосвязаны</w:t>
      </w:r>
      <w:proofErr w:type="gramEnd"/>
      <w:r w:rsidRPr="008F5DA0">
        <w:rPr>
          <w:shd w:val="clear" w:color="auto" w:fill="FFFFFF"/>
        </w:rPr>
        <w:t> крутящий момент, передаваемая мощность и  угл</w:t>
      </w:r>
      <w:r w:rsidRPr="008F5DA0">
        <w:rPr>
          <w:shd w:val="clear" w:color="auto" w:fill="FFFFFF"/>
        </w:rPr>
        <w:t>о</w:t>
      </w:r>
      <w:r w:rsidRPr="008F5DA0">
        <w:rPr>
          <w:shd w:val="clear" w:color="auto" w:fill="FFFFFF"/>
        </w:rPr>
        <w:t>вая скорость вала?</w:t>
      </w:r>
      <w:r w:rsidRPr="008F5DA0">
        <w:br/>
      </w:r>
      <w:r w:rsidRPr="008F5DA0">
        <w:rPr>
          <w:shd w:val="clear" w:color="auto" w:fill="FFFFFF"/>
        </w:rPr>
        <w:t>13. Какой тип электродвигателей чаще всего используют </w:t>
      </w:r>
      <w:proofErr w:type="gramStart"/>
      <w:r w:rsidRPr="008F5DA0">
        <w:rPr>
          <w:shd w:val="clear" w:color="auto" w:fill="FFFFFF"/>
        </w:rPr>
        <w:t>в</w:t>
      </w:r>
      <w:proofErr w:type="gramEnd"/>
      <w:r w:rsidRPr="008F5DA0">
        <w:rPr>
          <w:shd w:val="clear" w:color="auto" w:fill="FFFFFF"/>
        </w:rPr>
        <w:t> </w:t>
      </w:r>
    </w:p>
    <w:p w:rsidR="008F5DA0" w:rsidRPr="008F5DA0" w:rsidRDefault="008F5DA0" w:rsidP="008F5DA0">
      <w:pPr>
        <w:rPr>
          <w:shd w:val="clear" w:color="auto" w:fill="FFFFFF"/>
        </w:rPr>
      </w:pPr>
      <w:proofErr w:type="gramStart"/>
      <w:r w:rsidRPr="008F5DA0">
        <w:rPr>
          <w:shd w:val="clear" w:color="auto" w:fill="FFFFFF"/>
        </w:rPr>
        <w:t>приводах</w:t>
      </w:r>
      <w:proofErr w:type="gramEnd"/>
      <w:r w:rsidRPr="008F5DA0">
        <w:rPr>
          <w:shd w:val="clear" w:color="auto" w:fill="FFFFFF"/>
        </w:rPr>
        <w:t> механизмов?</w:t>
      </w:r>
      <w:r w:rsidRPr="008F5DA0">
        <w:br/>
      </w:r>
      <w:r w:rsidRPr="008F5DA0">
        <w:rPr>
          <w:shd w:val="clear" w:color="auto" w:fill="FFFFFF"/>
        </w:rPr>
        <w:t>14. Какие передачи называются зубчатыми?</w:t>
      </w:r>
      <w:r w:rsidRPr="008F5DA0">
        <w:br/>
        <w:t>15</w:t>
      </w:r>
      <w:r w:rsidRPr="008F5DA0">
        <w:rPr>
          <w:shd w:val="clear" w:color="auto" w:fill="FFFFFF"/>
        </w:rPr>
        <w:t>. Назовите достоинства и недостатки зубчатых передач.</w:t>
      </w:r>
      <w:r w:rsidRPr="008F5DA0">
        <w:br/>
        <w:t>16</w:t>
      </w:r>
      <w:r w:rsidRPr="008F5DA0">
        <w:rPr>
          <w:shd w:val="clear" w:color="auto" w:fill="FFFFFF"/>
        </w:rPr>
        <w:t>. Перечислите классификации зубчатых передач по </w:t>
      </w:r>
      <w:proofErr w:type="gramStart"/>
      <w:r w:rsidRPr="008F5DA0">
        <w:rPr>
          <w:shd w:val="clear" w:color="auto" w:fill="FFFFFF"/>
        </w:rPr>
        <w:t>геометрическим</w:t>
      </w:r>
      <w:proofErr w:type="gramEnd"/>
      <w:r w:rsidRPr="008F5DA0">
        <w:rPr>
          <w:shd w:val="clear" w:color="auto" w:fill="FFFFFF"/>
        </w:rPr>
        <w:t> и 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функциональным особенностям.</w:t>
      </w:r>
      <w:r w:rsidRPr="008F5DA0">
        <w:br/>
        <w:t>17</w:t>
      </w:r>
      <w:r w:rsidRPr="008F5DA0">
        <w:rPr>
          <w:shd w:val="clear" w:color="auto" w:fill="FFFFFF"/>
        </w:rPr>
        <w:t>. Чем редуктор отличается от мультипликатора?</w:t>
      </w:r>
      <w:r w:rsidRPr="008F5DA0">
        <w:br/>
        <w:t>18</w:t>
      </w:r>
      <w:r w:rsidRPr="008F5DA0">
        <w:rPr>
          <w:shd w:val="clear" w:color="auto" w:fill="FFFFFF"/>
        </w:rPr>
        <w:t>. Назовите наиболее распространенные способы нарезания зубчатых колес.</w:t>
      </w:r>
      <w:r w:rsidRPr="008F5DA0">
        <w:br/>
        <w:t>19</w:t>
      </w:r>
      <w:r w:rsidRPr="008F5DA0">
        <w:rPr>
          <w:shd w:val="clear" w:color="auto" w:fill="FFFFFF"/>
        </w:rPr>
        <w:t>. По каким критериям ведут прочностной расчет зубчатых передач?</w:t>
      </w:r>
      <w:r w:rsidRPr="008F5DA0">
        <w:br/>
        <w:t>20</w:t>
      </w:r>
      <w:r w:rsidRPr="008F5DA0">
        <w:rPr>
          <w:shd w:val="clear" w:color="auto" w:fill="FFFFFF"/>
        </w:rPr>
        <w:t>. Для каких зубчатых передач расчет на контактную выносливость 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является основным?</w:t>
      </w:r>
      <w:r w:rsidRPr="008F5DA0">
        <w:br/>
        <w:t>2</w:t>
      </w:r>
      <w:r w:rsidRPr="008F5DA0">
        <w:rPr>
          <w:shd w:val="clear" w:color="auto" w:fill="FFFFFF"/>
        </w:rPr>
        <w:t>1. Для каких зубчатых передач основным является расчет на выносливость 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при изгибе зубьев?</w:t>
      </w:r>
      <w:r w:rsidRPr="008F5DA0">
        <w:br/>
        <w:t>2</w:t>
      </w:r>
      <w:r w:rsidRPr="008F5DA0">
        <w:rPr>
          <w:shd w:val="clear" w:color="auto" w:fill="FFFFFF"/>
        </w:rPr>
        <w:t>2. Достоинства и недостатки червячных передач.</w:t>
      </w:r>
      <w:r w:rsidRPr="008F5DA0">
        <w:br/>
        <w:t>2</w:t>
      </w:r>
      <w:r w:rsidRPr="008F5DA0">
        <w:rPr>
          <w:shd w:val="clear" w:color="auto" w:fill="FFFFFF"/>
        </w:rPr>
        <w:t>3. Как изготавливают червячные колеса?</w:t>
      </w:r>
      <w:r w:rsidRPr="008F5DA0">
        <w:br/>
        <w:t>2</w:t>
      </w:r>
      <w:r w:rsidRPr="008F5DA0">
        <w:rPr>
          <w:shd w:val="clear" w:color="auto" w:fill="FFFFFF"/>
        </w:rPr>
        <w:t>4. Назовите конструктивные способы отвода тепла в червячных передачах.</w:t>
      </w:r>
    </w:p>
    <w:p w:rsidR="008F5DA0" w:rsidRPr="008F5DA0" w:rsidRDefault="008F5DA0" w:rsidP="008F5DA0">
      <w:pPr>
        <w:rPr>
          <w:shd w:val="clear" w:color="auto" w:fill="FFFFFF"/>
        </w:rPr>
      </w:pPr>
      <w:r w:rsidRPr="008F5DA0">
        <w:rPr>
          <w:shd w:val="clear" w:color="auto" w:fill="FFFFFF"/>
        </w:rPr>
        <w:t>25. Назовите достоинства и недостатки цепных передач.</w:t>
      </w:r>
      <w:r w:rsidRPr="008F5DA0">
        <w:br/>
      </w:r>
      <w:r w:rsidRPr="008F5DA0">
        <w:rPr>
          <w:shd w:val="clear" w:color="auto" w:fill="FFFFFF"/>
        </w:rPr>
        <w:t>26. Укажите область применения цепных передач.</w:t>
      </w:r>
      <w:r w:rsidRPr="008F5DA0">
        <w:br/>
        <w:t>27</w:t>
      </w:r>
      <w:r w:rsidRPr="008F5DA0">
        <w:rPr>
          <w:shd w:val="clear" w:color="auto" w:fill="FFFFFF"/>
        </w:rPr>
        <w:t>. Перечислите основные типы приводных цепей.</w:t>
      </w:r>
      <w:r w:rsidRPr="008F5DA0">
        <w:br/>
      </w:r>
      <w:r w:rsidRPr="008F5DA0">
        <w:lastRenderedPageBreak/>
        <w:t>28</w:t>
      </w:r>
      <w:r w:rsidRPr="008F5DA0">
        <w:rPr>
          <w:shd w:val="clear" w:color="auto" w:fill="FFFFFF"/>
        </w:rPr>
        <w:t>. Какие передачи относятся к </w:t>
      </w:r>
      <w:proofErr w:type="gramStart"/>
      <w:r w:rsidRPr="008F5DA0">
        <w:rPr>
          <w:shd w:val="clear" w:color="auto" w:fill="FFFFFF"/>
        </w:rPr>
        <w:t>фрикционным</w:t>
      </w:r>
      <w:proofErr w:type="gramEnd"/>
      <w:r w:rsidRPr="008F5DA0">
        <w:rPr>
          <w:shd w:val="clear" w:color="auto" w:fill="FFFFFF"/>
        </w:rPr>
        <w:t>?</w:t>
      </w:r>
      <w:r w:rsidRPr="008F5DA0">
        <w:br/>
        <w:t>29</w:t>
      </w:r>
      <w:r w:rsidRPr="008F5DA0">
        <w:rPr>
          <w:shd w:val="clear" w:color="auto" w:fill="FFFFFF"/>
        </w:rPr>
        <w:t>. Назовите достоинства и недостатки фрикционных передач.</w:t>
      </w:r>
      <w:r w:rsidRPr="008F5DA0">
        <w:br/>
        <w:t>30</w:t>
      </w:r>
      <w:r w:rsidRPr="008F5DA0">
        <w:rPr>
          <w:shd w:val="clear" w:color="auto" w:fill="FFFFFF"/>
        </w:rPr>
        <w:t>. Назовите область применения промышленных вариаторов.</w:t>
      </w:r>
      <w:r w:rsidRPr="008F5DA0">
        <w:br/>
        <w:t>31</w:t>
      </w:r>
      <w:r w:rsidRPr="008F5DA0">
        <w:rPr>
          <w:shd w:val="clear" w:color="auto" w:fill="FFFFFF"/>
        </w:rPr>
        <w:t>. Перечислите основные типы приводных ремней.</w:t>
      </w:r>
      <w:r w:rsidRPr="008F5DA0">
        <w:br/>
        <w:t>32</w:t>
      </w:r>
      <w:r w:rsidRPr="008F5DA0">
        <w:rPr>
          <w:shd w:val="clear" w:color="auto" w:fill="FFFFFF"/>
        </w:rPr>
        <w:t>. Назовите исходные данные для проектирования плоскоременной передачи.</w:t>
      </w:r>
      <w:r w:rsidRPr="008F5DA0">
        <w:br/>
        <w:t>33</w:t>
      </w:r>
      <w:r w:rsidRPr="008F5DA0">
        <w:rPr>
          <w:shd w:val="clear" w:color="auto" w:fill="FFFFFF"/>
        </w:rPr>
        <w:t>. Какие параметры подлежат определению при расчете плоскоременной передачи?</w:t>
      </w:r>
      <w:r w:rsidRPr="008F5DA0">
        <w:br/>
        <w:t>34</w:t>
      </w:r>
      <w:r w:rsidRPr="008F5DA0">
        <w:rPr>
          <w:shd w:val="clear" w:color="auto" w:fill="FFFFFF"/>
        </w:rPr>
        <w:t>. Как конструктивно компенсируют вытягивание ремня в процессе работы?</w:t>
      </w:r>
    </w:p>
    <w:p w:rsidR="008F5DA0" w:rsidRPr="008F5DA0" w:rsidRDefault="008F5DA0" w:rsidP="008F5DA0">
      <w:pPr>
        <w:ind w:right="-185"/>
        <w:rPr>
          <w:shd w:val="clear" w:color="auto" w:fill="FFFFFF"/>
        </w:rPr>
      </w:pPr>
      <w:r w:rsidRPr="008F5DA0">
        <w:rPr>
          <w:shd w:val="clear" w:color="auto" w:fill="FFFFFF"/>
        </w:rPr>
        <w:t>35. Какая деталь называется валом?</w:t>
      </w:r>
      <w:r w:rsidRPr="008F5DA0">
        <w:br/>
        <w:t>36</w:t>
      </w:r>
      <w:r w:rsidRPr="008F5DA0">
        <w:rPr>
          <w:shd w:val="clear" w:color="auto" w:fill="FFFFFF"/>
        </w:rPr>
        <w:t>. Назовите различия между валом и осью.</w:t>
      </w:r>
      <w:r w:rsidRPr="008F5DA0">
        <w:br/>
        <w:t>37</w:t>
      </w:r>
      <w:r w:rsidRPr="008F5DA0">
        <w:rPr>
          <w:shd w:val="clear" w:color="auto" w:fill="FFFFFF"/>
        </w:rPr>
        <w:t>. Что такое вал-шестерня?</w:t>
      </w:r>
      <w:r w:rsidRPr="008F5DA0">
        <w:br/>
        <w:t>38</w:t>
      </w:r>
      <w:r w:rsidRPr="008F5DA0">
        <w:rPr>
          <w:shd w:val="clear" w:color="auto" w:fill="FFFFFF"/>
        </w:rPr>
        <w:t>. Изобразите конструкции валов и осей.</w:t>
      </w:r>
      <w:r w:rsidRPr="008F5DA0">
        <w:br/>
        <w:t>39</w:t>
      </w:r>
      <w:r w:rsidRPr="008F5DA0">
        <w:rPr>
          <w:shd w:val="clear" w:color="auto" w:fill="FFFFFF"/>
        </w:rPr>
        <w:t>. Нагрузки, передаваемые на валы от зубчатых колес.</w:t>
      </w:r>
      <w:r w:rsidRPr="008F5DA0">
        <w:br/>
        <w:t>40</w:t>
      </w:r>
      <w:r w:rsidRPr="008F5DA0">
        <w:rPr>
          <w:shd w:val="clear" w:color="auto" w:fill="FFFFFF"/>
        </w:rPr>
        <w:t>. Расчет прямых валов на прочность и жесткость.</w:t>
      </w:r>
      <w:r w:rsidRPr="008F5DA0">
        <w:br/>
        <w:t>41</w:t>
      </w:r>
      <w:r w:rsidRPr="008F5DA0">
        <w:rPr>
          <w:shd w:val="clear" w:color="auto" w:fill="FFFFFF"/>
        </w:rPr>
        <w:t>. Классификация подшипников по виду трения.</w:t>
      </w:r>
      <w:r w:rsidRPr="008F5DA0">
        <w:br/>
        <w:t>4</w:t>
      </w:r>
      <w:r w:rsidRPr="008F5DA0">
        <w:rPr>
          <w:shd w:val="clear" w:color="auto" w:fill="FFFFFF"/>
        </w:rPr>
        <w:t>2. Перечислите преимущества подшипников качения по сравнению с подшипниками скольжения.</w:t>
      </w:r>
      <w:r w:rsidRPr="008F5DA0">
        <w:br/>
        <w:t>4</w:t>
      </w:r>
      <w:r w:rsidRPr="008F5DA0">
        <w:rPr>
          <w:shd w:val="clear" w:color="auto" w:fill="FFFFFF"/>
        </w:rPr>
        <w:t>3. Перечислите типы подшипников качения.</w:t>
      </w:r>
      <w:r w:rsidRPr="008F5DA0">
        <w:br/>
        <w:t>4</w:t>
      </w:r>
      <w:r w:rsidRPr="008F5DA0">
        <w:rPr>
          <w:shd w:val="clear" w:color="auto" w:fill="FFFFFF"/>
        </w:rPr>
        <w:t>4. Классификация подшипников качения по направлению воспринимаемых нагрузок.</w:t>
      </w:r>
      <w:r w:rsidRPr="008F5DA0">
        <w:br/>
        <w:t>4</w:t>
      </w:r>
      <w:r w:rsidRPr="008F5DA0">
        <w:rPr>
          <w:shd w:val="clear" w:color="auto" w:fill="FFFFFF"/>
        </w:rPr>
        <w:t>5. Классификация подшипников качения по форме тел качения.</w:t>
      </w:r>
      <w:r w:rsidRPr="008F5DA0">
        <w:br/>
        <w:t>4</w:t>
      </w:r>
      <w:r w:rsidRPr="008F5DA0">
        <w:rPr>
          <w:shd w:val="clear" w:color="auto" w:fill="FFFFFF"/>
        </w:rPr>
        <w:t>6. Классификация подшипников качения по габаритным размерам.</w:t>
      </w:r>
      <w:r w:rsidRPr="008F5DA0">
        <w:br/>
        <w:t>4</w:t>
      </w:r>
      <w:r w:rsidRPr="008F5DA0">
        <w:rPr>
          <w:shd w:val="clear" w:color="auto" w:fill="FFFFFF"/>
        </w:rPr>
        <w:t>7. Условные обозначения подшипников качения.</w:t>
      </w:r>
      <w:r w:rsidRPr="008F5DA0">
        <w:br/>
      </w:r>
      <w:r w:rsidRPr="008F5DA0">
        <w:rPr>
          <w:shd w:val="clear" w:color="auto" w:fill="FFFFFF"/>
        </w:rPr>
        <w:t>48. Конструкция подшипника скольжения.</w:t>
      </w:r>
      <w:r w:rsidRPr="008F5DA0">
        <w:br/>
        <w:t>49</w:t>
      </w:r>
      <w:r w:rsidRPr="008F5DA0">
        <w:rPr>
          <w:shd w:val="clear" w:color="auto" w:fill="FFFFFF"/>
        </w:rPr>
        <w:t>. Преимущества подшипников скольжения перед подшипниками качения.</w:t>
      </w:r>
      <w:r w:rsidRPr="008F5DA0">
        <w:br/>
        <w:t>50</w:t>
      </w:r>
      <w:r w:rsidRPr="008F5DA0">
        <w:rPr>
          <w:shd w:val="clear" w:color="auto" w:fill="FFFFFF"/>
        </w:rPr>
        <w:t>. Перечислите режимы работы подшипников скольжения.</w:t>
      </w:r>
      <w:r w:rsidRPr="008F5DA0">
        <w:br/>
        <w:t>52</w:t>
      </w:r>
      <w:r w:rsidRPr="008F5DA0">
        <w:rPr>
          <w:shd w:val="clear" w:color="auto" w:fill="FFFFFF"/>
        </w:rPr>
        <w:t>. От чего зависит назначение вида смазочного материала для подшипника</w:t>
      </w:r>
      <w:r>
        <w:rPr>
          <w:shd w:val="clear" w:color="auto" w:fill="FFFFFF"/>
        </w:rPr>
        <w:t xml:space="preserve"> </w:t>
      </w:r>
      <w:r w:rsidRPr="008F5DA0">
        <w:rPr>
          <w:shd w:val="clear" w:color="auto" w:fill="FFFFFF"/>
        </w:rPr>
        <w:t>скольжения?</w:t>
      </w:r>
      <w:r w:rsidRPr="008F5DA0">
        <w:br/>
        <w:t>53</w:t>
      </w:r>
      <w:r w:rsidRPr="008F5DA0">
        <w:rPr>
          <w:shd w:val="clear" w:color="auto" w:fill="FFFFFF"/>
        </w:rPr>
        <w:t>. Для каких подшипников скольжения используют жидкие индустриальные</w:t>
      </w:r>
      <w:r>
        <w:rPr>
          <w:shd w:val="clear" w:color="auto" w:fill="FFFFFF"/>
        </w:rPr>
        <w:t xml:space="preserve"> </w:t>
      </w:r>
      <w:r w:rsidRPr="008F5DA0">
        <w:rPr>
          <w:shd w:val="clear" w:color="auto" w:fill="FFFFFF"/>
        </w:rPr>
        <w:t>масла?</w:t>
      </w:r>
    </w:p>
    <w:p w:rsidR="008F5DA0" w:rsidRPr="00F938FC" w:rsidRDefault="008F5DA0" w:rsidP="008F5DA0">
      <w:pPr>
        <w:rPr>
          <w:b/>
          <w:bCs/>
        </w:rPr>
      </w:pPr>
      <w:r w:rsidRPr="008F5DA0">
        <w:rPr>
          <w:shd w:val="clear" w:color="auto" w:fill="FFFFFF"/>
        </w:rPr>
        <w:t>54. Назовите назначение механических муфт.</w:t>
      </w:r>
      <w:r w:rsidRPr="008F5DA0">
        <w:br/>
        <w:t>55</w:t>
      </w:r>
      <w:proofErr w:type="gramStart"/>
      <w:r w:rsidRPr="008F5DA0">
        <w:rPr>
          <w:shd w:val="clear" w:color="auto" w:fill="FFFFFF"/>
        </w:rPr>
        <w:t> П</w:t>
      </w:r>
      <w:proofErr w:type="gramEnd"/>
      <w:r w:rsidRPr="008F5DA0">
        <w:rPr>
          <w:shd w:val="clear" w:color="auto" w:fill="FFFFFF"/>
        </w:rPr>
        <w:t>риведите классификацию муфт по принципу их действия.</w:t>
      </w:r>
      <w:r w:rsidRPr="008F5DA0">
        <w:br/>
        <w:t>56</w:t>
      </w:r>
      <w:r w:rsidRPr="008F5DA0">
        <w:rPr>
          <w:shd w:val="clear" w:color="auto" w:fill="FFFFFF"/>
        </w:rPr>
        <w:t>. По каким параметрам выбирают стандартную муфту?</w:t>
      </w:r>
      <w:r w:rsidRPr="008F5DA0">
        <w:br/>
      </w:r>
      <w:r w:rsidRPr="008F5DA0">
        <w:rPr>
          <w:shd w:val="clear" w:color="auto" w:fill="FFFFFF"/>
        </w:rPr>
        <w:t>57. Назовите область применения глухих муфт.</w:t>
      </w:r>
      <w:r w:rsidRPr="008F5DA0">
        <w:br/>
        <w:t>58</w:t>
      </w:r>
      <w:r w:rsidRPr="008F5DA0">
        <w:rPr>
          <w:shd w:val="clear" w:color="auto" w:fill="FFFFFF"/>
        </w:rPr>
        <w:t>. Какие достоинства цепной муфты делают ее наиболее универсальной среди</w:t>
      </w:r>
      <w:r w:rsidRPr="008F5DA0">
        <w:t xml:space="preserve"> </w:t>
      </w:r>
      <w:r w:rsidRPr="008F5DA0">
        <w:rPr>
          <w:shd w:val="clear" w:color="auto" w:fill="FFFFFF"/>
        </w:rPr>
        <w:t>компенс</w:t>
      </w:r>
      <w:r w:rsidRPr="008F5DA0">
        <w:rPr>
          <w:shd w:val="clear" w:color="auto" w:fill="FFFFFF"/>
        </w:rPr>
        <w:t>и</w:t>
      </w:r>
      <w:r w:rsidRPr="008F5DA0">
        <w:rPr>
          <w:shd w:val="clear" w:color="auto" w:fill="FFFFFF"/>
        </w:rPr>
        <w:t>рующих муфт?</w:t>
      </w:r>
      <w:r w:rsidRPr="008F5DA0">
        <w:br/>
        <w:t>59</w:t>
      </w:r>
      <w:r w:rsidRPr="008F5DA0">
        <w:rPr>
          <w:shd w:val="clear" w:color="auto" w:fill="FFFFFF"/>
        </w:rPr>
        <w:t>. Назовите основные типы упругих муфт.</w:t>
      </w:r>
      <w:r w:rsidRPr="008F5DA0">
        <w:br/>
        <w:t>60</w:t>
      </w:r>
      <w:r w:rsidRPr="008F5DA0">
        <w:rPr>
          <w:shd w:val="clear" w:color="auto" w:fill="FFFFFF"/>
        </w:rPr>
        <w:t>. Каково назначение предохранительных муфт?</w:t>
      </w:r>
      <w:r w:rsidRPr="008F5DA0">
        <w:br/>
        <w:t>61</w:t>
      </w:r>
      <w:r w:rsidRPr="008F5DA0">
        <w:rPr>
          <w:shd w:val="clear" w:color="auto" w:fill="FFFFFF"/>
        </w:rPr>
        <w:t>. Почему упругая втулочно-пальцевая муфта наиболее применима в электроприводе?</w:t>
      </w:r>
      <w:r w:rsidRPr="008F5DA0">
        <w:br/>
      </w: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Default="008F5DA0" w:rsidP="008F5DA0">
      <w:pPr>
        <w:spacing w:before="120" w:after="120" w:line="360" w:lineRule="auto"/>
        <w:jc w:val="center"/>
        <w:rPr>
          <w:b/>
          <w:bCs/>
        </w:rPr>
      </w:pPr>
    </w:p>
    <w:p w:rsidR="008F5DA0" w:rsidRPr="008F5DA0" w:rsidRDefault="008F5DA0" w:rsidP="008F5DA0">
      <w:pPr>
        <w:spacing w:before="120" w:after="120" w:line="360" w:lineRule="auto"/>
        <w:jc w:val="center"/>
        <w:rPr>
          <w:b/>
          <w:bCs/>
        </w:rPr>
      </w:pPr>
      <w:r w:rsidRPr="008F5DA0">
        <w:rPr>
          <w:b/>
          <w:bCs/>
        </w:rPr>
        <w:lastRenderedPageBreak/>
        <w:t xml:space="preserve">2 ФОНД ОЦЕНОЧНЫХ </w:t>
      </w:r>
      <w:r w:rsidR="00950A3D">
        <w:rPr>
          <w:b/>
          <w:bCs/>
        </w:rPr>
        <w:t>МАТЕРИАЛОВ</w:t>
      </w:r>
      <w:r w:rsidRPr="008F5DA0">
        <w:rPr>
          <w:b/>
          <w:bCs/>
        </w:rPr>
        <w:t xml:space="preserve"> ДЛЯ ПРОМЕЖУТОЧНОЙ АТТЕСТАЦИИ</w:t>
      </w:r>
    </w:p>
    <w:p w:rsidR="008F5DA0" w:rsidRPr="008F5DA0" w:rsidRDefault="008F5DA0" w:rsidP="008F5DA0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F5DA0">
        <w:rPr>
          <w:rFonts w:ascii="Times New Roman" w:hAnsi="Times New Roman"/>
          <w:i w:val="0"/>
          <w:iCs w:val="0"/>
          <w:sz w:val="24"/>
          <w:szCs w:val="24"/>
        </w:rPr>
        <w:t>2.1 Тесты для промежуточной аттестации (зачета</w:t>
      </w:r>
      <w:r w:rsidR="00950A3D">
        <w:rPr>
          <w:rFonts w:ascii="Times New Roman" w:hAnsi="Times New Roman"/>
          <w:i w:val="0"/>
          <w:iCs w:val="0"/>
          <w:sz w:val="24"/>
          <w:szCs w:val="24"/>
        </w:rPr>
        <w:t xml:space="preserve"> с оценкой</w:t>
      </w:r>
      <w:r w:rsidRPr="008F5DA0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w:rsidR="008F5DA0" w:rsidRPr="008F5DA0" w:rsidRDefault="008F5DA0" w:rsidP="008F5DA0">
      <w:pPr>
        <w:pStyle w:val="1e"/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дисциплины: 1. 2, 1. 3,  1.4,  1.5, 1.6, 2.1, 2.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5"/>
      </w:tblGrid>
      <w:tr w:rsidR="008F5DA0" w:rsidRPr="008F5DA0" w:rsidTr="008F5DA0">
        <w:trPr>
          <w:trHeight w:val="276"/>
        </w:trPr>
        <w:tc>
          <w:tcPr>
            <w:tcW w:w="1560" w:type="dxa"/>
            <w:vMerge w:val="restart"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5DA0">
              <w:rPr>
                <w:b/>
                <w:bCs/>
              </w:rPr>
              <w:t>Номер/ и</w:t>
            </w:r>
            <w:r w:rsidRPr="008F5DA0">
              <w:rPr>
                <w:b/>
                <w:bCs/>
              </w:rPr>
              <w:t>н</w:t>
            </w:r>
            <w:r w:rsidRPr="008F5DA0">
              <w:rPr>
                <w:b/>
                <w:bCs/>
              </w:rPr>
              <w:t>декс комп</w:t>
            </w:r>
            <w:r w:rsidRPr="008F5DA0">
              <w:rPr>
                <w:b/>
                <w:bCs/>
              </w:rPr>
              <w:t>е</w:t>
            </w:r>
            <w:r w:rsidRPr="008F5DA0">
              <w:rPr>
                <w:b/>
                <w:bCs/>
              </w:rPr>
              <w:t>тенции по ФГОС СПО</w:t>
            </w:r>
          </w:p>
        </w:tc>
        <w:tc>
          <w:tcPr>
            <w:tcW w:w="8505" w:type="dxa"/>
            <w:vMerge w:val="restart"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5DA0">
              <w:rPr>
                <w:b/>
                <w:bCs/>
              </w:rPr>
              <w:t xml:space="preserve">Контрольные вопросы для оценки </w:t>
            </w:r>
            <w:proofErr w:type="spellStart"/>
            <w:r w:rsidRPr="008F5DA0">
              <w:rPr>
                <w:b/>
                <w:bCs/>
              </w:rPr>
              <w:t>сформированности</w:t>
            </w:r>
            <w:proofErr w:type="spellEnd"/>
            <w:r w:rsidRPr="008F5DA0">
              <w:rPr>
                <w:b/>
                <w:bCs/>
              </w:rPr>
              <w:t xml:space="preserve"> </w:t>
            </w:r>
          </w:p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5DA0">
              <w:rPr>
                <w:b/>
                <w:bCs/>
              </w:rPr>
              <w:t>компетенции</w:t>
            </w:r>
          </w:p>
        </w:tc>
      </w:tr>
      <w:tr w:rsidR="008F5DA0" w:rsidRPr="008F5DA0" w:rsidTr="008F5DA0">
        <w:trPr>
          <w:trHeight w:val="276"/>
        </w:trPr>
        <w:tc>
          <w:tcPr>
            <w:tcW w:w="1560" w:type="dxa"/>
            <w:vMerge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0A3D" w:rsidRPr="008F5DA0" w:rsidTr="008F5DA0">
        <w:trPr>
          <w:trHeight w:val="683"/>
        </w:trPr>
        <w:tc>
          <w:tcPr>
            <w:tcW w:w="1560" w:type="dxa"/>
            <w:vMerge w:val="restart"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1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2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4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5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9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1.2 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F5DA0">
              <w:rPr>
                <w:color w:val="000000"/>
              </w:rPr>
              <w:t>ПК 1.4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>1. К какому объекту приложены силы реакций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2. Какое движение твердого тела называется плоским?  3. Из каких простых движений складывается </w:t>
            </w:r>
            <w:proofErr w:type="gramStart"/>
            <w:r w:rsidRPr="008F5DA0">
              <w:t>плоское</w:t>
            </w:r>
            <w:proofErr w:type="gramEnd"/>
            <w:r w:rsidRPr="008F5DA0">
              <w:t>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движение твердого  тела?</w:t>
            </w:r>
            <w:r w:rsidRPr="008F5DA0">
              <w:br/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Приведите формулировку закона независимост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действия сил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5.</w:t>
            </w:r>
            <w:r w:rsidRPr="008F5DA0">
              <w:t xml:space="preserve"> Дать определение расчетной схеме. Как классифицируются внешние нагру</w:t>
            </w:r>
            <w:r w:rsidRPr="008F5DA0">
              <w:t>з</w:t>
            </w:r>
            <w:r w:rsidRPr="008F5DA0">
              <w:t>к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6. Запишите формулы для вычисления касательной и нормальной составля</w:t>
            </w:r>
            <w:r w:rsidRPr="008F5DA0">
              <w:t>ю</w:t>
            </w:r>
            <w:r w:rsidRPr="008F5DA0">
              <w:t>щих относительного ускорения точки при плоском движении тела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>1.</w:t>
            </w:r>
            <w:r w:rsidRPr="008F5DA0">
              <w:rPr>
                <w:color w:val="0A0A0A"/>
              </w:rPr>
              <w:t xml:space="preserve"> Дайте определение внешней и внутренней силы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 xml:space="preserve">2. </w:t>
            </w:r>
            <w:r w:rsidRPr="008F5DA0">
              <w:rPr>
                <w:shd w:val="clear" w:color="auto" w:fill="FFFFFF"/>
              </w:rPr>
              <w:t>Приведите определение системы сходящихся сил.</w:t>
            </w:r>
            <w:r w:rsidRPr="008F5DA0">
              <w:br/>
            </w:r>
            <w:r w:rsidRPr="008F5DA0">
              <w:rPr>
                <w:shd w:val="clear" w:color="auto" w:fill="FFFFFF"/>
              </w:rPr>
              <w:t>3. Что называется главным вектором системы сил?</w:t>
            </w:r>
            <w:r w:rsidRPr="008F5DA0">
              <w:br/>
              <w:t>4. Запишите формулы для </w:t>
            </w:r>
            <w:proofErr w:type="gramStart"/>
            <w:r w:rsidRPr="008F5DA0">
              <w:t>нормального</w:t>
            </w:r>
            <w:proofErr w:type="gramEnd"/>
            <w:r w:rsidRPr="008F5DA0">
              <w:t> и касательного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ускорений точки при естественном способе задания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движения.</w:t>
            </w:r>
            <w:r w:rsidRPr="008F5DA0">
              <w:br/>
              <w:t>5.</w:t>
            </w:r>
            <w:r w:rsidRPr="008F5DA0">
              <w:rPr>
                <w:color w:val="0A0A0A"/>
                <w:shd w:val="clear" w:color="auto" w:fill="FFFFFF"/>
              </w:rPr>
              <w:t xml:space="preserve"> Что понимают под элементарным импульсом силы?</w:t>
            </w:r>
            <w:r w:rsidRPr="008F5DA0">
              <w:rPr>
                <w:color w:val="0A0A0A"/>
              </w:rPr>
              <w:br/>
              <w:t>6</w:t>
            </w:r>
            <w:r w:rsidRPr="008F5DA0">
              <w:rPr>
                <w:color w:val="0A0A0A"/>
                <w:shd w:val="clear" w:color="auto" w:fill="FFFFFF"/>
              </w:rPr>
              <w:t>. Приведите определение момента количества движения материальной точки относительно оси.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 xml:space="preserve">7. </w:t>
            </w:r>
            <w:r w:rsidRPr="008F5DA0">
              <w:t xml:space="preserve">Какие внутренние силы могут возникать в поперечных сечениях </w:t>
            </w:r>
            <w:proofErr w:type="gramStart"/>
            <w:r w:rsidRPr="008F5DA0">
              <w:t>брусьев</w:t>
            </w:r>
            <w:proofErr w:type="gramEnd"/>
            <w:r w:rsidRPr="008F5DA0">
              <w:t xml:space="preserve"> и </w:t>
            </w:r>
            <w:proofErr w:type="gramStart"/>
            <w:r w:rsidRPr="008F5DA0">
              <w:t>какие</w:t>
            </w:r>
            <w:proofErr w:type="gramEnd"/>
            <w:r w:rsidRPr="008F5DA0">
              <w:t xml:space="preserve"> виды деформации с ними связаны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rPr>
                <w:shd w:val="clear" w:color="auto" w:fill="FFFFFF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Что выражает аксиома инерции?</w:t>
            </w:r>
            <w:r w:rsidRPr="008F5DA0">
              <w:rPr>
                <w:color w:val="0A0A0A"/>
              </w:rPr>
              <w:br/>
              <w:t>2. Приведите формулировку аксиомы равенства действия и противодействия.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rPr>
                <w:shd w:val="clear" w:color="auto" w:fill="FFFFFF"/>
              </w:rPr>
              <w:t>Назовите связи, для которых заранее известна точка </w:t>
            </w:r>
          </w:p>
          <w:p w:rsidR="00950A3D" w:rsidRPr="008F5DA0" w:rsidRDefault="00950A3D" w:rsidP="004E38D2">
            <w:pPr>
              <w:rPr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приложения реакции, но не ее направление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4.</w:t>
            </w:r>
            <w:r w:rsidRPr="008F5DA0">
              <w:rPr>
                <w:color w:val="0A0A0A"/>
                <w:shd w:val="clear" w:color="auto" w:fill="FFFFFF"/>
              </w:rPr>
              <w:t xml:space="preserve"> На каких перемещениях работа силы тяжести: 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а) 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положительна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,  б) отрицательна, в) равна нулю?</w:t>
            </w:r>
            <w:r w:rsidRPr="008F5DA0">
              <w:rPr>
                <w:color w:val="0A0A0A"/>
              </w:rPr>
              <w:br/>
              <w:t xml:space="preserve">5. </w:t>
            </w:r>
            <w:proofErr w:type="gramStart"/>
            <w:r w:rsidRPr="008F5DA0">
              <w:t>Расчетом</w:t>
            </w:r>
            <w:proofErr w:type="gramEnd"/>
            <w:r w:rsidRPr="008F5DA0">
              <w:t xml:space="preserve"> каких тел занимается техническая механика?</w:t>
            </w:r>
          </w:p>
          <w:p w:rsidR="00950A3D" w:rsidRPr="008F5DA0" w:rsidRDefault="00950A3D" w:rsidP="004E38D2">
            <w:r w:rsidRPr="008F5DA0">
              <w:t xml:space="preserve">6. </w:t>
            </w:r>
            <w:r w:rsidRPr="008F5DA0">
              <w:rPr>
                <w:color w:val="0A0A0A"/>
                <w:shd w:val="clear" w:color="auto" w:fill="FFFFFF"/>
              </w:rPr>
              <w:t>Как определяются деформации и перемещения при растяжении-сжатии?</w:t>
            </w:r>
          </w:p>
        </w:tc>
      </w:tr>
      <w:tr w:rsidR="00950A3D" w:rsidRPr="008F5DA0" w:rsidTr="008F5DA0">
        <w:trPr>
          <w:trHeight w:val="350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Что называется равнодействующей системы сил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>2. Сформулируйте аксиому о равновесии двух сил.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t>Приведите определения угловой скорости и углового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ускорения тела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Что называется количеством движения материальной точки?</w:t>
            </w:r>
            <w:r w:rsidRPr="008F5DA0">
              <w:rPr>
                <w:color w:val="0A0A0A"/>
              </w:rPr>
              <w:br/>
              <w:t>5</w:t>
            </w:r>
            <w:r w:rsidRPr="008F5DA0">
              <w:rPr>
                <w:color w:val="0A0A0A"/>
                <w:shd w:val="clear" w:color="auto" w:fill="FFFFFF"/>
              </w:rPr>
              <w:t>. Дайте определение кинетической энергии точки.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 xml:space="preserve">6. </w:t>
            </w:r>
            <w:r w:rsidRPr="008F5DA0">
              <w:t>Дать определение брусу, оболочке, пластинке, массиву?</w:t>
            </w:r>
          </w:p>
          <w:p w:rsidR="00950A3D" w:rsidRPr="008F5DA0" w:rsidRDefault="00950A3D" w:rsidP="004E38D2">
            <w:r w:rsidRPr="008F5DA0">
              <w:t>7. В чем сущность метода сечений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8. Что такое напряжение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hd w:val="clear" w:color="auto" w:fill="FFFFFF"/>
              </w:rPr>
            </w:pPr>
            <w:r w:rsidRPr="008F5DA0">
              <w:t>1. К</w:t>
            </w:r>
            <w:r w:rsidRPr="008F5DA0">
              <w:rPr>
                <w:shd w:val="clear" w:color="auto" w:fill="FFFFFF"/>
              </w:rPr>
              <w:t>ак вычислить модуль момента силы относительно точк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2. Как формулируется лемма о параллельном переносе силы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F5DA0">
              <w:rPr>
                <w:shd w:val="clear" w:color="auto" w:fill="FFFFFF"/>
              </w:rPr>
              <w:t>3.</w:t>
            </w:r>
            <w:r w:rsidRPr="008F5DA0">
              <w:t xml:space="preserve"> Как направлены векторы угловой скорости и </w:t>
            </w:r>
            <w:proofErr w:type="gramStart"/>
            <w:r w:rsidRPr="008F5DA0">
              <w:t>углового</w:t>
            </w:r>
            <w:proofErr w:type="gramEnd"/>
            <w:r w:rsidRPr="008F5DA0">
              <w:t>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F5DA0">
              <w:t>ускорения  при  вращении тела вокруг неподвижной ос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Запишите формулу для вычисления момента инерци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lastRenderedPageBreak/>
              <w:t>тела относительно оси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5. При каком условии центр масс системы движется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F5DA0">
              <w:rPr>
                <w:color w:val="0A0A0A"/>
                <w:shd w:val="clear" w:color="auto" w:fill="FFFFFF"/>
              </w:rPr>
              <w:t>равномерно и  прямолинейно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В чем заключается сущность аксиомы присоединения 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rPr>
                <w:color w:val="0A0A0A"/>
              </w:rPr>
              <w:t>исключения  уравновешивающихся сил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 xml:space="preserve">2. </w:t>
            </w:r>
            <w:r w:rsidRPr="008F5DA0">
              <w:t>Как вычислить скорость точки тела, вращающегося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вокруг неподвижной оси? Объясните, куда направлен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вектор скорости.</w:t>
            </w:r>
            <w:r w:rsidRPr="008F5DA0">
              <w:br/>
            </w:r>
            <w:r w:rsidRPr="008F5DA0">
              <w:rPr>
                <w:color w:val="0A0A0A"/>
              </w:rPr>
              <w:t xml:space="preserve">3. </w:t>
            </w:r>
            <w:r w:rsidRPr="008F5DA0">
              <w:rPr>
                <w:color w:val="0A0A0A"/>
                <w:shd w:val="clear" w:color="auto" w:fill="FFFFFF"/>
              </w:rPr>
              <w:t>Приведите определение статического момента системы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материальных  точек относительно некоторой точки.</w:t>
            </w:r>
            <w:r w:rsidRPr="008F5DA0">
              <w:rPr>
                <w:color w:val="0A0A0A"/>
              </w:rPr>
              <w:br/>
              <w:t>4</w:t>
            </w:r>
            <w:r w:rsidRPr="008F5DA0">
              <w:rPr>
                <w:color w:val="0A0A0A"/>
                <w:shd w:val="clear" w:color="auto" w:fill="FFFFFF"/>
              </w:rPr>
              <w:t>. Что называется моментом инерции тела относительно 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точки?</w:t>
            </w:r>
            <w:r w:rsidRPr="008F5DA0">
              <w:rPr>
                <w:color w:val="0A0A0A"/>
              </w:rPr>
              <w:br/>
              <w:t>5.</w:t>
            </w:r>
            <w:r w:rsidRPr="008F5DA0">
              <w:rPr>
                <w:color w:val="0A0A0A"/>
                <w:shd w:val="clear" w:color="auto" w:fill="FFFFFF"/>
              </w:rPr>
              <w:t xml:space="preserve"> Что понимается под прочностью элементов конструкции?</w:t>
            </w:r>
          </w:p>
          <w:p w:rsidR="00950A3D" w:rsidRPr="008F5DA0" w:rsidRDefault="00950A3D" w:rsidP="004E38D2">
            <w:r w:rsidRPr="008F5DA0">
              <w:t>6. В чем заключается идея метода расчета на прочность по допускаемым напряжениям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7. Запишите условия прочности для пластичных и хрупких материалов при ра</w:t>
            </w:r>
            <w:r w:rsidRPr="008F5DA0">
              <w:rPr>
                <w:color w:val="0A0A0A"/>
                <w:shd w:val="clear" w:color="auto" w:fill="FFFFFF"/>
              </w:rPr>
              <w:t>с</w:t>
            </w:r>
            <w:r w:rsidRPr="008F5DA0">
              <w:rPr>
                <w:color w:val="0A0A0A"/>
                <w:shd w:val="clear" w:color="auto" w:fill="FFFFFF"/>
              </w:rPr>
              <w:t>тяжении (сжатии).</w:t>
            </w:r>
          </w:p>
          <w:p w:rsidR="00950A3D" w:rsidRPr="008F5DA0" w:rsidRDefault="00950A3D" w:rsidP="004E38D2">
            <w:r w:rsidRPr="008F5DA0">
              <w:t>8. Виды расчетов на прочность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Приведите определение понятия «сила».</w:t>
            </w:r>
            <w:r w:rsidRPr="008F5DA0">
              <w:rPr>
                <w:color w:val="0A0A0A"/>
              </w:rPr>
              <w:br/>
              <w:t>2. Перечислите признаки, характеризующие силу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8F5DA0">
              <w:rPr>
                <w:color w:val="0A0A0A"/>
              </w:rPr>
              <w:t xml:space="preserve">3. </w:t>
            </w:r>
            <w:r w:rsidRPr="008F5DA0">
              <w:rPr>
                <w:shd w:val="clear" w:color="auto" w:fill="FFFFFF"/>
              </w:rPr>
              <w:t>Как выражаются проекции равнодействующей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системы сходящихся сил через проекции сил этой системы?</w:t>
            </w:r>
          </w:p>
          <w:p w:rsidR="00950A3D" w:rsidRPr="008F5DA0" w:rsidRDefault="00950A3D" w:rsidP="004E38D2">
            <w:pPr>
              <w:pStyle w:val="ft05"/>
              <w:shd w:val="clear" w:color="auto" w:fill="FFFFFF"/>
              <w:spacing w:before="0" w:beforeAutospacing="0" w:after="0" w:afterAutospacing="0" w:line="210" w:lineRule="atLeast"/>
              <w:rPr>
                <w:color w:val="0A0A0A"/>
              </w:rPr>
            </w:pPr>
            <w:r w:rsidRPr="008F5DA0">
              <w:t xml:space="preserve">4. </w:t>
            </w:r>
            <w:r w:rsidRPr="008F5DA0">
              <w:rPr>
                <w:color w:val="0A0A0A"/>
              </w:rPr>
              <w:t>Что такое мгновенный центр скоростей? </w:t>
            </w:r>
          </w:p>
          <w:p w:rsidR="00950A3D" w:rsidRPr="008F5DA0" w:rsidRDefault="00950A3D" w:rsidP="004E38D2">
            <w:pPr>
              <w:pStyle w:val="ft05"/>
              <w:shd w:val="clear" w:color="auto" w:fill="FFFFFF"/>
              <w:spacing w:before="0" w:beforeAutospacing="0" w:after="0" w:afterAutospacing="0" w:line="210" w:lineRule="atLeast"/>
              <w:rPr>
                <w:color w:val="0A0A0A"/>
              </w:rPr>
            </w:pPr>
            <w:r w:rsidRPr="008F5DA0">
              <w:rPr>
                <w:color w:val="0A0A0A"/>
              </w:rPr>
              <w:t>5. Как определяется величина и направление скорости </w:t>
            </w:r>
          </w:p>
          <w:p w:rsidR="00950A3D" w:rsidRPr="008F5DA0" w:rsidRDefault="00950A3D" w:rsidP="004E38D2">
            <w:pPr>
              <w:pStyle w:val="ft05"/>
              <w:shd w:val="clear" w:color="auto" w:fill="FFFFFF"/>
              <w:spacing w:before="0" w:beforeAutospacing="0" w:after="0" w:afterAutospacing="0" w:line="210" w:lineRule="atLeast"/>
            </w:pPr>
            <w:r w:rsidRPr="008F5DA0">
              <w:rPr>
                <w:color w:val="0A0A0A"/>
              </w:rPr>
              <w:t xml:space="preserve">произвольной </w:t>
            </w:r>
            <w:r w:rsidRPr="008F5DA0">
              <w:t>точки тела при известном положени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мгновенного центра скоростей и угловой скорост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4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t xml:space="preserve">6. </w:t>
            </w:r>
            <w:r w:rsidRPr="008F5DA0">
              <w:rPr>
                <w:color w:val="0A0A0A"/>
                <w:shd w:val="clear" w:color="auto" w:fill="FFFFFF"/>
              </w:rPr>
              <w:t>Какое свойство материальных тел называют инертностью?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7. Назовите единицы измерения относительной деформации.</w:t>
            </w:r>
            <w:r w:rsidRPr="008F5DA0">
              <w:rPr>
                <w:color w:val="0A0A0A"/>
              </w:rPr>
              <w:br/>
              <w:t xml:space="preserve">8. </w:t>
            </w:r>
            <w:r w:rsidRPr="008F5DA0">
              <w:t>Напишите формулу для расчета абсолютного удлинения стержня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Что называется жесткостью стержня при растяжении (сжатии)?</w:t>
            </w:r>
          </w:p>
          <w:p w:rsidR="00950A3D" w:rsidRPr="008F5DA0" w:rsidRDefault="00950A3D" w:rsidP="004E38D2">
            <w:r w:rsidRPr="008F5DA0">
              <w:t>10. Что такое коэффициент Пуассона?</w:t>
            </w:r>
          </w:p>
          <w:p w:rsidR="00950A3D" w:rsidRPr="008F5DA0" w:rsidRDefault="00950A3D" w:rsidP="004E38D2">
            <w:r w:rsidRPr="008F5DA0">
              <w:t>11. Какова зависимость между напряжением и деформацией при растяжении?</w:t>
            </w:r>
          </w:p>
        </w:tc>
      </w:tr>
    </w:tbl>
    <w:p w:rsidR="008F5DA0" w:rsidRPr="008F5DA0" w:rsidRDefault="008F5DA0" w:rsidP="008F5DA0"/>
    <w:p w:rsidR="008F5DA0" w:rsidRPr="008F5DA0" w:rsidRDefault="008F5DA0" w:rsidP="008F5DA0">
      <w:pPr>
        <w:pStyle w:val="1e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DA0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8221"/>
      </w:tblGrid>
      <w:tr w:rsidR="008F5DA0" w:rsidRPr="008F5DA0" w:rsidTr="008F5DA0">
        <w:tc>
          <w:tcPr>
            <w:tcW w:w="1844" w:type="dxa"/>
          </w:tcPr>
          <w:p w:rsidR="008F5DA0" w:rsidRPr="008F5DA0" w:rsidRDefault="008F5DA0" w:rsidP="004E38D2">
            <w:pPr>
              <w:rPr>
                <w:i/>
                <w:iCs/>
              </w:rPr>
            </w:pPr>
            <w:r w:rsidRPr="008F5DA0">
              <w:rPr>
                <w:i/>
                <w:iCs/>
              </w:rPr>
              <w:t>Зачтено</w:t>
            </w:r>
          </w:p>
        </w:tc>
        <w:tc>
          <w:tcPr>
            <w:tcW w:w="8221" w:type="dxa"/>
          </w:tcPr>
          <w:p w:rsidR="008F5DA0" w:rsidRPr="008F5DA0" w:rsidRDefault="008F5DA0" w:rsidP="004E38D2">
            <w:r w:rsidRPr="008F5DA0">
              <w:t>студент, обнаруживает  знания основного материала.</w:t>
            </w:r>
          </w:p>
        </w:tc>
      </w:tr>
      <w:tr w:rsidR="008F5DA0" w:rsidRPr="008F5DA0" w:rsidTr="008F5DA0">
        <w:tc>
          <w:tcPr>
            <w:tcW w:w="1844" w:type="dxa"/>
          </w:tcPr>
          <w:p w:rsidR="008F5DA0" w:rsidRPr="008F5DA0" w:rsidRDefault="008F5DA0" w:rsidP="004E38D2">
            <w:pPr>
              <w:rPr>
                <w:i/>
                <w:iCs/>
              </w:rPr>
            </w:pPr>
            <w:proofErr w:type="spellStart"/>
            <w:r w:rsidRPr="008F5DA0">
              <w:rPr>
                <w:i/>
                <w:iCs/>
              </w:rPr>
              <w:t>Незачтено</w:t>
            </w:r>
            <w:proofErr w:type="spellEnd"/>
          </w:p>
        </w:tc>
        <w:tc>
          <w:tcPr>
            <w:tcW w:w="8221" w:type="dxa"/>
          </w:tcPr>
          <w:p w:rsidR="008F5DA0" w:rsidRPr="008F5DA0" w:rsidRDefault="008F5DA0" w:rsidP="004E38D2">
            <w:r w:rsidRPr="008F5DA0">
              <w:t>студент, не усвоил основное содержание материала, не умеет систематизир</w:t>
            </w:r>
            <w:r w:rsidRPr="008F5DA0">
              <w:t>о</w:t>
            </w:r>
            <w:r w:rsidRPr="008F5DA0">
              <w:t>вать информацию, делать необходимые выводы, чётко и грамотно отвечать на заданные вопросы, демонстрирует низкий уровень овладения необход</w:t>
            </w:r>
            <w:r w:rsidRPr="008F5DA0">
              <w:t>и</w:t>
            </w:r>
            <w:r w:rsidRPr="008F5DA0">
              <w:t>мыми компетенциями.</w:t>
            </w:r>
          </w:p>
        </w:tc>
      </w:tr>
    </w:tbl>
    <w:p w:rsidR="008F5DA0" w:rsidRPr="008F5DA0" w:rsidRDefault="008F5DA0" w:rsidP="008F5DA0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:rsidR="008F5DA0" w:rsidRDefault="008F5DA0" w:rsidP="008F5DA0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:rsidR="008F5DA0" w:rsidRDefault="008F5DA0" w:rsidP="008F5DA0"/>
    <w:p w:rsidR="008F5DA0" w:rsidRDefault="008F5DA0" w:rsidP="008F5DA0"/>
    <w:p w:rsidR="008F5DA0" w:rsidRDefault="008F5DA0" w:rsidP="008F5DA0"/>
    <w:p w:rsidR="008F5DA0" w:rsidRDefault="008F5DA0" w:rsidP="008F5DA0"/>
    <w:p w:rsidR="008F5DA0" w:rsidRDefault="008F5DA0" w:rsidP="008F5DA0"/>
    <w:p w:rsidR="008F5DA0" w:rsidRDefault="008F5DA0" w:rsidP="008F5DA0"/>
    <w:p w:rsidR="008F5DA0" w:rsidRDefault="008F5DA0" w:rsidP="008F5DA0"/>
    <w:p w:rsidR="008F5DA0" w:rsidRDefault="008F5DA0" w:rsidP="008F5DA0"/>
    <w:p w:rsidR="008F5DA0" w:rsidRPr="008F5DA0" w:rsidRDefault="008F5DA0" w:rsidP="008F5DA0"/>
    <w:p w:rsidR="008F5DA0" w:rsidRPr="008F5DA0" w:rsidRDefault="008F5DA0" w:rsidP="008F5DA0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F5DA0">
        <w:rPr>
          <w:rFonts w:ascii="Times New Roman" w:hAnsi="Times New Roman"/>
          <w:i w:val="0"/>
          <w:iCs w:val="0"/>
          <w:sz w:val="24"/>
          <w:szCs w:val="24"/>
        </w:rPr>
        <w:lastRenderedPageBreak/>
        <w:t>2.2 Тесты для промежуточной аттестации (экзамена)</w:t>
      </w:r>
    </w:p>
    <w:p w:rsidR="008F5DA0" w:rsidRPr="008F5DA0" w:rsidRDefault="008F5DA0" w:rsidP="008F5DA0">
      <w:pPr>
        <w:pStyle w:val="1e"/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дисциплины: 1. 2, 1. 3,  1.4,  1.5, 1.6, 2.1, 2.2, 2.3, 2.4, 2.5, 2.6, 2.7, 2.8, 2.9, 3.1, 3.2, 3.3, 3.4, 3.5, 3.7, 3.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5"/>
      </w:tblGrid>
      <w:tr w:rsidR="008F5DA0" w:rsidRPr="008F5DA0" w:rsidTr="008F5DA0">
        <w:trPr>
          <w:trHeight w:val="276"/>
        </w:trPr>
        <w:tc>
          <w:tcPr>
            <w:tcW w:w="1560" w:type="dxa"/>
            <w:vMerge w:val="restart"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5DA0">
              <w:rPr>
                <w:b/>
                <w:bCs/>
              </w:rPr>
              <w:t>Номер/ и</w:t>
            </w:r>
            <w:r w:rsidRPr="008F5DA0">
              <w:rPr>
                <w:b/>
                <w:bCs/>
              </w:rPr>
              <w:t>н</w:t>
            </w:r>
            <w:r w:rsidRPr="008F5DA0">
              <w:rPr>
                <w:b/>
                <w:bCs/>
              </w:rPr>
              <w:t>декс комп</w:t>
            </w:r>
            <w:r w:rsidRPr="008F5DA0">
              <w:rPr>
                <w:b/>
                <w:bCs/>
              </w:rPr>
              <w:t>е</w:t>
            </w:r>
            <w:r w:rsidRPr="008F5DA0">
              <w:rPr>
                <w:b/>
                <w:bCs/>
              </w:rPr>
              <w:t>тенции по ФГОС СПО</w:t>
            </w:r>
          </w:p>
        </w:tc>
        <w:tc>
          <w:tcPr>
            <w:tcW w:w="8505" w:type="dxa"/>
            <w:vMerge w:val="restart"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5DA0">
              <w:rPr>
                <w:b/>
                <w:bCs/>
              </w:rPr>
              <w:t xml:space="preserve">Контрольные вопросы для оценки </w:t>
            </w:r>
            <w:proofErr w:type="spellStart"/>
            <w:r w:rsidRPr="008F5DA0">
              <w:rPr>
                <w:b/>
                <w:bCs/>
              </w:rPr>
              <w:t>сформированности</w:t>
            </w:r>
            <w:proofErr w:type="spellEnd"/>
            <w:r w:rsidRPr="008F5DA0">
              <w:rPr>
                <w:b/>
                <w:bCs/>
              </w:rPr>
              <w:t xml:space="preserve"> </w:t>
            </w:r>
          </w:p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5DA0">
              <w:rPr>
                <w:b/>
                <w:bCs/>
              </w:rPr>
              <w:t>компетенции</w:t>
            </w:r>
          </w:p>
        </w:tc>
      </w:tr>
      <w:tr w:rsidR="008F5DA0" w:rsidRPr="008F5DA0" w:rsidTr="008F5DA0">
        <w:trPr>
          <w:trHeight w:val="276"/>
        </w:trPr>
        <w:tc>
          <w:tcPr>
            <w:tcW w:w="1560" w:type="dxa"/>
            <w:vMerge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vMerge/>
          </w:tcPr>
          <w:p w:rsidR="008F5DA0" w:rsidRPr="008F5DA0" w:rsidRDefault="008F5DA0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0A3D" w:rsidRPr="008F5DA0" w:rsidTr="008F5DA0">
        <w:trPr>
          <w:trHeight w:val="683"/>
        </w:trPr>
        <w:tc>
          <w:tcPr>
            <w:tcW w:w="1560" w:type="dxa"/>
            <w:vMerge w:val="restart"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1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2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4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5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proofErr w:type="gramStart"/>
            <w:r w:rsidRPr="008F5DA0">
              <w:t>ОК</w:t>
            </w:r>
            <w:proofErr w:type="gramEnd"/>
            <w:r w:rsidRPr="008F5DA0">
              <w:t xml:space="preserve"> 09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1.2 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>ПК 1.4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1.5 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1.7 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>ПК 1.9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2.2 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2.4 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>ПК 2.5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 xml:space="preserve">ПК 2.7 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8F5DA0">
              <w:rPr>
                <w:color w:val="000000"/>
              </w:rPr>
              <w:t>ПК 2.9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F5DA0">
              <w:t>ПК 3.1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F5DA0">
              <w:t>ПК 4.1</w:t>
            </w:r>
          </w:p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>1. К какому объекту приложены силы реакций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2. Какое движение твердого тела называется плоским?  3. Из каких простых движений складывается </w:t>
            </w:r>
            <w:proofErr w:type="gramStart"/>
            <w:r w:rsidRPr="008F5DA0">
              <w:t>плоское</w:t>
            </w:r>
            <w:proofErr w:type="gramEnd"/>
            <w:r w:rsidRPr="008F5DA0">
              <w:t>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движение твердого  тела?</w:t>
            </w:r>
            <w:r w:rsidRPr="008F5DA0">
              <w:br/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Приведите формулировку закона независимост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действия сил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5.</w:t>
            </w:r>
            <w:r w:rsidRPr="008F5DA0">
              <w:t xml:space="preserve"> Дать определение расчетной схеме. Как классифицируются внешние нагру</w:t>
            </w:r>
            <w:r w:rsidRPr="008F5DA0">
              <w:t>з</w:t>
            </w:r>
            <w:r w:rsidRPr="008F5DA0">
              <w:t>к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6. Запишите формулы для вычисления касательной и нормальной составля</w:t>
            </w:r>
            <w:r w:rsidRPr="008F5DA0">
              <w:t>ю</w:t>
            </w:r>
            <w:r w:rsidRPr="008F5DA0">
              <w:t>щих относительного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ускорения точки при плоском движении тела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7. Запишите формулы для </w:t>
            </w:r>
            <w:proofErr w:type="gramStart"/>
            <w:r w:rsidRPr="008F5DA0">
              <w:t>нормального</w:t>
            </w:r>
            <w:proofErr w:type="gramEnd"/>
            <w:r w:rsidRPr="008F5DA0">
              <w:t> и тангенциального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ускорений точки тела, вращающегося вокруг неподвижной оси.</w:t>
            </w:r>
            <w:r w:rsidRPr="008F5DA0">
              <w:br/>
              <w:t>8.</w:t>
            </w:r>
            <w:r w:rsidRPr="008F5DA0">
              <w:rPr>
                <w:color w:val="0A0A0A"/>
                <w:shd w:val="clear" w:color="auto" w:fill="FFFFFF"/>
              </w:rPr>
              <w:t xml:space="preserve"> Выражение внутренних усилий через напряжения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9. Как определяются поперечные силы и изгибающие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моменты в поперечных сечениях балк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10.  Запишите формулу для определения 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нормальных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напряжений при изгибе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>1.</w:t>
            </w:r>
            <w:r w:rsidRPr="008F5DA0">
              <w:rPr>
                <w:color w:val="0A0A0A"/>
              </w:rPr>
              <w:t xml:space="preserve"> Дайте определение внешней и внутренней силы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 xml:space="preserve">2. </w:t>
            </w:r>
            <w:r w:rsidRPr="008F5DA0">
              <w:rPr>
                <w:shd w:val="clear" w:color="auto" w:fill="FFFFFF"/>
              </w:rPr>
              <w:t>Приведите определение системы сходящихся сил.</w:t>
            </w:r>
            <w:r w:rsidRPr="008F5DA0">
              <w:br/>
            </w:r>
            <w:r w:rsidRPr="008F5DA0">
              <w:rPr>
                <w:shd w:val="clear" w:color="auto" w:fill="FFFFFF"/>
              </w:rPr>
              <w:t>3. Что называется главным вектором системы сил?</w:t>
            </w:r>
            <w:r w:rsidRPr="008F5DA0">
              <w:br/>
              <w:t>4. Запишите формулы для </w:t>
            </w:r>
            <w:proofErr w:type="gramStart"/>
            <w:r w:rsidRPr="008F5DA0">
              <w:t>нормального</w:t>
            </w:r>
            <w:proofErr w:type="gramEnd"/>
            <w:r w:rsidRPr="008F5DA0">
              <w:t> и касательного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ускорений точки при естественном способе задания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движения.</w:t>
            </w:r>
            <w:r w:rsidRPr="008F5DA0">
              <w:br/>
              <w:t>5.</w:t>
            </w:r>
            <w:r w:rsidRPr="008F5DA0">
              <w:rPr>
                <w:color w:val="0A0A0A"/>
                <w:shd w:val="clear" w:color="auto" w:fill="FFFFFF"/>
              </w:rPr>
              <w:t xml:space="preserve"> Что понимают под элементарным импульсом силы?</w:t>
            </w:r>
            <w:r w:rsidRPr="008F5DA0">
              <w:rPr>
                <w:color w:val="0A0A0A"/>
              </w:rPr>
              <w:br/>
              <w:t>6</w:t>
            </w:r>
            <w:r w:rsidRPr="008F5DA0">
              <w:rPr>
                <w:color w:val="0A0A0A"/>
                <w:shd w:val="clear" w:color="auto" w:fill="FFFFFF"/>
              </w:rPr>
              <w:t>. Приведите определение момента количества движения материальной точки относительно оси.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 xml:space="preserve">7. </w:t>
            </w:r>
            <w:r w:rsidRPr="008F5DA0">
              <w:t xml:space="preserve">Какие внутренние силы могут возникать в поперечных сечениях </w:t>
            </w:r>
            <w:proofErr w:type="gramStart"/>
            <w:r w:rsidRPr="008F5DA0">
              <w:t>брусьев</w:t>
            </w:r>
            <w:proofErr w:type="gramEnd"/>
            <w:r w:rsidRPr="008F5DA0">
              <w:t xml:space="preserve"> и </w:t>
            </w:r>
            <w:proofErr w:type="gramStart"/>
            <w:r w:rsidRPr="008F5DA0">
              <w:t>какие</w:t>
            </w:r>
            <w:proofErr w:type="gramEnd"/>
            <w:r w:rsidRPr="008F5DA0">
              <w:t xml:space="preserve"> виды деформации с ними связаны?</w:t>
            </w:r>
          </w:p>
          <w:p w:rsidR="00950A3D" w:rsidRPr="008F5DA0" w:rsidRDefault="00950A3D" w:rsidP="004E38D2">
            <w:pPr>
              <w:pStyle w:val="ft08"/>
              <w:shd w:val="clear" w:color="auto" w:fill="FFFFFF"/>
              <w:spacing w:before="0" w:beforeAutospacing="0" w:after="0" w:afterAutospacing="0" w:line="255" w:lineRule="atLeast"/>
              <w:rPr>
                <w:color w:val="0A0A0A"/>
              </w:rPr>
            </w:pPr>
            <w:r w:rsidRPr="008F5DA0">
              <w:rPr>
                <w:color w:val="0A0A0A"/>
              </w:rPr>
              <w:t>8. Перечислите основные виды связей, для которых </w:t>
            </w:r>
          </w:p>
          <w:p w:rsidR="00950A3D" w:rsidRPr="008F5DA0" w:rsidRDefault="00950A3D" w:rsidP="004E38D2">
            <w:pPr>
              <w:pStyle w:val="ft08"/>
              <w:shd w:val="clear" w:color="auto" w:fill="FFFFFF"/>
              <w:spacing w:before="0" w:beforeAutospacing="0" w:after="0" w:afterAutospacing="0" w:line="255" w:lineRule="atLeast"/>
              <w:rPr>
                <w:color w:val="0A0A0A"/>
              </w:rPr>
            </w:pPr>
            <w:r w:rsidRPr="008F5DA0">
              <w:rPr>
                <w:color w:val="0A0A0A"/>
              </w:rPr>
              <w:t>заранее известно направление силы реакции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Перечислите основные группы деталей машин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10. Классификация подшипников качения по форме тел 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качения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rPr>
                <w:shd w:val="clear" w:color="auto" w:fill="FFFFFF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Что выражает аксиома инерции?</w:t>
            </w:r>
            <w:r w:rsidRPr="008F5DA0">
              <w:rPr>
                <w:color w:val="0A0A0A"/>
              </w:rPr>
              <w:br/>
              <w:t>2. Приведите формулировку аксиомы равенства действия и противодействия.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rPr>
                <w:shd w:val="clear" w:color="auto" w:fill="FFFFFF"/>
              </w:rPr>
              <w:t>Назовите связи, для которых заранее известна точка </w:t>
            </w:r>
          </w:p>
          <w:p w:rsidR="00950A3D" w:rsidRPr="008F5DA0" w:rsidRDefault="00950A3D" w:rsidP="004E38D2">
            <w:pPr>
              <w:rPr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приложения реакции, но не ее направление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4.</w:t>
            </w:r>
            <w:r w:rsidRPr="008F5DA0">
              <w:rPr>
                <w:color w:val="0A0A0A"/>
                <w:shd w:val="clear" w:color="auto" w:fill="FFFFFF"/>
              </w:rPr>
              <w:t xml:space="preserve"> На каких перемещениях работа силы тяжести: 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а) 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положительна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,  б) отрицательна, в) равна нулю?</w:t>
            </w:r>
            <w:r w:rsidRPr="008F5DA0">
              <w:rPr>
                <w:color w:val="0A0A0A"/>
              </w:rPr>
              <w:br/>
              <w:t xml:space="preserve">5. </w:t>
            </w:r>
            <w:proofErr w:type="gramStart"/>
            <w:r w:rsidRPr="008F5DA0">
              <w:t>Расчетом</w:t>
            </w:r>
            <w:proofErr w:type="gramEnd"/>
            <w:r w:rsidRPr="008F5DA0">
              <w:t xml:space="preserve"> каких тел занимается техническая механика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6. </w:t>
            </w:r>
            <w:r w:rsidRPr="008F5DA0">
              <w:rPr>
                <w:color w:val="0A0A0A"/>
                <w:shd w:val="clear" w:color="auto" w:fill="FFFFFF"/>
              </w:rPr>
              <w:t>Как определяются деформации и перемещения при растяжении-сжатии?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 xml:space="preserve">7. </w:t>
            </w:r>
            <w:r w:rsidRPr="008F5DA0">
              <w:t xml:space="preserve">Что такое наибольшее расчетное напряжение </w:t>
            </w:r>
            <w:r w:rsidRPr="008F5DA0">
              <w:rPr>
                <w:lang w:val="en-US"/>
              </w:rPr>
              <w:t></w:t>
            </w:r>
            <w:r w:rsidRPr="008F5DA0">
              <w:rPr>
                <w:vertAlign w:val="subscript"/>
                <w:lang w:val="en-US"/>
              </w:rPr>
              <w:t>max</w:t>
            </w:r>
            <w:r w:rsidRPr="008F5DA0">
              <w:t>?</w:t>
            </w:r>
          </w:p>
          <w:p w:rsidR="00950A3D" w:rsidRPr="008F5DA0" w:rsidRDefault="00950A3D" w:rsidP="004E38D2">
            <w:r w:rsidRPr="008F5DA0">
              <w:t xml:space="preserve">8. Что такое предельное напряжение </w:t>
            </w:r>
            <w:r w:rsidRPr="008F5DA0">
              <w:rPr>
                <w:lang w:val="en-US"/>
              </w:rPr>
              <w:t></w:t>
            </w:r>
            <w:proofErr w:type="gramStart"/>
            <w:r w:rsidRPr="008F5DA0">
              <w:rPr>
                <w:vertAlign w:val="subscript"/>
              </w:rPr>
              <w:t>пред</w:t>
            </w:r>
            <w:proofErr w:type="gramEnd"/>
            <w:r w:rsidRPr="008F5DA0">
              <w:t>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lastRenderedPageBreak/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Назовите основные этапы расчета на прочность 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при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 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proofErr w:type="gramStart"/>
            <w:r w:rsidRPr="008F5DA0">
              <w:rPr>
                <w:color w:val="0A0A0A"/>
                <w:shd w:val="clear" w:color="auto" w:fill="FFFFFF"/>
              </w:rPr>
              <w:t>изгибе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.</w:t>
            </w:r>
            <w:r w:rsidRPr="008F5DA0">
              <w:rPr>
                <w:color w:val="0A0A0A"/>
              </w:rPr>
              <w:br/>
              <w:t xml:space="preserve">10. </w:t>
            </w:r>
            <w:r w:rsidRPr="008F5DA0">
              <w:rPr>
                <w:color w:val="0A0A0A"/>
                <w:shd w:val="clear" w:color="auto" w:fill="FFFFFF"/>
              </w:rPr>
              <w:t>По каким критериям ведут прочностной расчет 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зубчатых передач?</w:t>
            </w:r>
            <w:r w:rsidRPr="008F5DA0">
              <w:rPr>
                <w:color w:val="0A0A0A"/>
              </w:rPr>
              <w:br/>
              <w:t xml:space="preserve">11. </w:t>
            </w:r>
            <w:r w:rsidRPr="008F5DA0">
              <w:rPr>
                <w:color w:val="0A0A0A"/>
                <w:shd w:val="clear" w:color="auto" w:fill="FFFFFF"/>
              </w:rPr>
              <w:t>Для каких зубчатых передач основным является 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расчет на выносливость при изгибе зубьев?</w:t>
            </w:r>
          </w:p>
        </w:tc>
      </w:tr>
      <w:tr w:rsidR="00950A3D" w:rsidRPr="008F5DA0" w:rsidTr="008F5DA0">
        <w:trPr>
          <w:trHeight w:val="350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Что называется равнодействующей системы сил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>2. Сформулируйте аксиому о равновесии двух сил.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t>Приведите определения угловой скорости и углового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ускорения тела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Что называется количеством движения материальной точки?</w:t>
            </w:r>
            <w:r w:rsidRPr="008F5DA0">
              <w:rPr>
                <w:color w:val="0A0A0A"/>
              </w:rPr>
              <w:br/>
              <w:t>5</w:t>
            </w:r>
            <w:r w:rsidRPr="008F5DA0">
              <w:rPr>
                <w:color w:val="0A0A0A"/>
                <w:shd w:val="clear" w:color="auto" w:fill="FFFFFF"/>
              </w:rPr>
              <w:t>. Дайте определение кинетической энергии точки.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 xml:space="preserve">6. </w:t>
            </w:r>
            <w:r w:rsidRPr="008F5DA0">
              <w:t>Дать определение брусу, оболочке, пластинке, массиву?</w:t>
            </w:r>
          </w:p>
          <w:p w:rsidR="00950A3D" w:rsidRPr="008F5DA0" w:rsidRDefault="00950A3D" w:rsidP="004E38D2">
            <w:r w:rsidRPr="008F5DA0">
              <w:t>7. В чем сущность метода сечений?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8. Приведите формулировку правила Верещагина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9. Что такое напряжение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10.</w:t>
            </w:r>
            <w:r w:rsidRPr="008F5DA0">
              <w:rPr>
                <w:color w:val="0A0A0A"/>
                <w:shd w:val="clear" w:color="auto" w:fill="FFFFFF"/>
              </w:rPr>
              <w:t xml:space="preserve"> Назовите различия между валом и осью.</w:t>
            </w:r>
            <w:r w:rsidRPr="008F5DA0">
              <w:rPr>
                <w:color w:val="0A0A0A"/>
              </w:rPr>
              <w:br/>
              <w:t>11</w:t>
            </w:r>
            <w:r w:rsidRPr="008F5DA0">
              <w:rPr>
                <w:color w:val="0A0A0A"/>
                <w:shd w:val="clear" w:color="auto" w:fill="FFFFFF"/>
              </w:rPr>
              <w:t>. Что такое вал-шестерня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12. Приведите определение механической передачи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hd w:val="clear" w:color="auto" w:fill="FFFFFF"/>
              </w:rPr>
            </w:pPr>
            <w:r w:rsidRPr="008F5DA0">
              <w:t>1. К</w:t>
            </w:r>
            <w:r w:rsidRPr="008F5DA0">
              <w:rPr>
                <w:shd w:val="clear" w:color="auto" w:fill="FFFFFF"/>
              </w:rPr>
              <w:t>ак вычислить модуль момента силы относительно  точк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2. Как формулируется лемма о параллельном переносе  силы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F5DA0">
              <w:rPr>
                <w:shd w:val="clear" w:color="auto" w:fill="FFFFFF"/>
              </w:rPr>
              <w:t>3.</w:t>
            </w:r>
            <w:r w:rsidRPr="008F5DA0">
              <w:t xml:space="preserve"> Как направлены векторы угловой скорости и </w:t>
            </w:r>
            <w:proofErr w:type="gramStart"/>
            <w:r w:rsidRPr="008F5DA0">
              <w:t>углового</w:t>
            </w:r>
            <w:proofErr w:type="gramEnd"/>
            <w:r w:rsidRPr="008F5DA0">
              <w:t>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F5DA0">
              <w:t>ускорения  при  вращении тела вокруг неподвижной ос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Запишите формулу для вычисления момента инерци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тела относительно оси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5. При каком условии центр масс системы движется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равномерно и  прямолинейно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6. Как определяются деформации и перемещения при растяжении-сжатии?</w:t>
            </w:r>
          </w:p>
          <w:p w:rsidR="00950A3D" w:rsidRPr="008F5DA0" w:rsidRDefault="00950A3D" w:rsidP="004E38D2">
            <w:pPr>
              <w:ind w:right="-6"/>
            </w:pPr>
            <w:r w:rsidRPr="008F5DA0">
              <w:t>7. Как определить положение центра тяжести сечения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t xml:space="preserve">8. </w:t>
            </w:r>
            <w:r w:rsidRPr="008F5DA0">
              <w:rPr>
                <w:color w:val="0A0A0A"/>
                <w:shd w:val="clear" w:color="auto" w:fill="FFFFFF"/>
              </w:rPr>
              <w:t>Какие внутренние усилия возникают в поперечном  сечении балки при  пло</w:t>
            </w:r>
            <w:r w:rsidRPr="008F5DA0">
              <w:rPr>
                <w:color w:val="0A0A0A"/>
                <w:shd w:val="clear" w:color="auto" w:fill="FFFFFF"/>
              </w:rPr>
              <w:t>с</w:t>
            </w:r>
            <w:r w:rsidRPr="008F5DA0">
              <w:rPr>
                <w:color w:val="0A0A0A"/>
                <w:shd w:val="clear" w:color="auto" w:fill="FFFFFF"/>
              </w:rPr>
              <w:t>ком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изгибе?</w:t>
            </w:r>
          </w:p>
          <w:p w:rsidR="00950A3D" w:rsidRPr="008F5DA0" w:rsidRDefault="00950A3D" w:rsidP="004E38D2">
            <w:pPr>
              <w:ind w:right="-6"/>
            </w:pPr>
            <w:r w:rsidRPr="008F5DA0">
              <w:rPr>
                <w:color w:val="0A0A0A"/>
                <w:shd w:val="clear" w:color="auto" w:fill="FFFFFF"/>
              </w:rPr>
              <w:t xml:space="preserve">9. </w:t>
            </w:r>
            <w:r w:rsidRPr="008F5DA0">
              <w:t>Запишите закон распределения касательных напряжений при кручении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10. Запишите формулы для вычисления полярных моментов инерции и полярных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моментов сопротивления для  вала круглого и кольцевого сечения.</w:t>
            </w:r>
            <w:r w:rsidRPr="008F5DA0">
              <w:rPr>
                <w:color w:val="0A0A0A"/>
              </w:rPr>
              <w:br/>
              <w:t xml:space="preserve">11. </w:t>
            </w:r>
            <w:r w:rsidRPr="008F5DA0">
              <w:rPr>
                <w:color w:val="0A0A0A"/>
                <w:shd w:val="clear" w:color="auto" w:fill="FFFFFF"/>
              </w:rPr>
              <w:t>Как 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взаимосвязаны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 крутящий момент, передаваемая  мощность и  угл</w:t>
            </w:r>
            <w:r w:rsidRPr="008F5DA0">
              <w:rPr>
                <w:color w:val="0A0A0A"/>
                <w:shd w:val="clear" w:color="auto" w:fill="FFFFFF"/>
              </w:rPr>
              <w:t>о</w:t>
            </w:r>
            <w:r w:rsidRPr="008F5DA0">
              <w:rPr>
                <w:color w:val="0A0A0A"/>
                <w:shd w:val="clear" w:color="auto" w:fill="FFFFFF"/>
              </w:rPr>
              <w:t>вая скорость вала?</w:t>
            </w:r>
            <w:r w:rsidRPr="008F5DA0">
              <w:rPr>
                <w:color w:val="0A0A0A"/>
              </w:rPr>
              <w:br/>
            </w:r>
            <w:r w:rsidRPr="008F5DA0">
              <w:rPr>
                <w:color w:val="0A0A0A"/>
                <w:shd w:val="clear" w:color="auto" w:fill="FFFFFF"/>
              </w:rPr>
              <w:t>12. Какой тип электродвигателей чаще всего используют 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в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proofErr w:type="gramStart"/>
            <w:r w:rsidRPr="008F5DA0">
              <w:rPr>
                <w:color w:val="0A0A0A"/>
                <w:shd w:val="clear" w:color="auto" w:fill="FFFFFF"/>
              </w:rPr>
              <w:t>приводах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 механизмов?</w:t>
            </w:r>
            <w:r w:rsidRPr="008F5DA0">
              <w:rPr>
                <w:color w:val="0A0A0A"/>
              </w:rPr>
              <w:br/>
              <w:t xml:space="preserve">13. </w:t>
            </w:r>
            <w:r w:rsidRPr="008F5DA0">
              <w:rPr>
                <w:color w:val="0A0A0A"/>
                <w:shd w:val="clear" w:color="auto" w:fill="FFFFFF"/>
              </w:rPr>
              <w:t>Расчет прямых валов на прочность и жесткость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В чем заключается сущность аксиомы присоединения 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rPr>
                <w:color w:val="0A0A0A"/>
              </w:rPr>
              <w:t>исключения  уравновешивающихся сил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</w:rPr>
              <w:t xml:space="preserve">2. </w:t>
            </w:r>
            <w:r w:rsidRPr="008F5DA0">
              <w:t>Как вычислить скорость точки тела, вращающегося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вокруг неподвижной оси? Объясните, куда направлен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>вектор скорости.</w:t>
            </w:r>
            <w:r w:rsidRPr="008F5DA0">
              <w:br/>
            </w:r>
            <w:r w:rsidRPr="008F5DA0">
              <w:rPr>
                <w:color w:val="0A0A0A"/>
              </w:rPr>
              <w:t xml:space="preserve">3. </w:t>
            </w:r>
            <w:r w:rsidRPr="008F5DA0">
              <w:rPr>
                <w:color w:val="0A0A0A"/>
                <w:shd w:val="clear" w:color="auto" w:fill="FFFFFF"/>
              </w:rPr>
              <w:t>Приведите определение статического момента системы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материальных  точек относительно некоторой точки.</w:t>
            </w:r>
            <w:r w:rsidRPr="008F5DA0">
              <w:rPr>
                <w:color w:val="0A0A0A"/>
              </w:rPr>
              <w:br/>
              <w:t>4</w:t>
            </w:r>
            <w:r w:rsidRPr="008F5DA0">
              <w:rPr>
                <w:color w:val="0A0A0A"/>
                <w:shd w:val="clear" w:color="auto" w:fill="FFFFFF"/>
              </w:rPr>
              <w:t>. Что называется моментом инерции тела относительно </w:t>
            </w:r>
          </w:p>
          <w:p w:rsidR="00950A3D" w:rsidRPr="008F5DA0" w:rsidRDefault="00950A3D" w:rsidP="004E38D2">
            <w:pPr>
              <w:ind w:right="-108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точки?</w:t>
            </w:r>
            <w:r w:rsidRPr="008F5DA0">
              <w:rPr>
                <w:color w:val="0A0A0A"/>
              </w:rPr>
              <w:br/>
              <w:t>5.</w:t>
            </w:r>
            <w:r w:rsidRPr="008F5DA0">
              <w:rPr>
                <w:color w:val="0A0A0A"/>
                <w:shd w:val="clear" w:color="auto" w:fill="FFFFFF"/>
              </w:rPr>
              <w:t xml:space="preserve"> Что понимается под прочностью элементов конструкции?</w:t>
            </w:r>
          </w:p>
          <w:p w:rsidR="00950A3D" w:rsidRPr="008F5DA0" w:rsidRDefault="00950A3D" w:rsidP="004E38D2">
            <w:r w:rsidRPr="008F5DA0">
              <w:t>6. В чем заключается идея метода расчета на прочность по допускаемым напряжениям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7. Запишите условия прочности для пластичных и хрупких материалов при ра</w:t>
            </w:r>
            <w:r w:rsidRPr="008F5DA0">
              <w:rPr>
                <w:color w:val="0A0A0A"/>
                <w:shd w:val="clear" w:color="auto" w:fill="FFFFFF"/>
              </w:rPr>
              <w:t>с</w:t>
            </w:r>
            <w:r w:rsidRPr="008F5DA0">
              <w:rPr>
                <w:color w:val="0A0A0A"/>
                <w:shd w:val="clear" w:color="auto" w:fill="FFFFFF"/>
              </w:rPr>
              <w:lastRenderedPageBreak/>
              <w:t>тяжении (сжатии).</w:t>
            </w:r>
          </w:p>
          <w:p w:rsidR="00950A3D" w:rsidRPr="008F5DA0" w:rsidRDefault="00950A3D" w:rsidP="004E38D2">
            <w:r w:rsidRPr="008F5DA0">
              <w:t>8. Виды расчетов на прочность?</w:t>
            </w:r>
          </w:p>
          <w:p w:rsidR="00950A3D" w:rsidRPr="008F5DA0" w:rsidRDefault="00950A3D" w:rsidP="004E38D2">
            <w:r w:rsidRPr="008F5DA0"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Конструкция подшипника скольжения.</w:t>
            </w:r>
            <w:r w:rsidRPr="008F5DA0">
              <w:rPr>
                <w:color w:val="0A0A0A"/>
              </w:rPr>
              <w:br/>
              <w:t>10</w:t>
            </w:r>
            <w:r w:rsidRPr="008F5DA0">
              <w:rPr>
                <w:color w:val="0A0A0A"/>
                <w:shd w:val="clear" w:color="auto" w:fill="FFFFFF"/>
              </w:rPr>
              <w:t>. Преимущества подшипников скольжения перед подшипниками качения.</w:t>
            </w:r>
            <w:r w:rsidRPr="008F5DA0">
              <w:rPr>
                <w:color w:val="0A0A0A"/>
              </w:rPr>
              <w:br/>
              <w:t xml:space="preserve">11. </w:t>
            </w:r>
            <w:r w:rsidRPr="008F5DA0">
              <w:rPr>
                <w:color w:val="0A0A0A"/>
                <w:shd w:val="clear" w:color="auto" w:fill="FFFFFF"/>
              </w:rPr>
              <w:t>Перечислите классификации зубчатых передач по  геометрич</w:t>
            </w:r>
            <w:r w:rsidRPr="008F5DA0">
              <w:rPr>
                <w:color w:val="0A0A0A"/>
                <w:shd w:val="clear" w:color="auto" w:fill="FFFFFF"/>
              </w:rPr>
              <w:t>е</w:t>
            </w:r>
            <w:r w:rsidRPr="008F5DA0">
              <w:rPr>
                <w:color w:val="0A0A0A"/>
                <w:shd w:val="clear" w:color="auto" w:fill="FFFFFF"/>
              </w:rPr>
              <w:t>ским и функциональным особенностям.</w:t>
            </w:r>
            <w:r w:rsidRPr="008F5DA0">
              <w:rPr>
                <w:color w:val="0A0A0A"/>
              </w:rPr>
              <w:br/>
              <w:t xml:space="preserve">12. </w:t>
            </w:r>
            <w:r w:rsidRPr="008F5DA0">
              <w:rPr>
                <w:color w:val="0A0A0A"/>
                <w:shd w:val="clear" w:color="auto" w:fill="FFFFFF"/>
              </w:rPr>
              <w:t>По каким параметрам выбирают стандартную муфту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</w:rPr>
            </w:pPr>
            <w:r w:rsidRPr="008F5DA0">
              <w:t xml:space="preserve">1. </w:t>
            </w:r>
            <w:r w:rsidRPr="008F5DA0">
              <w:rPr>
                <w:color w:val="0A0A0A"/>
              </w:rPr>
              <w:t>Приведите определение понятия «сила».</w:t>
            </w:r>
            <w:r w:rsidRPr="008F5DA0">
              <w:rPr>
                <w:color w:val="0A0A0A"/>
              </w:rPr>
              <w:br/>
              <w:t>2. Перечислите признаки, характеризующие силу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8F5DA0">
              <w:rPr>
                <w:color w:val="0A0A0A"/>
              </w:rPr>
              <w:t xml:space="preserve">3. </w:t>
            </w:r>
            <w:r w:rsidRPr="008F5DA0">
              <w:rPr>
                <w:shd w:val="clear" w:color="auto" w:fill="FFFFFF"/>
              </w:rPr>
              <w:t>Как выражаются проекции равнодействующей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>системы сходящихся сил через проекции сил этой системы?</w:t>
            </w:r>
          </w:p>
          <w:p w:rsidR="00950A3D" w:rsidRPr="008F5DA0" w:rsidRDefault="00950A3D" w:rsidP="004E38D2">
            <w:pPr>
              <w:pStyle w:val="ft05"/>
              <w:shd w:val="clear" w:color="auto" w:fill="FFFFFF"/>
              <w:spacing w:before="0" w:beforeAutospacing="0" w:after="0" w:afterAutospacing="0" w:line="210" w:lineRule="atLeast"/>
              <w:rPr>
                <w:color w:val="0A0A0A"/>
              </w:rPr>
            </w:pPr>
            <w:r w:rsidRPr="008F5DA0">
              <w:t xml:space="preserve">4. </w:t>
            </w:r>
            <w:r w:rsidRPr="008F5DA0">
              <w:rPr>
                <w:color w:val="0A0A0A"/>
              </w:rPr>
              <w:t>Что такое мгновенный центр скоростей? </w:t>
            </w:r>
          </w:p>
          <w:p w:rsidR="00950A3D" w:rsidRPr="008F5DA0" w:rsidRDefault="00950A3D" w:rsidP="004E38D2">
            <w:pPr>
              <w:pStyle w:val="ft05"/>
              <w:shd w:val="clear" w:color="auto" w:fill="FFFFFF"/>
              <w:spacing w:before="0" w:beforeAutospacing="0" w:after="0" w:afterAutospacing="0" w:line="210" w:lineRule="atLeast"/>
              <w:rPr>
                <w:color w:val="0A0A0A"/>
              </w:rPr>
            </w:pPr>
            <w:r w:rsidRPr="008F5DA0">
              <w:rPr>
                <w:color w:val="0A0A0A"/>
              </w:rPr>
              <w:t>5. Как определяется величина и направление скорости </w:t>
            </w:r>
          </w:p>
          <w:p w:rsidR="00950A3D" w:rsidRPr="008F5DA0" w:rsidRDefault="00950A3D" w:rsidP="004E38D2">
            <w:pPr>
              <w:pStyle w:val="ft05"/>
              <w:shd w:val="clear" w:color="auto" w:fill="FFFFFF"/>
              <w:spacing w:before="0" w:beforeAutospacing="0" w:after="0" w:afterAutospacing="0" w:line="210" w:lineRule="atLeast"/>
            </w:pPr>
            <w:r w:rsidRPr="008F5DA0">
              <w:rPr>
                <w:color w:val="0A0A0A"/>
              </w:rPr>
              <w:t xml:space="preserve">произвольной </w:t>
            </w:r>
            <w:r w:rsidRPr="008F5DA0">
              <w:t>точки тела при известном положении 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мгновенного центра скоростей и угловой скорости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4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A0A0A"/>
                <w:shd w:val="clear" w:color="auto" w:fill="FFFFFF"/>
              </w:rPr>
            </w:pPr>
            <w:r w:rsidRPr="008F5DA0">
              <w:t xml:space="preserve">6. </w:t>
            </w:r>
            <w:r w:rsidRPr="008F5DA0">
              <w:rPr>
                <w:color w:val="0A0A0A"/>
                <w:shd w:val="clear" w:color="auto" w:fill="FFFFFF"/>
              </w:rPr>
              <w:t>Какое свойство материальных тел называют инертностью?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7. Назовите единицы измерения относительной деформации.</w:t>
            </w:r>
            <w:r w:rsidRPr="008F5DA0">
              <w:rPr>
                <w:color w:val="0A0A0A"/>
              </w:rPr>
              <w:br/>
              <w:t xml:space="preserve">8. </w:t>
            </w:r>
            <w:r w:rsidRPr="008F5DA0">
              <w:t>Напишите формулу для расчета абсолютного удлинения стержня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Что называется жесткостью стержня при растяжении (сжатии)?</w:t>
            </w:r>
          </w:p>
          <w:p w:rsidR="00950A3D" w:rsidRPr="008F5DA0" w:rsidRDefault="00950A3D" w:rsidP="004E38D2">
            <w:r w:rsidRPr="008F5DA0">
              <w:t>10. Что такое коэффициент Пуассона?</w:t>
            </w:r>
          </w:p>
          <w:p w:rsidR="00950A3D" w:rsidRPr="008F5DA0" w:rsidRDefault="00950A3D" w:rsidP="004E38D2">
            <w:r w:rsidRPr="008F5DA0">
              <w:t>11. Какова зависимость между напряжением и деформацией при растяжении?</w:t>
            </w:r>
          </w:p>
          <w:p w:rsidR="00950A3D" w:rsidRPr="008F5DA0" w:rsidRDefault="00950A3D" w:rsidP="004E38D2">
            <w:r w:rsidRPr="008F5DA0">
              <w:t xml:space="preserve">12. </w:t>
            </w:r>
            <w:r w:rsidRPr="008F5DA0">
              <w:rPr>
                <w:color w:val="0A0A0A"/>
                <w:shd w:val="clear" w:color="auto" w:fill="FFFFFF"/>
              </w:rPr>
              <w:t>Чем редуктор отличается от мультипликатора?</w:t>
            </w:r>
            <w:r w:rsidRPr="008F5DA0">
              <w:rPr>
                <w:color w:val="0A0A0A"/>
              </w:rPr>
              <w:br/>
              <w:t>13</w:t>
            </w:r>
            <w:r w:rsidRPr="008F5DA0">
              <w:rPr>
                <w:color w:val="0A0A0A"/>
                <w:shd w:val="clear" w:color="auto" w:fill="FFFFFF"/>
              </w:rPr>
              <w:t>. Назовите наиболее распространенные способы  нарезания зубчатых колес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r w:rsidRPr="008F5DA0">
              <w:rPr>
                <w:shd w:val="clear" w:color="auto" w:fill="FFFFFF"/>
              </w:rPr>
              <w:t>1.Как используются свойства симметрии при определении центров тяжести тел?</w:t>
            </w:r>
          </w:p>
          <w:p w:rsidR="00950A3D" w:rsidRPr="008F5DA0" w:rsidRDefault="00950A3D" w:rsidP="004E38D2">
            <w:pPr>
              <w:ind w:right="-185"/>
              <w:rPr>
                <w:color w:val="0A0A0A"/>
                <w:shd w:val="clear" w:color="auto" w:fill="FFFFFF"/>
              </w:rPr>
            </w:pPr>
            <w:r w:rsidRPr="008F5DA0">
              <w:t>2. В чем различие между телом отсчета и системой отсчета?</w:t>
            </w:r>
            <w:r w:rsidRPr="008F5DA0">
              <w:br/>
              <w:t xml:space="preserve">3. </w:t>
            </w:r>
            <w:r w:rsidRPr="008F5DA0">
              <w:rPr>
                <w:color w:val="0A0A0A"/>
                <w:shd w:val="clear" w:color="auto" w:fill="FFFFFF"/>
              </w:rPr>
              <w:t>Что является мерой инертности материального тела?</w:t>
            </w:r>
            <w:r w:rsidRPr="008F5DA0">
              <w:rPr>
                <w:color w:val="0A0A0A"/>
              </w:rPr>
              <w:br/>
              <w:t>4</w:t>
            </w:r>
            <w:r w:rsidRPr="008F5DA0">
              <w:rPr>
                <w:color w:val="0A0A0A"/>
                <w:shd w:val="clear" w:color="auto" w:fill="FFFFFF"/>
              </w:rPr>
              <w:t>. Как формулируется основной закон динамики точки?</w:t>
            </w:r>
            <w:r w:rsidRPr="008F5DA0">
              <w:rPr>
                <w:color w:val="0A0A0A"/>
              </w:rPr>
              <w:br/>
              <w:t xml:space="preserve">5. </w:t>
            </w:r>
            <w:r w:rsidRPr="008F5DA0">
              <w:rPr>
                <w:color w:val="0A0A0A"/>
                <w:shd w:val="clear" w:color="auto" w:fill="FFFFFF"/>
              </w:rPr>
              <w:t>Какие дифференциальные зависимости между  внутренними усилиями  имеют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место при изгибе?</w:t>
            </w:r>
            <w:r w:rsidRPr="008F5DA0">
              <w:rPr>
                <w:color w:val="0A0A0A"/>
              </w:rPr>
              <w:br/>
              <w:t>6.</w:t>
            </w:r>
            <w:r w:rsidRPr="008F5DA0">
              <w:rPr>
                <w:color w:val="0A0A0A"/>
                <w:shd w:val="clear" w:color="auto" w:fill="FFFFFF"/>
              </w:rPr>
              <w:t xml:space="preserve"> Что такое нейтральная ось в сечении балки?  </w:t>
            </w:r>
          </w:p>
          <w:p w:rsidR="00950A3D" w:rsidRPr="008F5DA0" w:rsidRDefault="00950A3D" w:rsidP="004E38D2">
            <w:r w:rsidRPr="008F5DA0">
              <w:t>7.</w:t>
            </w:r>
            <w:r w:rsidRPr="008F5DA0">
              <w:rPr>
                <w:color w:val="0A0A0A"/>
                <w:shd w:val="clear" w:color="auto" w:fill="FFFFFF"/>
              </w:rPr>
              <w:t xml:space="preserve"> Дайте определение н</w:t>
            </w:r>
            <w:r w:rsidRPr="008F5DA0">
              <w:t xml:space="preserve">апряженного состояние в точке упругого тела.  </w:t>
            </w:r>
          </w:p>
          <w:p w:rsidR="00950A3D" w:rsidRPr="008F5DA0" w:rsidRDefault="00950A3D" w:rsidP="004E38D2">
            <w:r w:rsidRPr="008F5DA0">
              <w:t xml:space="preserve">8. Назовите виды напряженного состояния. </w:t>
            </w:r>
          </w:p>
          <w:p w:rsidR="00950A3D" w:rsidRPr="008F5DA0" w:rsidRDefault="00950A3D" w:rsidP="004E38D2">
            <w:r w:rsidRPr="008F5DA0"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Как направлены силы инерции?</w:t>
            </w:r>
            <w:r w:rsidRPr="008F5DA0">
              <w:rPr>
                <w:color w:val="0A0A0A"/>
              </w:rPr>
              <w:br/>
              <w:t xml:space="preserve">10. </w:t>
            </w:r>
            <w:r w:rsidRPr="008F5DA0">
              <w:t>Усталостное разрушение, его причины и характер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 xml:space="preserve">11. </w:t>
            </w:r>
            <w:r w:rsidRPr="008F5DA0">
              <w:rPr>
                <w:color w:val="0A0A0A"/>
                <w:shd w:val="clear" w:color="auto" w:fill="FFFFFF"/>
              </w:rPr>
              <w:t>Какая нагрузка называется динамической?</w:t>
            </w:r>
            <w:r w:rsidRPr="008F5DA0">
              <w:rPr>
                <w:color w:val="0A0A0A"/>
              </w:rPr>
              <w:br/>
              <w:t>12</w:t>
            </w:r>
            <w:r w:rsidRPr="008F5DA0">
              <w:rPr>
                <w:color w:val="0A0A0A"/>
                <w:shd w:val="clear" w:color="auto" w:fill="FFFFFF"/>
              </w:rPr>
              <w:t>. Как определяются силы инерции в системах с </w:t>
            </w:r>
            <w:proofErr w:type="spellStart"/>
            <w:r w:rsidRPr="008F5DA0">
              <w:rPr>
                <w:color w:val="0A0A0A"/>
                <w:shd w:val="clear" w:color="auto" w:fill="FFFFFF"/>
              </w:rPr>
              <w:t>сосредо</w:t>
            </w:r>
            <w:proofErr w:type="spellEnd"/>
            <w:r w:rsidRPr="008F5DA0">
              <w:rPr>
                <w:color w:val="0A0A0A"/>
                <w:shd w:val="clear" w:color="auto" w:fill="FFFFFF"/>
              </w:rPr>
              <w:t xml:space="preserve"> 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точенной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 xml:space="preserve"> массой?</w:t>
            </w:r>
            <w:r w:rsidRPr="008F5DA0">
              <w:rPr>
                <w:color w:val="0A0A0A"/>
              </w:rPr>
              <w:br/>
              <w:t xml:space="preserve">13. </w:t>
            </w:r>
            <w:r w:rsidRPr="008F5DA0">
              <w:rPr>
                <w:color w:val="0A0A0A"/>
                <w:shd w:val="clear" w:color="auto" w:fill="FFFFFF"/>
              </w:rPr>
              <w:t>Что в машиностроении понимают под надежностью?</w:t>
            </w:r>
            <w:r w:rsidRPr="008F5DA0">
              <w:rPr>
                <w:color w:val="0A0A0A"/>
              </w:rPr>
              <w:br/>
              <w:t>14</w:t>
            </w:r>
            <w:r w:rsidRPr="008F5DA0">
              <w:rPr>
                <w:color w:val="0A0A0A"/>
                <w:shd w:val="clear" w:color="auto" w:fill="FFFFFF"/>
              </w:rPr>
              <w:t>. Перечислите основные показатели долговечности  работы детали.</w:t>
            </w:r>
          </w:p>
        </w:tc>
      </w:tr>
      <w:tr w:rsidR="00950A3D" w:rsidRPr="008F5DA0" w:rsidTr="008F5DA0">
        <w:trPr>
          <w:trHeight w:val="557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ind w:right="-6"/>
            </w:pPr>
            <w:r w:rsidRPr="008F5DA0">
              <w:t>1. Почему при поступательном движении тела скорости  и ускорения его точек не могут быть различными?</w:t>
            </w:r>
            <w:r w:rsidRPr="008F5DA0">
              <w:br/>
              <w:t>2. Перечислите основные способы задания движения  точки.</w:t>
            </w:r>
            <w:r w:rsidRPr="008F5DA0">
              <w:br/>
              <w:t>3. Как направлена средняя скорость точки за некоторый промежуток времени?</w:t>
            </w:r>
            <w:r w:rsidRPr="008F5DA0">
              <w:br/>
              <w:t xml:space="preserve">4. </w:t>
            </w:r>
            <w:r w:rsidRPr="008F5DA0">
              <w:rPr>
                <w:color w:val="0A0A0A"/>
                <w:shd w:val="clear" w:color="auto" w:fill="FFFFFF"/>
              </w:rPr>
              <w:t>Что называется центром масс системы?</w:t>
            </w:r>
            <w:r w:rsidRPr="008F5DA0">
              <w:rPr>
                <w:color w:val="0A0A0A"/>
              </w:rPr>
              <w:br/>
              <w:t>5</w:t>
            </w:r>
            <w:r w:rsidRPr="008F5DA0">
              <w:rPr>
                <w:color w:val="0A0A0A"/>
                <w:shd w:val="clear" w:color="auto" w:fill="FFFFFF"/>
              </w:rPr>
              <w:t>. Может ли центр масс твердого тела находиться вне этого тела?</w:t>
            </w:r>
            <w:r w:rsidRPr="008F5DA0">
              <w:rPr>
                <w:color w:val="0A0A0A"/>
              </w:rPr>
              <w:br/>
              <w:t xml:space="preserve">6. </w:t>
            </w:r>
            <w:r w:rsidRPr="008F5DA0">
              <w:t>Моменты инерции сечения относительно параллельно смещенной оси.</w:t>
            </w:r>
          </w:p>
          <w:p w:rsidR="00950A3D" w:rsidRPr="008F5DA0" w:rsidRDefault="00950A3D" w:rsidP="004E38D2">
            <w:pPr>
              <w:ind w:right="-6"/>
            </w:pPr>
            <w:r w:rsidRPr="008F5DA0">
              <w:t>7. Главные оси и главные моменты инерции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8F5DA0">
              <w:t xml:space="preserve">8. </w:t>
            </w:r>
            <w:r w:rsidRPr="008F5DA0">
              <w:rPr>
                <w:shd w:val="clear" w:color="auto" w:fill="FFFFFF"/>
              </w:rPr>
              <w:t>Какие дифференциальные зависимости между  внутренними усилиями  им</w:t>
            </w:r>
            <w:r w:rsidRPr="008F5DA0">
              <w:rPr>
                <w:shd w:val="clear" w:color="auto" w:fill="FFFFFF"/>
              </w:rPr>
              <w:t>е</w:t>
            </w:r>
            <w:r w:rsidRPr="008F5DA0">
              <w:rPr>
                <w:shd w:val="clear" w:color="auto" w:fill="FFFFFF"/>
              </w:rPr>
              <w:t>ют</w:t>
            </w:r>
            <w:r w:rsidRPr="008F5DA0">
              <w:t xml:space="preserve"> </w:t>
            </w:r>
            <w:r w:rsidRPr="008F5DA0">
              <w:rPr>
                <w:shd w:val="clear" w:color="auto" w:fill="FFFFFF"/>
              </w:rPr>
              <w:t>место при изгибе?</w:t>
            </w:r>
            <w:r w:rsidRPr="008F5DA0">
              <w:br/>
              <w:t>9</w:t>
            </w:r>
            <w:r w:rsidRPr="008F5DA0">
              <w:rPr>
                <w:shd w:val="clear" w:color="auto" w:fill="FFFFFF"/>
              </w:rPr>
              <w:t>. Что такое нейтральная ось в сечении балки? 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rPr>
                <w:shd w:val="clear" w:color="auto" w:fill="FFFFFF"/>
              </w:rPr>
              <w:t xml:space="preserve">10. </w:t>
            </w:r>
            <w:r w:rsidRPr="008F5DA0">
              <w:rPr>
                <w:color w:val="0A0A0A"/>
                <w:shd w:val="clear" w:color="auto" w:fill="FFFFFF"/>
              </w:rPr>
              <w:t>Приведите примеры элементов реальных конструкций,  работа</w:t>
            </w:r>
            <w:r w:rsidRPr="008F5DA0">
              <w:rPr>
                <w:color w:val="0A0A0A"/>
                <w:shd w:val="clear" w:color="auto" w:fill="FFFFFF"/>
              </w:rPr>
              <w:t>ю</w:t>
            </w:r>
            <w:r w:rsidRPr="008F5DA0">
              <w:rPr>
                <w:color w:val="0A0A0A"/>
                <w:shd w:val="clear" w:color="auto" w:fill="FFFFFF"/>
              </w:rPr>
              <w:t>щих в условиях сложного сопротивления.</w:t>
            </w:r>
            <w:r w:rsidRPr="008F5DA0">
              <w:rPr>
                <w:color w:val="0A0A0A"/>
              </w:rPr>
              <w:br/>
              <w:t>11</w:t>
            </w:r>
            <w:r w:rsidRPr="008F5DA0">
              <w:rPr>
                <w:color w:val="0A0A0A"/>
                <w:shd w:val="clear" w:color="auto" w:fill="FFFFFF"/>
              </w:rPr>
              <w:t>. Какой вид нагружения называется косым изгибом?</w:t>
            </w:r>
            <w:r w:rsidRPr="008F5DA0">
              <w:rPr>
                <w:color w:val="0A0A0A"/>
              </w:rPr>
              <w:br/>
            </w:r>
            <w:r w:rsidRPr="008F5DA0">
              <w:rPr>
                <w:color w:val="0A0A0A"/>
              </w:rPr>
              <w:lastRenderedPageBreak/>
              <w:t xml:space="preserve">12. </w:t>
            </w:r>
            <w:r w:rsidRPr="008F5DA0">
              <w:rPr>
                <w:color w:val="0A0A0A"/>
                <w:shd w:val="clear" w:color="auto" w:fill="FFFFFF"/>
              </w:rPr>
              <w:t> Назовите конструктивные способы отвода тепла в  червячных передачах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13. Назовите достоинства и недостатки цепных передач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 xml:space="preserve">1. </w:t>
            </w:r>
            <w:r w:rsidRPr="008F5DA0">
              <w:rPr>
                <w:shd w:val="clear" w:color="auto" w:fill="FFFFFF"/>
              </w:rPr>
              <w:t>Что такое силовой многоугольник?</w:t>
            </w:r>
            <w:r w:rsidRPr="008F5DA0">
              <w:br/>
            </w:r>
            <w:r w:rsidRPr="008F5DA0">
              <w:rPr>
                <w:shd w:val="clear" w:color="auto" w:fill="FFFFFF"/>
              </w:rPr>
              <w:t>2. Какая система сил называется парой?</w:t>
            </w:r>
            <w:r w:rsidRPr="008F5DA0">
              <w:br/>
              <w:t xml:space="preserve">3. </w:t>
            </w:r>
            <w:r w:rsidRPr="008F5DA0">
              <w:rPr>
                <w:shd w:val="clear" w:color="auto" w:fill="FFFFFF"/>
              </w:rPr>
              <w:t>Что называется моментом силы относительно точки?  Какова размерность этой величины?</w:t>
            </w:r>
            <w:r w:rsidRPr="008F5DA0">
              <w:br/>
            </w:r>
            <w:r w:rsidRPr="008F5DA0">
              <w:rPr>
                <w:shd w:val="clear" w:color="auto" w:fill="FFFFFF"/>
              </w:rPr>
              <w:t>4. Что называется результирующей парой?</w:t>
            </w:r>
            <w:r w:rsidRPr="008F5DA0">
              <w:br/>
              <w:t>5. Запишите формулы, определяющие модуль и  направл</w:t>
            </w:r>
            <w:r w:rsidRPr="008F5DA0">
              <w:t>е</w:t>
            </w:r>
            <w:r w:rsidRPr="008F5DA0">
              <w:t>ние скорости точки при координатном способе задания  ее движения.</w:t>
            </w:r>
            <w:r w:rsidRPr="008F5DA0">
              <w:br/>
              <w:t>6. Дайте определение среднего ускорения точки за некоторое время.</w:t>
            </w:r>
            <w:r w:rsidRPr="008F5DA0">
              <w:br/>
              <w:t xml:space="preserve">7. </w:t>
            </w:r>
            <w:r w:rsidRPr="008F5DA0">
              <w:rPr>
                <w:color w:val="0A0A0A"/>
                <w:shd w:val="clear" w:color="auto" w:fill="FFFFFF"/>
              </w:rPr>
              <w:t>Запишите математическое выражение основного  закона динамики точки.</w:t>
            </w:r>
          </w:p>
          <w:p w:rsidR="00950A3D" w:rsidRPr="008F5DA0" w:rsidRDefault="00950A3D" w:rsidP="004E38D2">
            <w:pPr>
              <w:ind w:right="-6"/>
            </w:pPr>
            <w:r w:rsidRPr="008F5DA0">
              <w:rPr>
                <w:color w:val="0A0A0A"/>
                <w:shd w:val="clear" w:color="auto" w:fill="FFFFFF"/>
              </w:rPr>
              <w:t xml:space="preserve">8. </w:t>
            </w:r>
            <w:r w:rsidRPr="008F5DA0">
              <w:t>Запишите формулу для относительного угла закручивания.</w:t>
            </w:r>
          </w:p>
          <w:p w:rsidR="00950A3D" w:rsidRPr="008F5DA0" w:rsidRDefault="00950A3D" w:rsidP="004E38D2">
            <w:pPr>
              <w:ind w:right="-6"/>
            </w:pPr>
            <w:r w:rsidRPr="008F5DA0">
              <w:t>9. Запишите условие жесткости при кручении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 xml:space="preserve">10. 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Какое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 нагружение балки называется плоским изгибом?</w:t>
            </w:r>
            <w:r w:rsidRPr="008F5DA0">
              <w:rPr>
                <w:color w:val="0A0A0A"/>
              </w:rPr>
              <w:br/>
              <w:t>11</w:t>
            </w:r>
            <w:r w:rsidRPr="008F5DA0">
              <w:rPr>
                <w:color w:val="0A0A0A"/>
                <w:shd w:val="clear" w:color="auto" w:fill="FFFFFF"/>
              </w:rPr>
              <w:t>. Приведите формулировку гипотезы плоских сечений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12. Перечислите основные типы передач.</w:t>
            </w:r>
            <w:r w:rsidRPr="008F5DA0">
              <w:rPr>
                <w:color w:val="0A0A0A"/>
              </w:rPr>
              <w:br/>
              <w:t>13</w:t>
            </w:r>
            <w:r w:rsidRPr="008F5DA0">
              <w:rPr>
                <w:color w:val="0A0A0A"/>
                <w:shd w:val="clear" w:color="auto" w:fill="FFFFFF"/>
              </w:rPr>
              <w:t>. Что в механике называется приводом?</w:t>
            </w:r>
            <w:r w:rsidRPr="008F5DA0">
              <w:rPr>
                <w:color w:val="0A0A0A"/>
              </w:rPr>
              <w:br/>
              <w:t xml:space="preserve">14. </w:t>
            </w:r>
            <w:r w:rsidRPr="008F5DA0">
              <w:rPr>
                <w:color w:val="0A0A0A"/>
                <w:shd w:val="clear" w:color="auto" w:fill="FFFFFF"/>
              </w:rPr>
              <w:t>Приведите классификацию муфт по принципу их  действия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rPr>
                <w:shd w:val="clear" w:color="auto" w:fill="FFFFFF"/>
              </w:rPr>
            </w:pPr>
            <w:r w:rsidRPr="008F5DA0">
              <w:t xml:space="preserve">1. </w:t>
            </w:r>
            <w:r w:rsidRPr="008F5DA0">
              <w:rPr>
                <w:shd w:val="clear" w:color="auto" w:fill="FFFFFF"/>
              </w:rPr>
              <w:t>Для какой системы сил равнодействующая и главный вектор совпадают?</w:t>
            </w:r>
          </w:p>
          <w:p w:rsidR="00950A3D" w:rsidRPr="008F5DA0" w:rsidRDefault="00950A3D" w:rsidP="004E38D2">
            <w:r w:rsidRPr="008F5DA0">
              <w:t xml:space="preserve">2. </w:t>
            </w:r>
            <w:r w:rsidRPr="008F5DA0">
              <w:rPr>
                <w:color w:val="0A0A0A"/>
              </w:rPr>
              <w:t>Как определяется скорость произвольной точки тела при  плоском движении?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t>Из каких составляющих складывается ускорение точки  при плоском  движ</w:t>
            </w:r>
            <w:r w:rsidRPr="008F5DA0">
              <w:t>е</w:t>
            </w:r>
            <w:r w:rsidRPr="008F5DA0">
              <w:t>нии?</w:t>
            </w:r>
            <w:r w:rsidRPr="008F5DA0">
              <w:br/>
              <w:t>4. Приведите определение мгновенного центра ускорений.</w:t>
            </w:r>
            <w:r w:rsidRPr="008F5DA0">
              <w:br/>
            </w:r>
            <w:r w:rsidRPr="008F5DA0">
              <w:rPr>
                <w:color w:val="0A0A0A"/>
              </w:rPr>
              <w:t>5. </w:t>
            </w:r>
            <w:r w:rsidRPr="008F5DA0">
              <w:rPr>
                <w:color w:val="0A0A0A"/>
                <w:shd w:val="clear" w:color="auto" w:fill="FFFFFF"/>
              </w:rPr>
              <w:t>Что изучает динамика?</w:t>
            </w:r>
            <w:r w:rsidRPr="008F5DA0">
              <w:rPr>
                <w:color w:val="0A0A0A"/>
              </w:rPr>
              <w:br/>
              <w:t xml:space="preserve">6. </w:t>
            </w:r>
            <w:r w:rsidRPr="008F5DA0">
              <w:t>Чем отличается перемещение сечения стержня от абсолютного удлинения и когда они численно совпадают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>7.</w:t>
            </w:r>
            <w:r w:rsidRPr="008F5DA0">
              <w:rPr>
                <w:color w:val="0A0A0A"/>
                <w:shd w:val="clear" w:color="auto" w:fill="FFFFFF"/>
              </w:rPr>
              <w:t xml:space="preserve"> Изложите последовательность действий при решении  задач сложного  с</w:t>
            </w:r>
            <w:r w:rsidRPr="008F5DA0">
              <w:rPr>
                <w:color w:val="0A0A0A"/>
                <w:shd w:val="clear" w:color="auto" w:fill="FFFFFF"/>
              </w:rPr>
              <w:t>о</w:t>
            </w:r>
            <w:r w:rsidRPr="008F5DA0">
              <w:rPr>
                <w:color w:val="0A0A0A"/>
                <w:shd w:val="clear" w:color="auto" w:fill="FFFFFF"/>
              </w:rPr>
              <w:t>противления.</w:t>
            </w:r>
            <w:r w:rsidRPr="008F5DA0">
              <w:rPr>
                <w:color w:val="0A0A0A"/>
              </w:rPr>
              <w:br/>
              <w:t xml:space="preserve">8. </w:t>
            </w:r>
            <w:r w:rsidRPr="008F5DA0">
              <w:rPr>
                <w:color w:val="0A0A0A"/>
                <w:shd w:val="clear" w:color="auto" w:fill="FFFFFF"/>
              </w:rPr>
              <w:t>Напишите расчетные формулы для изгиба с  кручением круглых  валов по  третьей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и четвертой теориям прочности.</w:t>
            </w:r>
            <w:r w:rsidRPr="008F5DA0">
              <w:rPr>
                <w:color w:val="0A0A0A"/>
              </w:rPr>
              <w:br/>
              <w:t xml:space="preserve">9. </w:t>
            </w:r>
            <w:r w:rsidRPr="008F5DA0">
              <w:t>Категории стержней в зависимости от их гибкости.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10. </w:t>
            </w:r>
            <w:r w:rsidRPr="008F5DA0">
              <w:rPr>
                <w:color w:val="0A0A0A"/>
                <w:shd w:val="clear" w:color="auto" w:fill="FFFFFF"/>
              </w:rPr>
              <w:t>Чем редуктор отличается от мультипликатора?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>12. Укажите область применения цепных передач.</w:t>
            </w:r>
            <w:r w:rsidRPr="008F5DA0">
              <w:rPr>
                <w:color w:val="0A0A0A"/>
              </w:rPr>
              <w:br/>
              <w:t>13</w:t>
            </w:r>
            <w:r w:rsidRPr="008F5DA0">
              <w:rPr>
                <w:color w:val="0A0A0A"/>
                <w:shd w:val="clear" w:color="auto" w:fill="FFFFFF"/>
              </w:rPr>
              <w:t>. Перечислите основные типы приводных цепей.</w:t>
            </w:r>
            <w:r w:rsidRPr="008F5DA0">
              <w:rPr>
                <w:color w:val="0A0A0A"/>
              </w:rPr>
              <w:br/>
              <w:t xml:space="preserve">14. </w:t>
            </w:r>
            <w:r w:rsidRPr="008F5DA0">
              <w:rPr>
                <w:color w:val="0A0A0A"/>
                <w:shd w:val="clear" w:color="auto" w:fill="FFFFFF"/>
              </w:rPr>
              <w:t>Назовите достоинства и недостатки фрикционных  передач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ind w:right="-6"/>
            </w:pPr>
            <w:r w:rsidRPr="008F5DA0">
              <w:t xml:space="preserve">1. </w:t>
            </w:r>
            <w:r w:rsidRPr="008F5DA0">
              <w:rPr>
                <w:color w:val="0A0A0A"/>
              </w:rPr>
              <w:t>Назовите сущность аксиомы отвердевания.</w:t>
            </w:r>
            <w:r w:rsidRPr="008F5DA0">
              <w:rPr>
                <w:color w:val="0A0A0A"/>
              </w:rPr>
              <w:br/>
              <w:t xml:space="preserve">2. </w:t>
            </w:r>
            <w:r w:rsidRPr="008F5DA0">
              <w:rPr>
                <w:shd w:val="clear" w:color="auto" w:fill="FFFFFF"/>
              </w:rPr>
              <w:t>Что называется моментом силы относительно оси?</w:t>
            </w:r>
            <w:r w:rsidRPr="008F5DA0">
              <w:br/>
              <w:t>3. Приведите определение абсолютного (сложного)  движения точки.</w:t>
            </w:r>
            <w:r w:rsidRPr="008F5DA0">
              <w:br/>
              <w:t xml:space="preserve">4. </w:t>
            </w:r>
            <w:r w:rsidRPr="008F5DA0">
              <w:rPr>
                <w:shd w:val="clear" w:color="auto" w:fill="FFFFFF"/>
              </w:rPr>
              <w:t>Что является мерой инертности материального тела?</w:t>
            </w:r>
            <w:r w:rsidRPr="008F5DA0">
              <w:br/>
              <w:t>5. Главные моменты инерции.</w:t>
            </w:r>
          </w:p>
          <w:p w:rsidR="00950A3D" w:rsidRPr="008F5DA0" w:rsidRDefault="00950A3D" w:rsidP="004E38D2">
            <w:pPr>
              <w:ind w:right="-6"/>
            </w:pPr>
            <w:r w:rsidRPr="008F5DA0">
              <w:t>6. Свойства главных центральных осей инерции.</w:t>
            </w:r>
          </w:p>
          <w:p w:rsidR="00950A3D" w:rsidRPr="008F5DA0" w:rsidRDefault="00950A3D" w:rsidP="004E38D2">
            <w:r w:rsidRPr="008F5DA0">
              <w:t xml:space="preserve">7. </w:t>
            </w:r>
            <w:r w:rsidRPr="008F5DA0">
              <w:rPr>
                <w:color w:val="0A0A0A"/>
                <w:shd w:val="clear" w:color="auto" w:fill="FFFFFF"/>
              </w:rPr>
              <w:t>Назовите точки, в которых касательные напряжения  максимальны при поп</w:t>
            </w:r>
            <w:r w:rsidRPr="008F5DA0">
              <w:rPr>
                <w:color w:val="0A0A0A"/>
                <w:shd w:val="clear" w:color="auto" w:fill="FFFFFF"/>
              </w:rPr>
              <w:t>е</w:t>
            </w:r>
            <w:r w:rsidRPr="008F5DA0">
              <w:rPr>
                <w:color w:val="0A0A0A"/>
                <w:shd w:val="clear" w:color="auto" w:fill="FFFFFF"/>
              </w:rPr>
              <w:t>речном изгибе. В каких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точках они равны нулю?</w:t>
            </w:r>
            <w:r w:rsidRPr="008F5DA0">
              <w:rPr>
                <w:color w:val="0A0A0A"/>
              </w:rPr>
              <w:br/>
              <w:t xml:space="preserve">8. </w:t>
            </w:r>
            <w:r w:rsidRPr="008F5DA0">
              <w:t>Какова связь между касательными напряжениями и угловыми деформациями при сдвиге?</w:t>
            </w:r>
          </w:p>
          <w:p w:rsidR="00950A3D" w:rsidRPr="008F5DA0" w:rsidRDefault="00950A3D" w:rsidP="004E38D2">
            <w:pPr>
              <w:ind w:right="-6"/>
            </w:pPr>
            <w:r w:rsidRPr="008F5DA0">
              <w:t>9. Дать определение кручению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 xml:space="preserve">10. </w:t>
            </w:r>
            <w:r w:rsidRPr="008F5DA0">
              <w:rPr>
                <w:color w:val="0A0A0A"/>
                <w:shd w:val="clear" w:color="auto" w:fill="FFFFFF"/>
              </w:rPr>
              <w:t>Назовите область применения промышленных  вариаторов.</w:t>
            </w:r>
            <w:r w:rsidRPr="008F5DA0">
              <w:rPr>
                <w:color w:val="0A0A0A"/>
              </w:rPr>
              <w:br/>
              <w:t>11</w:t>
            </w:r>
            <w:r w:rsidRPr="008F5DA0">
              <w:rPr>
                <w:color w:val="0A0A0A"/>
                <w:shd w:val="clear" w:color="auto" w:fill="FFFFFF"/>
              </w:rPr>
              <w:t>. Перечислите основные типы приводных ремней.</w:t>
            </w:r>
            <w:r w:rsidRPr="008F5DA0">
              <w:rPr>
                <w:color w:val="0A0A0A"/>
              </w:rPr>
              <w:br/>
              <w:t xml:space="preserve">12. </w:t>
            </w:r>
            <w:r w:rsidRPr="008F5DA0">
              <w:rPr>
                <w:color w:val="0A0A0A"/>
                <w:shd w:val="clear" w:color="auto" w:fill="FFFFFF"/>
              </w:rPr>
              <w:t>Назовите основные типы упругих муфт.</w:t>
            </w:r>
            <w:r w:rsidRPr="008F5DA0">
              <w:rPr>
                <w:color w:val="0A0A0A"/>
              </w:rPr>
              <w:br/>
              <w:t>13</w:t>
            </w:r>
            <w:r w:rsidRPr="008F5DA0">
              <w:rPr>
                <w:color w:val="0A0A0A"/>
                <w:shd w:val="clear" w:color="auto" w:fill="FFFFFF"/>
              </w:rPr>
              <w:t>. Каково назначение предохранительных муфт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A0A0A"/>
                <w:shd w:val="clear" w:color="auto" w:fill="FFFFFF"/>
              </w:rPr>
            </w:pPr>
            <w:r w:rsidRPr="008F5DA0">
              <w:t xml:space="preserve">1. </w:t>
            </w:r>
            <w:r w:rsidRPr="008F5DA0">
              <w:rPr>
                <w:color w:val="0A0A0A"/>
                <w:shd w:val="clear" w:color="auto" w:fill="FFFFFF"/>
              </w:rPr>
              <w:t>Назовите основные и производные механические  величины  в системах СИ.</w:t>
            </w:r>
          </w:p>
          <w:p w:rsidR="00950A3D" w:rsidRPr="008F5DA0" w:rsidRDefault="00950A3D" w:rsidP="004E38D2">
            <w:r w:rsidRPr="008F5DA0">
              <w:rPr>
                <w:color w:val="0A0A0A"/>
                <w:shd w:val="clear" w:color="auto" w:fill="FFFFFF"/>
              </w:rPr>
              <w:t xml:space="preserve">2. </w:t>
            </w:r>
            <w:r w:rsidRPr="008F5DA0">
              <w:t xml:space="preserve">Чем отличается хрупкое разрушение от </w:t>
            </w:r>
            <w:proofErr w:type="gramStart"/>
            <w:r w:rsidRPr="008F5DA0">
              <w:t>вязкого</w:t>
            </w:r>
            <w:proofErr w:type="gramEnd"/>
            <w:r w:rsidRPr="008F5DA0">
              <w:t>?</w:t>
            </w:r>
          </w:p>
          <w:p w:rsidR="00950A3D" w:rsidRPr="008F5DA0" w:rsidRDefault="00950A3D" w:rsidP="004E38D2">
            <w:r w:rsidRPr="008F5DA0">
              <w:lastRenderedPageBreak/>
              <w:t>3. Дайте определение предела пропорциональности.</w:t>
            </w:r>
          </w:p>
          <w:p w:rsidR="00950A3D" w:rsidRPr="008F5DA0" w:rsidRDefault="00950A3D" w:rsidP="004E38D2">
            <w:r w:rsidRPr="008F5DA0">
              <w:t>4. Дайте определение предела текучести.</w:t>
            </w:r>
          </w:p>
          <w:p w:rsidR="00950A3D" w:rsidRPr="008F5DA0" w:rsidRDefault="00950A3D" w:rsidP="004E38D2">
            <w:pPr>
              <w:rPr>
                <w:color w:val="FF6600"/>
              </w:rPr>
            </w:pPr>
            <w:r w:rsidRPr="008F5DA0">
              <w:t>5. Дайте определение условного предела текучести.</w:t>
            </w:r>
          </w:p>
          <w:p w:rsidR="00950A3D" w:rsidRPr="008F5DA0" w:rsidRDefault="00950A3D" w:rsidP="004E38D2">
            <w:pPr>
              <w:rPr>
                <w:color w:val="FF6600"/>
              </w:rPr>
            </w:pPr>
            <w:r w:rsidRPr="008F5DA0">
              <w:t>6. Дайте определение предела прочности.</w:t>
            </w:r>
          </w:p>
          <w:p w:rsidR="00950A3D" w:rsidRPr="008F5DA0" w:rsidRDefault="00950A3D" w:rsidP="004E38D2">
            <w:r w:rsidRPr="008F5DA0">
              <w:t>7. Перечислите характеристики прочности материалов.</w:t>
            </w:r>
          </w:p>
          <w:p w:rsidR="00950A3D" w:rsidRPr="008F5DA0" w:rsidRDefault="00950A3D" w:rsidP="004E38D2">
            <w:r w:rsidRPr="008F5DA0">
              <w:t xml:space="preserve">8. Перечислите характеристики пластичности материалов </w:t>
            </w:r>
          </w:p>
          <w:p w:rsidR="00950A3D" w:rsidRPr="008F5DA0" w:rsidRDefault="00950A3D" w:rsidP="004E38D2">
            <w:r w:rsidRPr="008F5DA0">
              <w:t>9. Что такое наклеп?</w:t>
            </w:r>
          </w:p>
          <w:p w:rsidR="00950A3D" w:rsidRPr="008F5DA0" w:rsidRDefault="00950A3D" w:rsidP="004E38D2">
            <w:r w:rsidRPr="008F5DA0">
              <w:t>10. Какие характеристики прочности повышаются при наклепе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11. Дайте определение допускаемой нагрузки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12. Дайте определение  предела выносливости.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 xml:space="preserve">13. </w:t>
            </w:r>
            <w:r w:rsidRPr="008F5DA0">
              <w:rPr>
                <w:shd w:val="clear" w:color="auto" w:fill="FFFFFF"/>
              </w:rPr>
              <w:t>Перечислите основные показатели долговечности  работы детали.</w:t>
            </w:r>
            <w:r w:rsidRPr="008F5DA0">
              <w:br/>
              <w:t>14</w:t>
            </w:r>
            <w:r w:rsidRPr="008F5DA0">
              <w:rPr>
                <w:shd w:val="clear" w:color="auto" w:fill="FFFFFF"/>
              </w:rPr>
              <w:t>.</w:t>
            </w:r>
            <w:r w:rsidRPr="008F5DA0">
              <w:rPr>
                <w:color w:val="0A0A0A"/>
                <w:shd w:val="clear" w:color="auto" w:fill="FFFFFF"/>
              </w:rPr>
              <w:t> Как связано количество элементов системы с ее надежностью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r w:rsidRPr="008F5DA0">
              <w:t>1.</w:t>
            </w:r>
            <w:r w:rsidRPr="008F5DA0">
              <w:rPr>
                <w:color w:val="0A0A0A"/>
              </w:rPr>
              <w:t> Что называется связью?</w:t>
            </w:r>
            <w:r w:rsidRPr="008F5DA0">
              <w:rPr>
                <w:color w:val="0A0A0A"/>
              </w:rPr>
              <w:br/>
              <w:t>2. Что такое реакция связи?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t>Приведите определения угловой скорости и углового  ускорения тела.</w:t>
            </w:r>
            <w:r w:rsidRPr="008F5DA0">
              <w:br/>
              <w:t>4. Как направлены векторы угловой скорости и углового  ускорения  при  вр</w:t>
            </w:r>
            <w:r w:rsidRPr="008F5DA0">
              <w:t>а</w:t>
            </w:r>
            <w:r w:rsidRPr="008F5DA0">
              <w:t>щении тела вокруг неподвижной оси?</w:t>
            </w:r>
            <w:r w:rsidRPr="008F5DA0">
              <w:br/>
              <w:t>5. Что называется нормальным и касательным напряжением? Какова их разме</w:t>
            </w:r>
            <w:r w:rsidRPr="008F5DA0">
              <w:t>р</w:t>
            </w:r>
            <w:r w:rsidRPr="008F5DA0">
              <w:t>ность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6. </w:t>
            </w:r>
            <w:r w:rsidRPr="008F5DA0">
              <w:rPr>
                <w:color w:val="0A0A0A"/>
                <w:shd w:val="clear" w:color="auto" w:fill="FFFFFF"/>
              </w:rPr>
              <w:t>Как определяются нормальные напряжения в поперечных сечениях стержня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 xml:space="preserve">7. </w:t>
            </w:r>
            <w:r w:rsidRPr="008F5DA0">
              <w:rPr>
                <w:color w:val="0A0A0A"/>
                <w:shd w:val="clear" w:color="auto" w:fill="FFFFFF"/>
              </w:rPr>
              <w:t>Запишите приближенное дифференциальное уравнение изогнутой оси балки.</w:t>
            </w:r>
            <w:r w:rsidRPr="008F5DA0">
              <w:rPr>
                <w:color w:val="0A0A0A"/>
              </w:rPr>
              <w:br/>
              <w:t>8</w:t>
            </w:r>
            <w:r w:rsidRPr="008F5DA0">
              <w:rPr>
                <w:color w:val="0A0A0A"/>
                <w:shd w:val="clear" w:color="auto" w:fill="FFFFFF"/>
              </w:rPr>
              <w:t>. Запишите интеграл перемещени</w:t>
            </w:r>
            <w:proofErr w:type="gramStart"/>
            <w:r w:rsidRPr="008F5DA0">
              <w:rPr>
                <w:color w:val="0A0A0A"/>
                <w:shd w:val="clear" w:color="auto" w:fill="FFFFFF"/>
              </w:rPr>
              <w:t>й(</w:t>
            </w:r>
            <w:proofErr w:type="gramEnd"/>
            <w:r w:rsidRPr="008F5DA0">
              <w:rPr>
                <w:color w:val="0A0A0A"/>
                <w:shd w:val="clear" w:color="auto" w:fill="FFFFFF"/>
              </w:rPr>
              <w:t>Мора) и объясните  смысл подынтегральных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функций.</w:t>
            </w:r>
            <w:r w:rsidRPr="008F5DA0">
              <w:rPr>
                <w:color w:val="0A0A0A"/>
              </w:rPr>
              <w:br/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Как найти положение нейтральной линии при косом  изгибе?</w:t>
            </w:r>
            <w:r w:rsidRPr="008F5DA0">
              <w:rPr>
                <w:color w:val="0A0A0A"/>
              </w:rPr>
              <w:br/>
              <w:t>10</w:t>
            </w:r>
            <w:r w:rsidRPr="008F5DA0">
              <w:rPr>
                <w:color w:val="0A0A0A"/>
                <w:shd w:val="clear" w:color="auto" w:fill="FFFFFF"/>
              </w:rPr>
              <w:t>. Что называют внецентренным сжатием? В каких  элементах технических устройств оно встречается?</w:t>
            </w:r>
            <w:r w:rsidRPr="008F5DA0">
              <w:rPr>
                <w:color w:val="0A0A0A"/>
              </w:rPr>
              <w:br/>
              <w:t xml:space="preserve">11. </w:t>
            </w:r>
            <w:r w:rsidRPr="008F5DA0">
              <w:rPr>
                <w:color w:val="0A0A0A"/>
                <w:shd w:val="clear" w:color="auto" w:fill="FFFFFF"/>
              </w:rPr>
              <w:t>Назовите назначение механических муфт.</w:t>
            </w:r>
            <w:r w:rsidRPr="008F5DA0">
              <w:rPr>
                <w:color w:val="0A0A0A"/>
              </w:rPr>
              <w:br/>
              <w:t xml:space="preserve">12. </w:t>
            </w:r>
            <w:r w:rsidRPr="008F5DA0">
              <w:rPr>
                <w:color w:val="0A0A0A"/>
                <w:shd w:val="clear" w:color="auto" w:fill="FFFFFF"/>
              </w:rPr>
              <w:t>Что называется передаточным числом?</w:t>
            </w:r>
            <w:r w:rsidRPr="008F5DA0">
              <w:rPr>
                <w:color w:val="0A0A0A"/>
              </w:rPr>
              <w:br/>
              <w:t>13</w:t>
            </w:r>
            <w:r w:rsidRPr="008F5DA0">
              <w:rPr>
                <w:color w:val="0A0A0A"/>
                <w:shd w:val="clear" w:color="auto" w:fill="FFFFFF"/>
              </w:rPr>
              <w:t>. Как определяют КПД привода, состоящего из нескольких передач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8505" w:type="dxa"/>
          </w:tcPr>
          <w:p w:rsidR="00950A3D" w:rsidRPr="008F5DA0" w:rsidRDefault="00950A3D" w:rsidP="004E38D2">
            <w:r w:rsidRPr="008F5DA0">
              <w:t xml:space="preserve">1. </w:t>
            </w:r>
            <w:r w:rsidRPr="008F5DA0">
              <w:rPr>
                <w:color w:val="0A0A0A"/>
              </w:rPr>
              <w:t>Назовите единицы измерения силы в системе СИ.</w:t>
            </w:r>
            <w:r w:rsidRPr="008F5DA0">
              <w:rPr>
                <w:color w:val="0A0A0A"/>
              </w:rPr>
              <w:br/>
              <w:t>2. Приведите примеры сосредоточенных и распределенных сил.</w:t>
            </w:r>
            <w:r w:rsidRPr="008F5DA0">
              <w:rPr>
                <w:color w:val="0A0A0A"/>
              </w:rPr>
              <w:br/>
              <w:t xml:space="preserve">3. </w:t>
            </w:r>
            <w:r w:rsidRPr="008F5DA0">
              <w:t>Какова связь между касательными напряжениями и угловыми деформациями при сдвиге?</w:t>
            </w:r>
          </w:p>
          <w:p w:rsidR="00950A3D" w:rsidRPr="008F5DA0" w:rsidRDefault="00950A3D" w:rsidP="004E38D2">
            <w:pPr>
              <w:rPr>
                <w:shd w:val="clear" w:color="auto" w:fill="FFFFFF"/>
              </w:rPr>
            </w:pPr>
            <w:r w:rsidRPr="008F5DA0">
              <w:t xml:space="preserve">4. </w:t>
            </w:r>
            <w:r w:rsidRPr="008F5DA0">
              <w:rPr>
                <w:shd w:val="clear" w:color="auto" w:fill="FFFFFF"/>
              </w:rPr>
              <w:t>Как формулируется основной закон динамики точки?</w:t>
            </w:r>
          </w:p>
          <w:p w:rsidR="00950A3D" w:rsidRPr="008F5DA0" w:rsidRDefault="00950A3D" w:rsidP="004E38D2">
            <w:r w:rsidRPr="008F5DA0">
              <w:t xml:space="preserve">5. </w:t>
            </w:r>
            <w:r w:rsidRPr="008F5DA0">
              <w:rPr>
                <w:color w:val="0A0A0A"/>
                <w:shd w:val="clear" w:color="auto" w:fill="FFFFFF"/>
              </w:rPr>
              <w:t>Перемещения при изгибе.</w:t>
            </w:r>
            <w:r w:rsidRPr="008F5DA0">
              <w:rPr>
                <w:color w:val="0A0A0A"/>
              </w:rPr>
              <w:br/>
              <w:t xml:space="preserve">6. </w:t>
            </w:r>
            <w:r w:rsidRPr="008F5DA0">
              <w:t>Назовите  основные характеристики цикла напряжений.</w:t>
            </w:r>
          </w:p>
          <w:p w:rsidR="00950A3D" w:rsidRPr="008F5DA0" w:rsidRDefault="00950A3D" w:rsidP="004E38D2">
            <w:r w:rsidRPr="008F5DA0">
              <w:t xml:space="preserve">7. Кривая усталости </w:t>
            </w:r>
            <w:proofErr w:type="spellStart"/>
            <w:r w:rsidRPr="008F5DA0">
              <w:t>Веллера</w:t>
            </w:r>
            <w:proofErr w:type="spellEnd"/>
            <w:r w:rsidRPr="008F5DA0">
              <w:t>.</w:t>
            </w:r>
          </w:p>
          <w:p w:rsidR="00950A3D" w:rsidRPr="008F5DA0" w:rsidRDefault="00950A3D" w:rsidP="004E38D2">
            <w:pPr>
              <w:ind w:right="-185"/>
              <w:rPr>
                <w:color w:val="0A0A0A"/>
                <w:shd w:val="clear" w:color="auto" w:fill="FFFFFF"/>
              </w:rPr>
            </w:pPr>
            <w:r w:rsidRPr="008F5DA0">
              <w:t xml:space="preserve">8. </w:t>
            </w:r>
            <w:r w:rsidRPr="008F5DA0">
              <w:rPr>
                <w:color w:val="0A0A0A"/>
                <w:shd w:val="clear" w:color="auto" w:fill="FFFFFF"/>
              </w:rPr>
              <w:t>Какие системы надежнее  с последовательным или  с параллельным соединением элементов?</w:t>
            </w:r>
            <w:r w:rsidRPr="008F5DA0">
              <w:rPr>
                <w:color w:val="0A0A0A"/>
              </w:rPr>
              <w:br/>
              <w:t xml:space="preserve">9. </w:t>
            </w:r>
            <w:r w:rsidRPr="008F5DA0">
              <w:rPr>
                <w:color w:val="0A0A0A"/>
                <w:shd w:val="clear" w:color="auto" w:fill="FFFFFF"/>
              </w:rPr>
              <w:t>Перечислите режимы работы подшипников скольжения.</w:t>
            </w:r>
            <w:r w:rsidRPr="008F5DA0">
              <w:rPr>
                <w:color w:val="0A0A0A"/>
              </w:rPr>
              <w:br/>
              <w:t>10</w:t>
            </w:r>
            <w:r w:rsidRPr="008F5DA0">
              <w:rPr>
                <w:color w:val="0A0A0A"/>
                <w:shd w:val="clear" w:color="auto" w:fill="FFFFFF"/>
              </w:rPr>
              <w:t>. От чего зависит назначение вида смазочного материала </w:t>
            </w:r>
          </w:p>
          <w:p w:rsidR="00950A3D" w:rsidRPr="008F5DA0" w:rsidRDefault="00950A3D" w:rsidP="004E38D2">
            <w:pPr>
              <w:ind w:right="-185"/>
              <w:rPr>
                <w:color w:val="0A0A0A"/>
                <w:shd w:val="clear" w:color="auto" w:fill="FFFFFF"/>
              </w:rPr>
            </w:pPr>
            <w:r w:rsidRPr="008F5DA0">
              <w:rPr>
                <w:color w:val="0A0A0A"/>
                <w:shd w:val="clear" w:color="auto" w:fill="FFFFFF"/>
              </w:rPr>
              <w:t>для подшипника скольжения?</w:t>
            </w:r>
            <w:r w:rsidRPr="008F5DA0">
              <w:rPr>
                <w:color w:val="0A0A0A"/>
              </w:rPr>
              <w:br/>
              <w:t>11</w:t>
            </w:r>
            <w:r w:rsidRPr="008F5DA0">
              <w:rPr>
                <w:color w:val="0A0A0A"/>
                <w:shd w:val="clear" w:color="auto" w:fill="FFFFFF"/>
              </w:rPr>
              <w:t>. Для каких подшипников скольжения используют жидкие индустриальные масла?</w:t>
            </w:r>
          </w:p>
          <w:p w:rsidR="00950A3D" w:rsidRPr="008F5DA0" w:rsidRDefault="00950A3D" w:rsidP="004E38D2">
            <w:pPr>
              <w:rPr>
                <w:color w:val="0A0A0A"/>
                <w:shd w:val="clear" w:color="auto" w:fill="FFFFFF"/>
              </w:rPr>
            </w:pPr>
            <w:r w:rsidRPr="008F5DA0">
              <w:t xml:space="preserve">12. </w:t>
            </w:r>
            <w:r w:rsidRPr="008F5DA0">
              <w:rPr>
                <w:color w:val="0A0A0A"/>
                <w:shd w:val="clear" w:color="auto" w:fill="FFFFFF"/>
              </w:rPr>
              <w:t>Как конструктивно компенсируют вытягивание  ремня в процессе работы?</w:t>
            </w:r>
          </w:p>
          <w:p w:rsidR="00950A3D" w:rsidRPr="008F5DA0" w:rsidRDefault="00950A3D" w:rsidP="004E38D2">
            <w:r w:rsidRPr="008F5DA0">
              <w:t xml:space="preserve">13. </w:t>
            </w:r>
            <w:r w:rsidRPr="008F5DA0">
              <w:rPr>
                <w:color w:val="0A0A0A"/>
                <w:shd w:val="clear" w:color="auto" w:fill="FFFFFF"/>
              </w:rPr>
              <w:t>Назовите область применения глухих муфт.</w:t>
            </w:r>
            <w:r w:rsidRPr="008F5DA0">
              <w:rPr>
                <w:color w:val="0A0A0A"/>
              </w:rPr>
              <w:br/>
              <w:t>14</w:t>
            </w:r>
            <w:r w:rsidRPr="008F5DA0">
              <w:rPr>
                <w:color w:val="0A0A0A"/>
                <w:shd w:val="clear" w:color="auto" w:fill="FFFFFF"/>
              </w:rPr>
              <w:t>. Какие достоинства цепной муфты делают ее наиболее  универсальной среди</w:t>
            </w:r>
            <w:r w:rsidRPr="008F5DA0">
              <w:rPr>
                <w:color w:val="0A0A0A"/>
              </w:rPr>
              <w:t xml:space="preserve"> </w:t>
            </w:r>
            <w:r w:rsidRPr="008F5DA0">
              <w:rPr>
                <w:color w:val="0A0A0A"/>
                <w:shd w:val="clear" w:color="auto" w:fill="FFFFFF"/>
              </w:rPr>
              <w:t>компенсирующих муфт?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t>1. Как направлены векторы угловой скорости и углового  ускорения  при  вр</w:t>
            </w:r>
            <w:r w:rsidRPr="008F5DA0">
              <w:t>а</w:t>
            </w:r>
            <w:r w:rsidRPr="008F5DA0">
              <w:t>щении тела вокруг неподвижной оси?</w:t>
            </w:r>
            <w:r w:rsidRPr="008F5DA0">
              <w:br/>
              <w:t>2. Как вычислить скорость точки тела, вращающегося вокруг неподвижной оси? Объясните, куда направлен  вектор скорости.</w:t>
            </w:r>
            <w:r w:rsidRPr="008F5DA0">
              <w:br/>
            </w:r>
            <w:r w:rsidRPr="008F5DA0">
              <w:lastRenderedPageBreak/>
              <w:t xml:space="preserve">3. </w:t>
            </w:r>
            <w:r w:rsidRPr="008F5DA0">
              <w:rPr>
                <w:shd w:val="clear" w:color="auto" w:fill="FFFFFF"/>
              </w:rPr>
              <w:t>Дайте определение кинетической энергии точки.</w:t>
            </w:r>
            <w:r w:rsidRPr="008F5DA0">
              <w:br/>
              <w:t>4</w:t>
            </w:r>
            <w:r w:rsidRPr="008F5DA0">
              <w:rPr>
                <w:shd w:val="clear" w:color="auto" w:fill="FFFFFF"/>
              </w:rPr>
              <w:t>. Что понимают под элементарным импульсом силы?</w:t>
            </w:r>
            <w:r w:rsidRPr="008F5DA0">
              <w:br/>
              <w:t xml:space="preserve">5. </w:t>
            </w:r>
            <w:r w:rsidRPr="008F5DA0">
              <w:rPr>
                <w:color w:val="0A0A0A"/>
                <w:shd w:val="clear" w:color="auto" w:fill="FFFFFF"/>
              </w:rPr>
              <w:t>Достоинства и недостатки червячных передач.</w:t>
            </w:r>
            <w:r w:rsidRPr="008F5DA0">
              <w:rPr>
                <w:color w:val="0A0A0A"/>
              </w:rPr>
              <w:br/>
              <w:t>6</w:t>
            </w:r>
            <w:r w:rsidRPr="008F5DA0">
              <w:rPr>
                <w:color w:val="0A0A0A"/>
                <w:shd w:val="clear" w:color="auto" w:fill="FFFFFF"/>
              </w:rPr>
              <w:t>. Как изготавливают червячные колеса?</w:t>
            </w:r>
            <w:r w:rsidRPr="008F5DA0">
              <w:rPr>
                <w:color w:val="0A0A0A"/>
              </w:rPr>
              <w:br/>
              <w:t xml:space="preserve">7. </w:t>
            </w:r>
            <w:r w:rsidRPr="008F5DA0">
              <w:rPr>
                <w:color w:val="0A0A0A"/>
                <w:shd w:val="clear" w:color="auto" w:fill="FFFFFF"/>
              </w:rPr>
              <w:t>Перечислите типы подшипников качения.</w:t>
            </w:r>
            <w:r w:rsidRPr="008F5DA0">
              <w:rPr>
                <w:color w:val="0A0A0A"/>
              </w:rPr>
              <w:br/>
              <w:t>8</w:t>
            </w:r>
            <w:r w:rsidRPr="008F5DA0">
              <w:rPr>
                <w:color w:val="0A0A0A"/>
                <w:shd w:val="clear" w:color="auto" w:fill="FFFFFF"/>
              </w:rPr>
              <w:t>. Классификация подшипников качения по направлению воспринимаемых нагрузок.</w:t>
            </w:r>
            <w:r w:rsidRPr="008F5DA0">
              <w:rPr>
                <w:color w:val="0A0A0A"/>
              </w:rPr>
              <w:br/>
              <w:t>9.</w:t>
            </w:r>
            <w:r w:rsidRPr="008F5DA0">
              <w:rPr>
                <w:color w:val="0A0A0A"/>
                <w:shd w:val="clear" w:color="auto" w:fill="FFFFFF"/>
              </w:rPr>
              <w:t xml:space="preserve"> Какая деталь называется валом?</w:t>
            </w:r>
            <w:r w:rsidRPr="008F5DA0">
              <w:rPr>
                <w:color w:val="0A0A0A"/>
              </w:rPr>
              <w:br/>
              <w:t>10.</w:t>
            </w:r>
            <w:r w:rsidRPr="008F5DA0">
              <w:rPr>
                <w:color w:val="0A0A0A"/>
                <w:shd w:val="clear" w:color="auto" w:fill="FFFFFF"/>
              </w:rPr>
              <w:t xml:space="preserve"> Назовите достоинства и недостатки зубчатых передач.</w:t>
            </w:r>
          </w:p>
        </w:tc>
      </w:tr>
      <w:tr w:rsidR="00950A3D" w:rsidRPr="008F5DA0" w:rsidTr="008F5DA0">
        <w:trPr>
          <w:trHeight w:val="682"/>
        </w:trPr>
        <w:tc>
          <w:tcPr>
            <w:tcW w:w="1560" w:type="dxa"/>
            <w:vMerge/>
            <w:vAlign w:val="center"/>
          </w:tcPr>
          <w:p w:rsidR="00950A3D" w:rsidRPr="008F5DA0" w:rsidRDefault="00950A3D" w:rsidP="004E38D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05" w:type="dxa"/>
          </w:tcPr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55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8F5DA0">
              <w:t>1. Как направлены векторы угловой скорости и углового  ускорения  при  вр</w:t>
            </w:r>
            <w:r w:rsidRPr="008F5DA0">
              <w:t>а</w:t>
            </w:r>
            <w:r w:rsidRPr="008F5DA0">
              <w:t>щении тела вокруг неподвижной оси?</w:t>
            </w:r>
            <w:r w:rsidRPr="008F5DA0">
              <w:br/>
              <w:t>2. Как вычислить скорость точки тела, вращающегося  вокруг неподвижной оси? Объясните, куда направлен  вектор скорости.</w:t>
            </w:r>
            <w:r w:rsidRPr="008F5DA0">
              <w:br/>
              <w:t xml:space="preserve">3. </w:t>
            </w:r>
            <w:r w:rsidRPr="008F5DA0">
              <w:rPr>
                <w:shd w:val="clear" w:color="auto" w:fill="FFFFFF"/>
              </w:rPr>
              <w:t>Какая нагрузка называется динамической?</w:t>
            </w:r>
            <w:r w:rsidRPr="008F5DA0">
              <w:br/>
              <w:t>4</w:t>
            </w:r>
            <w:r w:rsidRPr="008F5DA0">
              <w:rPr>
                <w:shd w:val="clear" w:color="auto" w:fill="FFFFFF"/>
              </w:rPr>
              <w:t>. Как определяются силы инерции в системах с  сосредоточенной массой?</w:t>
            </w:r>
          </w:p>
          <w:p w:rsidR="00950A3D" w:rsidRPr="008F5DA0" w:rsidRDefault="00950A3D" w:rsidP="004E3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55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5DA0">
              <w:rPr>
                <w:color w:val="0A0A0A"/>
                <w:shd w:val="clear" w:color="auto" w:fill="FFFFFF"/>
              </w:rPr>
              <w:t>5. Перечислите типы подшипников качения.</w:t>
            </w:r>
            <w:r w:rsidRPr="008F5DA0">
              <w:rPr>
                <w:color w:val="0A0A0A"/>
              </w:rPr>
              <w:br/>
              <w:t>6</w:t>
            </w:r>
            <w:r w:rsidRPr="008F5DA0">
              <w:rPr>
                <w:color w:val="0A0A0A"/>
                <w:shd w:val="clear" w:color="auto" w:fill="FFFFFF"/>
              </w:rPr>
              <w:t>. Классификация подшипников качения по направлению воспринимаемых нагрузок.</w:t>
            </w:r>
            <w:r w:rsidRPr="008F5DA0">
              <w:rPr>
                <w:color w:val="0A0A0A"/>
              </w:rPr>
              <w:br/>
              <w:t>7.</w:t>
            </w:r>
            <w:r w:rsidRPr="008F5DA0">
              <w:rPr>
                <w:color w:val="0A0A0A"/>
                <w:shd w:val="clear" w:color="auto" w:fill="FFFFFF"/>
              </w:rPr>
              <w:t xml:space="preserve"> Назовите наиболее распространенные способы  нарезания  зубчатых колес.</w:t>
            </w:r>
            <w:r w:rsidRPr="008F5DA0">
              <w:rPr>
                <w:color w:val="0A0A0A"/>
              </w:rPr>
              <w:br/>
              <w:t xml:space="preserve">8. </w:t>
            </w:r>
            <w:r w:rsidRPr="008F5DA0">
              <w:rPr>
                <w:color w:val="0A0A0A"/>
                <w:shd w:val="clear" w:color="auto" w:fill="FFFFFF"/>
              </w:rPr>
              <w:t>Изобразите конструкции валов и осей.</w:t>
            </w:r>
            <w:r w:rsidRPr="008F5DA0">
              <w:rPr>
                <w:color w:val="0A0A0A"/>
              </w:rPr>
              <w:br/>
              <w:t>9</w:t>
            </w:r>
            <w:r w:rsidRPr="008F5DA0">
              <w:rPr>
                <w:color w:val="0A0A0A"/>
                <w:shd w:val="clear" w:color="auto" w:fill="FFFFFF"/>
              </w:rPr>
              <w:t>. Нагрузки, передаваемые на валы от зубчатых колес.</w:t>
            </w:r>
            <w:r w:rsidRPr="008F5DA0">
              <w:rPr>
                <w:color w:val="0A0A0A"/>
              </w:rPr>
              <w:br/>
              <w:t>10.</w:t>
            </w:r>
            <w:r w:rsidRPr="008F5DA0">
              <w:rPr>
                <w:color w:val="0A0A0A"/>
                <w:shd w:val="clear" w:color="auto" w:fill="FFFFFF"/>
              </w:rPr>
              <w:t xml:space="preserve"> Почему упругая втулочно-пальцевая муфта наиболее примен</w:t>
            </w:r>
            <w:r w:rsidRPr="008F5DA0">
              <w:rPr>
                <w:color w:val="0A0A0A"/>
                <w:shd w:val="clear" w:color="auto" w:fill="FFFFFF"/>
              </w:rPr>
              <w:t>и</w:t>
            </w:r>
            <w:r w:rsidRPr="008F5DA0">
              <w:rPr>
                <w:color w:val="0A0A0A"/>
                <w:shd w:val="clear" w:color="auto" w:fill="FFFFFF"/>
              </w:rPr>
              <w:t>ма в электроприводе?</w:t>
            </w:r>
          </w:p>
        </w:tc>
      </w:tr>
    </w:tbl>
    <w:p w:rsidR="008F5DA0" w:rsidRPr="008F5DA0" w:rsidRDefault="008F5DA0" w:rsidP="008F5DA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8F5DA0" w:rsidRPr="008F5DA0" w:rsidRDefault="008F5DA0" w:rsidP="008F5DA0">
      <w:pPr>
        <w:pStyle w:val="1e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5DA0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8"/>
        <w:gridCol w:w="7087"/>
      </w:tblGrid>
      <w:tr w:rsidR="008F5DA0" w:rsidRPr="008F5DA0" w:rsidTr="008F5DA0">
        <w:tc>
          <w:tcPr>
            <w:tcW w:w="2978" w:type="dxa"/>
          </w:tcPr>
          <w:p w:rsidR="008F5DA0" w:rsidRPr="008F5DA0" w:rsidRDefault="008F5DA0" w:rsidP="004E38D2">
            <w:pPr>
              <w:rPr>
                <w:i/>
                <w:iCs/>
              </w:rPr>
            </w:pPr>
            <w:r w:rsidRPr="008F5DA0">
              <w:rPr>
                <w:i/>
                <w:iCs/>
              </w:rPr>
              <w:t>Отлично</w:t>
            </w:r>
          </w:p>
        </w:tc>
        <w:tc>
          <w:tcPr>
            <w:tcW w:w="7087" w:type="dxa"/>
          </w:tcPr>
          <w:p w:rsidR="008F5DA0" w:rsidRPr="008F5DA0" w:rsidRDefault="008F5DA0" w:rsidP="004E38D2">
            <w:r w:rsidRPr="008F5DA0">
              <w:t>студент, твёрдо знает программный материал, системно и грамо</w:t>
            </w:r>
            <w:r w:rsidRPr="008F5DA0">
              <w:t>т</w:t>
            </w:r>
            <w:r w:rsidRPr="008F5DA0">
              <w:t>но излагает его, демонстрирует необходимый уровень компете</w:t>
            </w:r>
            <w:r w:rsidRPr="008F5DA0">
              <w:t>н</w:t>
            </w:r>
            <w:r w:rsidRPr="008F5DA0">
              <w:t>ций, чёткие, сжатые ответы на дополнительные вопросы, свобо</w:t>
            </w:r>
            <w:r w:rsidRPr="008F5DA0">
              <w:t>д</w:t>
            </w:r>
            <w:r w:rsidRPr="008F5DA0">
              <w:t>но владеет понятийным аппаратом.</w:t>
            </w:r>
          </w:p>
        </w:tc>
      </w:tr>
      <w:tr w:rsidR="008F5DA0" w:rsidRPr="008F5DA0" w:rsidTr="008F5DA0">
        <w:tc>
          <w:tcPr>
            <w:tcW w:w="2978" w:type="dxa"/>
          </w:tcPr>
          <w:p w:rsidR="008F5DA0" w:rsidRPr="008F5DA0" w:rsidRDefault="008F5DA0" w:rsidP="004E38D2">
            <w:pPr>
              <w:rPr>
                <w:i/>
                <w:iCs/>
              </w:rPr>
            </w:pPr>
            <w:r w:rsidRPr="008F5DA0">
              <w:rPr>
                <w:i/>
                <w:iCs/>
              </w:rPr>
              <w:t>Хорошо</w:t>
            </w:r>
          </w:p>
        </w:tc>
        <w:tc>
          <w:tcPr>
            <w:tcW w:w="7087" w:type="dxa"/>
          </w:tcPr>
          <w:p w:rsidR="008F5DA0" w:rsidRPr="008F5DA0" w:rsidRDefault="008F5DA0" w:rsidP="004E38D2">
            <w:r w:rsidRPr="008F5DA0">
              <w:t>студент, проявил полное знание программного материала, демо</w:t>
            </w:r>
            <w:r w:rsidRPr="008F5DA0">
              <w:t>н</w:t>
            </w:r>
            <w:r w:rsidRPr="008F5DA0">
              <w:t>стрирует  сформированные на достаточном уровне умения и навыки, указанные в программе компетенции, допускает  непри</w:t>
            </w:r>
            <w:r w:rsidRPr="008F5DA0">
              <w:t>н</w:t>
            </w:r>
            <w:r w:rsidRPr="008F5DA0">
              <w:t>ципиальные неточности при изложении ответа на вопросы.</w:t>
            </w:r>
          </w:p>
        </w:tc>
      </w:tr>
      <w:tr w:rsidR="008F5DA0" w:rsidRPr="008F5DA0" w:rsidTr="008F5DA0">
        <w:tc>
          <w:tcPr>
            <w:tcW w:w="2978" w:type="dxa"/>
          </w:tcPr>
          <w:p w:rsidR="008F5DA0" w:rsidRPr="008F5DA0" w:rsidRDefault="008F5DA0" w:rsidP="004E38D2">
            <w:pPr>
              <w:rPr>
                <w:i/>
                <w:iCs/>
              </w:rPr>
            </w:pPr>
            <w:r w:rsidRPr="008F5DA0">
              <w:rPr>
                <w:i/>
                <w:iCs/>
              </w:rPr>
              <w:t>Удовлетворительно</w:t>
            </w:r>
          </w:p>
        </w:tc>
        <w:tc>
          <w:tcPr>
            <w:tcW w:w="7087" w:type="dxa"/>
          </w:tcPr>
          <w:p w:rsidR="008F5DA0" w:rsidRPr="008F5DA0" w:rsidRDefault="008F5DA0" w:rsidP="004E38D2">
            <w:r w:rsidRPr="008F5DA0"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</w:t>
            </w:r>
            <w:r w:rsidRPr="008F5DA0">
              <w:t>е</w:t>
            </w:r>
            <w:r w:rsidRPr="008F5DA0">
              <w:t>ния систематизировать материал и делать выводы.</w:t>
            </w:r>
          </w:p>
        </w:tc>
      </w:tr>
      <w:tr w:rsidR="008F5DA0" w:rsidRPr="008F5DA0" w:rsidTr="008F5DA0">
        <w:tc>
          <w:tcPr>
            <w:tcW w:w="2978" w:type="dxa"/>
          </w:tcPr>
          <w:p w:rsidR="008F5DA0" w:rsidRPr="008F5DA0" w:rsidRDefault="008F5DA0" w:rsidP="004E38D2">
            <w:pPr>
              <w:rPr>
                <w:i/>
                <w:iCs/>
              </w:rPr>
            </w:pPr>
            <w:r w:rsidRPr="008F5DA0">
              <w:rPr>
                <w:i/>
                <w:iCs/>
              </w:rPr>
              <w:t>Неудовлетворительно</w:t>
            </w:r>
          </w:p>
        </w:tc>
        <w:tc>
          <w:tcPr>
            <w:tcW w:w="7087" w:type="dxa"/>
          </w:tcPr>
          <w:p w:rsidR="008F5DA0" w:rsidRPr="008F5DA0" w:rsidRDefault="008F5DA0" w:rsidP="004E38D2">
            <w:r w:rsidRPr="008F5DA0">
              <w:t>студент, не усвоил основное содержание материала, не умеет с</w:t>
            </w:r>
            <w:r w:rsidRPr="008F5DA0">
              <w:t>и</w:t>
            </w:r>
            <w:r w:rsidRPr="008F5DA0">
              <w:t>стематизировать информацию, делать необходимые выводы, чё</w:t>
            </w:r>
            <w:r w:rsidRPr="008F5DA0">
              <w:t>т</w:t>
            </w:r>
            <w:r w:rsidRPr="008F5DA0">
              <w:t>ко и грамотно отвечать на заданные вопросы, демонстрирует ни</w:t>
            </w:r>
            <w:r w:rsidRPr="008F5DA0">
              <w:t>з</w:t>
            </w:r>
            <w:r w:rsidRPr="008F5DA0">
              <w:t>кий уровень овладения необходимыми компетенциями.</w:t>
            </w:r>
          </w:p>
        </w:tc>
      </w:tr>
    </w:tbl>
    <w:p w:rsidR="008F5DA0" w:rsidRPr="00AF747D" w:rsidRDefault="008F5DA0" w:rsidP="008F5DA0">
      <w:pPr>
        <w:spacing w:line="276" w:lineRule="auto"/>
        <w:jc w:val="right"/>
        <w:rPr>
          <w:sz w:val="6"/>
          <w:szCs w:val="6"/>
        </w:rPr>
      </w:pPr>
    </w:p>
    <w:p w:rsidR="008F5DA0" w:rsidRPr="00B976E6" w:rsidRDefault="008F5DA0" w:rsidP="008F5DA0">
      <w:pPr>
        <w:jc w:val="center"/>
        <w:rPr>
          <w:b/>
          <w:bCs/>
          <w:sz w:val="4"/>
          <w:szCs w:val="4"/>
        </w:rPr>
      </w:pPr>
      <w:bookmarkStart w:id="1" w:name="_Toc185732334"/>
      <w:bookmarkStart w:id="2" w:name="_Toc102887909"/>
    </w:p>
    <w:p w:rsidR="008F5DA0" w:rsidRDefault="008F5DA0" w:rsidP="008F5DA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970ED"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8F5DA0" w:rsidRDefault="008F5DA0" w:rsidP="008F5DA0">
      <w:pPr>
        <w:pStyle w:val="a5"/>
        <w:jc w:val="center"/>
        <w:rPr>
          <w:b/>
          <w:bCs/>
          <w:sz w:val="24"/>
          <w:szCs w:val="24"/>
        </w:rPr>
      </w:pPr>
    </w:p>
    <w:p w:rsidR="008F5DA0" w:rsidRDefault="008F5DA0" w:rsidP="008F5DA0">
      <w:pPr>
        <w:pStyle w:val="a5"/>
        <w:jc w:val="center"/>
        <w:rPr>
          <w:b/>
          <w:bCs/>
          <w:sz w:val="24"/>
          <w:szCs w:val="24"/>
        </w:rPr>
      </w:pPr>
      <w:r w:rsidRPr="0089283A">
        <w:rPr>
          <w:b/>
          <w:bCs/>
          <w:sz w:val="24"/>
          <w:szCs w:val="24"/>
        </w:rPr>
        <w:t>МЕТОДИЧЕСКИЕ РЕКОМЕНДАЦИИ</w:t>
      </w:r>
      <w:bookmarkEnd w:id="1"/>
      <w:r w:rsidRPr="0089283A">
        <w:rPr>
          <w:b/>
          <w:bCs/>
          <w:sz w:val="24"/>
          <w:szCs w:val="24"/>
        </w:rPr>
        <w:t xml:space="preserve"> И УКАЗАНИЯ</w:t>
      </w:r>
    </w:p>
    <w:p w:rsidR="008F5DA0" w:rsidRDefault="008F5DA0" w:rsidP="008F5DA0">
      <w:pPr>
        <w:pStyle w:val="a5"/>
        <w:jc w:val="center"/>
        <w:rPr>
          <w:b/>
          <w:bCs/>
          <w:sz w:val="24"/>
          <w:szCs w:val="24"/>
        </w:rPr>
      </w:pPr>
    </w:p>
    <w:p w:rsidR="008F5DA0" w:rsidRPr="0059485C" w:rsidRDefault="008F5DA0" w:rsidP="008F5DA0">
      <w:pPr>
        <w:pStyle w:val="1"/>
        <w:ind w:firstLine="0"/>
        <w:jc w:val="center"/>
        <w:rPr>
          <w:b/>
          <w:bCs/>
          <w:sz w:val="21"/>
          <w:szCs w:val="21"/>
        </w:rPr>
      </w:pPr>
      <w:bookmarkStart w:id="3" w:name="_Toc185732335"/>
      <w:r w:rsidRPr="0059485C">
        <w:rPr>
          <w:b/>
          <w:bCs/>
          <w:sz w:val="21"/>
          <w:szCs w:val="21"/>
        </w:rPr>
        <w:t xml:space="preserve">МЕТОДИЧЕСКИЕ РЕКОМЕНДАЦИИ  </w:t>
      </w:r>
      <w:bookmarkEnd w:id="2"/>
      <w:bookmarkEnd w:id="3"/>
      <w:r w:rsidRPr="0059485C">
        <w:rPr>
          <w:b/>
          <w:bCs/>
          <w:sz w:val="21"/>
          <w:szCs w:val="21"/>
        </w:rPr>
        <w:t>ПО УСВОЕНИЮ УЧЕБНОГО МАТЕРИАЛА</w:t>
      </w:r>
    </w:p>
    <w:p w:rsidR="008F5DA0" w:rsidRPr="00B63B2C" w:rsidRDefault="008F5DA0" w:rsidP="008F5DA0">
      <w:pPr>
        <w:tabs>
          <w:tab w:val="left" w:pos="1300"/>
        </w:tabs>
        <w:ind w:firstLine="540"/>
        <w:jc w:val="both"/>
      </w:pPr>
      <w:r w:rsidRPr="00B63B2C">
        <w:t>Особенностью изучения дисциплины «Техническая механика» является строго п</w:t>
      </w:r>
      <w:r w:rsidRPr="00B63B2C">
        <w:t>о</w:t>
      </w:r>
      <w:r w:rsidRPr="00B63B2C">
        <w:t>следовательное, логичное и скрупулезное изложение материала. Практически каждая тема опирается на материал предыдущих тем, изложенных ранее на лекциях, лабораторных р</w:t>
      </w:r>
      <w:r w:rsidRPr="00B63B2C">
        <w:t>а</w:t>
      </w:r>
      <w:r w:rsidRPr="00B63B2C">
        <w:t>ботах и практических занятиях. Изучение очередной темы будет эффективным только в том случае, если материал предыдущих тем усвоен, и закреплены навыки решения ко</w:t>
      </w:r>
      <w:r w:rsidRPr="00B63B2C">
        <w:t>н</w:t>
      </w:r>
      <w:r w:rsidRPr="00B63B2C">
        <w:t>кретных задач. Нельзя изучать материал  без усвоения основных понятий, терминов, эл</w:t>
      </w:r>
      <w:r w:rsidRPr="00B63B2C">
        <w:t>е</w:t>
      </w:r>
      <w:r w:rsidRPr="00B63B2C">
        <w:t xml:space="preserve">ментарных навыков решения простейших задач по ранее </w:t>
      </w:r>
      <w:proofErr w:type="spellStart"/>
      <w:r w:rsidRPr="00B63B2C">
        <w:t>изучавшимся</w:t>
      </w:r>
      <w:proofErr w:type="spellEnd"/>
      <w:r w:rsidRPr="00B63B2C">
        <w:t xml:space="preserve"> темам.</w:t>
      </w:r>
    </w:p>
    <w:p w:rsidR="008F5DA0" w:rsidRPr="00B63B2C" w:rsidRDefault="008F5DA0" w:rsidP="008F5DA0">
      <w:pPr>
        <w:ind w:firstLine="540"/>
        <w:jc w:val="both"/>
      </w:pPr>
      <w:r w:rsidRPr="00B63B2C">
        <w:t>Другой особенностью изучения дисциплины является широкое использование мат</w:t>
      </w:r>
      <w:r w:rsidRPr="00B63B2C">
        <w:t>е</w:t>
      </w:r>
      <w:r w:rsidRPr="00B63B2C">
        <w:t>матического аппарата. При этом математика является не целью, а средством для изучения рассматриваемого явления. Большие затруднения у студентов возникают при попытке привлечения математических методов для описания и изучения физических явлений. Б</w:t>
      </w:r>
      <w:r w:rsidRPr="00B63B2C">
        <w:t>у</w:t>
      </w:r>
      <w:r w:rsidRPr="00B63B2C">
        <w:t>дущему специалисту нужно всегда помнить, что за любой формулой скрывается конкре</w:t>
      </w:r>
      <w:r w:rsidRPr="00B63B2C">
        <w:t>т</w:t>
      </w:r>
      <w:r w:rsidRPr="00B63B2C">
        <w:t>ный физический смысл. Заучивание формул без понимания физичес</w:t>
      </w:r>
      <w:r>
        <w:t>кого</w:t>
      </w:r>
      <w:r w:rsidRPr="00B63B2C">
        <w:t xml:space="preserve"> смысл</w:t>
      </w:r>
      <w:r>
        <w:t>а</w:t>
      </w:r>
      <w:r w:rsidRPr="00B63B2C">
        <w:t xml:space="preserve"> явления, которое она выражает, недопустимо.  </w:t>
      </w:r>
    </w:p>
    <w:p w:rsidR="008F5DA0" w:rsidRDefault="008F5DA0" w:rsidP="008F5DA0">
      <w:pPr>
        <w:tabs>
          <w:tab w:val="left" w:pos="-15300"/>
        </w:tabs>
        <w:ind w:right="-5" w:firstLine="540"/>
        <w:jc w:val="both"/>
      </w:pPr>
      <w:r>
        <w:t xml:space="preserve">Содержание дисциплины представлено в дидактических единицах, по </w:t>
      </w:r>
      <w:proofErr w:type="gramStart"/>
      <w:r>
        <w:t>итогам</w:t>
      </w:r>
      <w:proofErr w:type="gramEnd"/>
      <w:r>
        <w:t xml:space="preserve"> изуч</w:t>
      </w:r>
      <w:r>
        <w:t>е</w:t>
      </w:r>
      <w:r>
        <w:t>ния которых предусмотрен текущий контроль (контрольный опрос, контрольная работа, собеседование). Каждый блок представлен определенным количеством тем, изучение к</w:t>
      </w:r>
      <w:r>
        <w:t>о</w:t>
      </w:r>
      <w:r>
        <w:t>торых предполагает текущий контроль знаний студентов. Промежуточная аттестация представляет собой  зачет</w:t>
      </w:r>
      <w:r w:rsidR="00950A3D">
        <w:t xml:space="preserve"> с оценкой</w:t>
      </w:r>
      <w:r>
        <w:t xml:space="preserve"> и экзамен.</w:t>
      </w:r>
    </w:p>
    <w:p w:rsidR="008F5DA0" w:rsidRDefault="008F5DA0" w:rsidP="008F5DA0">
      <w:pPr>
        <w:spacing w:line="360" w:lineRule="auto"/>
        <w:ind w:left="-284" w:firstLine="540"/>
        <w:jc w:val="both"/>
        <w:rPr>
          <w:b/>
          <w:bCs/>
          <w:color w:val="000000"/>
          <w:spacing w:val="20"/>
          <w:sz w:val="22"/>
          <w:szCs w:val="22"/>
        </w:rPr>
      </w:pPr>
    </w:p>
    <w:p w:rsidR="008F5DA0" w:rsidRPr="008F5DA0" w:rsidRDefault="008F5DA0" w:rsidP="00EF5B62">
      <w:pPr>
        <w:ind w:firstLine="540"/>
        <w:jc w:val="center"/>
        <w:rPr>
          <w:b/>
          <w:bCs/>
        </w:rPr>
      </w:pPr>
      <w:r w:rsidRPr="008F5DA0">
        <w:rPr>
          <w:b/>
          <w:bCs/>
        </w:rPr>
        <w:t>МЕТОДИЧЕСКИЕ УКАЗАНИЯ СТУДЕНТАМ ПО ПОДГОТОВКЕ</w:t>
      </w:r>
    </w:p>
    <w:p w:rsidR="008F5DA0" w:rsidRPr="008F5DA0" w:rsidRDefault="008F5DA0" w:rsidP="00EF5B62">
      <w:pPr>
        <w:ind w:firstLine="540"/>
        <w:jc w:val="center"/>
        <w:rPr>
          <w:b/>
          <w:bCs/>
        </w:rPr>
      </w:pPr>
      <w:r w:rsidRPr="008F5DA0">
        <w:rPr>
          <w:b/>
          <w:bCs/>
        </w:rPr>
        <w:t xml:space="preserve">К ПРАКТИЧЕСКИМ ЗАНЯТИЯМ </w:t>
      </w:r>
    </w:p>
    <w:p w:rsidR="008F5DA0" w:rsidRDefault="008F5DA0" w:rsidP="008F5DA0">
      <w:pPr>
        <w:ind w:firstLine="540"/>
        <w:jc w:val="both"/>
      </w:pPr>
      <w:r>
        <w:t xml:space="preserve">Практические занятия </w:t>
      </w:r>
      <w:r w:rsidRPr="00EA1C41">
        <w:t xml:space="preserve">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 </w:t>
      </w:r>
    </w:p>
    <w:p w:rsidR="008F5DA0" w:rsidRDefault="008F5DA0" w:rsidP="008F5DA0">
      <w:pPr>
        <w:ind w:firstLine="540"/>
        <w:jc w:val="both"/>
      </w:pPr>
      <w:r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>
        <w:t>у</w:t>
      </w:r>
      <w:r>
        <w:t>рой.</w:t>
      </w:r>
    </w:p>
    <w:p w:rsidR="008F5DA0" w:rsidRDefault="008F5DA0" w:rsidP="008F5DA0">
      <w:pPr>
        <w:ind w:firstLine="540"/>
        <w:jc w:val="both"/>
      </w:pPr>
      <w:r>
        <w:t>На практических занятиях желательны дискуссии, коллективные обсуждения во</w:t>
      </w:r>
      <w:r>
        <w:t>з</w:t>
      </w:r>
      <w:r>
        <w:t>никших проблем и путей их разрешения. Могут быть заслушаны доклады и сообщения студентов. Именно здесь студенты  учатся правильно задавать вопросы и давать на них ответы. Кроме всего прочего, практические занятия являются формой контроля препод</w:t>
      </w:r>
      <w:r>
        <w:t>а</w:t>
      </w:r>
      <w:r>
        <w:t>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блоков курса, принимают участие в контрольных работах, тестированиях, устных опросах и пр.</w:t>
      </w:r>
    </w:p>
    <w:p w:rsidR="008F5DA0" w:rsidRDefault="008F5DA0" w:rsidP="008F5DA0">
      <w:pPr>
        <w:ind w:firstLine="540"/>
        <w:jc w:val="both"/>
        <w:outlineLvl w:val="0"/>
      </w:pPr>
      <w:r>
        <w:t>Подготовка к практическим занятиям включает в себя следующее:</w:t>
      </w:r>
    </w:p>
    <w:p w:rsidR="008F5DA0" w:rsidRDefault="008F5DA0" w:rsidP="008F5DA0">
      <w:pPr>
        <w:ind w:firstLine="540"/>
        <w:jc w:val="both"/>
        <w:outlineLvl w:val="0"/>
      </w:pPr>
      <w:r>
        <w:t>- обязательно ознакомиться с планом практического занятия, в котором содержатся основные вопросы, выносимые на обсуждение, формулируются цели занятия, даются краткие методические указания по подготовке каждого вопроса;</w:t>
      </w:r>
    </w:p>
    <w:p w:rsidR="008F5DA0" w:rsidRDefault="008F5DA0" w:rsidP="008F5DA0">
      <w:pPr>
        <w:ind w:firstLine="540"/>
        <w:jc w:val="both"/>
        <w:outlineLvl w:val="0"/>
      </w:pPr>
      <w:r>
        <w:t>- изучить конспекты лекций, соответствующие разделы учебника, учебного пособия, содержание рекомендованных нормативных правовых актов;</w:t>
      </w:r>
    </w:p>
    <w:p w:rsidR="008F5DA0" w:rsidRDefault="008F5DA0" w:rsidP="008F5DA0">
      <w:pPr>
        <w:ind w:firstLine="540"/>
        <w:jc w:val="both"/>
        <w:outlineLvl w:val="0"/>
      </w:pPr>
      <w:r>
        <w:t>- нужно законспектировать первоисточники, выписать основные термины и опред</w:t>
      </w:r>
      <w:r>
        <w:t>е</w:t>
      </w:r>
      <w:r>
        <w:t>ления, выучить их;</w:t>
      </w:r>
    </w:p>
    <w:p w:rsidR="008F5DA0" w:rsidRDefault="008F5DA0" w:rsidP="008F5DA0">
      <w:pPr>
        <w:ind w:firstLine="540"/>
        <w:jc w:val="both"/>
        <w:outlineLvl w:val="0"/>
      </w:pPr>
      <w:r>
        <w:t>- нужно изучить дополнительную литературу по теме занятия, делая при этом нео</w:t>
      </w:r>
      <w:r>
        <w:t>б</w:t>
      </w:r>
      <w:r>
        <w:t>ходимые выписки, которые понадобятся при обсуждении на практических занятиях;</w:t>
      </w:r>
    </w:p>
    <w:p w:rsidR="008F5DA0" w:rsidRDefault="008F5DA0" w:rsidP="008F5DA0">
      <w:pPr>
        <w:ind w:firstLine="540"/>
        <w:jc w:val="both"/>
        <w:outlineLvl w:val="0"/>
      </w:pPr>
      <w:r>
        <w:t>- нужно постараться сформулировать свое мнение по каждому вопросу и аргумент</w:t>
      </w:r>
      <w:r>
        <w:t>и</w:t>
      </w:r>
      <w:r>
        <w:t xml:space="preserve">ровано его </w:t>
      </w:r>
      <w:proofErr w:type="gramStart"/>
      <w:r>
        <w:t>обосновать</w:t>
      </w:r>
      <w:proofErr w:type="gramEnd"/>
      <w:r>
        <w:t>;</w:t>
      </w:r>
    </w:p>
    <w:p w:rsidR="008F5DA0" w:rsidRDefault="008F5DA0" w:rsidP="008F5DA0">
      <w:pPr>
        <w:ind w:firstLine="540"/>
        <w:jc w:val="both"/>
        <w:outlineLvl w:val="0"/>
      </w:pPr>
      <w:r>
        <w:lastRenderedPageBreak/>
        <w:t>- следует записывать возникшие во время самостоятельной работы с учебниками и научной литературой вопросы, чтобы затем на практических занятиях получить на них ответы;</w:t>
      </w:r>
    </w:p>
    <w:p w:rsidR="008F5DA0" w:rsidRDefault="008F5DA0" w:rsidP="008F5DA0">
      <w:pPr>
        <w:ind w:firstLine="540"/>
        <w:jc w:val="both"/>
        <w:outlineLvl w:val="0"/>
      </w:pPr>
      <w:r>
        <w:t>- следует обращаться за консультацией к преподавателю.</w:t>
      </w:r>
    </w:p>
    <w:p w:rsidR="008F5DA0" w:rsidRDefault="008F5DA0" w:rsidP="008F5DA0">
      <w:pPr>
        <w:ind w:firstLine="540"/>
        <w:jc w:val="both"/>
      </w:pPr>
      <w:r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</w:t>
      </w:r>
      <w:r>
        <w:t>ч</w:t>
      </w:r>
      <w:r>
        <w:t>ную литературу. Нельзя ограничиваться только имеющейся учебной литературой (уче</w:t>
      </w:r>
      <w:r>
        <w:t>б</w:t>
      </w:r>
      <w:r>
        <w:t>никами и учебными пособиями). Обращение студентов к монографиям, статьям из спец</w:t>
      </w:r>
      <w:r>
        <w:t>и</w:t>
      </w:r>
      <w:r>
        <w:t>альных журналов позволяет в значительной мере углубить проблему, что разнообразит процесс ее обсуждения.</w:t>
      </w:r>
    </w:p>
    <w:p w:rsidR="008F5DA0" w:rsidRDefault="008F5DA0" w:rsidP="008F5DA0">
      <w:pPr>
        <w:ind w:firstLine="540"/>
        <w:jc w:val="both"/>
      </w:pPr>
      <w:r>
        <w:t>С другой стороны, студентам следует помнить, что обучаемый должен не просто воспроизводить сумму полученных знаний по заданной теме, но и творчески переосмы</w:t>
      </w:r>
      <w:r>
        <w:t>с</w:t>
      </w:r>
      <w:r>
        <w:t>лить существующее в современной науке подходы к пониманию тех или иных проблем, явлений, событий продемонстрировать и убедительно аргументировать собственную п</w:t>
      </w:r>
      <w:r>
        <w:t>о</w:t>
      </w:r>
      <w:r>
        <w:t>зицию.</w:t>
      </w:r>
    </w:p>
    <w:p w:rsidR="008F5DA0" w:rsidRDefault="008F5DA0" w:rsidP="008F5DA0">
      <w:pPr>
        <w:ind w:firstLine="540"/>
        <w:jc w:val="both"/>
      </w:pPr>
      <w:r>
        <w:t>В целом же активное заинтересованное участие студентов в практической работе способствует более глубокому изучению содержания курса и формированию основ пр</w:t>
      </w:r>
      <w:r>
        <w:t>о</w:t>
      </w:r>
      <w:r>
        <w:t xml:space="preserve">фессионального мышления. </w:t>
      </w:r>
    </w:p>
    <w:p w:rsidR="008F5DA0" w:rsidRPr="00B947B6" w:rsidRDefault="008F5DA0" w:rsidP="008F5DA0">
      <w:pPr>
        <w:ind w:firstLine="540"/>
        <w:jc w:val="both"/>
        <w:rPr>
          <w:sz w:val="21"/>
          <w:szCs w:val="21"/>
        </w:rPr>
      </w:pPr>
    </w:p>
    <w:p w:rsidR="008F5DA0" w:rsidRDefault="008F5DA0" w:rsidP="008F5DA0">
      <w:pPr>
        <w:ind w:left="1128"/>
        <w:jc w:val="center"/>
        <w:rPr>
          <w:b/>
          <w:bCs/>
        </w:rPr>
      </w:pPr>
    </w:p>
    <w:p w:rsidR="008F5DA0" w:rsidRDefault="008F5DA0" w:rsidP="008F5DA0">
      <w:pPr>
        <w:ind w:left="1128"/>
        <w:jc w:val="center"/>
        <w:rPr>
          <w:b/>
          <w:bCs/>
        </w:rPr>
      </w:pPr>
      <w:r>
        <w:rPr>
          <w:b/>
          <w:bCs/>
        </w:rPr>
        <w:t>МЕТОДИЧЕСКИЕ СОВЕТЫ ПРЕПОДАВАТЕЛЮ ПО ПОДГОТОВКЕ</w:t>
      </w:r>
    </w:p>
    <w:p w:rsidR="008F5DA0" w:rsidRDefault="008F5DA0" w:rsidP="008F5DA0">
      <w:pPr>
        <w:ind w:left="1080"/>
        <w:jc w:val="center"/>
        <w:rPr>
          <w:b/>
          <w:bCs/>
        </w:rPr>
      </w:pPr>
      <w:r>
        <w:rPr>
          <w:b/>
          <w:bCs/>
        </w:rPr>
        <w:t>И ПРОВЕДЕНИЮ ЛЕКЦИЙ</w:t>
      </w:r>
    </w:p>
    <w:p w:rsidR="008F5DA0" w:rsidRDefault="008F5DA0" w:rsidP="008F5DA0">
      <w:pPr>
        <w:ind w:firstLine="720"/>
        <w:jc w:val="both"/>
      </w:pPr>
      <w:r>
        <w:t>Традиционно подготовка вузовской лекции предполагает определение цели изуч</w:t>
      </w:r>
      <w:r>
        <w:t>е</w:t>
      </w:r>
      <w:r>
        <w:t>ния материала по данной теме, составление плана изложения материала, определение о</w:t>
      </w:r>
      <w:r>
        <w:t>с</w:t>
      </w:r>
      <w:r>
        <w:t>новных понятий темы,  подбор основной литературы к теме.</w:t>
      </w:r>
    </w:p>
    <w:p w:rsidR="008F5DA0" w:rsidRDefault="008F5DA0" w:rsidP="008F5DA0">
      <w:pPr>
        <w:ind w:firstLine="720"/>
        <w:jc w:val="both"/>
      </w:pPr>
      <w:r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 в аудит</w:t>
      </w:r>
      <w:r>
        <w:t>о</w:t>
      </w:r>
      <w:r>
        <w:t>рии. Чтобы загруженность материалов вопросов плана лекции была более-менее равн</w:t>
      </w:r>
      <w:r>
        <w:t>о</w:t>
      </w:r>
      <w:r>
        <w:t>мерной, необходимо уже при этой работе определять места с отсылкой к самостоятельн</w:t>
      </w:r>
      <w:r>
        <w:t>о</w:t>
      </w:r>
      <w:r>
        <w:t>му изучению студентами части материала или повторения проблемы, вынесенной в ле</w:t>
      </w:r>
      <w:r>
        <w:t>к</w:t>
      </w:r>
      <w:r>
        <w:t>цию.</w:t>
      </w:r>
    </w:p>
    <w:p w:rsidR="008F5DA0" w:rsidRDefault="008F5DA0" w:rsidP="008F5DA0">
      <w:pPr>
        <w:ind w:firstLine="720"/>
        <w:jc w:val="both"/>
      </w:pPr>
      <w:r>
        <w:t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</w:t>
      </w:r>
      <w:r>
        <w:t>о</w:t>
      </w:r>
      <w:r>
        <w:t xml:space="preserve">гически выстроенной и органичной. Часть материала рационально давать через схемы, начерченные (лучше заранее) на доске. </w:t>
      </w:r>
    </w:p>
    <w:p w:rsidR="008F5DA0" w:rsidRDefault="008F5DA0" w:rsidP="008F5DA0">
      <w:pPr>
        <w:ind w:firstLine="720"/>
        <w:jc w:val="both"/>
      </w:pPr>
      <w:r>
        <w:t>При этом нужно помнить, что схема несет большую смысловую нагрузку и в</w:t>
      </w:r>
      <w:r>
        <w:t>ы</w:t>
      </w:r>
      <w:r>
        <w:t>страивать ее необходимо продуманно и четко. В идеале, разумеется, необходимо испол</w:t>
      </w:r>
      <w:r>
        <w:t>ь</w:t>
      </w:r>
      <w:r>
        <w:t>зовать современные технические средства обучения, там,  где позволяет оборудованная аудитория. На доску целесообразно вынести основные термины и понятия темы.</w:t>
      </w:r>
    </w:p>
    <w:p w:rsidR="008F5DA0" w:rsidRDefault="008F5DA0" w:rsidP="008F5DA0">
      <w:pPr>
        <w:ind w:firstLine="720"/>
        <w:jc w:val="both"/>
      </w:pPr>
      <w:r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семинару и зачету. Содержание вынесенных на доску осно</w:t>
      </w:r>
      <w:r>
        <w:t>в</w:t>
      </w:r>
      <w:r>
        <w:t>ных терминов, понятий и схем по ходу лекции необходимо обязательно раскрыть.</w:t>
      </w:r>
    </w:p>
    <w:p w:rsidR="008F5DA0" w:rsidRDefault="008F5DA0" w:rsidP="008F5DA0">
      <w:pPr>
        <w:ind w:firstLine="720"/>
        <w:jc w:val="both"/>
      </w:pPr>
      <w:r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</w:t>
      </w:r>
      <w:r>
        <w:t>е</w:t>
      </w:r>
      <w:r>
        <w:t>щение и акустику лекционной аудитории, дикция четкая, размеренная.</w:t>
      </w:r>
    </w:p>
    <w:p w:rsidR="008F5DA0" w:rsidRDefault="008F5DA0" w:rsidP="008F5DA0">
      <w:pPr>
        <w:ind w:firstLine="720"/>
        <w:jc w:val="both"/>
      </w:pPr>
      <w:r>
        <w:t>В лекционном материале должна быть связь с жизнью, особенно с современн</w:t>
      </w:r>
      <w:r>
        <w:t>о</w:t>
      </w:r>
      <w:r>
        <w:t>стью.</w:t>
      </w:r>
    </w:p>
    <w:p w:rsidR="008F5DA0" w:rsidRDefault="008F5DA0" w:rsidP="008F5DA0">
      <w:pPr>
        <w:ind w:firstLine="720"/>
        <w:jc w:val="both"/>
        <w:rPr>
          <w:b/>
          <w:bCs/>
        </w:rPr>
      </w:pPr>
      <w:r>
        <w:t>Закончить лекцию необходимо хорошо продуманным четким выводом.</w:t>
      </w:r>
    </w:p>
    <w:p w:rsidR="008F5DA0" w:rsidRPr="00936F04" w:rsidRDefault="008F5DA0" w:rsidP="008F5DA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8F5DA0" w:rsidRPr="00936F04" w:rsidSect="0091136D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D2" w:rsidRDefault="004E38D2">
      <w:r>
        <w:separator/>
      </w:r>
    </w:p>
  </w:endnote>
  <w:endnote w:type="continuationSeparator" w:id="0">
    <w:p w:rsidR="004E38D2" w:rsidRDefault="004E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D2" w:rsidRDefault="004E38D2" w:rsidP="009F353F">
    <w:pPr>
      <w:pStyle w:val="1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E38D2" w:rsidRDefault="004E38D2" w:rsidP="00186EA0"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D2" w:rsidRDefault="004E38D2" w:rsidP="00ED368A"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4ED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D2" w:rsidRDefault="004E38D2">
      <w:r>
        <w:separator/>
      </w:r>
    </w:p>
  </w:footnote>
  <w:footnote w:type="continuationSeparator" w:id="0">
    <w:p w:rsidR="004E38D2" w:rsidRDefault="004E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1F746E15"/>
    <w:multiLevelType w:val="hybridMultilevel"/>
    <w:tmpl w:val="CAE683EC"/>
    <w:lvl w:ilvl="0" w:tplc="88FED76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6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1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B03D89"/>
    <w:multiLevelType w:val="hybridMultilevel"/>
    <w:tmpl w:val="8402A6A6"/>
    <w:lvl w:ilvl="0" w:tplc="A90CBDD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523A00"/>
    <w:multiLevelType w:val="hybridMultilevel"/>
    <w:tmpl w:val="143EF77A"/>
    <w:lvl w:ilvl="0" w:tplc="A67C8500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D117FE"/>
    <w:multiLevelType w:val="hybridMultilevel"/>
    <w:tmpl w:val="8D1CD25A"/>
    <w:lvl w:ilvl="0" w:tplc="B77C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76E08"/>
    <w:multiLevelType w:val="hybridMultilevel"/>
    <w:tmpl w:val="3CD649E4"/>
    <w:lvl w:ilvl="0" w:tplc="0A22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E4639"/>
    <w:multiLevelType w:val="hybridMultilevel"/>
    <w:tmpl w:val="93CEB4A8"/>
    <w:lvl w:ilvl="0" w:tplc="A0820B3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3005C70"/>
    <w:multiLevelType w:val="hybridMultilevel"/>
    <w:tmpl w:val="374007CA"/>
    <w:lvl w:ilvl="0" w:tplc="7E2C00A0">
      <w:start w:val="8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2">
    <w:nsid w:val="6AFB5DB3"/>
    <w:multiLevelType w:val="hybridMultilevel"/>
    <w:tmpl w:val="9888124E"/>
    <w:lvl w:ilvl="0" w:tplc="0C5A37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  <w:szCs w:val="22"/>
      </w:rPr>
    </w:lvl>
  </w:abstractNum>
  <w:abstractNum w:abstractNumId="24">
    <w:nsid w:val="71772E75"/>
    <w:multiLevelType w:val="multilevel"/>
    <w:tmpl w:val="A920A7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  <w:u w:val="none"/>
      </w:rPr>
    </w:lvl>
  </w:abstractNum>
  <w:abstractNum w:abstractNumId="25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20"/>
  </w:num>
  <w:num w:numId="11">
    <w:abstractNumId w:val="2"/>
  </w:num>
  <w:num w:numId="12">
    <w:abstractNumId w:val="25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23"/>
  </w:num>
  <w:num w:numId="20">
    <w:abstractNumId w:val="1"/>
  </w:num>
  <w:num w:numId="21">
    <w:abstractNumId w:val="8"/>
  </w:num>
  <w:num w:numId="22">
    <w:abstractNumId w:val="13"/>
  </w:num>
  <w:num w:numId="23">
    <w:abstractNumId w:val="11"/>
  </w:num>
  <w:num w:numId="24">
    <w:abstractNumId w:val="24"/>
  </w:num>
  <w:num w:numId="25">
    <w:abstractNumId w:val="19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EA8"/>
    <w:rsid w:val="000034D7"/>
    <w:rsid w:val="00004734"/>
    <w:rsid w:val="000063E8"/>
    <w:rsid w:val="00010B1D"/>
    <w:rsid w:val="00013A54"/>
    <w:rsid w:val="0001417A"/>
    <w:rsid w:val="0001719D"/>
    <w:rsid w:val="0002222E"/>
    <w:rsid w:val="0002357B"/>
    <w:rsid w:val="00030102"/>
    <w:rsid w:val="00033BD9"/>
    <w:rsid w:val="000352D2"/>
    <w:rsid w:val="00037328"/>
    <w:rsid w:val="00040E09"/>
    <w:rsid w:val="00044006"/>
    <w:rsid w:val="000473FC"/>
    <w:rsid w:val="0004786A"/>
    <w:rsid w:val="00054CC7"/>
    <w:rsid w:val="00060370"/>
    <w:rsid w:val="00060F9A"/>
    <w:rsid w:val="0006135B"/>
    <w:rsid w:val="00063018"/>
    <w:rsid w:val="00064D79"/>
    <w:rsid w:val="00070DF6"/>
    <w:rsid w:val="000711D1"/>
    <w:rsid w:val="00074CF0"/>
    <w:rsid w:val="00077E6E"/>
    <w:rsid w:val="0008156B"/>
    <w:rsid w:val="000835C3"/>
    <w:rsid w:val="0008446C"/>
    <w:rsid w:val="00086B78"/>
    <w:rsid w:val="000948D6"/>
    <w:rsid w:val="000A2429"/>
    <w:rsid w:val="000A28F1"/>
    <w:rsid w:val="000A3D99"/>
    <w:rsid w:val="000A7C03"/>
    <w:rsid w:val="000B044F"/>
    <w:rsid w:val="000B17D4"/>
    <w:rsid w:val="000B1AA6"/>
    <w:rsid w:val="000B5BD7"/>
    <w:rsid w:val="000C3ACF"/>
    <w:rsid w:val="000C45B5"/>
    <w:rsid w:val="000C4AB5"/>
    <w:rsid w:val="000D0377"/>
    <w:rsid w:val="000D16F6"/>
    <w:rsid w:val="000D395E"/>
    <w:rsid w:val="000D4522"/>
    <w:rsid w:val="000D57D4"/>
    <w:rsid w:val="000D5CDF"/>
    <w:rsid w:val="000E0275"/>
    <w:rsid w:val="000E3F39"/>
    <w:rsid w:val="000E457A"/>
    <w:rsid w:val="000E561D"/>
    <w:rsid w:val="000F0044"/>
    <w:rsid w:val="000F15A1"/>
    <w:rsid w:val="000F1658"/>
    <w:rsid w:val="000F370D"/>
    <w:rsid w:val="000F3AFD"/>
    <w:rsid w:val="000F6115"/>
    <w:rsid w:val="000F6C14"/>
    <w:rsid w:val="000F74B1"/>
    <w:rsid w:val="001028F2"/>
    <w:rsid w:val="001029F5"/>
    <w:rsid w:val="00103174"/>
    <w:rsid w:val="0010459C"/>
    <w:rsid w:val="0010521A"/>
    <w:rsid w:val="00106480"/>
    <w:rsid w:val="00111420"/>
    <w:rsid w:val="0011375E"/>
    <w:rsid w:val="00117DD2"/>
    <w:rsid w:val="00121E7A"/>
    <w:rsid w:val="00123ECA"/>
    <w:rsid w:val="001240B9"/>
    <w:rsid w:val="00125E2C"/>
    <w:rsid w:val="00125F86"/>
    <w:rsid w:val="00126FAC"/>
    <w:rsid w:val="00134ECF"/>
    <w:rsid w:val="00134FFD"/>
    <w:rsid w:val="0014332E"/>
    <w:rsid w:val="0014522E"/>
    <w:rsid w:val="00150D61"/>
    <w:rsid w:val="001577BC"/>
    <w:rsid w:val="00157A03"/>
    <w:rsid w:val="00161BAC"/>
    <w:rsid w:val="00163312"/>
    <w:rsid w:val="001634A6"/>
    <w:rsid w:val="00163785"/>
    <w:rsid w:val="00165A4F"/>
    <w:rsid w:val="00170545"/>
    <w:rsid w:val="00171827"/>
    <w:rsid w:val="00172693"/>
    <w:rsid w:val="00177D2D"/>
    <w:rsid w:val="00180035"/>
    <w:rsid w:val="001804CB"/>
    <w:rsid w:val="00181C3A"/>
    <w:rsid w:val="001834AD"/>
    <w:rsid w:val="001845CB"/>
    <w:rsid w:val="00185914"/>
    <w:rsid w:val="00186EA0"/>
    <w:rsid w:val="00196B26"/>
    <w:rsid w:val="001A09A8"/>
    <w:rsid w:val="001A14F3"/>
    <w:rsid w:val="001A5145"/>
    <w:rsid w:val="001A7C16"/>
    <w:rsid w:val="001B0EB6"/>
    <w:rsid w:val="001B26F1"/>
    <w:rsid w:val="001B37D1"/>
    <w:rsid w:val="001B40C3"/>
    <w:rsid w:val="001C0243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2FF4"/>
    <w:rsid w:val="001E5566"/>
    <w:rsid w:val="001E5FAE"/>
    <w:rsid w:val="001E6F1C"/>
    <w:rsid w:val="001E6FAD"/>
    <w:rsid w:val="001E7128"/>
    <w:rsid w:val="001F1735"/>
    <w:rsid w:val="001F3636"/>
    <w:rsid w:val="00200519"/>
    <w:rsid w:val="0020183E"/>
    <w:rsid w:val="00203DF7"/>
    <w:rsid w:val="00206C48"/>
    <w:rsid w:val="00210359"/>
    <w:rsid w:val="002116E4"/>
    <w:rsid w:val="00211E37"/>
    <w:rsid w:val="00213844"/>
    <w:rsid w:val="00220E9B"/>
    <w:rsid w:val="00225AB6"/>
    <w:rsid w:val="00225B57"/>
    <w:rsid w:val="00235FAB"/>
    <w:rsid w:val="002376EB"/>
    <w:rsid w:val="00237BF5"/>
    <w:rsid w:val="00243A77"/>
    <w:rsid w:val="0024474D"/>
    <w:rsid w:val="002479B9"/>
    <w:rsid w:val="002533C6"/>
    <w:rsid w:val="002553F8"/>
    <w:rsid w:val="00255791"/>
    <w:rsid w:val="002560EA"/>
    <w:rsid w:val="002563D9"/>
    <w:rsid w:val="0025701C"/>
    <w:rsid w:val="00257184"/>
    <w:rsid w:val="00260AAC"/>
    <w:rsid w:val="00264CF3"/>
    <w:rsid w:val="00264E9D"/>
    <w:rsid w:val="00265AFD"/>
    <w:rsid w:val="00270238"/>
    <w:rsid w:val="00270678"/>
    <w:rsid w:val="002830A1"/>
    <w:rsid w:val="00284809"/>
    <w:rsid w:val="00291F32"/>
    <w:rsid w:val="002970F4"/>
    <w:rsid w:val="00297412"/>
    <w:rsid w:val="00297740"/>
    <w:rsid w:val="002A29AE"/>
    <w:rsid w:val="002A339E"/>
    <w:rsid w:val="002A6AC1"/>
    <w:rsid w:val="002A7EA2"/>
    <w:rsid w:val="002B24CF"/>
    <w:rsid w:val="002B4C5E"/>
    <w:rsid w:val="002B7BCD"/>
    <w:rsid w:val="002C5116"/>
    <w:rsid w:val="002C661B"/>
    <w:rsid w:val="002D0793"/>
    <w:rsid w:val="002E5F49"/>
    <w:rsid w:val="002E6FD0"/>
    <w:rsid w:val="002E71D0"/>
    <w:rsid w:val="002E7790"/>
    <w:rsid w:val="002E7E74"/>
    <w:rsid w:val="002F118B"/>
    <w:rsid w:val="002F344C"/>
    <w:rsid w:val="00301200"/>
    <w:rsid w:val="003029BA"/>
    <w:rsid w:val="00307884"/>
    <w:rsid w:val="0031231C"/>
    <w:rsid w:val="003141CF"/>
    <w:rsid w:val="00314A18"/>
    <w:rsid w:val="00315B3B"/>
    <w:rsid w:val="0032294D"/>
    <w:rsid w:val="003263DA"/>
    <w:rsid w:val="003275AB"/>
    <w:rsid w:val="00333E08"/>
    <w:rsid w:val="00334060"/>
    <w:rsid w:val="003364E4"/>
    <w:rsid w:val="00347904"/>
    <w:rsid w:val="003506C6"/>
    <w:rsid w:val="003509A1"/>
    <w:rsid w:val="003527FA"/>
    <w:rsid w:val="00357F69"/>
    <w:rsid w:val="00360173"/>
    <w:rsid w:val="00361C74"/>
    <w:rsid w:val="00364194"/>
    <w:rsid w:val="003648A6"/>
    <w:rsid w:val="003705C4"/>
    <w:rsid w:val="00371C3A"/>
    <w:rsid w:val="003759C4"/>
    <w:rsid w:val="00376819"/>
    <w:rsid w:val="00377148"/>
    <w:rsid w:val="00381D12"/>
    <w:rsid w:val="00387D29"/>
    <w:rsid w:val="00390893"/>
    <w:rsid w:val="00392009"/>
    <w:rsid w:val="00395AAD"/>
    <w:rsid w:val="00396CFD"/>
    <w:rsid w:val="003B2B6F"/>
    <w:rsid w:val="003B2CC8"/>
    <w:rsid w:val="003B3BBC"/>
    <w:rsid w:val="003B3E21"/>
    <w:rsid w:val="003B4EDB"/>
    <w:rsid w:val="003C2D8A"/>
    <w:rsid w:val="003C40B3"/>
    <w:rsid w:val="003C5AF2"/>
    <w:rsid w:val="003D341E"/>
    <w:rsid w:val="003D4C3A"/>
    <w:rsid w:val="003D69CC"/>
    <w:rsid w:val="003D69EE"/>
    <w:rsid w:val="003E0FBC"/>
    <w:rsid w:val="003E335E"/>
    <w:rsid w:val="003E6E6D"/>
    <w:rsid w:val="003F0FDD"/>
    <w:rsid w:val="003F31A6"/>
    <w:rsid w:val="003F5130"/>
    <w:rsid w:val="003F5548"/>
    <w:rsid w:val="003F6CC7"/>
    <w:rsid w:val="003F71DF"/>
    <w:rsid w:val="00403ABB"/>
    <w:rsid w:val="00404874"/>
    <w:rsid w:val="00406DC1"/>
    <w:rsid w:val="00410074"/>
    <w:rsid w:val="00413F18"/>
    <w:rsid w:val="00413F40"/>
    <w:rsid w:val="00414442"/>
    <w:rsid w:val="0042267A"/>
    <w:rsid w:val="0042381A"/>
    <w:rsid w:val="0042562B"/>
    <w:rsid w:val="00433BAC"/>
    <w:rsid w:val="00440E26"/>
    <w:rsid w:val="00441009"/>
    <w:rsid w:val="00442ABA"/>
    <w:rsid w:val="0044426B"/>
    <w:rsid w:val="004444D2"/>
    <w:rsid w:val="00445841"/>
    <w:rsid w:val="0045312B"/>
    <w:rsid w:val="00454A70"/>
    <w:rsid w:val="00463EFB"/>
    <w:rsid w:val="00470413"/>
    <w:rsid w:val="00472742"/>
    <w:rsid w:val="004759F0"/>
    <w:rsid w:val="00477AF6"/>
    <w:rsid w:val="00480D6F"/>
    <w:rsid w:val="00483240"/>
    <w:rsid w:val="00492935"/>
    <w:rsid w:val="00492BE6"/>
    <w:rsid w:val="00492F61"/>
    <w:rsid w:val="00495B35"/>
    <w:rsid w:val="0049646A"/>
    <w:rsid w:val="004A1296"/>
    <w:rsid w:val="004A7AD1"/>
    <w:rsid w:val="004B1948"/>
    <w:rsid w:val="004B1C65"/>
    <w:rsid w:val="004B5A6C"/>
    <w:rsid w:val="004B5D49"/>
    <w:rsid w:val="004B5ED9"/>
    <w:rsid w:val="004C1525"/>
    <w:rsid w:val="004C1EBA"/>
    <w:rsid w:val="004C3D21"/>
    <w:rsid w:val="004C5746"/>
    <w:rsid w:val="004C5780"/>
    <w:rsid w:val="004C6262"/>
    <w:rsid w:val="004C62B3"/>
    <w:rsid w:val="004C79A1"/>
    <w:rsid w:val="004C7C25"/>
    <w:rsid w:val="004C7E46"/>
    <w:rsid w:val="004D311C"/>
    <w:rsid w:val="004D4A0D"/>
    <w:rsid w:val="004D736E"/>
    <w:rsid w:val="004D7432"/>
    <w:rsid w:val="004E03BA"/>
    <w:rsid w:val="004E2076"/>
    <w:rsid w:val="004E38D2"/>
    <w:rsid w:val="004E41FE"/>
    <w:rsid w:val="004F499D"/>
    <w:rsid w:val="004F69AC"/>
    <w:rsid w:val="00501892"/>
    <w:rsid w:val="00503C23"/>
    <w:rsid w:val="005040D8"/>
    <w:rsid w:val="0050774F"/>
    <w:rsid w:val="00512333"/>
    <w:rsid w:val="005136A7"/>
    <w:rsid w:val="00514D7C"/>
    <w:rsid w:val="00523D2E"/>
    <w:rsid w:val="00531020"/>
    <w:rsid w:val="00534D88"/>
    <w:rsid w:val="00546954"/>
    <w:rsid w:val="005557E6"/>
    <w:rsid w:val="00555842"/>
    <w:rsid w:val="005565E0"/>
    <w:rsid w:val="00561595"/>
    <w:rsid w:val="00561C69"/>
    <w:rsid w:val="00562430"/>
    <w:rsid w:val="00563FC4"/>
    <w:rsid w:val="00565C48"/>
    <w:rsid w:val="005712DD"/>
    <w:rsid w:val="005722D9"/>
    <w:rsid w:val="00577987"/>
    <w:rsid w:val="005802FD"/>
    <w:rsid w:val="00581C9B"/>
    <w:rsid w:val="0058449B"/>
    <w:rsid w:val="00586B54"/>
    <w:rsid w:val="0059008B"/>
    <w:rsid w:val="005911BF"/>
    <w:rsid w:val="0059221E"/>
    <w:rsid w:val="0059377E"/>
    <w:rsid w:val="0059485C"/>
    <w:rsid w:val="00594D39"/>
    <w:rsid w:val="00595532"/>
    <w:rsid w:val="0059554C"/>
    <w:rsid w:val="005A6D17"/>
    <w:rsid w:val="005B58BD"/>
    <w:rsid w:val="005B5F6C"/>
    <w:rsid w:val="005B643A"/>
    <w:rsid w:val="005C0B75"/>
    <w:rsid w:val="005C1794"/>
    <w:rsid w:val="005C6A9D"/>
    <w:rsid w:val="005D09B7"/>
    <w:rsid w:val="005D2838"/>
    <w:rsid w:val="005D342B"/>
    <w:rsid w:val="005D60A5"/>
    <w:rsid w:val="005E6053"/>
    <w:rsid w:val="005E64EA"/>
    <w:rsid w:val="00610B48"/>
    <w:rsid w:val="0061330B"/>
    <w:rsid w:val="00616A02"/>
    <w:rsid w:val="00620DBD"/>
    <w:rsid w:val="00621D35"/>
    <w:rsid w:val="00623793"/>
    <w:rsid w:val="006254FB"/>
    <w:rsid w:val="00627E4F"/>
    <w:rsid w:val="00630530"/>
    <w:rsid w:val="006320D4"/>
    <w:rsid w:val="00632AE4"/>
    <w:rsid w:val="00641D75"/>
    <w:rsid w:val="0064222D"/>
    <w:rsid w:val="006463D9"/>
    <w:rsid w:val="006470E9"/>
    <w:rsid w:val="00647645"/>
    <w:rsid w:val="00647B22"/>
    <w:rsid w:val="00651506"/>
    <w:rsid w:val="00652C46"/>
    <w:rsid w:val="0066039E"/>
    <w:rsid w:val="0066210F"/>
    <w:rsid w:val="0066250E"/>
    <w:rsid w:val="006639BE"/>
    <w:rsid w:val="00665F07"/>
    <w:rsid w:val="00666198"/>
    <w:rsid w:val="006662C9"/>
    <w:rsid w:val="00667B09"/>
    <w:rsid w:val="00671A41"/>
    <w:rsid w:val="0067255B"/>
    <w:rsid w:val="0067402A"/>
    <w:rsid w:val="00674DB1"/>
    <w:rsid w:val="00674E5B"/>
    <w:rsid w:val="006756B1"/>
    <w:rsid w:val="00676FDB"/>
    <w:rsid w:val="006900B1"/>
    <w:rsid w:val="006937BD"/>
    <w:rsid w:val="00695DA1"/>
    <w:rsid w:val="006A3648"/>
    <w:rsid w:val="006A5323"/>
    <w:rsid w:val="006A606E"/>
    <w:rsid w:val="006B0A71"/>
    <w:rsid w:val="006B0E40"/>
    <w:rsid w:val="006B729F"/>
    <w:rsid w:val="006C4B80"/>
    <w:rsid w:val="006C5F7C"/>
    <w:rsid w:val="006C5F7E"/>
    <w:rsid w:val="006C6256"/>
    <w:rsid w:val="006C6367"/>
    <w:rsid w:val="006C745C"/>
    <w:rsid w:val="006D3367"/>
    <w:rsid w:val="006D5D35"/>
    <w:rsid w:val="006E0526"/>
    <w:rsid w:val="006E1D66"/>
    <w:rsid w:val="006E58D4"/>
    <w:rsid w:val="006F30E3"/>
    <w:rsid w:val="006F54F3"/>
    <w:rsid w:val="006F73C1"/>
    <w:rsid w:val="007017F6"/>
    <w:rsid w:val="007041B2"/>
    <w:rsid w:val="00704FAB"/>
    <w:rsid w:val="00710383"/>
    <w:rsid w:val="007105CC"/>
    <w:rsid w:val="007224DA"/>
    <w:rsid w:val="0072357E"/>
    <w:rsid w:val="00724697"/>
    <w:rsid w:val="007270EC"/>
    <w:rsid w:val="00727DD2"/>
    <w:rsid w:val="0074358D"/>
    <w:rsid w:val="00747972"/>
    <w:rsid w:val="00750599"/>
    <w:rsid w:val="00756AF2"/>
    <w:rsid w:val="007573CC"/>
    <w:rsid w:val="00765126"/>
    <w:rsid w:val="0077358D"/>
    <w:rsid w:val="00774B7D"/>
    <w:rsid w:val="00780509"/>
    <w:rsid w:val="00782F1E"/>
    <w:rsid w:val="00792571"/>
    <w:rsid w:val="00793311"/>
    <w:rsid w:val="00794861"/>
    <w:rsid w:val="007960AC"/>
    <w:rsid w:val="00797DD3"/>
    <w:rsid w:val="007A347B"/>
    <w:rsid w:val="007A38F5"/>
    <w:rsid w:val="007A653A"/>
    <w:rsid w:val="007A7067"/>
    <w:rsid w:val="007A7BF0"/>
    <w:rsid w:val="007B579D"/>
    <w:rsid w:val="007B6FA7"/>
    <w:rsid w:val="007C3B42"/>
    <w:rsid w:val="007C3D2A"/>
    <w:rsid w:val="007C4413"/>
    <w:rsid w:val="007D1836"/>
    <w:rsid w:val="007D19BA"/>
    <w:rsid w:val="007E2272"/>
    <w:rsid w:val="007E30AF"/>
    <w:rsid w:val="007E369F"/>
    <w:rsid w:val="007E42F1"/>
    <w:rsid w:val="007E587B"/>
    <w:rsid w:val="007F2194"/>
    <w:rsid w:val="008023E2"/>
    <w:rsid w:val="00821F87"/>
    <w:rsid w:val="00823AD4"/>
    <w:rsid w:val="008275E5"/>
    <w:rsid w:val="008278C3"/>
    <w:rsid w:val="00831B77"/>
    <w:rsid w:val="0083354A"/>
    <w:rsid w:val="00835BE8"/>
    <w:rsid w:val="008424A2"/>
    <w:rsid w:val="00842B4B"/>
    <w:rsid w:val="008442B0"/>
    <w:rsid w:val="008507B1"/>
    <w:rsid w:val="00852527"/>
    <w:rsid w:val="00853213"/>
    <w:rsid w:val="00856818"/>
    <w:rsid w:val="00861D65"/>
    <w:rsid w:val="00864D20"/>
    <w:rsid w:val="00870B44"/>
    <w:rsid w:val="00872B12"/>
    <w:rsid w:val="00874B62"/>
    <w:rsid w:val="00875683"/>
    <w:rsid w:val="008807A5"/>
    <w:rsid w:val="0088461B"/>
    <w:rsid w:val="0088606F"/>
    <w:rsid w:val="008875DC"/>
    <w:rsid w:val="00890A99"/>
    <w:rsid w:val="0089214D"/>
    <w:rsid w:val="00896655"/>
    <w:rsid w:val="008A3DF4"/>
    <w:rsid w:val="008B3081"/>
    <w:rsid w:val="008B3467"/>
    <w:rsid w:val="008B5800"/>
    <w:rsid w:val="008C05A1"/>
    <w:rsid w:val="008C2AF5"/>
    <w:rsid w:val="008C3C3A"/>
    <w:rsid w:val="008C61F6"/>
    <w:rsid w:val="008D6D8E"/>
    <w:rsid w:val="008D6E33"/>
    <w:rsid w:val="008D7426"/>
    <w:rsid w:val="008D751F"/>
    <w:rsid w:val="008E2112"/>
    <w:rsid w:val="008E37C6"/>
    <w:rsid w:val="008E67EC"/>
    <w:rsid w:val="008E6FC9"/>
    <w:rsid w:val="008E78B0"/>
    <w:rsid w:val="008F0CDB"/>
    <w:rsid w:val="008F1CA9"/>
    <w:rsid w:val="008F4989"/>
    <w:rsid w:val="008F57C1"/>
    <w:rsid w:val="008F5DA0"/>
    <w:rsid w:val="009010E2"/>
    <w:rsid w:val="009023ED"/>
    <w:rsid w:val="00904E5F"/>
    <w:rsid w:val="009064EE"/>
    <w:rsid w:val="00911152"/>
    <w:rsid w:val="0091136D"/>
    <w:rsid w:val="009118CC"/>
    <w:rsid w:val="00912EC9"/>
    <w:rsid w:val="0091600A"/>
    <w:rsid w:val="00916A97"/>
    <w:rsid w:val="00917851"/>
    <w:rsid w:val="0091785E"/>
    <w:rsid w:val="009221F0"/>
    <w:rsid w:val="009336E8"/>
    <w:rsid w:val="00936F04"/>
    <w:rsid w:val="009456F4"/>
    <w:rsid w:val="0094759A"/>
    <w:rsid w:val="00947E61"/>
    <w:rsid w:val="00950A3D"/>
    <w:rsid w:val="00954850"/>
    <w:rsid w:val="0095517F"/>
    <w:rsid w:val="009560B9"/>
    <w:rsid w:val="00956B60"/>
    <w:rsid w:val="00956EBB"/>
    <w:rsid w:val="0095736E"/>
    <w:rsid w:val="00957766"/>
    <w:rsid w:val="00957F94"/>
    <w:rsid w:val="00963770"/>
    <w:rsid w:val="00964095"/>
    <w:rsid w:val="0096564A"/>
    <w:rsid w:val="00966270"/>
    <w:rsid w:val="00972654"/>
    <w:rsid w:val="00973FC5"/>
    <w:rsid w:val="00975120"/>
    <w:rsid w:val="009751AA"/>
    <w:rsid w:val="00975627"/>
    <w:rsid w:val="00976FB8"/>
    <w:rsid w:val="0098574A"/>
    <w:rsid w:val="009916C4"/>
    <w:rsid w:val="0099171F"/>
    <w:rsid w:val="00991D59"/>
    <w:rsid w:val="009939C2"/>
    <w:rsid w:val="00993AF2"/>
    <w:rsid w:val="00995091"/>
    <w:rsid w:val="009A17CD"/>
    <w:rsid w:val="009A64ED"/>
    <w:rsid w:val="009B059F"/>
    <w:rsid w:val="009B36B7"/>
    <w:rsid w:val="009B493A"/>
    <w:rsid w:val="009B5AA0"/>
    <w:rsid w:val="009C08E6"/>
    <w:rsid w:val="009C178E"/>
    <w:rsid w:val="009C3D24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3DA"/>
    <w:rsid w:val="00A01D81"/>
    <w:rsid w:val="00A03B3A"/>
    <w:rsid w:val="00A05E14"/>
    <w:rsid w:val="00A06B4D"/>
    <w:rsid w:val="00A07B6C"/>
    <w:rsid w:val="00A108E0"/>
    <w:rsid w:val="00A1183A"/>
    <w:rsid w:val="00A12BE1"/>
    <w:rsid w:val="00A20666"/>
    <w:rsid w:val="00A20A8B"/>
    <w:rsid w:val="00A22EFA"/>
    <w:rsid w:val="00A233BC"/>
    <w:rsid w:val="00A23BD7"/>
    <w:rsid w:val="00A24AE2"/>
    <w:rsid w:val="00A25F76"/>
    <w:rsid w:val="00A347ED"/>
    <w:rsid w:val="00A42D1C"/>
    <w:rsid w:val="00A50E70"/>
    <w:rsid w:val="00A545FE"/>
    <w:rsid w:val="00A55148"/>
    <w:rsid w:val="00A55387"/>
    <w:rsid w:val="00A56E15"/>
    <w:rsid w:val="00A620E4"/>
    <w:rsid w:val="00A656E9"/>
    <w:rsid w:val="00A658DE"/>
    <w:rsid w:val="00A65E35"/>
    <w:rsid w:val="00A718FC"/>
    <w:rsid w:val="00A74573"/>
    <w:rsid w:val="00A75C1B"/>
    <w:rsid w:val="00A81357"/>
    <w:rsid w:val="00A81A87"/>
    <w:rsid w:val="00A83194"/>
    <w:rsid w:val="00A83B97"/>
    <w:rsid w:val="00A905C0"/>
    <w:rsid w:val="00A912EE"/>
    <w:rsid w:val="00A928B8"/>
    <w:rsid w:val="00AA482B"/>
    <w:rsid w:val="00AA5D28"/>
    <w:rsid w:val="00AA5FC2"/>
    <w:rsid w:val="00AA62C6"/>
    <w:rsid w:val="00AA6F0E"/>
    <w:rsid w:val="00AB0C38"/>
    <w:rsid w:val="00AB4199"/>
    <w:rsid w:val="00AC325B"/>
    <w:rsid w:val="00AC5279"/>
    <w:rsid w:val="00AC7685"/>
    <w:rsid w:val="00AD1837"/>
    <w:rsid w:val="00AD2982"/>
    <w:rsid w:val="00AE124C"/>
    <w:rsid w:val="00AE26B9"/>
    <w:rsid w:val="00AE32B6"/>
    <w:rsid w:val="00AE3319"/>
    <w:rsid w:val="00AF0C9B"/>
    <w:rsid w:val="00AF24E3"/>
    <w:rsid w:val="00AF5393"/>
    <w:rsid w:val="00AF5C48"/>
    <w:rsid w:val="00AF6348"/>
    <w:rsid w:val="00B032AC"/>
    <w:rsid w:val="00B039C1"/>
    <w:rsid w:val="00B06A4C"/>
    <w:rsid w:val="00B07F47"/>
    <w:rsid w:val="00B17333"/>
    <w:rsid w:val="00B207E9"/>
    <w:rsid w:val="00B2420E"/>
    <w:rsid w:val="00B24CD7"/>
    <w:rsid w:val="00B24E7D"/>
    <w:rsid w:val="00B25446"/>
    <w:rsid w:val="00B31D1D"/>
    <w:rsid w:val="00B35569"/>
    <w:rsid w:val="00B40293"/>
    <w:rsid w:val="00B43887"/>
    <w:rsid w:val="00B4612E"/>
    <w:rsid w:val="00B524B4"/>
    <w:rsid w:val="00B54218"/>
    <w:rsid w:val="00B56D52"/>
    <w:rsid w:val="00B608E9"/>
    <w:rsid w:val="00B648E5"/>
    <w:rsid w:val="00B70135"/>
    <w:rsid w:val="00B71039"/>
    <w:rsid w:val="00B7188E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76E6"/>
    <w:rsid w:val="00BA0835"/>
    <w:rsid w:val="00BA100C"/>
    <w:rsid w:val="00BA64EA"/>
    <w:rsid w:val="00BB0C66"/>
    <w:rsid w:val="00BB4B14"/>
    <w:rsid w:val="00BB5632"/>
    <w:rsid w:val="00BB6FB0"/>
    <w:rsid w:val="00BC0AAA"/>
    <w:rsid w:val="00BC4E5A"/>
    <w:rsid w:val="00BC631A"/>
    <w:rsid w:val="00BC6352"/>
    <w:rsid w:val="00BC6A12"/>
    <w:rsid w:val="00BC7608"/>
    <w:rsid w:val="00BD0515"/>
    <w:rsid w:val="00BD2128"/>
    <w:rsid w:val="00BD4709"/>
    <w:rsid w:val="00BE0DD8"/>
    <w:rsid w:val="00BE178C"/>
    <w:rsid w:val="00BE2880"/>
    <w:rsid w:val="00BE3DC0"/>
    <w:rsid w:val="00BE4D1C"/>
    <w:rsid w:val="00BE5AC2"/>
    <w:rsid w:val="00BF4341"/>
    <w:rsid w:val="00BF6BDD"/>
    <w:rsid w:val="00C01608"/>
    <w:rsid w:val="00C0365B"/>
    <w:rsid w:val="00C041C3"/>
    <w:rsid w:val="00C06370"/>
    <w:rsid w:val="00C134A6"/>
    <w:rsid w:val="00C169A0"/>
    <w:rsid w:val="00C20229"/>
    <w:rsid w:val="00C203F1"/>
    <w:rsid w:val="00C209C6"/>
    <w:rsid w:val="00C212FF"/>
    <w:rsid w:val="00C21ED7"/>
    <w:rsid w:val="00C26D08"/>
    <w:rsid w:val="00C30C2C"/>
    <w:rsid w:val="00C32D87"/>
    <w:rsid w:val="00C33EE8"/>
    <w:rsid w:val="00C3683E"/>
    <w:rsid w:val="00C3786F"/>
    <w:rsid w:val="00C46B24"/>
    <w:rsid w:val="00C51F57"/>
    <w:rsid w:val="00C52589"/>
    <w:rsid w:val="00C53C11"/>
    <w:rsid w:val="00C551BF"/>
    <w:rsid w:val="00C57D8E"/>
    <w:rsid w:val="00C6074A"/>
    <w:rsid w:val="00C6164A"/>
    <w:rsid w:val="00C62B24"/>
    <w:rsid w:val="00C62F06"/>
    <w:rsid w:val="00C63DCC"/>
    <w:rsid w:val="00C6426C"/>
    <w:rsid w:val="00C646C3"/>
    <w:rsid w:val="00C6591B"/>
    <w:rsid w:val="00C66580"/>
    <w:rsid w:val="00C66AD1"/>
    <w:rsid w:val="00C70190"/>
    <w:rsid w:val="00C73A47"/>
    <w:rsid w:val="00C74DB6"/>
    <w:rsid w:val="00C85365"/>
    <w:rsid w:val="00C8686F"/>
    <w:rsid w:val="00C878C6"/>
    <w:rsid w:val="00C879D2"/>
    <w:rsid w:val="00C92546"/>
    <w:rsid w:val="00C94FAB"/>
    <w:rsid w:val="00C95F95"/>
    <w:rsid w:val="00C976B2"/>
    <w:rsid w:val="00C977D4"/>
    <w:rsid w:val="00CA4E38"/>
    <w:rsid w:val="00CA5D5A"/>
    <w:rsid w:val="00CA63CC"/>
    <w:rsid w:val="00CB0575"/>
    <w:rsid w:val="00CB0635"/>
    <w:rsid w:val="00CB2AAE"/>
    <w:rsid w:val="00CB4237"/>
    <w:rsid w:val="00CC084B"/>
    <w:rsid w:val="00CC1CCC"/>
    <w:rsid w:val="00CC4371"/>
    <w:rsid w:val="00CC68F1"/>
    <w:rsid w:val="00CC6AB8"/>
    <w:rsid w:val="00CD1014"/>
    <w:rsid w:val="00CD2542"/>
    <w:rsid w:val="00CD5F05"/>
    <w:rsid w:val="00CD6E56"/>
    <w:rsid w:val="00CD7DF8"/>
    <w:rsid w:val="00CE2957"/>
    <w:rsid w:val="00CE3478"/>
    <w:rsid w:val="00CE4132"/>
    <w:rsid w:val="00CE4F34"/>
    <w:rsid w:val="00CF21B2"/>
    <w:rsid w:val="00CF3907"/>
    <w:rsid w:val="00CF6120"/>
    <w:rsid w:val="00CF6A34"/>
    <w:rsid w:val="00D02400"/>
    <w:rsid w:val="00D02958"/>
    <w:rsid w:val="00D04456"/>
    <w:rsid w:val="00D116F9"/>
    <w:rsid w:val="00D16D1E"/>
    <w:rsid w:val="00D2035F"/>
    <w:rsid w:val="00D208B9"/>
    <w:rsid w:val="00D24E44"/>
    <w:rsid w:val="00D254F7"/>
    <w:rsid w:val="00D2579E"/>
    <w:rsid w:val="00D30393"/>
    <w:rsid w:val="00D34733"/>
    <w:rsid w:val="00D37CB7"/>
    <w:rsid w:val="00D43C87"/>
    <w:rsid w:val="00D46738"/>
    <w:rsid w:val="00D5599C"/>
    <w:rsid w:val="00D560BF"/>
    <w:rsid w:val="00D56585"/>
    <w:rsid w:val="00D57B49"/>
    <w:rsid w:val="00D6231E"/>
    <w:rsid w:val="00D62AF7"/>
    <w:rsid w:val="00D647E5"/>
    <w:rsid w:val="00D665D1"/>
    <w:rsid w:val="00D7127C"/>
    <w:rsid w:val="00D72233"/>
    <w:rsid w:val="00D7365D"/>
    <w:rsid w:val="00D73DA2"/>
    <w:rsid w:val="00D747E3"/>
    <w:rsid w:val="00D76210"/>
    <w:rsid w:val="00D7763F"/>
    <w:rsid w:val="00D777F5"/>
    <w:rsid w:val="00D80695"/>
    <w:rsid w:val="00D8240B"/>
    <w:rsid w:val="00D83CA8"/>
    <w:rsid w:val="00D84521"/>
    <w:rsid w:val="00D847B9"/>
    <w:rsid w:val="00D86B5D"/>
    <w:rsid w:val="00D922EF"/>
    <w:rsid w:val="00D9608E"/>
    <w:rsid w:val="00D968B3"/>
    <w:rsid w:val="00DA09D0"/>
    <w:rsid w:val="00DA249C"/>
    <w:rsid w:val="00DA40EA"/>
    <w:rsid w:val="00DA6917"/>
    <w:rsid w:val="00DA6C64"/>
    <w:rsid w:val="00DB1D10"/>
    <w:rsid w:val="00DC224B"/>
    <w:rsid w:val="00DC3C76"/>
    <w:rsid w:val="00DC3D6C"/>
    <w:rsid w:val="00DC5232"/>
    <w:rsid w:val="00DC6BC8"/>
    <w:rsid w:val="00DD41BC"/>
    <w:rsid w:val="00DD41C0"/>
    <w:rsid w:val="00DD7B7A"/>
    <w:rsid w:val="00DE067E"/>
    <w:rsid w:val="00DE0DF4"/>
    <w:rsid w:val="00DE437F"/>
    <w:rsid w:val="00DE6F32"/>
    <w:rsid w:val="00DF0403"/>
    <w:rsid w:val="00DF1538"/>
    <w:rsid w:val="00DF260E"/>
    <w:rsid w:val="00DF4E91"/>
    <w:rsid w:val="00DF64CD"/>
    <w:rsid w:val="00E00F7F"/>
    <w:rsid w:val="00E10A04"/>
    <w:rsid w:val="00E13A10"/>
    <w:rsid w:val="00E1401B"/>
    <w:rsid w:val="00E16532"/>
    <w:rsid w:val="00E202A9"/>
    <w:rsid w:val="00E21C40"/>
    <w:rsid w:val="00E2751A"/>
    <w:rsid w:val="00E30393"/>
    <w:rsid w:val="00E30A08"/>
    <w:rsid w:val="00E31083"/>
    <w:rsid w:val="00E326B0"/>
    <w:rsid w:val="00E32894"/>
    <w:rsid w:val="00E32E4E"/>
    <w:rsid w:val="00E336C6"/>
    <w:rsid w:val="00E37001"/>
    <w:rsid w:val="00E46089"/>
    <w:rsid w:val="00E46674"/>
    <w:rsid w:val="00E46725"/>
    <w:rsid w:val="00E479CB"/>
    <w:rsid w:val="00E5211D"/>
    <w:rsid w:val="00E557C9"/>
    <w:rsid w:val="00E564DE"/>
    <w:rsid w:val="00E57104"/>
    <w:rsid w:val="00E61649"/>
    <w:rsid w:val="00E63845"/>
    <w:rsid w:val="00E7147F"/>
    <w:rsid w:val="00E72B34"/>
    <w:rsid w:val="00E73761"/>
    <w:rsid w:val="00E746F8"/>
    <w:rsid w:val="00E77750"/>
    <w:rsid w:val="00E77DB6"/>
    <w:rsid w:val="00E8258C"/>
    <w:rsid w:val="00E83095"/>
    <w:rsid w:val="00E84C25"/>
    <w:rsid w:val="00E872A1"/>
    <w:rsid w:val="00E937AE"/>
    <w:rsid w:val="00E94D85"/>
    <w:rsid w:val="00EA1B7C"/>
    <w:rsid w:val="00EA3E61"/>
    <w:rsid w:val="00EA4DDF"/>
    <w:rsid w:val="00EB2437"/>
    <w:rsid w:val="00EB501C"/>
    <w:rsid w:val="00EB6580"/>
    <w:rsid w:val="00EB7D1A"/>
    <w:rsid w:val="00EC0516"/>
    <w:rsid w:val="00EC4DF7"/>
    <w:rsid w:val="00EC5038"/>
    <w:rsid w:val="00ED368A"/>
    <w:rsid w:val="00ED3F41"/>
    <w:rsid w:val="00ED59DC"/>
    <w:rsid w:val="00ED678C"/>
    <w:rsid w:val="00EE5EE6"/>
    <w:rsid w:val="00EE7A6B"/>
    <w:rsid w:val="00EF038A"/>
    <w:rsid w:val="00EF0CA4"/>
    <w:rsid w:val="00EF47D5"/>
    <w:rsid w:val="00EF5B62"/>
    <w:rsid w:val="00EF5EA4"/>
    <w:rsid w:val="00EF68E1"/>
    <w:rsid w:val="00F00904"/>
    <w:rsid w:val="00F00CD2"/>
    <w:rsid w:val="00F023E7"/>
    <w:rsid w:val="00F02DDE"/>
    <w:rsid w:val="00F031EA"/>
    <w:rsid w:val="00F03990"/>
    <w:rsid w:val="00F11D58"/>
    <w:rsid w:val="00F11FE9"/>
    <w:rsid w:val="00F1206E"/>
    <w:rsid w:val="00F135A0"/>
    <w:rsid w:val="00F1437D"/>
    <w:rsid w:val="00F153C1"/>
    <w:rsid w:val="00F16BB8"/>
    <w:rsid w:val="00F1740E"/>
    <w:rsid w:val="00F2152B"/>
    <w:rsid w:val="00F25BB6"/>
    <w:rsid w:val="00F26A2C"/>
    <w:rsid w:val="00F31094"/>
    <w:rsid w:val="00F32FC3"/>
    <w:rsid w:val="00F34FB3"/>
    <w:rsid w:val="00F36E71"/>
    <w:rsid w:val="00F414CD"/>
    <w:rsid w:val="00F4167F"/>
    <w:rsid w:val="00F41C30"/>
    <w:rsid w:val="00F43911"/>
    <w:rsid w:val="00F43F84"/>
    <w:rsid w:val="00F44D6E"/>
    <w:rsid w:val="00F45B92"/>
    <w:rsid w:val="00F4731F"/>
    <w:rsid w:val="00F52BAA"/>
    <w:rsid w:val="00F54049"/>
    <w:rsid w:val="00F60B60"/>
    <w:rsid w:val="00F67AE1"/>
    <w:rsid w:val="00F72B8A"/>
    <w:rsid w:val="00F76771"/>
    <w:rsid w:val="00F77C1A"/>
    <w:rsid w:val="00F80002"/>
    <w:rsid w:val="00F818A2"/>
    <w:rsid w:val="00F8209F"/>
    <w:rsid w:val="00F833D7"/>
    <w:rsid w:val="00F85930"/>
    <w:rsid w:val="00F93203"/>
    <w:rsid w:val="00F93A2D"/>
    <w:rsid w:val="00F9460B"/>
    <w:rsid w:val="00F9474A"/>
    <w:rsid w:val="00F95764"/>
    <w:rsid w:val="00FA3D8C"/>
    <w:rsid w:val="00FA595B"/>
    <w:rsid w:val="00FB338C"/>
    <w:rsid w:val="00FB3CA0"/>
    <w:rsid w:val="00FB4CF5"/>
    <w:rsid w:val="00FB5402"/>
    <w:rsid w:val="00FB6E93"/>
    <w:rsid w:val="00FB765C"/>
    <w:rsid w:val="00FC27CD"/>
    <w:rsid w:val="00FC41CF"/>
    <w:rsid w:val="00FD00D5"/>
    <w:rsid w:val="00FD07FA"/>
    <w:rsid w:val="00FD1C32"/>
    <w:rsid w:val="00FD200C"/>
    <w:rsid w:val="00FD3529"/>
    <w:rsid w:val="00FD4579"/>
    <w:rsid w:val="00FE0232"/>
    <w:rsid w:val="00FE3C80"/>
    <w:rsid w:val="00FE4662"/>
    <w:rsid w:val="00FE5448"/>
    <w:rsid w:val="00FE5522"/>
    <w:rsid w:val="00FE6492"/>
    <w:rsid w:val="00FF0A1A"/>
    <w:rsid w:val="00FF0F9B"/>
    <w:rsid w:val="00FF21C4"/>
    <w:rsid w:val="00FF2FE2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D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3F554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3F554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F5548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F55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F5548"/>
    <w:rPr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3F5548"/>
    <w:rPr>
      <w:b/>
      <w:bCs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link w:val="7"/>
    <w:locked/>
    <w:rsid w:val="003F5548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3F5548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F5548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0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F5548"/>
    <w:rPr>
      <w:sz w:val="24"/>
      <w:szCs w:val="24"/>
      <w:lang w:val="ru-RU" w:eastAsia="ru-RU" w:bidi="ar-SA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3F5548"/>
    <w:rPr>
      <w:lang w:val="ru-RU" w:eastAsia="ru-RU" w:bidi="ar-SA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F5548"/>
    <w:rPr>
      <w:rFonts w:ascii="Tahoma" w:hAnsi="Tahoma" w:cs="Tahoma"/>
      <w:sz w:val="16"/>
      <w:szCs w:val="16"/>
      <w:lang w:val="ru-RU" w:eastAsia="ru-RU" w:bidi="ar-SA"/>
    </w:rPr>
  </w:style>
  <w:style w:type="paragraph" w:styleId="24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4"/>
    <w:rsid w:val="00413F40"/>
    <w:rPr>
      <w:sz w:val="24"/>
      <w:szCs w:val="24"/>
    </w:rPr>
  </w:style>
  <w:style w:type="paragraph" w:styleId="aa">
    <w:name w:val="Body Text"/>
    <w:basedOn w:val="a"/>
    <w:link w:val="25"/>
    <w:uiPriority w:val="99"/>
    <w:rsid w:val="00BD4709"/>
    <w:pPr>
      <w:spacing w:after="120"/>
    </w:pPr>
  </w:style>
  <w:style w:type="character" w:customStyle="1" w:styleId="25">
    <w:name w:val="Основной текст Знак2"/>
    <w:link w:val="aa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3F5548"/>
    <w:rPr>
      <w:lang w:val="ru-RU" w:eastAsia="ru-RU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3F5548"/>
    <w:rPr>
      <w:b/>
      <w:bCs/>
      <w:lang w:val="ru-RU" w:eastAsia="ru-RU" w:bidi="ar-SA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12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link w:val="af2"/>
    <w:uiPriority w:val="99"/>
    <w:rsid w:val="00ED368A"/>
    <w:rPr>
      <w:sz w:val="24"/>
      <w:szCs w:val="24"/>
    </w:rPr>
  </w:style>
  <w:style w:type="character" w:styleId="af3">
    <w:name w:val="page number"/>
    <w:basedOn w:val="a0"/>
    <w:uiPriority w:val="99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3F5548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0"/>
    <w:uiPriority w:val="99"/>
    <w:rsid w:val="00FD200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0"/>
    <w:rsid w:val="00FD200C"/>
    <w:rPr>
      <w:sz w:val="16"/>
      <w:szCs w:val="16"/>
    </w:rPr>
  </w:style>
  <w:style w:type="paragraph" w:customStyle="1" w:styleId="af6">
    <w:name w:val="Центр"/>
    <w:basedOn w:val="af2"/>
    <w:uiPriority w:val="99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13">
    <w:name w:val="Обычный1"/>
    <w:rsid w:val="0059485C"/>
    <w:pPr>
      <w:jc w:val="both"/>
    </w:pPr>
    <w:rPr>
      <w:snapToGrid w:val="0"/>
    </w:rPr>
  </w:style>
  <w:style w:type="paragraph" w:customStyle="1" w:styleId="14">
    <w:name w:val="......... 1"/>
    <w:basedOn w:val="Default"/>
    <w:next w:val="Default"/>
    <w:uiPriority w:val="99"/>
    <w:rsid w:val="0059485C"/>
    <w:rPr>
      <w:color w:val="auto"/>
    </w:rPr>
  </w:style>
  <w:style w:type="paragraph" w:customStyle="1" w:styleId="Default">
    <w:name w:val="Default"/>
    <w:uiPriority w:val="99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......."/>
    <w:basedOn w:val="Default"/>
    <w:next w:val="Default"/>
    <w:uiPriority w:val="99"/>
    <w:rsid w:val="0059485C"/>
    <w:rPr>
      <w:color w:val="auto"/>
    </w:rPr>
  </w:style>
  <w:style w:type="paragraph" w:styleId="af9">
    <w:name w:val="Title"/>
    <w:basedOn w:val="a"/>
    <w:link w:val="27"/>
    <w:uiPriority w:val="99"/>
    <w:qFormat/>
    <w:rsid w:val="000B044F"/>
    <w:pPr>
      <w:jc w:val="center"/>
    </w:pPr>
    <w:rPr>
      <w:b/>
      <w:sz w:val="20"/>
      <w:szCs w:val="20"/>
    </w:rPr>
  </w:style>
  <w:style w:type="character" w:customStyle="1" w:styleId="27">
    <w:name w:val="Название Знак2"/>
    <w:link w:val="af9"/>
    <w:rsid w:val="000B044F"/>
    <w:rPr>
      <w:b/>
    </w:rPr>
  </w:style>
  <w:style w:type="character" w:styleId="afa">
    <w:name w:val="Hyperlink"/>
    <w:uiPriority w:val="99"/>
    <w:unhideWhenUsed/>
    <w:rsid w:val="001A09A8"/>
    <w:rPr>
      <w:color w:val="0000FF"/>
      <w:u w:val="single"/>
    </w:rPr>
  </w:style>
  <w:style w:type="character" w:styleId="afb">
    <w:name w:val="Emphasis"/>
    <w:uiPriority w:val="99"/>
    <w:qFormat/>
    <w:rsid w:val="00B524B4"/>
    <w:rPr>
      <w:i/>
      <w:iCs/>
    </w:rPr>
  </w:style>
  <w:style w:type="character" w:customStyle="1" w:styleId="bolighting">
    <w:name w:val="bo_lighting"/>
    <w:basedOn w:val="a0"/>
    <w:uiPriority w:val="99"/>
    <w:rsid w:val="00DE0DF4"/>
  </w:style>
  <w:style w:type="paragraph" w:customStyle="1" w:styleId="ConsPlusNormal">
    <w:name w:val="ConsPlusNormal"/>
    <w:uiPriority w:val="99"/>
    <w:rsid w:val="00A07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8">
    <w:name w:val="Заголовок 2 Знак"/>
    <w:uiPriority w:val="99"/>
    <w:locked/>
    <w:rsid w:val="003F5548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uiPriority w:val="99"/>
    <w:locked/>
    <w:rsid w:val="003F5548"/>
    <w:rPr>
      <w:rFonts w:ascii="Arial" w:hAnsi="Arial" w:cs="Times New Roman"/>
      <w:b/>
      <w:bCs/>
      <w:sz w:val="26"/>
      <w:szCs w:val="26"/>
    </w:rPr>
  </w:style>
  <w:style w:type="character" w:customStyle="1" w:styleId="50">
    <w:name w:val="Заголовок 5 Знак"/>
    <w:uiPriority w:val="99"/>
    <w:locked/>
    <w:rsid w:val="003F55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c">
    <w:name w:val="Основной текст Знак"/>
    <w:uiPriority w:val="99"/>
    <w:locked/>
    <w:rsid w:val="003F5548"/>
    <w:rPr>
      <w:rFonts w:ascii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uiPriority w:val="99"/>
    <w:locked/>
    <w:rsid w:val="003F5548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3F5548"/>
  </w:style>
  <w:style w:type="character" w:customStyle="1" w:styleId="afd">
    <w:name w:val="Нижний колонтитул Знак"/>
    <w:aliases w:val="Нижний колонтитул Знак Знак Знак Знак,Нижний колонтитул1 Знак,Нижний колонтитул Знак Знак Знак1"/>
    <w:uiPriority w:val="99"/>
    <w:locked/>
    <w:rsid w:val="003F5548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locked/>
    <w:rsid w:val="003F5548"/>
    <w:rPr>
      <w:rFonts w:ascii="Times New Roman" w:hAnsi="Times New Roman"/>
      <w:sz w:val="20"/>
      <w:lang w:eastAsia="ru-RU"/>
    </w:rPr>
  </w:style>
  <w:style w:type="paragraph" w:customStyle="1" w:styleId="15">
    <w:name w:val="Абзац списка1"/>
    <w:aliases w:val="Содержание. 2 уровень"/>
    <w:basedOn w:val="a"/>
    <w:link w:val="afe"/>
    <w:rsid w:val="003F5548"/>
    <w:pPr>
      <w:spacing w:before="120" w:after="120"/>
      <w:ind w:left="708"/>
    </w:pPr>
  </w:style>
  <w:style w:type="character" w:customStyle="1" w:styleId="afe">
    <w:name w:val="Абзац списка Знак"/>
    <w:aliases w:val="Содержание. 2 уровень Знак"/>
    <w:link w:val="15"/>
    <w:locked/>
    <w:rsid w:val="003F5548"/>
    <w:rPr>
      <w:sz w:val="24"/>
      <w:szCs w:val="24"/>
      <w:lang w:val="ru-RU" w:eastAsia="ru-RU" w:bidi="ar-SA"/>
    </w:rPr>
  </w:style>
  <w:style w:type="character" w:customStyle="1" w:styleId="16">
    <w:name w:val="Текст примечания Знак1"/>
    <w:locked/>
    <w:rsid w:val="003F5548"/>
    <w:rPr>
      <w:rFonts w:cs="Times New Roman"/>
      <w:sz w:val="20"/>
      <w:szCs w:val="20"/>
    </w:rPr>
  </w:style>
  <w:style w:type="character" w:customStyle="1" w:styleId="17">
    <w:name w:val="Тема примечания Знак1"/>
    <w:locked/>
    <w:rsid w:val="003F5548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F5548"/>
  </w:style>
  <w:style w:type="character" w:customStyle="1" w:styleId="aff">
    <w:name w:val="Цветовое выделение"/>
    <w:rsid w:val="003F5548"/>
    <w:rPr>
      <w:b/>
      <w:color w:val="26282F"/>
    </w:rPr>
  </w:style>
  <w:style w:type="character" w:customStyle="1" w:styleId="aff0">
    <w:name w:val="Гипертекстовая ссылка"/>
    <w:rsid w:val="003F5548"/>
    <w:rPr>
      <w:b/>
      <w:color w:val="106BBE"/>
    </w:rPr>
  </w:style>
  <w:style w:type="character" w:customStyle="1" w:styleId="aff1">
    <w:name w:val="Активная гипертекстовая ссылка"/>
    <w:rsid w:val="003F5548"/>
    <w:rPr>
      <w:b/>
      <w:color w:val="106BBE"/>
      <w:u w:val="single"/>
    </w:rPr>
  </w:style>
  <w:style w:type="paragraph" w:customStyle="1" w:styleId="aff2">
    <w:name w:val="Внимание"/>
    <w:basedOn w:val="a"/>
    <w:next w:val="a"/>
    <w:rsid w:val="003F554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3">
    <w:name w:val="Внимание: криминал!!"/>
    <w:basedOn w:val="aff2"/>
    <w:next w:val="a"/>
    <w:rsid w:val="003F5548"/>
  </w:style>
  <w:style w:type="paragraph" w:customStyle="1" w:styleId="aff4">
    <w:name w:val="Внимание: недобросовестность!"/>
    <w:basedOn w:val="aff2"/>
    <w:next w:val="a"/>
    <w:rsid w:val="003F5548"/>
  </w:style>
  <w:style w:type="character" w:customStyle="1" w:styleId="aff5">
    <w:name w:val="Выделение для Базового Поиска"/>
    <w:rsid w:val="003F5548"/>
    <w:rPr>
      <w:b/>
      <w:color w:val="0058A9"/>
    </w:rPr>
  </w:style>
  <w:style w:type="character" w:customStyle="1" w:styleId="aff6">
    <w:name w:val="Выделение для Базового Поиска (курсив)"/>
    <w:rsid w:val="003F5548"/>
    <w:rPr>
      <w:b/>
      <w:i/>
      <w:color w:val="0058A9"/>
    </w:rPr>
  </w:style>
  <w:style w:type="paragraph" w:customStyle="1" w:styleId="aff7">
    <w:name w:val="Дочерний элемент списка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8">
    <w:name w:val="Основное меню (преемственное)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8">
    <w:name w:val="Заголовок1"/>
    <w:basedOn w:val="aff8"/>
    <w:next w:val="a"/>
    <w:rsid w:val="003F5548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a">
    <w:name w:val="Заголовок для информации об изменениях"/>
    <w:basedOn w:val="1"/>
    <w:next w:val="a"/>
    <w:rsid w:val="003F5548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c">
    <w:name w:val="Заголовок своего сообщения"/>
    <w:rsid w:val="003F5548"/>
    <w:rPr>
      <w:b/>
      <w:color w:val="26282F"/>
    </w:rPr>
  </w:style>
  <w:style w:type="paragraph" w:customStyle="1" w:styleId="affd">
    <w:name w:val="Заголовок статьи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e">
    <w:name w:val="Заголовок чужого сообщения"/>
    <w:rsid w:val="003F5548"/>
    <w:rPr>
      <w:b/>
      <w:color w:val="FF0000"/>
    </w:rPr>
  </w:style>
  <w:style w:type="paragraph" w:customStyle="1" w:styleId="afff">
    <w:name w:val="Заголовок ЭР (левое окно)"/>
    <w:basedOn w:val="a"/>
    <w:next w:val="a"/>
    <w:rsid w:val="003F554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0">
    <w:name w:val="Заголовок ЭР (правое окно)"/>
    <w:basedOn w:val="afff"/>
    <w:next w:val="a"/>
    <w:rsid w:val="003F5548"/>
    <w:pPr>
      <w:spacing w:after="0"/>
      <w:jc w:val="left"/>
    </w:pPr>
  </w:style>
  <w:style w:type="paragraph" w:customStyle="1" w:styleId="afff1">
    <w:name w:val="Интерактивный заголовок"/>
    <w:basedOn w:val="18"/>
    <w:next w:val="a"/>
    <w:rsid w:val="003F5548"/>
    <w:rPr>
      <w:u w:val="single"/>
    </w:rPr>
  </w:style>
  <w:style w:type="paragraph" w:customStyle="1" w:styleId="afff2">
    <w:name w:val="Текст информации об изменениях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3">
    <w:name w:val="Информация об изменениях"/>
    <w:basedOn w:val="afff2"/>
    <w:next w:val="a"/>
    <w:rsid w:val="003F554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5">
    <w:name w:val="Комментарий"/>
    <w:basedOn w:val="afff4"/>
    <w:next w:val="a"/>
    <w:rsid w:val="003F554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3F5548"/>
    <w:rPr>
      <w:i/>
      <w:iCs/>
    </w:rPr>
  </w:style>
  <w:style w:type="paragraph" w:customStyle="1" w:styleId="afff7">
    <w:name w:val="Текст (лев. подпись)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8">
    <w:name w:val="Колонтитул (левый)"/>
    <w:basedOn w:val="afff7"/>
    <w:next w:val="a"/>
    <w:rsid w:val="003F5548"/>
    <w:rPr>
      <w:sz w:val="14"/>
      <w:szCs w:val="14"/>
    </w:rPr>
  </w:style>
  <w:style w:type="paragraph" w:customStyle="1" w:styleId="afff9">
    <w:name w:val="Текст (прав. подпись)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a">
    <w:name w:val="Колонтитул (правый)"/>
    <w:basedOn w:val="afff9"/>
    <w:next w:val="a"/>
    <w:rsid w:val="003F5548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rsid w:val="003F5548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rsid w:val="003F5548"/>
  </w:style>
  <w:style w:type="paragraph" w:customStyle="1" w:styleId="afffd">
    <w:name w:val="Моноширинный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e">
    <w:name w:val="Найденные слова"/>
    <w:rsid w:val="003F5548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"/>
    <w:next w:val="a"/>
    <w:rsid w:val="003F554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0">
    <w:name w:val="Не вступил в силу"/>
    <w:rsid w:val="003F5548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rsid w:val="003F5548"/>
    <w:pPr>
      <w:ind w:firstLine="118"/>
    </w:pPr>
  </w:style>
  <w:style w:type="paragraph" w:customStyle="1" w:styleId="affff2">
    <w:name w:val="Нормальный (таблица)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3">
    <w:name w:val="Таблицы (моноширинный)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4">
    <w:name w:val="Оглавление"/>
    <w:basedOn w:val="affff3"/>
    <w:next w:val="a"/>
    <w:rsid w:val="003F5548"/>
    <w:pPr>
      <w:ind w:left="140"/>
    </w:pPr>
  </w:style>
  <w:style w:type="character" w:customStyle="1" w:styleId="affff5">
    <w:name w:val="Опечатки"/>
    <w:rsid w:val="003F5548"/>
    <w:rPr>
      <w:color w:val="FF0000"/>
    </w:rPr>
  </w:style>
  <w:style w:type="paragraph" w:customStyle="1" w:styleId="affff6">
    <w:name w:val="Переменная часть"/>
    <w:basedOn w:val="aff8"/>
    <w:next w:val="a"/>
    <w:rsid w:val="003F5548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rsid w:val="003F5548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"/>
    <w:rsid w:val="003F5548"/>
    <w:rPr>
      <w:b/>
      <w:bCs/>
    </w:rPr>
  </w:style>
  <w:style w:type="paragraph" w:customStyle="1" w:styleId="affff9">
    <w:name w:val="Подчёркнуный текст"/>
    <w:basedOn w:val="a"/>
    <w:next w:val="a"/>
    <w:rsid w:val="003F554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a">
    <w:name w:val="Постоянная часть"/>
    <w:basedOn w:val="aff8"/>
    <w:next w:val="a"/>
    <w:rsid w:val="003F5548"/>
    <w:rPr>
      <w:sz w:val="20"/>
      <w:szCs w:val="20"/>
    </w:rPr>
  </w:style>
  <w:style w:type="paragraph" w:customStyle="1" w:styleId="affffb">
    <w:name w:val="Прижатый влево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c">
    <w:name w:val="Пример."/>
    <w:basedOn w:val="aff2"/>
    <w:next w:val="a"/>
    <w:rsid w:val="003F5548"/>
  </w:style>
  <w:style w:type="paragraph" w:customStyle="1" w:styleId="affffd">
    <w:name w:val="Примечание."/>
    <w:basedOn w:val="aff2"/>
    <w:next w:val="a"/>
    <w:rsid w:val="003F5548"/>
  </w:style>
  <w:style w:type="character" w:customStyle="1" w:styleId="affffe">
    <w:name w:val="Продолжение ссылки"/>
    <w:rsid w:val="003F5548"/>
  </w:style>
  <w:style w:type="paragraph" w:customStyle="1" w:styleId="afffff">
    <w:name w:val="Словарная статья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0">
    <w:name w:val="Сравнение редакций"/>
    <w:rsid w:val="003F5548"/>
    <w:rPr>
      <w:b/>
      <w:color w:val="26282F"/>
    </w:rPr>
  </w:style>
  <w:style w:type="character" w:customStyle="1" w:styleId="afffff1">
    <w:name w:val="Сравнение редакций. Добавленный фрагмент"/>
    <w:rsid w:val="003F5548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3F5548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4">
    <w:name w:val="Ссылка на утративший силу документ"/>
    <w:rsid w:val="003F5548"/>
    <w:rPr>
      <w:b/>
      <w:color w:val="749232"/>
    </w:rPr>
  </w:style>
  <w:style w:type="paragraph" w:customStyle="1" w:styleId="afffff5">
    <w:name w:val="Текст в таблице"/>
    <w:basedOn w:val="affff2"/>
    <w:next w:val="a"/>
    <w:rsid w:val="003F5548"/>
    <w:pPr>
      <w:ind w:firstLine="500"/>
    </w:pPr>
  </w:style>
  <w:style w:type="paragraph" w:customStyle="1" w:styleId="afffff6">
    <w:name w:val="Текст ЭР (см. также)"/>
    <w:basedOn w:val="a"/>
    <w:next w:val="a"/>
    <w:rsid w:val="003F5548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7">
    <w:name w:val="Технический комментарий"/>
    <w:basedOn w:val="a"/>
    <w:next w:val="a"/>
    <w:rsid w:val="003F5548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8">
    <w:name w:val="Утратил силу"/>
    <w:rsid w:val="003F5548"/>
    <w:rPr>
      <w:b/>
      <w:strike/>
      <w:color w:val="666600"/>
    </w:rPr>
  </w:style>
  <w:style w:type="paragraph" w:customStyle="1" w:styleId="afffff9">
    <w:name w:val="Формула"/>
    <w:basedOn w:val="a"/>
    <w:next w:val="a"/>
    <w:rsid w:val="003F554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a">
    <w:name w:val="Центрированный (таблица)"/>
    <w:basedOn w:val="affff2"/>
    <w:next w:val="a"/>
    <w:rsid w:val="003F5548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5548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s1">
    <w:name w:val="s_1"/>
    <w:basedOn w:val="a"/>
    <w:rsid w:val="003F5548"/>
    <w:pPr>
      <w:spacing w:before="100" w:beforeAutospacing="1" w:after="100" w:afterAutospacing="1"/>
    </w:pPr>
  </w:style>
  <w:style w:type="paragraph" w:styleId="afffffb">
    <w:name w:val="endnote text"/>
    <w:basedOn w:val="a"/>
    <w:link w:val="afffffc"/>
    <w:semiHidden/>
    <w:rsid w:val="003F5548"/>
    <w:rPr>
      <w:rFonts w:ascii="Calibri" w:hAnsi="Calibri"/>
      <w:sz w:val="20"/>
      <w:szCs w:val="20"/>
    </w:rPr>
  </w:style>
  <w:style w:type="character" w:customStyle="1" w:styleId="afffffc">
    <w:name w:val="Текст концевой сноски Знак"/>
    <w:link w:val="afffffb"/>
    <w:locked/>
    <w:rsid w:val="003F5548"/>
    <w:rPr>
      <w:rFonts w:ascii="Calibri" w:hAnsi="Calibri"/>
      <w:lang w:val="ru-RU" w:eastAsia="ru-RU" w:bidi="ar-SA"/>
    </w:rPr>
  </w:style>
  <w:style w:type="paragraph" w:customStyle="1" w:styleId="19">
    <w:name w:val="Без интервала1"/>
    <w:link w:val="afffffd"/>
    <w:rsid w:val="003F5548"/>
    <w:rPr>
      <w:sz w:val="24"/>
      <w:szCs w:val="24"/>
    </w:rPr>
  </w:style>
  <w:style w:type="character" w:customStyle="1" w:styleId="afffffd">
    <w:name w:val="Без интервала Знак"/>
    <w:link w:val="19"/>
    <w:locked/>
    <w:rsid w:val="003F5548"/>
    <w:rPr>
      <w:sz w:val="24"/>
      <w:szCs w:val="24"/>
      <w:lang w:val="ru-RU" w:eastAsia="ru-RU" w:bidi="ar-SA"/>
    </w:rPr>
  </w:style>
  <w:style w:type="character" w:customStyle="1" w:styleId="FontStyle44">
    <w:name w:val="Font Style44"/>
    <w:rsid w:val="003F5548"/>
    <w:rPr>
      <w:rFonts w:ascii="Times New Roman" w:hAnsi="Times New Roman"/>
      <w:sz w:val="26"/>
    </w:rPr>
  </w:style>
  <w:style w:type="character" w:customStyle="1" w:styleId="2a">
    <w:name w:val="Основной текст (2) + Курсив"/>
    <w:rsid w:val="003F5548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3F5548"/>
  </w:style>
  <w:style w:type="paragraph" w:styleId="afffffe">
    <w:name w:val="Plain Text"/>
    <w:basedOn w:val="a"/>
    <w:link w:val="affffff"/>
    <w:rsid w:val="003F5548"/>
    <w:pPr>
      <w:ind w:firstLine="567"/>
      <w:jc w:val="both"/>
    </w:pPr>
    <w:rPr>
      <w:rFonts w:cs="Courier New"/>
      <w:sz w:val="28"/>
      <w:szCs w:val="20"/>
    </w:rPr>
  </w:style>
  <w:style w:type="character" w:customStyle="1" w:styleId="affffff">
    <w:name w:val="Текст Знак"/>
    <w:link w:val="afffffe"/>
    <w:locked/>
    <w:rsid w:val="003F5548"/>
    <w:rPr>
      <w:rFonts w:cs="Courier New"/>
      <w:sz w:val="28"/>
      <w:lang w:val="ru-RU" w:eastAsia="ru-RU" w:bidi="ar-SA"/>
    </w:rPr>
  </w:style>
  <w:style w:type="character" w:customStyle="1" w:styleId="1a">
    <w:name w:val="Слабое выделение1"/>
    <w:rsid w:val="003F5548"/>
    <w:rPr>
      <w:rFonts w:cs="Times New Roman"/>
      <w:i/>
      <w:color w:val="808080"/>
    </w:rPr>
  </w:style>
  <w:style w:type="paragraph" w:customStyle="1" w:styleId="c22">
    <w:name w:val="c22"/>
    <w:basedOn w:val="a"/>
    <w:rsid w:val="003F5548"/>
    <w:pPr>
      <w:spacing w:before="100" w:beforeAutospacing="1" w:after="100" w:afterAutospacing="1"/>
    </w:pPr>
  </w:style>
  <w:style w:type="character" w:customStyle="1" w:styleId="c12">
    <w:name w:val="c12"/>
    <w:rsid w:val="003F5548"/>
  </w:style>
  <w:style w:type="paragraph" w:styleId="33">
    <w:name w:val="Body Text 3"/>
    <w:basedOn w:val="a"/>
    <w:link w:val="34"/>
    <w:rsid w:val="003F554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locked/>
    <w:rsid w:val="003F5548"/>
    <w:rPr>
      <w:rFonts w:ascii="Calibri" w:hAnsi="Calibri"/>
      <w:sz w:val="16"/>
      <w:szCs w:val="16"/>
      <w:lang w:val="ru-RU" w:eastAsia="ru-RU" w:bidi="ar-SA"/>
    </w:rPr>
  </w:style>
  <w:style w:type="paragraph" w:customStyle="1" w:styleId="1b">
    <w:name w:val="Обычный1"/>
    <w:link w:val="Normal"/>
    <w:rsid w:val="003F5548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b"/>
    <w:locked/>
    <w:rsid w:val="003F5548"/>
    <w:rPr>
      <w:b/>
      <w:sz w:val="24"/>
      <w:lang w:val="ru-RU" w:eastAsia="ru-RU" w:bidi="ar-SA"/>
    </w:rPr>
  </w:style>
  <w:style w:type="character" w:styleId="HTML">
    <w:name w:val="HTML Cite"/>
    <w:rsid w:val="003F5548"/>
    <w:rPr>
      <w:rFonts w:cs="Times New Roman"/>
      <w:i/>
    </w:rPr>
  </w:style>
  <w:style w:type="character" w:customStyle="1" w:styleId="1c">
    <w:name w:val="Основной текст1"/>
    <w:rsid w:val="003F5548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5"/>
    <w:locked/>
    <w:rsid w:val="003F5548"/>
    <w:rPr>
      <w:sz w:val="16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311"/>
    <w:rsid w:val="003F5548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  <w:shd w:val="clear" w:color="auto" w:fill="FFFFFF"/>
    </w:rPr>
  </w:style>
  <w:style w:type="paragraph" w:customStyle="1" w:styleId="2b">
    <w:name w:val="Заголовок2"/>
    <w:basedOn w:val="aff8"/>
    <w:next w:val="a"/>
    <w:rsid w:val="003F5548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rsid w:val="003F554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3F5548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3F5548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3F5548"/>
    <w:rPr>
      <w:sz w:val="23"/>
      <w:shd w:val="clear" w:color="auto" w:fill="FFFFFF"/>
      <w:lang w:bidi="ar-SA"/>
    </w:rPr>
  </w:style>
  <w:style w:type="paragraph" w:customStyle="1" w:styleId="53">
    <w:name w:val="Основной текст (5)"/>
    <w:basedOn w:val="a"/>
    <w:link w:val="52"/>
    <w:rsid w:val="003F5548"/>
    <w:pPr>
      <w:shd w:val="clear" w:color="auto" w:fill="FFFFFF"/>
      <w:spacing w:line="269" w:lineRule="exact"/>
      <w:jc w:val="center"/>
    </w:pPr>
    <w:rPr>
      <w:sz w:val="23"/>
      <w:szCs w:val="20"/>
      <w:shd w:val="clear" w:color="auto" w:fill="FFFFFF"/>
    </w:rPr>
  </w:style>
  <w:style w:type="paragraph" w:customStyle="1" w:styleId="211">
    <w:name w:val="Основной текст 21"/>
    <w:basedOn w:val="a"/>
    <w:rsid w:val="003F5548"/>
    <w:pPr>
      <w:ind w:firstLine="709"/>
      <w:jc w:val="both"/>
    </w:pPr>
    <w:rPr>
      <w:rFonts w:cs="Courier New"/>
      <w:lang w:eastAsia="ar-SA"/>
    </w:rPr>
  </w:style>
  <w:style w:type="character" w:customStyle="1" w:styleId="1d">
    <w:name w:val="Название Знак1"/>
    <w:locked/>
    <w:rsid w:val="003F5548"/>
    <w:rPr>
      <w:rFonts w:ascii="Cambria" w:hAnsi="Cambria" w:cs="Times New Roman"/>
      <w:spacing w:val="5"/>
      <w:sz w:val="52"/>
      <w:szCs w:val="52"/>
    </w:rPr>
  </w:style>
  <w:style w:type="paragraph" w:customStyle="1" w:styleId="510">
    <w:name w:val="Основной текст (5)1"/>
    <w:basedOn w:val="a"/>
    <w:rsid w:val="003F5548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styleId="affffff0">
    <w:name w:val="Body Text Indent"/>
    <w:aliases w:val="текст,Основной текст 1,Основной текст 1 Знак Знак Знак"/>
    <w:basedOn w:val="a"/>
    <w:link w:val="affffff1"/>
    <w:uiPriority w:val="99"/>
    <w:rsid w:val="003F554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1">
    <w:name w:val="Основной текст с отступом Знак"/>
    <w:aliases w:val="текст Знак,Основной текст 1 Знак,Основной текст 1 Знак Знак Знак Знак"/>
    <w:link w:val="affffff0"/>
    <w:uiPriority w:val="99"/>
    <w:locked/>
    <w:rsid w:val="003F5548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34">
    <w:name w:val="Font Style34"/>
    <w:rsid w:val="003F5548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3F5548"/>
    <w:pPr>
      <w:widowControl w:val="0"/>
      <w:autoSpaceDE w:val="0"/>
      <w:autoSpaceDN w:val="0"/>
      <w:adjustRightInd w:val="0"/>
      <w:spacing w:line="281" w:lineRule="exact"/>
      <w:ind w:hanging="349"/>
    </w:pPr>
  </w:style>
  <w:style w:type="paragraph" w:customStyle="1" w:styleId="1e">
    <w:name w:val="Абзац списка1"/>
    <w:basedOn w:val="a"/>
    <w:link w:val="ListParagraphChar"/>
    <w:uiPriority w:val="99"/>
    <w:rsid w:val="003F554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1e"/>
    <w:locked/>
    <w:rsid w:val="003F5548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30">
    <w:name w:val="Основной текст + 13"/>
    <w:aliases w:val="5 pt"/>
    <w:rsid w:val="003F5548"/>
    <w:rPr>
      <w:rFonts w:ascii="Times New Roman" w:hAnsi="Times New Roman"/>
      <w:sz w:val="27"/>
      <w:shd w:val="clear" w:color="auto" w:fill="FFFFFF"/>
    </w:rPr>
  </w:style>
  <w:style w:type="character" w:styleId="affffff2">
    <w:name w:val="FollowedHyperlink"/>
    <w:rsid w:val="003F5548"/>
    <w:rPr>
      <w:rFonts w:cs="Times New Roman"/>
      <w:color w:val="800080"/>
      <w:u w:val="single"/>
    </w:rPr>
  </w:style>
  <w:style w:type="character" w:customStyle="1" w:styleId="54">
    <w:name w:val="Основной текст (5) + Полужирный"/>
    <w:rsid w:val="003F5548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translation-chunk">
    <w:name w:val="translation-chunk"/>
    <w:rsid w:val="003F5548"/>
    <w:rPr>
      <w:rFonts w:cs="Times New Roman"/>
    </w:rPr>
  </w:style>
  <w:style w:type="character" w:customStyle="1" w:styleId="71">
    <w:name w:val="Основной текст (7)_"/>
    <w:link w:val="72"/>
    <w:locked/>
    <w:rsid w:val="003F5548"/>
    <w:rPr>
      <w:sz w:val="27"/>
      <w:szCs w:val="27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3F5548"/>
    <w:pPr>
      <w:shd w:val="clear" w:color="auto" w:fill="FFFFFF"/>
      <w:suppressAutoHyphens/>
      <w:spacing w:line="317" w:lineRule="exact"/>
      <w:jc w:val="center"/>
    </w:pPr>
    <w:rPr>
      <w:sz w:val="27"/>
      <w:szCs w:val="27"/>
      <w:shd w:val="clear" w:color="auto" w:fill="FFFFFF"/>
    </w:rPr>
  </w:style>
  <w:style w:type="character" w:customStyle="1" w:styleId="affffff3">
    <w:name w:val="Колонтитул_"/>
    <w:link w:val="affffff4"/>
    <w:locked/>
    <w:rsid w:val="003F5548"/>
    <w:rPr>
      <w:spacing w:val="4"/>
      <w:shd w:val="clear" w:color="auto" w:fill="FFFFFF"/>
      <w:lang w:bidi="ar-SA"/>
    </w:rPr>
  </w:style>
  <w:style w:type="paragraph" w:customStyle="1" w:styleId="affffff4">
    <w:name w:val="Колонтитул"/>
    <w:basedOn w:val="a"/>
    <w:link w:val="affffff3"/>
    <w:rsid w:val="003F5548"/>
    <w:pPr>
      <w:widowControl w:val="0"/>
      <w:shd w:val="clear" w:color="auto" w:fill="FFFFFF"/>
      <w:spacing w:line="240" w:lineRule="atLeast"/>
    </w:pPr>
    <w:rPr>
      <w:spacing w:val="4"/>
      <w:sz w:val="20"/>
      <w:szCs w:val="20"/>
      <w:shd w:val="clear" w:color="auto" w:fill="FFFFFF"/>
    </w:rPr>
  </w:style>
  <w:style w:type="character" w:customStyle="1" w:styleId="affffff5">
    <w:name w:val="Основной текст_"/>
    <w:rsid w:val="003F5548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3F5548"/>
    <w:rPr>
      <w:rFonts w:cs="Times New Roman"/>
    </w:rPr>
  </w:style>
  <w:style w:type="character" w:customStyle="1" w:styleId="2c">
    <w:name w:val="Основной текст2"/>
    <w:rsid w:val="003F5548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d">
    <w:name w:val="Сноска (2)_"/>
    <w:link w:val="2e"/>
    <w:locked/>
    <w:rsid w:val="003F5548"/>
    <w:rPr>
      <w:sz w:val="23"/>
      <w:szCs w:val="23"/>
      <w:shd w:val="clear" w:color="auto" w:fill="FFFFFF"/>
      <w:lang w:bidi="ar-SA"/>
    </w:rPr>
  </w:style>
  <w:style w:type="paragraph" w:customStyle="1" w:styleId="2e">
    <w:name w:val="Сноска (2)"/>
    <w:basedOn w:val="a"/>
    <w:link w:val="2d"/>
    <w:rsid w:val="003F5548"/>
    <w:pPr>
      <w:shd w:val="clear" w:color="auto" w:fill="FFFFFF"/>
      <w:spacing w:line="250" w:lineRule="exact"/>
      <w:jc w:val="both"/>
    </w:pPr>
    <w:rPr>
      <w:sz w:val="23"/>
      <w:szCs w:val="23"/>
      <w:shd w:val="clear" w:color="auto" w:fill="FFFFFF"/>
    </w:rPr>
  </w:style>
  <w:style w:type="character" w:customStyle="1" w:styleId="2f">
    <w:name w:val="Заголовок №2_"/>
    <w:link w:val="2f0"/>
    <w:locked/>
    <w:rsid w:val="003F5548"/>
    <w:rPr>
      <w:sz w:val="27"/>
      <w:szCs w:val="27"/>
      <w:shd w:val="clear" w:color="auto" w:fill="FFFFFF"/>
      <w:lang w:bidi="ar-SA"/>
    </w:rPr>
  </w:style>
  <w:style w:type="paragraph" w:customStyle="1" w:styleId="2f0">
    <w:name w:val="Заголовок №2"/>
    <w:basedOn w:val="a"/>
    <w:link w:val="2f"/>
    <w:rsid w:val="003F5548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  <w:shd w:val="clear" w:color="auto" w:fill="FFFFFF"/>
    </w:rPr>
  </w:style>
  <w:style w:type="paragraph" w:customStyle="1" w:styleId="TableSpisok">
    <w:name w:val="_TableSpisok"/>
    <w:basedOn w:val="a"/>
    <w:rsid w:val="003F5548"/>
    <w:pPr>
      <w:tabs>
        <w:tab w:val="num" w:pos="227"/>
      </w:tabs>
      <w:spacing w:line="360" w:lineRule="auto"/>
      <w:jc w:val="both"/>
    </w:pPr>
  </w:style>
  <w:style w:type="character" w:customStyle="1" w:styleId="affffff6">
    <w:name w:val="Подпись к таблице_"/>
    <w:link w:val="affffff7"/>
    <w:locked/>
    <w:rsid w:val="003F5548"/>
    <w:rPr>
      <w:spacing w:val="2"/>
      <w:shd w:val="clear" w:color="auto" w:fill="FFFFFF"/>
      <w:lang w:bidi="ar-SA"/>
    </w:rPr>
  </w:style>
  <w:style w:type="paragraph" w:customStyle="1" w:styleId="affffff7">
    <w:name w:val="Подпись к таблице"/>
    <w:basedOn w:val="a"/>
    <w:link w:val="affffff6"/>
    <w:rsid w:val="003F5548"/>
    <w:pPr>
      <w:widowControl w:val="0"/>
      <w:shd w:val="clear" w:color="auto" w:fill="FFFFFF"/>
      <w:spacing w:line="240" w:lineRule="atLeast"/>
    </w:pPr>
    <w:rPr>
      <w:spacing w:val="2"/>
      <w:sz w:val="20"/>
      <w:szCs w:val="20"/>
      <w:shd w:val="clear" w:color="auto" w:fill="FFFFFF"/>
    </w:rPr>
  </w:style>
  <w:style w:type="character" w:customStyle="1" w:styleId="1f">
    <w:name w:val="Заголовок №1_"/>
    <w:link w:val="1f0"/>
    <w:locked/>
    <w:rsid w:val="003F5548"/>
    <w:rPr>
      <w:spacing w:val="2"/>
      <w:shd w:val="clear" w:color="auto" w:fill="FFFFFF"/>
      <w:lang w:bidi="ar-SA"/>
    </w:rPr>
  </w:style>
  <w:style w:type="paragraph" w:customStyle="1" w:styleId="1f0">
    <w:name w:val="Заголовок №1"/>
    <w:basedOn w:val="a"/>
    <w:link w:val="1f"/>
    <w:rsid w:val="003F5548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  <w:shd w:val="clear" w:color="auto" w:fill="FFFFFF"/>
    </w:rPr>
  </w:style>
  <w:style w:type="character" w:customStyle="1" w:styleId="affffff8">
    <w:name w:val="Основной текст + Полужирный"/>
    <w:rsid w:val="003F55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9">
    <w:name w:val="Сноска_"/>
    <w:link w:val="affffffa"/>
    <w:locked/>
    <w:rsid w:val="003F5548"/>
    <w:rPr>
      <w:sz w:val="18"/>
      <w:szCs w:val="18"/>
      <w:shd w:val="clear" w:color="auto" w:fill="FFFFFF"/>
      <w:lang w:bidi="ar-SA"/>
    </w:rPr>
  </w:style>
  <w:style w:type="paragraph" w:customStyle="1" w:styleId="affffffa">
    <w:name w:val="Сноска"/>
    <w:basedOn w:val="a"/>
    <w:link w:val="affffff9"/>
    <w:rsid w:val="003F5548"/>
    <w:pPr>
      <w:shd w:val="clear" w:color="auto" w:fill="FFFFFF"/>
      <w:spacing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73">
    <w:name w:val="Колонтитул + 7"/>
    <w:aliases w:val="5 pt3,Полужирный"/>
    <w:rsid w:val="003F5548"/>
    <w:rPr>
      <w:b/>
      <w:bCs/>
      <w:spacing w:val="0"/>
      <w:sz w:val="15"/>
      <w:szCs w:val="15"/>
      <w:shd w:val="clear" w:color="auto" w:fill="FFFFFF"/>
      <w:lang w:bidi="ar-SA"/>
    </w:rPr>
  </w:style>
  <w:style w:type="character" w:customStyle="1" w:styleId="91">
    <w:name w:val="Основной текст (9)_"/>
    <w:link w:val="92"/>
    <w:locked/>
    <w:rsid w:val="003F5548"/>
    <w:rPr>
      <w:sz w:val="19"/>
      <w:szCs w:val="19"/>
      <w:shd w:val="clear" w:color="auto" w:fill="FFFFFF"/>
      <w:lang w:bidi="ar-SA"/>
    </w:rPr>
  </w:style>
  <w:style w:type="paragraph" w:customStyle="1" w:styleId="92">
    <w:name w:val="Основной текст (9)"/>
    <w:basedOn w:val="a"/>
    <w:link w:val="91"/>
    <w:rsid w:val="003F5548"/>
    <w:pPr>
      <w:shd w:val="clear" w:color="auto" w:fill="FFFFFF"/>
      <w:spacing w:line="240" w:lineRule="atLeast"/>
    </w:pPr>
    <w:rPr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rsid w:val="003F5548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4">
    <w:name w:val="Основной текст (7) + Не полужирный"/>
    <w:rsid w:val="003F5548"/>
    <w:rPr>
      <w:b/>
      <w:bCs/>
      <w:sz w:val="27"/>
      <w:szCs w:val="27"/>
      <w:shd w:val="clear" w:color="auto" w:fill="FFFFFF"/>
      <w:lang w:bidi="ar-SA"/>
    </w:rPr>
  </w:style>
  <w:style w:type="character" w:customStyle="1" w:styleId="2f1">
    <w:name w:val="Основной текст (2)"/>
    <w:rsid w:val="003F5548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3F5548"/>
    <w:rPr>
      <w:rFonts w:cs="Times New Roman"/>
    </w:rPr>
  </w:style>
  <w:style w:type="character" w:customStyle="1" w:styleId="smallblack">
    <w:name w:val="smallblack"/>
    <w:rsid w:val="003F5548"/>
    <w:rPr>
      <w:rFonts w:cs="Times New Roman"/>
    </w:rPr>
  </w:style>
  <w:style w:type="character" w:customStyle="1" w:styleId="affffffb">
    <w:name w:val="кадры"/>
    <w:rsid w:val="003F5548"/>
    <w:rPr>
      <w:rFonts w:cs="Times New Roman"/>
    </w:rPr>
  </w:style>
  <w:style w:type="character" w:customStyle="1" w:styleId="affffffc">
    <w:name w:val="выделение"/>
    <w:rsid w:val="003F5548"/>
    <w:rPr>
      <w:rFonts w:cs="Times New Roman"/>
    </w:rPr>
  </w:style>
  <w:style w:type="paragraph" w:styleId="HTML0">
    <w:name w:val="HTML Preformatted"/>
    <w:basedOn w:val="a"/>
    <w:link w:val="HTML1"/>
    <w:uiPriority w:val="99"/>
    <w:rsid w:val="003F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locked/>
    <w:rsid w:val="003F5548"/>
    <w:rPr>
      <w:rFonts w:ascii="Courier New" w:hAnsi="Courier New" w:cs="Courier New"/>
      <w:lang w:val="ru-RU" w:eastAsia="ru-RU" w:bidi="ar-SA"/>
    </w:rPr>
  </w:style>
  <w:style w:type="paragraph" w:customStyle="1" w:styleId="2f2">
    <w:name w:val="Абзац списка2"/>
    <w:basedOn w:val="a"/>
    <w:rsid w:val="003F5548"/>
    <w:pPr>
      <w:ind w:left="720"/>
    </w:pPr>
  </w:style>
  <w:style w:type="paragraph" w:customStyle="1" w:styleId="affffffd">
    <w:name w:val="Знак"/>
    <w:basedOn w:val="a"/>
    <w:uiPriority w:val="99"/>
    <w:rsid w:val="003F554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3">
    <w:name w:val="Знак2"/>
    <w:basedOn w:val="a"/>
    <w:uiPriority w:val="99"/>
    <w:rsid w:val="003F55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3F5548"/>
    <w:rPr>
      <w:rFonts w:cs="Times New Roman"/>
    </w:rPr>
  </w:style>
  <w:style w:type="character" w:customStyle="1" w:styleId="1f1">
    <w:name w:val="Основной текст Знак1"/>
    <w:rsid w:val="003F5548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3F5548"/>
    <w:pPr>
      <w:spacing w:before="100" w:beforeAutospacing="1" w:after="100" w:afterAutospacing="1"/>
    </w:pPr>
  </w:style>
  <w:style w:type="character" w:customStyle="1" w:styleId="36">
    <w:name w:val="Основной текст с отступом 3 Знак"/>
    <w:uiPriority w:val="99"/>
    <w:locked/>
    <w:rsid w:val="003F5548"/>
    <w:rPr>
      <w:rFonts w:ascii="Times New Roman" w:hAnsi="Times New Roman" w:cs="Times New Roman"/>
      <w:sz w:val="16"/>
      <w:szCs w:val="16"/>
    </w:rPr>
  </w:style>
  <w:style w:type="paragraph" w:customStyle="1" w:styleId="1f2">
    <w:name w:val="Знак1 Знак Знак Знак"/>
    <w:basedOn w:val="a"/>
    <w:rsid w:val="003F55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3F5548"/>
    <w:pPr>
      <w:ind w:left="720"/>
    </w:pPr>
  </w:style>
  <w:style w:type="paragraph" w:styleId="affffffe">
    <w:name w:val="List"/>
    <w:basedOn w:val="a"/>
    <w:rsid w:val="003F5548"/>
    <w:pPr>
      <w:ind w:left="283" w:hanging="283"/>
    </w:pPr>
  </w:style>
  <w:style w:type="paragraph" w:customStyle="1" w:styleId="uni">
    <w:name w:val="uni"/>
    <w:basedOn w:val="a"/>
    <w:rsid w:val="003F5548"/>
    <w:pPr>
      <w:spacing w:before="100" w:beforeAutospacing="1" w:after="100" w:afterAutospacing="1"/>
    </w:pPr>
  </w:style>
  <w:style w:type="character" w:customStyle="1" w:styleId="b-serp-urlitem2">
    <w:name w:val="b-serp-url__item2"/>
    <w:rsid w:val="003F5548"/>
    <w:rPr>
      <w:rFonts w:cs="Times New Roman"/>
    </w:rPr>
  </w:style>
  <w:style w:type="paragraph" w:customStyle="1" w:styleId="white">
    <w:name w:val="white"/>
    <w:basedOn w:val="a"/>
    <w:rsid w:val="003F5548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3F554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3F5548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3F5548"/>
    <w:rPr>
      <w:rFonts w:ascii="Courier New" w:hAnsi="Courier New" w:cs="Courier New"/>
    </w:rPr>
  </w:style>
  <w:style w:type="paragraph" w:customStyle="1" w:styleId="55">
    <w:name w:val="Знак5 Знак"/>
    <w:basedOn w:val="a"/>
    <w:rsid w:val="003F55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3F55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4">
    <w:name w:val="Знак2 Знак Знак"/>
    <w:basedOn w:val="a"/>
    <w:rsid w:val="003F55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">
    <w:name w:val="Subtitle"/>
    <w:basedOn w:val="a"/>
    <w:next w:val="a"/>
    <w:link w:val="afffffff0"/>
    <w:qFormat/>
    <w:rsid w:val="003F5548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0">
    <w:name w:val="Подзаголовок Знак"/>
    <w:link w:val="afffffff"/>
    <w:locked/>
    <w:rsid w:val="003F5548"/>
    <w:rPr>
      <w:rFonts w:ascii="Cambria" w:hAnsi="Cambria"/>
      <w:sz w:val="24"/>
      <w:szCs w:val="24"/>
      <w:lang w:val="ru-RU" w:eastAsia="ru-RU" w:bidi="ar-SA"/>
    </w:rPr>
  </w:style>
  <w:style w:type="paragraph" w:customStyle="1" w:styleId="1f3">
    <w:name w:val="Знак1"/>
    <w:basedOn w:val="a"/>
    <w:rsid w:val="003F55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3F5548"/>
    <w:pPr>
      <w:spacing w:before="100" w:beforeAutospacing="1" w:after="100" w:afterAutospacing="1"/>
    </w:pPr>
  </w:style>
  <w:style w:type="paragraph" w:customStyle="1" w:styleId="uv">
    <w:name w:val="uv"/>
    <w:basedOn w:val="a"/>
    <w:rsid w:val="003F5548"/>
    <w:pPr>
      <w:spacing w:before="100" w:beforeAutospacing="1" w:after="100" w:afterAutospacing="1"/>
    </w:pPr>
  </w:style>
  <w:style w:type="character" w:customStyle="1" w:styleId="2f5">
    <w:name w:val="Основной текст (2)_"/>
    <w:rsid w:val="003F5548"/>
    <w:rPr>
      <w:rFonts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rsid w:val="003F5548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3F5548"/>
    <w:rPr>
      <w:rFonts w:cs="Times New Roman"/>
    </w:rPr>
  </w:style>
  <w:style w:type="paragraph" w:customStyle="1" w:styleId="Style5">
    <w:name w:val="Style5"/>
    <w:basedOn w:val="a"/>
    <w:rsid w:val="003F5548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rsid w:val="003F5548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rsid w:val="003F55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3F554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F5548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rsid w:val="003F5548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rsid w:val="003F5548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4"/>
    <w:link w:val="footerleftChar"/>
    <w:locked/>
    <w:rsid w:val="003F5548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3F5548"/>
    <w:rPr>
      <w:rFonts w:ascii="Arial" w:hAnsi="Arial"/>
      <w:sz w:val="16"/>
      <w:szCs w:val="16"/>
      <w:lang w:val="en-GB" w:eastAsia="en-US" w:bidi="ar-SA"/>
    </w:rPr>
  </w:style>
  <w:style w:type="paragraph" w:customStyle="1" w:styleId="footercentre">
    <w:name w:val="footer centre"/>
    <w:basedOn w:val="af4"/>
    <w:link w:val="footercentreChar"/>
    <w:locked/>
    <w:rsid w:val="003F5548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3F5548"/>
    <w:rPr>
      <w:rFonts w:ascii="Arial" w:hAnsi="Arial"/>
      <w:sz w:val="16"/>
      <w:szCs w:val="16"/>
      <w:lang w:val="en-GB" w:eastAsia="en-US" w:bidi="ar-SA"/>
    </w:rPr>
  </w:style>
  <w:style w:type="paragraph" w:customStyle="1" w:styleId="footerright">
    <w:name w:val="footer right"/>
    <w:basedOn w:val="af2"/>
    <w:link w:val="footerrightChar"/>
    <w:locked/>
    <w:rsid w:val="003F5548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3F5548"/>
    <w:rPr>
      <w:rFonts w:ascii="Arial" w:hAnsi="Arial"/>
      <w:sz w:val="16"/>
      <w:szCs w:val="16"/>
      <w:lang w:val="en-GB" w:eastAsia="en-US" w:bidi="ar-SA"/>
    </w:rPr>
  </w:style>
  <w:style w:type="paragraph" w:customStyle="1" w:styleId="imagetext">
    <w:name w:val="image text"/>
    <w:basedOn w:val="a"/>
    <w:link w:val="imagetextChar"/>
    <w:locked/>
    <w:rsid w:val="003F5548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3F5548"/>
    <w:rPr>
      <w:rFonts w:ascii="Arial" w:hAnsi="Arial"/>
      <w:i/>
      <w:szCs w:val="22"/>
      <w:lang w:val="en-GB" w:eastAsia="en-US" w:bidi="ar-SA"/>
    </w:rPr>
  </w:style>
  <w:style w:type="paragraph" w:customStyle="1" w:styleId="bullet">
    <w:name w:val="bullet"/>
    <w:basedOn w:val="a"/>
    <w:link w:val="bulletChar"/>
    <w:locked/>
    <w:rsid w:val="003F5548"/>
    <w:pPr>
      <w:spacing w:after="60"/>
      <w:ind w:left="568" w:hanging="284"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3F5548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locked/>
    <w:rsid w:val="003F5548"/>
    <w:pPr>
      <w:ind w:left="1135" w:hanging="420"/>
    </w:pPr>
  </w:style>
  <w:style w:type="character" w:customStyle="1" w:styleId="bullet-subChar">
    <w:name w:val="bullet-sub Char"/>
    <w:basedOn w:val="bulletChar"/>
    <w:link w:val="bullet-sub"/>
    <w:locked/>
    <w:rsid w:val="003F5548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locked/>
    <w:rsid w:val="003F5548"/>
    <w:pPr>
      <w:ind w:left="568" w:hanging="284"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3F5548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locked/>
    <w:rsid w:val="003F5548"/>
    <w:pPr>
      <w:ind w:left="568" w:hanging="284"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3F5548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locked/>
    <w:rsid w:val="003F5548"/>
  </w:style>
  <w:style w:type="character" w:customStyle="1" w:styleId="signaturetextChar">
    <w:name w:val="signature text Char"/>
    <w:basedOn w:val="imagetextChar"/>
    <w:link w:val="signaturetext"/>
    <w:locked/>
    <w:rsid w:val="003F5548"/>
    <w:rPr>
      <w:rFonts w:ascii="Arial" w:hAnsi="Arial"/>
      <w:i/>
      <w:szCs w:val="22"/>
      <w:lang w:val="en-GB" w:eastAsia="en-US" w:bidi="ar-SA"/>
    </w:rPr>
  </w:style>
  <w:style w:type="paragraph" w:customStyle="1" w:styleId="Subsectionheading">
    <w:name w:val="Subsection heading"/>
    <w:basedOn w:val="a"/>
    <w:link w:val="SubsectionChar"/>
    <w:rsid w:val="003F5548"/>
    <w:pPr>
      <w:spacing w:after="180"/>
      <w:ind w:left="454" w:hanging="454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3F5548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15"/>
    <w:link w:val="sub-subsectionheadingChar"/>
    <w:rsid w:val="003F5548"/>
    <w:pPr>
      <w:tabs>
        <w:tab w:val="num" w:pos="1247"/>
      </w:tabs>
      <w:spacing w:before="0" w:after="60"/>
      <w:ind w:left="1248" w:hanging="794"/>
    </w:pPr>
    <w:rPr>
      <w:lang w:val="en-GB"/>
    </w:rPr>
  </w:style>
  <w:style w:type="character" w:customStyle="1" w:styleId="sub-subsectionheadingChar">
    <w:name w:val="sub-subsection heading Char"/>
    <w:link w:val="sub-subsectionheading"/>
    <w:locked/>
    <w:rsid w:val="003F5548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3F5548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3F5548"/>
    <w:rPr>
      <w:rFonts w:ascii="Arial" w:hAnsi="Arial"/>
      <w:szCs w:val="22"/>
      <w:lang w:val="en-GB" w:eastAsia="en-US" w:bidi="ar-SA"/>
    </w:rPr>
  </w:style>
  <w:style w:type="paragraph" w:customStyle="1" w:styleId="subsectiontext">
    <w:name w:val="subsection text"/>
    <w:basedOn w:val="a"/>
    <w:link w:val="subsectiontextChar"/>
    <w:rsid w:val="003F5548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3F5548"/>
    <w:rPr>
      <w:rFonts w:ascii="Arial" w:hAnsi="Arial"/>
      <w:szCs w:val="22"/>
      <w:lang w:val="en-GB" w:eastAsia="en-US" w:bidi="ar-SA"/>
    </w:rPr>
  </w:style>
  <w:style w:type="paragraph" w:customStyle="1" w:styleId="bulletsub-subsection">
    <w:name w:val="bullet sub-subsection"/>
    <w:basedOn w:val="bullet"/>
    <w:link w:val="bulletsub-subsectionChar"/>
    <w:rsid w:val="003F5548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3F5548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rsid w:val="003F5548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3F5548"/>
    <w:rPr>
      <w:rFonts w:ascii="Arial" w:hAnsi="Arial"/>
      <w:b/>
      <w:sz w:val="44"/>
      <w:szCs w:val="44"/>
      <w:lang w:val="en-GB" w:eastAsia="en-US" w:bidi="ar-SA"/>
    </w:rPr>
  </w:style>
  <w:style w:type="paragraph" w:customStyle="1" w:styleId="Docsubtitle1">
    <w:name w:val="Doc subtitle1"/>
    <w:basedOn w:val="a"/>
    <w:link w:val="Docsubtitle1Char"/>
    <w:rsid w:val="003F5548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3F5548"/>
    <w:rPr>
      <w:rFonts w:ascii="Arial" w:hAnsi="Arial"/>
      <w:b/>
      <w:sz w:val="28"/>
      <w:szCs w:val="28"/>
      <w:lang w:val="en-GB" w:eastAsia="en-US" w:bidi="ar-SA"/>
    </w:rPr>
  </w:style>
  <w:style w:type="paragraph" w:customStyle="1" w:styleId="Docsubtitle2">
    <w:name w:val="Doc subtitle2"/>
    <w:basedOn w:val="a"/>
    <w:link w:val="Docsubtitle2Char"/>
    <w:rsid w:val="003F5548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3F5548"/>
    <w:rPr>
      <w:rFonts w:ascii="Arial" w:hAnsi="Arial"/>
      <w:sz w:val="28"/>
      <w:szCs w:val="28"/>
      <w:lang w:val="en-GB" w:eastAsia="en-US" w:bidi="ar-SA"/>
    </w:rPr>
  </w:style>
  <w:style w:type="paragraph" w:customStyle="1" w:styleId="bullettext">
    <w:name w:val="bullet text"/>
    <w:basedOn w:val="bullet"/>
    <w:link w:val="bullettextChar"/>
    <w:rsid w:val="003F5548"/>
    <w:pPr>
      <w:ind w:left="567" w:firstLine="0"/>
    </w:pPr>
  </w:style>
  <w:style w:type="character" w:customStyle="1" w:styleId="bullettextChar">
    <w:name w:val="bullet text Char"/>
    <w:basedOn w:val="bulletChar"/>
    <w:link w:val="bullettext"/>
    <w:locked/>
    <w:rsid w:val="003F5548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rsid w:val="003F5548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3F5548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15"/>
    <w:link w:val="tablebulletChar"/>
    <w:rsid w:val="003F5548"/>
    <w:pPr>
      <w:spacing w:before="0" w:after="0"/>
      <w:ind w:left="284" w:hanging="284"/>
    </w:pPr>
    <w:rPr>
      <w:rFonts w:ascii="Arial" w:hAnsi="Arial"/>
      <w:color w:val="000000"/>
      <w:sz w:val="2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3F5548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rsid w:val="003F5548"/>
    <w:pPr>
      <w:numPr>
        <w:ilvl w:val="2"/>
      </w:numPr>
      <w:ind w:left="1702" w:hanging="420"/>
    </w:pPr>
  </w:style>
  <w:style w:type="character" w:customStyle="1" w:styleId="bullet-sub-subChar">
    <w:name w:val="bullet-sub-sub Char"/>
    <w:basedOn w:val="bullet-subChar"/>
    <w:link w:val="bullet-sub-sub"/>
    <w:locked/>
    <w:rsid w:val="003F5548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rsid w:val="003F5548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3F5548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rsid w:val="003F5548"/>
    <w:pPr>
      <w:ind w:left="568" w:hanging="360"/>
    </w:pPr>
  </w:style>
  <w:style w:type="character" w:customStyle="1" w:styleId="tablesub-bulletChar">
    <w:name w:val="table sub-bullet Char"/>
    <w:basedOn w:val="tablebulletChar"/>
    <w:link w:val="tablesub-bullet"/>
    <w:locked/>
    <w:rsid w:val="003F5548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3F5548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rsid w:val="003F5548"/>
    <w:rPr>
      <w:rFonts w:ascii="Courier New" w:hAnsi="Courier New"/>
      <w:vanish/>
      <w:color w:val="800080"/>
      <w:vertAlign w:val="subscript"/>
    </w:rPr>
  </w:style>
  <w:style w:type="paragraph" w:customStyle="1" w:styleId="afffffff1">
    <w:name w:val="清單段落"/>
    <w:basedOn w:val="a"/>
    <w:rsid w:val="003F5548"/>
    <w:pPr>
      <w:ind w:left="720"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1">
    <w:name w:val="Абзац списка4"/>
    <w:basedOn w:val="a"/>
    <w:rsid w:val="003F5548"/>
    <w:pPr>
      <w:ind w:left="720"/>
    </w:pPr>
  </w:style>
  <w:style w:type="character" w:customStyle="1" w:styleId="afffffff2">
    <w:name w:val="Основной текст + Курсив"/>
    <w:aliases w:val="Интервал 0 pt"/>
    <w:rsid w:val="003F554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link w:val="2f7"/>
    <w:locked/>
    <w:rsid w:val="003F5548"/>
    <w:rPr>
      <w:i/>
      <w:iCs/>
      <w:shd w:val="clear" w:color="auto" w:fill="FFFFFF"/>
      <w:lang w:bidi="ar-SA"/>
    </w:rPr>
  </w:style>
  <w:style w:type="paragraph" w:customStyle="1" w:styleId="2f7">
    <w:name w:val="Подпись к таблице (2)"/>
    <w:basedOn w:val="a"/>
    <w:link w:val="2f6"/>
    <w:rsid w:val="003F5548"/>
    <w:pPr>
      <w:widowControl w:val="0"/>
      <w:shd w:val="clear" w:color="auto" w:fill="FFFFFF"/>
      <w:spacing w:line="240" w:lineRule="atLeast"/>
    </w:pPr>
    <w:rPr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rsid w:val="003F5548"/>
    <w:rPr>
      <w:i/>
      <w:iCs/>
      <w:color w:val="000000"/>
      <w:spacing w:val="2"/>
      <w:w w:val="100"/>
      <w:position w:val="0"/>
      <w:shd w:val="clear" w:color="auto" w:fill="FFFFFF"/>
      <w:lang w:val="ru-RU" w:eastAsia="ru-RU" w:bidi="ar-SA"/>
    </w:rPr>
  </w:style>
  <w:style w:type="paragraph" w:customStyle="1" w:styleId="times14x15">
    <w:name w:val="_times14x1.5"/>
    <w:link w:val="times14x150"/>
    <w:rsid w:val="003F554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3F5548"/>
    <w:rPr>
      <w:sz w:val="28"/>
      <w:szCs w:val="24"/>
      <w:lang w:val="ru-RU" w:eastAsia="ru-RU" w:bidi="ar-SA"/>
    </w:rPr>
  </w:style>
  <w:style w:type="paragraph" w:customStyle="1" w:styleId="212">
    <w:name w:val="Знак21"/>
    <w:basedOn w:val="a"/>
    <w:rsid w:val="003F55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3F5548"/>
    <w:rPr>
      <w:rFonts w:ascii="Times New Roman" w:hAnsi="Times New Roman" w:cs="Times New Roman"/>
      <w:b/>
      <w:bCs/>
      <w:sz w:val="27"/>
      <w:szCs w:val="27"/>
      <w:shd w:val="clear" w:color="auto" w:fill="FFFFFF"/>
      <w:lang w:val="en-US" w:bidi="ar-SA"/>
    </w:rPr>
  </w:style>
  <w:style w:type="character" w:customStyle="1" w:styleId="keyworddef1">
    <w:name w:val="keyword_def1"/>
    <w:rsid w:val="003F5548"/>
    <w:rPr>
      <w:rFonts w:cs="Times New Roman"/>
      <w:b/>
      <w:bCs/>
      <w:i/>
      <w:iCs/>
    </w:rPr>
  </w:style>
  <w:style w:type="paragraph" w:customStyle="1" w:styleId="FR5">
    <w:name w:val="FR5"/>
    <w:rsid w:val="003F5548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3F5548"/>
    <w:pPr>
      <w:spacing w:before="100" w:beforeAutospacing="1" w:after="100" w:afterAutospacing="1"/>
    </w:pPr>
  </w:style>
  <w:style w:type="character" w:customStyle="1" w:styleId="shorttext">
    <w:name w:val="short_text"/>
    <w:rsid w:val="003F5548"/>
    <w:rPr>
      <w:rFonts w:cs="Times New Roman"/>
    </w:rPr>
  </w:style>
  <w:style w:type="paragraph" w:customStyle="1" w:styleId="rtecenter">
    <w:name w:val="rtecenter"/>
    <w:basedOn w:val="a"/>
    <w:rsid w:val="003F5548"/>
    <w:pPr>
      <w:spacing w:before="100" w:beforeAutospacing="1" w:after="100" w:afterAutospacing="1"/>
    </w:pPr>
  </w:style>
  <w:style w:type="character" w:customStyle="1" w:styleId="bizkursi">
    <w:name w:val="bizkursi"/>
    <w:rsid w:val="003F5548"/>
    <w:rPr>
      <w:rFonts w:cs="Times New Roman"/>
    </w:rPr>
  </w:style>
  <w:style w:type="paragraph" w:customStyle="1" w:styleId="312">
    <w:name w:val="Заголовок 31"/>
    <w:basedOn w:val="a"/>
    <w:rsid w:val="003F5548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rsid w:val="003F5548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3F554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3F554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3F554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3F554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3F5548"/>
    <w:rPr>
      <w:rFonts w:cs="Times New Roman"/>
    </w:rPr>
  </w:style>
  <w:style w:type="paragraph" w:customStyle="1" w:styleId="1f4">
    <w:name w:val="1 Заголовок для оглавления"/>
    <w:basedOn w:val="1"/>
    <w:rsid w:val="003F5548"/>
    <w:pPr>
      <w:tabs>
        <w:tab w:val="num" w:pos="1440"/>
      </w:tabs>
      <w:spacing w:after="120"/>
      <w:ind w:left="1440" w:hanging="360"/>
    </w:pPr>
    <w:rPr>
      <w:b/>
      <w:sz w:val="32"/>
    </w:rPr>
  </w:style>
  <w:style w:type="character" w:customStyle="1" w:styleId="serp-urlitem">
    <w:name w:val="serp-url__item"/>
    <w:rsid w:val="003F5548"/>
    <w:rPr>
      <w:rFonts w:cs="Times New Roman"/>
    </w:rPr>
  </w:style>
  <w:style w:type="character" w:customStyle="1" w:styleId="serp-urlmark">
    <w:name w:val="serp-url__mark"/>
    <w:rsid w:val="003F5548"/>
    <w:rPr>
      <w:rFonts w:cs="Times New Roman"/>
    </w:rPr>
  </w:style>
  <w:style w:type="paragraph" w:customStyle="1" w:styleId="140">
    <w:name w:val="Обычный с отст14"/>
    <w:basedOn w:val="a"/>
    <w:rsid w:val="003F5548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3F5548"/>
    <w:pPr>
      <w:spacing w:before="100" w:beforeAutospacing="1" w:after="100" w:afterAutospacing="1"/>
    </w:pPr>
  </w:style>
  <w:style w:type="character" w:customStyle="1" w:styleId="c0">
    <w:name w:val="c0"/>
    <w:rsid w:val="003F5548"/>
    <w:rPr>
      <w:rFonts w:cs="Times New Roman"/>
    </w:rPr>
  </w:style>
  <w:style w:type="paragraph" w:customStyle="1" w:styleId="c15">
    <w:name w:val="c15"/>
    <w:basedOn w:val="a"/>
    <w:rsid w:val="003F5548"/>
    <w:pPr>
      <w:spacing w:before="100" w:beforeAutospacing="1" w:after="100" w:afterAutospacing="1"/>
    </w:pPr>
  </w:style>
  <w:style w:type="character" w:customStyle="1" w:styleId="c8">
    <w:name w:val="c8"/>
    <w:rsid w:val="003F5548"/>
    <w:rPr>
      <w:rFonts w:cs="Times New Roman"/>
    </w:rPr>
  </w:style>
  <w:style w:type="paragraph" w:customStyle="1" w:styleId="c13">
    <w:name w:val="c13"/>
    <w:basedOn w:val="a"/>
    <w:rsid w:val="003F5548"/>
    <w:pPr>
      <w:spacing w:before="100" w:beforeAutospacing="1" w:after="100" w:afterAutospacing="1"/>
    </w:pPr>
  </w:style>
  <w:style w:type="paragraph" w:customStyle="1" w:styleId="c25">
    <w:name w:val="c25"/>
    <w:basedOn w:val="a"/>
    <w:rsid w:val="003F5548"/>
    <w:pPr>
      <w:spacing w:before="100" w:beforeAutospacing="1" w:after="100" w:afterAutospacing="1"/>
    </w:pPr>
  </w:style>
  <w:style w:type="paragraph" w:customStyle="1" w:styleId="c63">
    <w:name w:val="c63"/>
    <w:basedOn w:val="a"/>
    <w:rsid w:val="003F5548"/>
    <w:pPr>
      <w:spacing w:before="100" w:beforeAutospacing="1" w:after="100" w:afterAutospacing="1"/>
    </w:pPr>
  </w:style>
  <w:style w:type="character" w:customStyle="1" w:styleId="c32">
    <w:name w:val="c32"/>
    <w:rsid w:val="003F5548"/>
    <w:rPr>
      <w:rFonts w:cs="Times New Roman"/>
    </w:rPr>
  </w:style>
  <w:style w:type="paragraph" w:customStyle="1" w:styleId="c51">
    <w:name w:val="c51"/>
    <w:basedOn w:val="a"/>
    <w:rsid w:val="003F5548"/>
    <w:pPr>
      <w:spacing w:before="100" w:beforeAutospacing="1" w:after="100" w:afterAutospacing="1"/>
    </w:pPr>
  </w:style>
  <w:style w:type="paragraph" w:customStyle="1" w:styleId="c21">
    <w:name w:val="c21"/>
    <w:basedOn w:val="a"/>
    <w:rsid w:val="003F5548"/>
    <w:pPr>
      <w:spacing w:before="100" w:beforeAutospacing="1" w:after="100" w:afterAutospacing="1"/>
    </w:pPr>
  </w:style>
  <w:style w:type="paragraph" w:customStyle="1" w:styleId="c31">
    <w:name w:val="c31"/>
    <w:basedOn w:val="a"/>
    <w:rsid w:val="003F5548"/>
    <w:pPr>
      <w:spacing w:before="100" w:beforeAutospacing="1" w:after="100" w:afterAutospacing="1"/>
    </w:pPr>
  </w:style>
  <w:style w:type="paragraph" w:customStyle="1" w:styleId="c37">
    <w:name w:val="c37"/>
    <w:basedOn w:val="a"/>
    <w:rsid w:val="003F5548"/>
    <w:pPr>
      <w:spacing w:before="100" w:beforeAutospacing="1" w:after="100" w:afterAutospacing="1"/>
    </w:pPr>
  </w:style>
  <w:style w:type="paragraph" w:customStyle="1" w:styleId="c9">
    <w:name w:val="c9"/>
    <w:basedOn w:val="a"/>
    <w:rsid w:val="003F5548"/>
    <w:pPr>
      <w:spacing w:before="100" w:beforeAutospacing="1" w:after="100" w:afterAutospacing="1"/>
    </w:pPr>
  </w:style>
  <w:style w:type="paragraph" w:customStyle="1" w:styleId="c48">
    <w:name w:val="c48"/>
    <w:basedOn w:val="a"/>
    <w:rsid w:val="003F5548"/>
    <w:pPr>
      <w:spacing w:before="100" w:beforeAutospacing="1" w:after="100" w:afterAutospacing="1"/>
    </w:pPr>
  </w:style>
  <w:style w:type="paragraph" w:customStyle="1" w:styleId="c55">
    <w:name w:val="c55"/>
    <w:basedOn w:val="a"/>
    <w:rsid w:val="003F5548"/>
    <w:pPr>
      <w:spacing w:before="100" w:beforeAutospacing="1" w:after="100" w:afterAutospacing="1"/>
    </w:pPr>
  </w:style>
  <w:style w:type="paragraph" w:customStyle="1" w:styleId="c30">
    <w:name w:val="c30"/>
    <w:basedOn w:val="a"/>
    <w:rsid w:val="003F5548"/>
    <w:pPr>
      <w:spacing w:before="100" w:beforeAutospacing="1" w:after="100" w:afterAutospacing="1"/>
    </w:pPr>
  </w:style>
  <w:style w:type="paragraph" w:customStyle="1" w:styleId="c52">
    <w:name w:val="c52"/>
    <w:basedOn w:val="a"/>
    <w:rsid w:val="003F5548"/>
    <w:pPr>
      <w:spacing w:before="100" w:beforeAutospacing="1" w:after="100" w:afterAutospacing="1"/>
    </w:pPr>
  </w:style>
  <w:style w:type="paragraph" w:customStyle="1" w:styleId="c59">
    <w:name w:val="c59"/>
    <w:basedOn w:val="a"/>
    <w:rsid w:val="003F5548"/>
    <w:pPr>
      <w:spacing w:before="100" w:beforeAutospacing="1" w:after="100" w:afterAutospacing="1"/>
    </w:pPr>
  </w:style>
  <w:style w:type="paragraph" w:customStyle="1" w:styleId="c42">
    <w:name w:val="c42"/>
    <w:basedOn w:val="a"/>
    <w:rsid w:val="003F5548"/>
    <w:pPr>
      <w:spacing w:before="100" w:beforeAutospacing="1" w:after="100" w:afterAutospacing="1"/>
    </w:pPr>
  </w:style>
  <w:style w:type="paragraph" w:customStyle="1" w:styleId="c72">
    <w:name w:val="c72"/>
    <w:basedOn w:val="a"/>
    <w:rsid w:val="003F5548"/>
    <w:pPr>
      <w:spacing w:before="100" w:beforeAutospacing="1" w:after="100" w:afterAutospacing="1"/>
    </w:pPr>
  </w:style>
  <w:style w:type="paragraph" w:customStyle="1" w:styleId="c68">
    <w:name w:val="c68"/>
    <w:basedOn w:val="a"/>
    <w:rsid w:val="003F5548"/>
    <w:pPr>
      <w:spacing w:before="100" w:beforeAutospacing="1" w:after="100" w:afterAutospacing="1"/>
    </w:pPr>
  </w:style>
  <w:style w:type="paragraph" w:customStyle="1" w:styleId="c17">
    <w:name w:val="c17"/>
    <w:basedOn w:val="a"/>
    <w:rsid w:val="003F5548"/>
    <w:pPr>
      <w:spacing w:before="100" w:beforeAutospacing="1" w:after="100" w:afterAutospacing="1"/>
    </w:pPr>
  </w:style>
  <w:style w:type="paragraph" w:customStyle="1" w:styleId="c14">
    <w:name w:val="c14"/>
    <w:basedOn w:val="a"/>
    <w:rsid w:val="003F5548"/>
    <w:pPr>
      <w:spacing w:before="100" w:beforeAutospacing="1" w:after="100" w:afterAutospacing="1"/>
    </w:pPr>
  </w:style>
  <w:style w:type="paragraph" w:customStyle="1" w:styleId="c47">
    <w:name w:val="c47"/>
    <w:basedOn w:val="a"/>
    <w:rsid w:val="003F5548"/>
    <w:pPr>
      <w:spacing w:before="100" w:beforeAutospacing="1" w:after="100" w:afterAutospacing="1"/>
    </w:pPr>
  </w:style>
  <w:style w:type="character" w:customStyle="1" w:styleId="FooterChar">
    <w:name w:val="Footer Char"/>
    <w:uiPriority w:val="99"/>
    <w:locked/>
    <w:rsid w:val="003F5548"/>
    <w:rPr>
      <w:rFonts w:ascii="Times New Roman" w:hAnsi="Times New Roman"/>
      <w:sz w:val="24"/>
      <w:lang w:eastAsia="ru-RU"/>
    </w:rPr>
  </w:style>
  <w:style w:type="paragraph" w:customStyle="1" w:styleId="1f5">
    <w:name w:val="Без интервала1"/>
    <w:rsid w:val="003F5548"/>
    <w:rPr>
      <w:rFonts w:ascii="Calibri" w:hAnsi="Calibri"/>
      <w:sz w:val="22"/>
      <w:szCs w:val="22"/>
    </w:rPr>
  </w:style>
  <w:style w:type="paragraph" w:customStyle="1" w:styleId="FR1">
    <w:name w:val="FR1"/>
    <w:rsid w:val="003F5548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3F5548"/>
    <w:rPr>
      <w:color w:val="0000FF"/>
      <w:lang w:eastAsia="en-US"/>
    </w:rPr>
  </w:style>
  <w:style w:type="paragraph" w:customStyle="1" w:styleId="1f6">
    <w:name w:val="Название1"/>
    <w:basedOn w:val="a"/>
    <w:next w:val="url"/>
    <w:rsid w:val="003F5548"/>
    <w:rPr>
      <w:b/>
      <w:bCs/>
      <w:color w:val="000000"/>
      <w:lang w:val="en-US" w:eastAsia="en-US"/>
    </w:rPr>
  </w:style>
  <w:style w:type="paragraph" w:customStyle="1" w:styleId="1f7">
    <w:name w:val="Текст1"/>
    <w:basedOn w:val="a"/>
    <w:rsid w:val="003F554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fffffff3">
    <w:name w:val="Схема документа Знак"/>
    <w:link w:val="afffffff4"/>
    <w:semiHidden/>
    <w:locked/>
    <w:rsid w:val="003F5548"/>
    <w:rPr>
      <w:rFonts w:ascii="Tahoma" w:hAnsi="Tahoma"/>
      <w:sz w:val="16"/>
      <w:szCs w:val="16"/>
      <w:lang w:bidi="ar-SA"/>
    </w:rPr>
  </w:style>
  <w:style w:type="paragraph" w:styleId="afffffff4">
    <w:name w:val="Document Map"/>
    <w:basedOn w:val="a"/>
    <w:link w:val="afffffff3"/>
    <w:semiHidden/>
    <w:rsid w:val="003F5548"/>
    <w:rPr>
      <w:rFonts w:ascii="Tahoma" w:hAnsi="Tahoma"/>
      <w:sz w:val="16"/>
      <w:szCs w:val="16"/>
    </w:rPr>
  </w:style>
  <w:style w:type="paragraph" w:customStyle="1" w:styleId="afffffff5">
    <w:name w:val="Стиль"/>
    <w:rsid w:val="003F55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3F554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3F5548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rsid w:val="003F5548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rsid w:val="003F5548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3F5548"/>
    <w:rPr>
      <w:rFonts w:cs="Times New Roman"/>
    </w:rPr>
  </w:style>
  <w:style w:type="paragraph" w:customStyle="1" w:styleId="p31">
    <w:name w:val="p31"/>
    <w:basedOn w:val="a"/>
    <w:rsid w:val="003F5548"/>
    <w:pPr>
      <w:spacing w:before="100" w:beforeAutospacing="1" w:after="100" w:afterAutospacing="1"/>
    </w:pPr>
  </w:style>
  <w:style w:type="paragraph" w:customStyle="1" w:styleId="p7">
    <w:name w:val="p7"/>
    <w:basedOn w:val="a"/>
    <w:rsid w:val="003F5548"/>
    <w:pPr>
      <w:spacing w:before="100" w:beforeAutospacing="1" w:after="100" w:afterAutospacing="1"/>
    </w:pPr>
  </w:style>
  <w:style w:type="character" w:customStyle="1" w:styleId="Bodytext">
    <w:name w:val="Body text_"/>
    <w:rsid w:val="003F554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3F5548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6">
    <w:name w:val="..... ......"/>
    <w:basedOn w:val="a"/>
    <w:next w:val="a"/>
    <w:rsid w:val="003F5548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3F5548"/>
    <w:rPr>
      <w:rFonts w:cs="Times New Roman"/>
    </w:rPr>
  </w:style>
  <w:style w:type="paragraph" w:customStyle="1" w:styleId="213">
    <w:name w:val="Заголовок21"/>
    <w:basedOn w:val="aff8"/>
    <w:next w:val="a"/>
    <w:rsid w:val="003F5548"/>
    <w:rPr>
      <w:b/>
      <w:bCs/>
      <w:color w:val="0058A9"/>
      <w:shd w:val="clear" w:color="auto" w:fill="ECE9D8"/>
    </w:rPr>
  </w:style>
  <w:style w:type="paragraph" w:customStyle="1" w:styleId="afffffff7">
    <w:name w:val="Îáû÷íûé"/>
    <w:rsid w:val="003F5548"/>
  </w:style>
  <w:style w:type="paragraph" w:customStyle="1" w:styleId="Iauiue">
    <w:name w:val="Iau.iue"/>
    <w:basedOn w:val="a"/>
    <w:next w:val="a"/>
    <w:rsid w:val="003F5548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3F5548"/>
    <w:rPr>
      <w:rFonts w:ascii="Arial" w:hAnsi="Arial"/>
      <w:color w:val="000000"/>
    </w:rPr>
  </w:style>
  <w:style w:type="character" w:customStyle="1" w:styleId="FontStyle55">
    <w:name w:val="Font Style55"/>
    <w:rsid w:val="003F5548"/>
    <w:rPr>
      <w:rFonts w:ascii="Times New Roman" w:hAnsi="Times New Roman"/>
      <w:sz w:val="22"/>
    </w:rPr>
  </w:style>
  <w:style w:type="paragraph" w:customStyle="1" w:styleId="afffffff8">
    <w:name w:val="Знак Знак Знак Знак Знак Знак Знак"/>
    <w:basedOn w:val="a"/>
    <w:rsid w:val="003F55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9">
    <w:name w:val="Block Text"/>
    <w:basedOn w:val="a"/>
    <w:rsid w:val="003F5548"/>
    <w:pPr>
      <w:ind w:left="360" w:right="497"/>
      <w:jc w:val="both"/>
    </w:pPr>
    <w:rPr>
      <w:sz w:val="22"/>
    </w:rPr>
  </w:style>
  <w:style w:type="paragraph" w:customStyle="1" w:styleId="1f8">
    <w:name w:val="Стиль1"/>
    <w:basedOn w:val="a"/>
    <w:next w:val="af9"/>
    <w:link w:val="afffffffa"/>
    <w:rsid w:val="003F5548"/>
    <w:pPr>
      <w:jc w:val="center"/>
    </w:pPr>
    <w:rPr>
      <w:rFonts w:ascii="Calibri" w:hAnsi="Calibri"/>
      <w:sz w:val="28"/>
    </w:rPr>
  </w:style>
  <w:style w:type="character" w:customStyle="1" w:styleId="afffffffa">
    <w:name w:val="Название Знак"/>
    <w:link w:val="1f8"/>
    <w:uiPriority w:val="99"/>
    <w:locked/>
    <w:rsid w:val="003F5548"/>
    <w:rPr>
      <w:rFonts w:ascii="Calibri" w:hAnsi="Calibri"/>
      <w:sz w:val="28"/>
      <w:szCs w:val="24"/>
      <w:lang w:val="ru-RU" w:eastAsia="ru-RU" w:bidi="ar-SA"/>
    </w:rPr>
  </w:style>
  <w:style w:type="character" w:customStyle="1" w:styleId="c29">
    <w:name w:val="c29"/>
    <w:rsid w:val="003F5548"/>
    <w:rPr>
      <w:rFonts w:cs="Times New Roman"/>
    </w:rPr>
  </w:style>
  <w:style w:type="character" w:customStyle="1" w:styleId="c29c20">
    <w:name w:val="c29 c20"/>
    <w:rsid w:val="003F5548"/>
    <w:rPr>
      <w:rFonts w:cs="Times New Roman"/>
    </w:rPr>
  </w:style>
  <w:style w:type="paragraph" w:customStyle="1" w:styleId="57">
    <w:name w:val="Абзац списка5"/>
    <w:basedOn w:val="a"/>
    <w:rsid w:val="003F5548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rsid w:val="003F5548"/>
    <w:rPr>
      <w:rFonts w:ascii="Times New Roman" w:hAnsi="Times New Roman"/>
      <w:sz w:val="26"/>
    </w:rPr>
  </w:style>
  <w:style w:type="character" w:customStyle="1" w:styleId="norm">
    <w:name w:val="norm"/>
    <w:rsid w:val="003F5548"/>
    <w:rPr>
      <w:rFonts w:cs="Times New Roman"/>
    </w:rPr>
  </w:style>
  <w:style w:type="character" w:customStyle="1" w:styleId="smaller1">
    <w:name w:val="smaller1"/>
    <w:rsid w:val="003F5548"/>
    <w:rPr>
      <w:rFonts w:cs="Times New Roman"/>
    </w:rPr>
  </w:style>
  <w:style w:type="character" w:customStyle="1" w:styleId="Heading2Char">
    <w:name w:val="Heading 2 Char"/>
    <w:basedOn w:val="a0"/>
    <w:uiPriority w:val="9"/>
    <w:semiHidden/>
    <w:rsid w:val="008F5D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8F5D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semiHidden/>
    <w:rsid w:val="008F5D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2Char">
    <w:name w:val="Body Text 2 Char"/>
    <w:basedOn w:val="a0"/>
    <w:uiPriority w:val="99"/>
    <w:semiHidden/>
    <w:rsid w:val="008F5DA0"/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8F5DA0"/>
    <w:rPr>
      <w:sz w:val="24"/>
      <w:szCs w:val="24"/>
    </w:rPr>
  </w:style>
  <w:style w:type="character" w:customStyle="1" w:styleId="BodyTextIndent3Char">
    <w:name w:val="Body Text Indent 3 Char"/>
    <w:basedOn w:val="a0"/>
    <w:uiPriority w:val="99"/>
    <w:semiHidden/>
    <w:rsid w:val="008F5DA0"/>
    <w:rPr>
      <w:sz w:val="16"/>
      <w:szCs w:val="16"/>
    </w:rPr>
  </w:style>
  <w:style w:type="character" w:customStyle="1" w:styleId="TitleChar">
    <w:name w:val="Title Char"/>
    <w:basedOn w:val="a0"/>
    <w:uiPriority w:val="10"/>
    <w:rsid w:val="008F5D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t01">
    <w:name w:val="ft01"/>
    <w:basedOn w:val="a"/>
    <w:uiPriority w:val="99"/>
    <w:rsid w:val="008F5DA0"/>
    <w:pPr>
      <w:spacing w:before="100" w:beforeAutospacing="1" w:after="100" w:afterAutospacing="1"/>
    </w:pPr>
  </w:style>
  <w:style w:type="paragraph" w:customStyle="1" w:styleId="ft08">
    <w:name w:val="ft08"/>
    <w:basedOn w:val="a"/>
    <w:uiPriority w:val="99"/>
    <w:rsid w:val="008F5DA0"/>
    <w:pPr>
      <w:spacing w:before="100" w:beforeAutospacing="1" w:after="100" w:afterAutospacing="1"/>
    </w:pPr>
  </w:style>
  <w:style w:type="paragraph" w:customStyle="1" w:styleId="ft06">
    <w:name w:val="ft06"/>
    <w:basedOn w:val="a"/>
    <w:uiPriority w:val="99"/>
    <w:rsid w:val="008F5DA0"/>
    <w:pPr>
      <w:spacing w:before="100" w:beforeAutospacing="1" w:after="100" w:afterAutospacing="1"/>
    </w:pPr>
  </w:style>
  <w:style w:type="paragraph" w:customStyle="1" w:styleId="ft05">
    <w:name w:val="ft05"/>
    <w:basedOn w:val="a"/>
    <w:uiPriority w:val="99"/>
    <w:rsid w:val="008F5DA0"/>
    <w:pPr>
      <w:spacing w:before="100" w:beforeAutospacing="1" w:after="100" w:afterAutospacing="1"/>
    </w:pPr>
  </w:style>
  <w:style w:type="paragraph" w:customStyle="1" w:styleId="ft04">
    <w:name w:val="ft04"/>
    <w:basedOn w:val="a"/>
    <w:uiPriority w:val="99"/>
    <w:rsid w:val="008F5D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.elib.alt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6727-C36A-4EED-89D1-090C4A86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9142</Words>
  <Characters>65549</Characters>
  <Application>Microsoft Office Word</Application>
  <DocSecurity>0</DocSecurity>
  <Lines>54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74542</CharactersWithSpaces>
  <SharedDoc>false</SharedDoc>
  <HLinks>
    <vt:vector size="6" baseType="variant"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://new.elib.alt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admin</cp:lastModifiedBy>
  <cp:revision>9</cp:revision>
  <cp:lastPrinted>2020-06-15T03:28:00Z</cp:lastPrinted>
  <dcterms:created xsi:type="dcterms:W3CDTF">2020-03-11T04:22:00Z</dcterms:created>
  <dcterms:modified xsi:type="dcterms:W3CDTF">2020-06-15T04:27:00Z</dcterms:modified>
</cp:coreProperties>
</file>